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AA146" w14:textId="77777777"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УТВЕРЖДЕН</w:t>
      </w:r>
    </w:p>
    <w:p w14:paraId="0CF9F265" w14:textId="77777777"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14:paraId="6BD4B8BF" w14:textId="77777777"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14:paraId="5AC07018" w14:textId="1308E433" w:rsidR="008D6086" w:rsidRPr="00872C4F" w:rsidRDefault="00EA23A5" w:rsidP="008D608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2» октября</w:t>
      </w:r>
      <w:r w:rsidR="00AB12F9">
        <w:rPr>
          <w:sz w:val="28"/>
          <w:szCs w:val="28"/>
        </w:rPr>
        <w:t xml:space="preserve"> </w:t>
      </w:r>
      <w:r w:rsidR="001D673B">
        <w:rPr>
          <w:sz w:val="28"/>
          <w:szCs w:val="28"/>
        </w:rPr>
        <w:t>2021</w:t>
      </w:r>
      <w:r>
        <w:rPr>
          <w:sz w:val="28"/>
          <w:szCs w:val="28"/>
        </w:rPr>
        <w:t> г. № 759н</w:t>
      </w:r>
    </w:p>
    <w:p w14:paraId="23993A89" w14:textId="5BCE74B8" w:rsidR="008D6086" w:rsidRPr="00872C4F" w:rsidRDefault="008D6086" w:rsidP="008D6086">
      <w:pPr>
        <w:tabs>
          <w:tab w:val="left" w:pos="7896"/>
        </w:tabs>
        <w:rPr>
          <w:sz w:val="24"/>
          <w:szCs w:val="28"/>
        </w:rPr>
      </w:pPr>
    </w:p>
    <w:p w14:paraId="4867703D" w14:textId="77777777" w:rsidR="008D6086" w:rsidRPr="00872C4F" w:rsidRDefault="008D6086" w:rsidP="008D6086">
      <w:pPr>
        <w:spacing w:after="120"/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14:paraId="43499F2A" w14:textId="77777777" w:rsidR="008D6086" w:rsidRPr="00E320DD" w:rsidRDefault="008D6086" w:rsidP="008D6086">
      <w:pPr>
        <w:spacing w:after="120"/>
        <w:jc w:val="center"/>
        <w:rPr>
          <w:b/>
          <w:bCs/>
          <w:sz w:val="28"/>
          <w:szCs w:val="28"/>
        </w:rPr>
      </w:pPr>
      <w:bookmarkStart w:id="0" w:name="_Hlk19368231"/>
      <w:r w:rsidRPr="00E320DD">
        <w:rPr>
          <w:b/>
          <w:bCs/>
          <w:sz w:val="28"/>
          <w:szCs w:val="28"/>
        </w:rPr>
        <w:t xml:space="preserve">Специалист </w:t>
      </w:r>
      <w:r w:rsidR="00C9781B" w:rsidRPr="00E320DD">
        <w:rPr>
          <w:b/>
          <w:bCs/>
          <w:sz w:val="28"/>
          <w:szCs w:val="28"/>
        </w:rPr>
        <w:t>в области маркетинга детских товаров</w:t>
      </w:r>
      <w:bookmarkEnd w:id="0"/>
    </w:p>
    <w:tbl>
      <w:tblPr>
        <w:tblW w:w="0" w:type="auto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</w:tblGrid>
      <w:tr w:rsidR="008D6086" w:rsidRPr="00872C4F" w14:paraId="17AE4486" w14:textId="77777777" w:rsidTr="008D6086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7A6BE146" w14:textId="0B43B725" w:rsidR="008D6086" w:rsidRPr="00872C4F" w:rsidRDefault="00753BE4" w:rsidP="008D6086">
            <w:pPr>
              <w:jc w:val="center"/>
              <w:rPr>
                <w:sz w:val="24"/>
                <w:szCs w:val="24"/>
              </w:rPr>
            </w:pPr>
            <w:r w:rsidRPr="00753BE4">
              <w:rPr>
                <w:sz w:val="24"/>
                <w:szCs w:val="24"/>
              </w:rPr>
              <w:t>325</w:t>
            </w:r>
          </w:p>
        </w:tc>
      </w:tr>
      <w:tr w:rsidR="008D6086" w:rsidRPr="00872C4F" w14:paraId="5419A982" w14:textId="77777777" w:rsidTr="00E320DD">
        <w:trPr>
          <w:trHeight w:val="283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14:paraId="13879988" w14:textId="77777777" w:rsidR="008D6086" w:rsidRPr="00872C4F" w:rsidRDefault="008D6086" w:rsidP="008D6086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14:paraId="7788B56B" w14:textId="77777777" w:rsidR="008D6086" w:rsidRPr="00872C4F" w:rsidRDefault="008D6086" w:rsidP="008D6086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14:paraId="5E05DB73" w14:textId="0C2E9A6C" w:rsidR="007B1C99" w:rsidRDefault="007B1C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36"/>
        </w:rPr>
        <w:fldChar w:fldCharType="begin"/>
      </w:r>
      <w:r>
        <w:rPr>
          <w:szCs w:val="36"/>
        </w:rPr>
        <w:instrText xml:space="preserve"> TOC \o "1-2" \u </w:instrText>
      </w:r>
      <w:r>
        <w:rPr>
          <w:szCs w:val="36"/>
        </w:rPr>
        <w:fldChar w:fldCharType="separate"/>
      </w:r>
      <w:r>
        <w:rPr>
          <w:noProof/>
        </w:rPr>
        <w:t>I.</w:t>
      </w:r>
      <w:r w:rsidR="00DB1E99">
        <w:rPr>
          <w:noProof/>
        </w:rPr>
        <w:t xml:space="preserve"> </w:t>
      </w:r>
      <w:r>
        <w:rPr>
          <w:noProof/>
        </w:rPr>
        <w:t>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032604 \h </w:instrText>
      </w:r>
      <w:r>
        <w:rPr>
          <w:noProof/>
        </w:rPr>
      </w:r>
      <w:r>
        <w:rPr>
          <w:noProof/>
        </w:rPr>
        <w:fldChar w:fldCharType="separate"/>
      </w:r>
      <w:r w:rsidR="00AB12F9">
        <w:rPr>
          <w:noProof/>
        </w:rPr>
        <w:t>1</w:t>
      </w:r>
      <w:r>
        <w:rPr>
          <w:noProof/>
        </w:rPr>
        <w:fldChar w:fldCharType="end"/>
      </w:r>
    </w:p>
    <w:p w14:paraId="21C0C390" w14:textId="1B672835" w:rsidR="007B1C99" w:rsidRDefault="007B1C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.</w:t>
      </w:r>
      <w:r w:rsidR="00DB1E99">
        <w:rPr>
          <w:noProof/>
        </w:rPr>
        <w:t xml:space="preserve"> </w:t>
      </w:r>
      <w:r>
        <w:rPr>
          <w:noProof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032605 \h </w:instrText>
      </w:r>
      <w:r>
        <w:rPr>
          <w:noProof/>
        </w:rPr>
      </w:r>
      <w:r>
        <w:rPr>
          <w:noProof/>
        </w:rPr>
        <w:fldChar w:fldCharType="separate"/>
      </w:r>
      <w:r w:rsidR="00AB12F9">
        <w:rPr>
          <w:noProof/>
        </w:rPr>
        <w:t>2</w:t>
      </w:r>
      <w:r>
        <w:rPr>
          <w:noProof/>
        </w:rPr>
        <w:fldChar w:fldCharType="end"/>
      </w:r>
    </w:p>
    <w:p w14:paraId="7B1B3DA8" w14:textId="08473F6F" w:rsidR="007B1C99" w:rsidRDefault="007B1C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F0808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032606 \h </w:instrText>
      </w:r>
      <w:r>
        <w:rPr>
          <w:noProof/>
        </w:rPr>
      </w:r>
      <w:r>
        <w:rPr>
          <w:noProof/>
        </w:rPr>
        <w:fldChar w:fldCharType="separate"/>
      </w:r>
      <w:r w:rsidR="00AB12F9">
        <w:rPr>
          <w:noProof/>
        </w:rPr>
        <w:t>3</w:t>
      </w:r>
      <w:r>
        <w:rPr>
          <w:noProof/>
        </w:rPr>
        <w:fldChar w:fldCharType="end"/>
      </w:r>
    </w:p>
    <w:p w14:paraId="5F1947C5" w14:textId="6B3812E2" w:rsidR="007B1C99" w:rsidRDefault="007B1C99" w:rsidP="00DB1E9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 Обобщенная трудовая функция «</w:t>
      </w:r>
      <w:r w:rsidRPr="007B3FC7">
        <w:rPr>
          <w:noProof/>
        </w:rPr>
        <w:t>Проведени</w:t>
      </w:r>
      <w:r>
        <w:rPr>
          <w:noProof/>
        </w:rPr>
        <w:t>е</w:t>
      </w:r>
      <w:r w:rsidRPr="007B3FC7">
        <w:rPr>
          <w:noProof/>
        </w:rPr>
        <w:t xml:space="preserve"> маркетингового исследования для сбыта </w:t>
      </w:r>
      <w:r>
        <w:rPr>
          <w:noProof/>
        </w:rPr>
        <w:t xml:space="preserve">и продвижения на рынке </w:t>
      </w:r>
      <w:r w:rsidRPr="007B3FC7">
        <w:rPr>
          <w:noProof/>
        </w:rPr>
        <w:t>детских товаров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032607 \h </w:instrText>
      </w:r>
      <w:r>
        <w:rPr>
          <w:noProof/>
        </w:rPr>
      </w:r>
      <w:r>
        <w:rPr>
          <w:noProof/>
        </w:rPr>
        <w:fldChar w:fldCharType="separate"/>
      </w:r>
      <w:r w:rsidR="00AB12F9">
        <w:rPr>
          <w:noProof/>
        </w:rPr>
        <w:t>3</w:t>
      </w:r>
      <w:r>
        <w:rPr>
          <w:noProof/>
        </w:rPr>
        <w:fldChar w:fldCharType="end"/>
      </w:r>
    </w:p>
    <w:p w14:paraId="67E34694" w14:textId="6E6F779A" w:rsidR="007B1C99" w:rsidRDefault="007B1C99" w:rsidP="00DB1E9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 Обобщенная трудовая функция «</w:t>
      </w:r>
      <w:r w:rsidRPr="00E84324">
        <w:rPr>
          <w:noProof/>
        </w:rPr>
        <w:t xml:space="preserve">Разработка и реализация маркетинговых программ </w:t>
      </w:r>
      <w:r>
        <w:rPr>
          <w:noProof/>
        </w:rPr>
        <w:t>для детских товар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032608 \h </w:instrText>
      </w:r>
      <w:r>
        <w:rPr>
          <w:noProof/>
        </w:rPr>
      </w:r>
      <w:r>
        <w:rPr>
          <w:noProof/>
        </w:rPr>
        <w:fldChar w:fldCharType="separate"/>
      </w:r>
      <w:r w:rsidR="00AB12F9">
        <w:rPr>
          <w:noProof/>
        </w:rPr>
        <w:t>6</w:t>
      </w:r>
      <w:r>
        <w:rPr>
          <w:noProof/>
        </w:rPr>
        <w:fldChar w:fldCharType="end"/>
      </w:r>
    </w:p>
    <w:p w14:paraId="151778D4" w14:textId="1B6B57CB" w:rsidR="007B1C99" w:rsidRDefault="007B1C99" w:rsidP="00DB1E9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 Обобщенная трудовая функция «</w:t>
      </w:r>
      <w:r>
        <w:rPr>
          <w:noProof/>
          <w:szCs w:val="24"/>
        </w:rPr>
        <w:t>Организация</w:t>
      </w:r>
      <w:r w:rsidRPr="00E84324">
        <w:rPr>
          <w:noProof/>
          <w:szCs w:val="24"/>
        </w:rPr>
        <w:t xml:space="preserve"> маркетинговой деятельност</w:t>
      </w:r>
      <w:r>
        <w:rPr>
          <w:noProof/>
          <w:szCs w:val="24"/>
        </w:rPr>
        <w:t>и</w:t>
      </w:r>
      <w:r w:rsidRPr="00E84324">
        <w:rPr>
          <w:noProof/>
          <w:szCs w:val="24"/>
        </w:rPr>
        <w:t xml:space="preserve"> </w:t>
      </w:r>
      <w:r>
        <w:rPr>
          <w:noProof/>
          <w:szCs w:val="24"/>
        </w:rPr>
        <w:t>для сбыта детских товар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032609 \h </w:instrText>
      </w:r>
      <w:r>
        <w:rPr>
          <w:noProof/>
        </w:rPr>
      </w:r>
      <w:r>
        <w:rPr>
          <w:noProof/>
        </w:rPr>
        <w:fldChar w:fldCharType="separate"/>
      </w:r>
      <w:r w:rsidR="00AB12F9">
        <w:rPr>
          <w:noProof/>
        </w:rPr>
        <w:t>12</w:t>
      </w:r>
      <w:r>
        <w:rPr>
          <w:noProof/>
        </w:rPr>
        <w:fldChar w:fldCharType="end"/>
      </w:r>
    </w:p>
    <w:p w14:paraId="4083276B" w14:textId="11B0794D" w:rsidR="007B1C99" w:rsidRDefault="007B1C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F0808">
        <w:rPr>
          <w:noProof/>
          <w:lang w:val="en-US"/>
        </w:rPr>
        <w:t>IV</w:t>
      </w:r>
      <w:r>
        <w:rPr>
          <w:noProof/>
        </w:rPr>
        <w:t>.</w:t>
      </w:r>
      <w:r w:rsidR="00DB1E99">
        <w:rPr>
          <w:noProof/>
        </w:rPr>
        <w:t xml:space="preserve"> </w:t>
      </w:r>
      <w:r>
        <w:rPr>
          <w:noProof/>
        </w:rPr>
        <w:t>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032610 \h </w:instrText>
      </w:r>
      <w:r>
        <w:rPr>
          <w:noProof/>
        </w:rPr>
      </w:r>
      <w:r>
        <w:rPr>
          <w:noProof/>
        </w:rPr>
        <w:fldChar w:fldCharType="separate"/>
      </w:r>
      <w:r w:rsidR="00AB12F9">
        <w:rPr>
          <w:noProof/>
        </w:rPr>
        <w:t>16</w:t>
      </w:r>
      <w:r>
        <w:rPr>
          <w:noProof/>
        </w:rPr>
        <w:fldChar w:fldCharType="end"/>
      </w:r>
    </w:p>
    <w:p w14:paraId="5228B5C3" w14:textId="028C1BE0" w:rsidR="008D6086" w:rsidRPr="004B28BE" w:rsidRDefault="007B1C99" w:rsidP="004B28BE">
      <w:pPr>
        <w:rPr>
          <w:sz w:val="24"/>
          <w:szCs w:val="36"/>
        </w:rPr>
      </w:pPr>
      <w:r>
        <w:rPr>
          <w:sz w:val="24"/>
          <w:szCs w:val="36"/>
        </w:rPr>
        <w:fldChar w:fldCharType="end"/>
      </w:r>
    </w:p>
    <w:p w14:paraId="7ED1CFC7" w14:textId="7E5D55A6" w:rsidR="008D6086" w:rsidRPr="00872C4F" w:rsidRDefault="008D6086" w:rsidP="008D6086">
      <w:pPr>
        <w:pStyle w:val="1"/>
      </w:pPr>
      <w:bookmarkStart w:id="1" w:name="_Toc45628046"/>
      <w:bookmarkStart w:id="2" w:name="_Toc84032604"/>
      <w:r w:rsidRPr="00872C4F">
        <w:t>I.</w:t>
      </w:r>
      <w:r w:rsidR="00DB1E99">
        <w:t xml:space="preserve"> </w:t>
      </w:r>
      <w:r w:rsidRPr="00872C4F">
        <w:t>Общие сведения</w:t>
      </w:r>
      <w:bookmarkEnd w:id="1"/>
      <w:bookmarkEnd w:id="2"/>
    </w:p>
    <w:p w14:paraId="521D129B" w14:textId="77777777" w:rsidR="008D6086" w:rsidRPr="00872C4F" w:rsidRDefault="008D6086" w:rsidP="008D6086"/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313"/>
        <w:gridCol w:w="562"/>
        <w:gridCol w:w="1500"/>
      </w:tblGrid>
      <w:tr w:rsidR="008D6086" w:rsidRPr="00872C4F" w14:paraId="3D27BE5D" w14:textId="77777777" w:rsidTr="00753BE4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05FB454" w14:textId="77777777" w:rsidR="00966F23" w:rsidRPr="00872C4F" w:rsidRDefault="000920A5" w:rsidP="00E32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66F23">
              <w:rPr>
                <w:sz w:val="24"/>
                <w:szCs w:val="24"/>
              </w:rPr>
              <w:t>ланировани</w:t>
            </w:r>
            <w:r>
              <w:rPr>
                <w:sz w:val="24"/>
                <w:szCs w:val="24"/>
              </w:rPr>
              <w:t>е</w:t>
            </w:r>
            <w:r w:rsidR="00966F23">
              <w:rPr>
                <w:sz w:val="24"/>
                <w:szCs w:val="24"/>
              </w:rPr>
              <w:t xml:space="preserve"> и исполнени</w:t>
            </w:r>
            <w:r>
              <w:rPr>
                <w:sz w:val="24"/>
                <w:szCs w:val="24"/>
              </w:rPr>
              <w:t>е</w:t>
            </w:r>
            <w:r w:rsidR="00966F23">
              <w:rPr>
                <w:sz w:val="24"/>
                <w:szCs w:val="24"/>
              </w:rPr>
              <w:t xml:space="preserve"> маркетинговых мероприятий</w:t>
            </w:r>
            <w:r>
              <w:rPr>
                <w:sz w:val="24"/>
                <w:szCs w:val="24"/>
              </w:rPr>
              <w:t xml:space="preserve"> в области детских товаров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3295C332" w14:textId="77777777" w:rsidR="008D6086" w:rsidRPr="00872C4F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6E3659" w14:textId="4F5395B2" w:rsidR="008D6086" w:rsidRPr="00872C4F" w:rsidRDefault="00753BE4" w:rsidP="008D6086">
            <w:pPr>
              <w:jc w:val="center"/>
              <w:rPr>
                <w:sz w:val="24"/>
                <w:szCs w:val="24"/>
              </w:rPr>
            </w:pPr>
            <w:r w:rsidRPr="00753BE4">
              <w:rPr>
                <w:sz w:val="24"/>
                <w:szCs w:val="24"/>
              </w:rPr>
              <w:t>21.003</w:t>
            </w:r>
          </w:p>
        </w:tc>
      </w:tr>
      <w:tr w:rsidR="008D6086" w:rsidRPr="00872C4F" w14:paraId="16B5D1C4" w14:textId="77777777" w:rsidTr="00E320DD">
        <w:tc>
          <w:tcPr>
            <w:tcW w:w="40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BEBAF2" w14:textId="77777777"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0816A27F" w14:textId="77777777" w:rsidR="008D6086" w:rsidRPr="00872C4F" w:rsidRDefault="008D6086" w:rsidP="008D6086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6487AC" w14:textId="77777777"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Код</w:t>
            </w:r>
          </w:p>
        </w:tc>
      </w:tr>
    </w:tbl>
    <w:p w14:paraId="32AC12AE" w14:textId="77777777" w:rsidR="004B28BE" w:rsidRDefault="004B28BE" w:rsidP="004B28BE">
      <w:pPr>
        <w:rPr>
          <w:sz w:val="24"/>
          <w:szCs w:val="24"/>
        </w:rPr>
      </w:pPr>
    </w:p>
    <w:p w14:paraId="583CFE7B" w14:textId="0E5574E1" w:rsidR="008D6086" w:rsidRDefault="008D6086" w:rsidP="004B28BE">
      <w:pPr>
        <w:rPr>
          <w:sz w:val="24"/>
          <w:szCs w:val="24"/>
        </w:rPr>
      </w:pPr>
      <w:r w:rsidRPr="00872C4F">
        <w:rPr>
          <w:sz w:val="24"/>
          <w:szCs w:val="24"/>
        </w:rPr>
        <w:t>Основная цель вида профессиональной деятельности:</w:t>
      </w:r>
    </w:p>
    <w:p w14:paraId="7F71A324" w14:textId="77777777" w:rsidR="004B28BE" w:rsidRPr="00872C4F" w:rsidRDefault="004B28BE" w:rsidP="004B28B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5"/>
      </w:tblGrid>
      <w:tr w:rsidR="008D6086" w:rsidRPr="004B28BE" w14:paraId="6AE8243D" w14:textId="77777777" w:rsidTr="00E320DD">
        <w:trPr>
          <w:trHeight w:val="579"/>
        </w:trPr>
        <w:tc>
          <w:tcPr>
            <w:tcW w:w="5000" w:type="pct"/>
          </w:tcPr>
          <w:p w14:paraId="36FB89F4" w14:textId="0D360608" w:rsidR="000A0918" w:rsidRPr="004B28BE" w:rsidRDefault="00F75007" w:rsidP="004B28BE">
            <w:pPr>
              <w:rPr>
                <w:sz w:val="24"/>
                <w:szCs w:val="24"/>
              </w:rPr>
            </w:pPr>
            <w:bookmarkStart w:id="3" w:name="_Hlk19367793"/>
            <w:r w:rsidRPr="004B28BE">
              <w:rPr>
                <w:sz w:val="24"/>
                <w:szCs w:val="24"/>
              </w:rPr>
              <w:t xml:space="preserve">Разработка и реализация комплекса мер и подходов, </w:t>
            </w:r>
            <w:r w:rsidRPr="00AB12F9">
              <w:rPr>
                <w:sz w:val="24"/>
                <w:szCs w:val="24"/>
              </w:rPr>
              <w:t xml:space="preserve">обеспечивающих </w:t>
            </w:r>
            <w:r w:rsidR="003C479D" w:rsidRPr="00AB12F9">
              <w:rPr>
                <w:sz w:val="24"/>
                <w:szCs w:val="24"/>
              </w:rPr>
              <w:t>организацию</w:t>
            </w:r>
            <w:r w:rsidRPr="004B28BE">
              <w:rPr>
                <w:sz w:val="24"/>
                <w:szCs w:val="24"/>
              </w:rPr>
              <w:t xml:space="preserve"> маркетинговой деятельност</w:t>
            </w:r>
            <w:r w:rsidR="00E320DD">
              <w:rPr>
                <w:sz w:val="24"/>
                <w:szCs w:val="24"/>
              </w:rPr>
              <w:t>и</w:t>
            </w:r>
            <w:r w:rsidRPr="004B28BE">
              <w:rPr>
                <w:sz w:val="24"/>
                <w:szCs w:val="24"/>
              </w:rPr>
              <w:t xml:space="preserve"> в области детских товаров</w:t>
            </w:r>
            <w:bookmarkEnd w:id="3"/>
            <w:r w:rsidR="00E320DD">
              <w:rPr>
                <w:sz w:val="24"/>
                <w:szCs w:val="24"/>
              </w:rPr>
              <w:t xml:space="preserve"> </w:t>
            </w:r>
            <w:r w:rsidR="00E320DD" w:rsidRPr="004B28BE">
              <w:rPr>
                <w:sz w:val="24"/>
                <w:szCs w:val="24"/>
              </w:rPr>
              <w:t>и эффективное управление</w:t>
            </w:r>
            <w:r w:rsidR="00E320DD">
              <w:rPr>
                <w:sz w:val="24"/>
                <w:szCs w:val="24"/>
              </w:rPr>
              <w:t xml:space="preserve"> ею</w:t>
            </w:r>
          </w:p>
        </w:tc>
      </w:tr>
    </w:tbl>
    <w:p w14:paraId="01695DB5" w14:textId="77777777" w:rsidR="004B28BE" w:rsidRDefault="004B28BE" w:rsidP="004B28BE">
      <w:pPr>
        <w:rPr>
          <w:sz w:val="24"/>
          <w:szCs w:val="24"/>
        </w:rPr>
      </w:pPr>
    </w:p>
    <w:p w14:paraId="66C326C1" w14:textId="423C9377" w:rsidR="008D6086" w:rsidRDefault="008D6086" w:rsidP="004B28BE">
      <w:pPr>
        <w:rPr>
          <w:sz w:val="24"/>
          <w:szCs w:val="24"/>
        </w:rPr>
      </w:pPr>
      <w:r w:rsidRPr="00872C4F">
        <w:rPr>
          <w:sz w:val="24"/>
          <w:szCs w:val="24"/>
        </w:rPr>
        <w:t>Группа занятий:</w:t>
      </w:r>
    </w:p>
    <w:p w14:paraId="28F2043D" w14:textId="77777777" w:rsidR="004B28BE" w:rsidRPr="00872C4F" w:rsidRDefault="004B28BE" w:rsidP="004B28BE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62"/>
        <w:gridCol w:w="3791"/>
        <w:gridCol w:w="1372"/>
        <w:gridCol w:w="3750"/>
      </w:tblGrid>
      <w:tr w:rsidR="008D6086" w:rsidRPr="004B28BE" w14:paraId="3AF3B51B" w14:textId="77777777" w:rsidTr="004B28BE">
        <w:trPr>
          <w:trHeight w:val="397"/>
        </w:trPr>
        <w:tc>
          <w:tcPr>
            <w:tcW w:w="705" w:type="pct"/>
          </w:tcPr>
          <w:p w14:paraId="67B297D9" w14:textId="77777777" w:rsidR="008D6086" w:rsidRPr="004B28BE" w:rsidRDefault="007B3FC7" w:rsidP="004B28BE">
            <w:pPr>
              <w:rPr>
                <w:sz w:val="24"/>
                <w:szCs w:val="24"/>
              </w:rPr>
            </w:pPr>
            <w:r w:rsidRPr="004B28BE">
              <w:rPr>
                <w:sz w:val="24"/>
                <w:szCs w:val="24"/>
              </w:rPr>
              <w:t>1221</w:t>
            </w:r>
          </w:p>
        </w:tc>
        <w:tc>
          <w:tcPr>
            <w:tcW w:w="1827" w:type="pct"/>
          </w:tcPr>
          <w:p w14:paraId="49784296" w14:textId="499F738A" w:rsidR="008D6086" w:rsidRPr="004B28BE" w:rsidRDefault="00D0158A" w:rsidP="004B28BE">
            <w:pPr>
              <w:rPr>
                <w:sz w:val="24"/>
                <w:szCs w:val="24"/>
              </w:rPr>
            </w:pPr>
            <w:r w:rsidRPr="004B28BE">
              <w:rPr>
                <w:sz w:val="24"/>
                <w:szCs w:val="24"/>
              </w:rPr>
              <w:t>Руководители служб по маркетингу и сбыту</w:t>
            </w:r>
          </w:p>
        </w:tc>
        <w:tc>
          <w:tcPr>
            <w:tcW w:w="661" w:type="pct"/>
          </w:tcPr>
          <w:p w14:paraId="6DDD09E8" w14:textId="67996C74" w:rsidR="008D6086" w:rsidRPr="004B28BE" w:rsidRDefault="007B3FC7" w:rsidP="004B28BE">
            <w:pPr>
              <w:rPr>
                <w:sz w:val="24"/>
                <w:szCs w:val="24"/>
              </w:rPr>
            </w:pPr>
            <w:r w:rsidRPr="004B28BE">
              <w:rPr>
                <w:sz w:val="24"/>
                <w:szCs w:val="24"/>
              </w:rPr>
              <w:t>243</w:t>
            </w:r>
            <w:r w:rsidR="008805FF" w:rsidRPr="004B28BE">
              <w:rPr>
                <w:sz w:val="24"/>
                <w:szCs w:val="24"/>
              </w:rPr>
              <w:t>1</w:t>
            </w:r>
          </w:p>
        </w:tc>
        <w:tc>
          <w:tcPr>
            <w:tcW w:w="1807" w:type="pct"/>
          </w:tcPr>
          <w:p w14:paraId="53D20416" w14:textId="77777777" w:rsidR="008D6086" w:rsidRPr="004B28BE" w:rsidRDefault="00D0158A" w:rsidP="004B28BE">
            <w:pPr>
              <w:rPr>
                <w:sz w:val="24"/>
                <w:szCs w:val="24"/>
              </w:rPr>
            </w:pPr>
            <w:r w:rsidRPr="004B28BE">
              <w:rPr>
                <w:sz w:val="24"/>
                <w:szCs w:val="24"/>
              </w:rPr>
              <w:t xml:space="preserve">Специалисты по </w:t>
            </w:r>
            <w:r w:rsidR="008805FF" w:rsidRPr="004B28BE">
              <w:rPr>
                <w:sz w:val="24"/>
                <w:szCs w:val="24"/>
              </w:rPr>
              <w:t>рекламе и маркетингу</w:t>
            </w:r>
          </w:p>
        </w:tc>
      </w:tr>
      <w:tr w:rsidR="008D6086" w:rsidRPr="00872C4F" w14:paraId="6B06ED23" w14:textId="77777777" w:rsidTr="004B28BE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14:paraId="3277A2FA" w14:textId="77777777"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</w:t>
            </w:r>
            <w:r w:rsidRPr="00872C4F">
              <w:rPr>
                <w:rStyle w:val="ac"/>
                <w:szCs w:val="18"/>
              </w:rPr>
              <w:endnoteReference w:id="1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14:paraId="32B42651" w14:textId="77777777"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14:paraId="442EAE91" w14:textId="77777777"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14:paraId="4DEBD2E8" w14:textId="77777777"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</w:tr>
    </w:tbl>
    <w:p w14:paraId="46FA1F64" w14:textId="77777777" w:rsidR="004B28BE" w:rsidRDefault="004B28BE" w:rsidP="004B28BE">
      <w:pPr>
        <w:rPr>
          <w:sz w:val="24"/>
          <w:szCs w:val="24"/>
        </w:rPr>
      </w:pPr>
    </w:p>
    <w:p w14:paraId="03C45646" w14:textId="049327EF" w:rsidR="008D6086" w:rsidRDefault="008D6086" w:rsidP="004B28BE">
      <w:pPr>
        <w:rPr>
          <w:sz w:val="24"/>
          <w:szCs w:val="24"/>
        </w:rPr>
      </w:pPr>
      <w:r w:rsidRPr="00872C4F">
        <w:rPr>
          <w:sz w:val="24"/>
          <w:szCs w:val="24"/>
        </w:rPr>
        <w:t>Отнесение к видам экономической деятельности:</w:t>
      </w:r>
      <w:r w:rsidR="00156862">
        <w:rPr>
          <w:sz w:val="24"/>
          <w:szCs w:val="24"/>
        </w:rPr>
        <w:t xml:space="preserve"> </w:t>
      </w:r>
    </w:p>
    <w:p w14:paraId="1C6F9ED1" w14:textId="77777777" w:rsidR="004B28BE" w:rsidRPr="005B3A69" w:rsidRDefault="004B28BE" w:rsidP="004B28BE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33"/>
        <w:gridCol w:w="8742"/>
      </w:tblGrid>
      <w:tr w:rsidR="00FF0B21" w:rsidRPr="00793077" w14:paraId="6E1B109E" w14:textId="77777777" w:rsidTr="004B28BE">
        <w:trPr>
          <w:trHeight w:val="20"/>
        </w:trPr>
        <w:tc>
          <w:tcPr>
            <w:tcW w:w="787" w:type="pct"/>
          </w:tcPr>
          <w:p w14:paraId="1E2E66F7" w14:textId="5D9B1498" w:rsidR="00FF0B21" w:rsidRPr="005B3A69" w:rsidRDefault="00FF0B21" w:rsidP="00FF0B21">
            <w:pPr>
              <w:rPr>
                <w:sz w:val="24"/>
                <w:szCs w:val="24"/>
              </w:rPr>
            </w:pPr>
            <w:r w:rsidRPr="002A28B8">
              <w:rPr>
                <w:sz w:val="24"/>
                <w:szCs w:val="24"/>
              </w:rPr>
              <w:t>72.20</w:t>
            </w:r>
          </w:p>
        </w:tc>
        <w:tc>
          <w:tcPr>
            <w:tcW w:w="4213" w:type="pct"/>
          </w:tcPr>
          <w:p w14:paraId="7530D9A9" w14:textId="2171E7E8" w:rsidR="00FF0B21" w:rsidRPr="005B3A69" w:rsidRDefault="00FF0B21" w:rsidP="00FF0B21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bookmarkStart w:id="4" w:name="dst100784"/>
            <w:bookmarkEnd w:id="4"/>
            <w:r w:rsidRPr="002A28B8">
              <w:rPr>
                <w:sz w:val="24"/>
                <w:szCs w:val="24"/>
              </w:rPr>
              <w:t>Научные исследования и разработки в области общественных и гуманитарных наук</w:t>
            </w:r>
          </w:p>
        </w:tc>
      </w:tr>
      <w:tr w:rsidR="00FF0B21" w:rsidRPr="00793077" w14:paraId="256C9777" w14:textId="77777777" w:rsidTr="004B28BE">
        <w:trPr>
          <w:trHeight w:val="20"/>
        </w:trPr>
        <w:tc>
          <w:tcPr>
            <w:tcW w:w="787" w:type="pct"/>
          </w:tcPr>
          <w:p w14:paraId="1F5970B7" w14:textId="0671B952" w:rsidR="00FF0B21" w:rsidRDefault="009C5F75" w:rsidP="00FF0B21">
            <w:hyperlink r:id="rId8" w:history="1">
              <w:r w:rsidR="00FF0B21" w:rsidRPr="005B3A69">
                <w:rPr>
                  <w:sz w:val="24"/>
                  <w:szCs w:val="24"/>
                </w:rPr>
                <w:t>73.20</w:t>
              </w:r>
            </w:hyperlink>
          </w:p>
        </w:tc>
        <w:tc>
          <w:tcPr>
            <w:tcW w:w="4213" w:type="pct"/>
          </w:tcPr>
          <w:p w14:paraId="4545E4F0" w14:textId="53DF326A" w:rsidR="00FF0B21" w:rsidRPr="005B3A69" w:rsidRDefault="009C5F75" w:rsidP="00FF0B21">
            <w:pPr>
              <w:rPr>
                <w:sz w:val="24"/>
                <w:szCs w:val="24"/>
              </w:rPr>
            </w:pPr>
            <w:hyperlink r:id="rId9" w:history="1">
              <w:r w:rsidR="00FF0B21" w:rsidRPr="005B3A69">
                <w:rPr>
                  <w:sz w:val="24"/>
                  <w:szCs w:val="24"/>
                </w:rPr>
                <w:t>Исследование конъюнктуры рынка и изучение общественного мнения</w:t>
              </w:r>
            </w:hyperlink>
          </w:p>
        </w:tc>
      </w:tr>
      <w:tr w:rsidR="00FF0B21" w:rsidRPr="00872C4F" w14:paraId="760A3808" w14:textId="77777777" w:rsidTr="004B28BE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14:paraId="51FB869F" w14:textId="77777777" w:rsidR="00FF0B21" w:rsidRPr="00872C4F" w:rsidRDefault="00FF0B21" w:rsidP="00FF0B21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14:paraId="39686C29" w14:textId="77777777" w:rsidR="00FF0B21" w:rsidRPr="00872C4F" w:rsidRDefault="00FF0B21" w:rsidP="00FF0B21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14:paraId="011494A1" w14:textId="77777777" w:rsidR="008D6086" w:rsidRPr="00872C4F" w:rsidRDefault="008D6086" w:rsidP="008D6086">
      <w:pPr>
        <w:rPr>
          <w:sz w:val="24"/>
          <w:szCs w:val="24"/>
        </w:rPr>
      </w:pPr>
    </w:p>
    <w:p w14:paraId="0D969293" w14:textId="77777777" w:rsidR="008D6086" w:rsidRPr="00872C4F" w:rsidRDefault="008D6086" w:rsidP="008D6086">
      <w:pPr>
        <w:pageBreakBefore/>
        <w:spacing w:after="840"/>
        <w:jc w:val="center"/>
        <w:rPr>
          <w:b/>
          <w:bCs/>
          <w:sz w:val="28"/>
          <w:szCs w:val="28"/>
        </w:rPr>
        <w:sectPr w:rsidR="008D6086" w:rsidRPr="00872C4F" w:rsidSect="004B28BE">
          <w:headerReference w:type="default" r:id="rId10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6481B9B7" w14:textId="1362D22B" w:rsidR="008D6086" w:rsidRDefault="008D6086" w:rsidP="008D6086">
      <w:pPr>
        <w:pStyle w:val="1"/>
        <w:jc w:val="center"/>
      </w:pPr>
      <w:bookmarkStart w:id="5" w:name="_Toc45628047"/>
      <w:bookmarkStart w:id="6" w:name="_Toc84032605"/>
      <w:r w:rsidRPr="00872C4F">
        <w:lastRenderedPageBreak/>
        <w:t>II.</w:t>
      </w:r>
      <w:r w:rsidR="00DB1E99">
        <w:t xml:space="preserve"> </w:t>
      </w:r>
      <w:r w:rsidRPr="00872C4F">
        <w:t>Описание трудовых функций, входящих в профессиональный</w:t>
      </w:r>
      <w:r>
        <w:t xml:space="preserve"> </w:t>
      </w:r>
      <w:r w:rsidRPr="00872C4F">
        <w:t>стандарт (функциональная карта вида профессиональной</w:t>
      </w:r>
      <w:r>
        <w:t xml:space="preserve"> </w:t>
      </w:r>
      <w:r w:rsidRPr="00872C4F">
        <w:t>деятельности)</w:t>
      </w:r>
      <w:bookmarkEnd w:id="5"/>
      <w:bookmarkEnd w:id="6"/>
      <w:r w:rsidR="001F56C8">
        <w:t xml:space="preserve"> </w:t>
      </w:r>
    </w:p>
    <w:p w14:paraId="5FBE7C2E" w14:textId="77777777" w:rsidR="008D6086" w:rsidRPr="00872C4F" w:rsidRDefault="008D6086" w:rsidP="008D6086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1"/>
        <w:gridCol w:w="3373"/>
        <w:gridCol w:w="1669"/>
        <w:gridCol w:w="5902"/>
        <w:gridCol w:w="1503"/>
        <w:gridCol w:w="1672"/>
      </w:tblGrid>
      <w:tr w:rsidR="008D6086" w:rsidRPr="00A80880" w14:paraId="1EE4837B" w14:textId="77777777" w:rsidTr="00E320DD">
        <w:trPr>
          <w:cantSplit/>
        </w:trPr>
        <w:tc>
          <w:tcPr>
            <w:tcW w:w="1921" w:type="pct"/>
            <w:gridSpan w:val="3"/>
            <w:vAlign w:val="center"/>
          </w:tcPr>
          <w:p w14:paraId="29AED903" w14:textId="77777777" w:rsidR="008D6086" w:rsidRPr="00A80880" w:rsidRDefault="008D6086" w:rsidP="00A80880">
            <w:pPr>
              <w:jc w:val="center"/>
              <w:rPr>
                <w:sz w:val="24"/>
                <w:szCs w:val="24"/>
              </w:rPr>
            </w:pPr>
            <w:r w:rsidRPr="00A80880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14:paraId="33C81BF0" w14:textId="77777777" w:rsidR="008D6086" w:rsidRPr="00A80880" w:rsidRDefault="008D6086" w:rsidP="00A80880">
            <w:pPr>
              <w:jc w:val="center"/>
              <w:rPr>
                <w:sz w:val="24"/>
                <w:szCs w:val="24"/>
              </w:rPr>
            </w:pPr>
            <w:r w:rsidRPr="00A80880">
              <w:rPr>
                <w:sz w:val="24"/>
                <w:szCs w:val="24"/>
              </w:rPr>
              <w:t>Трудовые функции</w:t>
            </w:r>
          </w:p>
        </w:tc>
      </w:tr>
      <w:tr w:rsidR="008D6086" w:rsidRPr="00A80880" w14:paraId="5C3F1B47" w14:textId="77777777" w:rsidTr="00E320DD">
        <w:tc>
          <w:tcPr>
            <w:tcW w:w="211" w:type="pct"/>
            <w:vAlign w:val="center"/>
          </w:tcPr>
          <w:p w14:paraId="3F94CF7D" w14:textId="77777777" w:rsidR="008D6086" w:rsidRPr="001B49B4" w:rsidRDefault="008D6086" w:rsidP="00A80880">
            <w:pPr>
              <w:jc w:val="center"/>
              <w:rPr>
                <w:sz w:val="24"/>
                <w:szCs w:val="24"/>
              </w:rPr>
            </w:pPr>
            <w:r w:rsidRPr="001B49B4">
              <w:rPr>
                <w:sz w:val="24"/>
                <w:szCs w:val="24"/>
              </w:rPr>
              <w:t>код</w:t>
            </w:r>
          </w:p>
        </w:tc>
        <w:tc>
          <w:tcPr>
            <w:tcW w:w="1144" w:type="pct"/>
            <w:vAlign w:val="center"/>
          </w:tcPr>
          <w:p w14:paraId="4AE8C507" w14:textId="77777777" w:rsidR="008D6086" w:rsidRPr="001B49B4" w:rsidRDefault="008D6086" w:rsidP="00A80880">
            <w:pPr>
              <w:jc w:val="center"/>
              <w:rPr>
                <w:sz w:val="24"/>
                <w:szCs w:val="24"/>
              </w:rPr>
            </w:pPr>
            <w:r w:rsidRPr="001B49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6" w:type="pct"/>
            <w:vAlign w:val="center"/>
          </w:tcPr>
          <w:p w14:paraId="5EDB767B" w14:textId="77777777" w:rsidR="008D6086" w:rsidRPr="001B49B4" w:rsidRDefault="008D6086" w:rsidP="00A80880">
            <w:pPr>
              <w:jc w:val="center"/>
              <w:rPr>
                <w:sz w:val="24"/>
                <w:szCs w:val="24"/>
              </w:rPr>
            </w:pPr>
            <w:r w:rsidRPr="001B49B4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02" w:type="pct"/>
            <w:vAlign w:val="center"/>
          </w:tcPr>
          <w:p w14:paraId="245D3DD4" w14:textId="77777777" w:rsidR="008D6086" w:rsidRPr="001B49B4" w:rsidRDefault="008D6086" w:rsidP="00A80880">
            <w:pPr>
              <w:jc w:val="center"/>
              <w:rPr>
                <w:sz w:val="24"/>
                <w:szCs w:val="24"/>
              </w:rPr>
            </w:pPr>
            <w:r w:rsidRPr="001B49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0" w:type="pct"/>
            <w:vAlign w:val="center"/>
          </w:tcPr>
          <w:p w14:paraId="2819AC22" w14:textId="77777777" w:rsidR="008D6086" w:rsidRPr="001B49B4" w:rsidRDefault="008D6086" w:rsidP="00A80880">
            <w:pPr>
              <w:jc w:val="center"/>
              <w:rPr>
                <w:sz w:val="24"/>
                <w:szCs w:val="24"/>
              </w:rPr>
            </w:pPr>
            <w:r w:rsidRPr="001B49B4">
              <w:rPr>
                <w:sz w:val="24"/>
                <w:szCs w:val="24"/>
              </w:rPr>
              <w:t>код</w:t>
            </w:r>
          </w:p>
        </w:tc>
        <w:tc>
          <w:tcPr>
            <w:tcW w:w="566" w:type="pct"/>
            <w:vAlign w:val="center"/>
          </w:tcPr>
          <w:p w14:paraId="7BED5E14" w14:textId="77777777" w:rsidR="008D6086" w:rsidRPr="001B49B4" w:rsidRDefault="008D6086" w:rsidP="00A80880">
            <w:pPr>
              <w:jc w:val="center"/>
              <w:rPr>
                <w:sz w:val="24"/>
                <w:szCs w:val="24"/>
              </w:rPr>
            </w:pPr>
            <w:r w:rsidRPr="001B49B4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8D6086" w:rsidRPr="00A80880" w14:paraId="03B0E525" w14:textId="77777777" w:rsidTr="00E320DD">
        <w:trPr>
          <w:cantSplit/>
          <w:trHeight w:val="579"/>
        </w:trPr>
        <w:tc>
          <w:tcPr>
            <w:tcW w:w="211" w:type="pct"/>
            <w:vMerge w:val="restart"/>
          </w:tcPr>
          <w:p w14:paraId="7C064FED" w14:textId="24746022" w:rsidR="008D6086" w:rsidRPr="001B49B4" w:rsidRDefault="00DB1E99" w:rsidP="00A8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44" w:type="pct"/>
            <w:vMerge w:val="restart"/>
          </w:tcPr>
          <w:p w14:paraId="19352ED6" w14:textId="7C6140C6" w:rsidR="008D6086" w:rsidRPr="007B3FC7" w:rsidRDefault="007B3FC7" w:rsidP="000A0918">
            <w:pPr>
              <w:rPr>
                <w:sz w:val="24"/>
                <w:szCs w:val="24"/>
              </w:rPr>
            </w:pPr>
            <w:r w:rsidRPr="007B3FC7">
              <w:rPr>
                <w:sz w:val="24"/>
                <w:szCs w:val="24"/>
              </w:rPr>
              <w:t>П</w:t>
            </w:r>
            <w:r w:rsidR="0098089E" w:rsidRPr="007B3FC7">
              <w:rPr>
                <w:sz w:val="24"/>
                <w:szCs w:val="24"/>
              </w:rPr>
              <w:t>роведени</w:t>
            </w:r>
            <w:r w:rsidR="00930E8C">
              <w:rPr>
                <w:sz w:val="24"/>
                <w:szCs w:val="24"/>
              </w:rPr>
              <w:t>е</w:t>
            </w:r>
            <w:r w:rsidR="0098089E" w:rsidRPr="007B3FC7">
              <w:rPr>
                <w:sz w:val="24"/>
                <w:szCs w:val="24"/>
              </w:rPr>
              <w:t xml:space="preserve"> маркетингового исследования </w:t>
            </w:r>
            <w:r w:rsidRPr="007B3FC7">
              <w:rPr>
                <w:sz w:val="24"/>
                <w:szCs w:val="24"/>
              </w:rPr>
              <w:t xml:space="preserve">для сбыта </w:t>
            </w:r>
            <w:r w:rsidR="00966F23">
              <w:rPr>
                <w:sz w:val="24"/>
                <w:szCs w:val="24"/>
              </w:rPr>
              <w:t xml:space="preserve">и продвижения на рынке </w:t>
            </w:r>
            <w:r w:rsidRPr="007B3FC7">
              <w:rPr>
                <w:sz w:val="24"/>
                <w:szCs w:val="24"/>
              </w:rPr>
              <w:t>детских товаров</w:t>
            </w:r>
          </w:p>
        </w:tc>
        <w:tc>
          <w:tcPr>
            <w:tcW w:w="566" w:type="pct"/>
            <w:vMerge w:val="restart"/>
          </w:tcPr>
          <w:p w14:paraId="28528569" w14:textId="77777777" w:rsidR="008D6086" w:rsidRPr="001F56C8" w:rsidRDefault="000920A5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2" w:type="pct"/>
          </w:tcPr>
          <w:p w14:paraId="00D4D36E" w14:textId="77777777" w:rsidR="008D6086" w:rsidRPr="00E84324" w:rsidRDefault="00AC5D43" w:rsidP="007B3FC7">
            <w:pPr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>Подготовка к проведению маркетингового исследования</w:t>
            </w:r>
            <w:r w:rsidR="001B49B4" w:rsidRPr="00E84324">
              <w:rPr>
                <w:sz w:val="24"/>
                <w:szCs w:val="24"/>
              </w:rPr>
              <w:t xml:space="preserve"> </w:t>
            </w:r>
            <w:r w:rsidR="007B3FC7">
              <w:rPr>
                <w:sz w:val="24"/>
                <w:szCs w:val="24"/>
              </w:rPr>
              <w:t>для</w:t>
            </w:r>
            <w:r w:rsidR="004B026F">
              <w:rPr>
                <w:sz w:val="24"/>
                <w:szCs w:val="24"/>
              </w:rPr>
              <w:t xml:space="preserve"> </w:t>
            </w:r>
            <w:r w:rsidR="007B3FC7">
              <w:rPr>
                <w:sz w:val="24"/>
                <w:szCs w:val="24"/>
              </w:rPr>
              <w:t>сбыта</w:t>
            </w:r>
            <w:r w:rsidR="00966F23">
              <w:rPr>
                <w:sz w:val="24"/>
                <w:szCs w:val="24"/>
              </w:rPr>
              <w:t xml:space="preserve"> и продвижения на рынке</w:t>
            </w:r>
            <w:r w:rsidR="007B3FC7" w:rsidRPr="00E84324">
              <w:rPr>
                <w:sz w:val="24"/>
                <w:szCs w:val="24"/>
              </w:rPr>
              <w:t xml:space="preserve"> </w:t>
            </w:r>
            <w:r w:rsidR="004B026F">
              <w:rPr>
                <w:sz w:val="24"/>
                <w:szCs w:val="24"/>
              </w:rPr>
              <w:t>детских товаров</w:t>
            </w:r>
          </w:p>
        </w:tc>
        <w:tc>
          <w:tcPr>
            <w:tcW w:w="510" w:type="pct"/>
          </w:tcPr>
          <w:p w14:paraId="7FBFE4F8" w14:textId="5287AB0B" w:rsidR="008D6086" w:rsidRPr="00E84324" w:rsidRDefault="00DB1E99" w:rsidP="00092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D6086" w:rsidRPr="00E84324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092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pct"/>
          </w:tcPr>
          <w:p w14:paraId="7FBFFF45" w14:textId="77777777" w:rsidR="008D6086" w:rsidRPr="00E84324" w:rsidRDefault="000920A5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6086" w:rsidRPr="00A80880" w14:paraId="3195DDDF" w14:textId="77777777" w:rsidTr="00E320DD">
        <w:trPr>
          <w:cantSplit/>
          <w:trHeight w:val="305"/>
        </w:trPr>
        <w:tc>
          <w:tcPr>
            <w:tcW w:w="211" w:type="pct"/>
            <w:vMerge/>
          </w:tcPr>
          <w:p w14:paraId="34535F49" w14:textId="77777777" w:rsidR="008D6086" w:rsidRPr="001B49B4" w:rsidRDefault="008D6086" w:rsidP="00A80880">
            <w:pPr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7D7B38C0" w14:textId="77777777" w:rsidR="008D6086" w:rsidRPr="00E84324" w:rsidRDefault="008D6086" w:rsidP="00A8088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14:paraId="7B3D17A8" w14:textId="77777777" w:rsidR="008D6086" w:rsidRPr="00E84324" w:rsidRDefault="008D6086" w:rsidP="00A8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pct"/>
          </w:tcPr>
          <w:p w14:paraId="71C17640" w14:textId="77777777" w:rsidR="008D6086" w:rsidRPr="004B026F" w:rsidRDefault="00AC5D43" w:rsidP="004B026F">
            <w:pPr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>Проведение маркетингового исследования с использованием инструментов комплекса маркетинга</w:t>
            </w:r>
            <w:r w:rsidR="004B026F">
              <w:rPr>
                <w:sz w:val="24"/>
                <w:szCs w:val="24"/>
              </w:rPr>
              <w:t xml:space="preserve"> в области детских товаров</w:t>
            </w:r>
          </w:p>
        </w:tc>
        <w:tc>
          <w:tcPr>
            <w:tcW w:w="510" w:type="pct"/>
          </w:tcPr>
          <w:p w14:paraId="25E25695" w14:textId="23D2699A" w:rsidR="008D6086" w:rsidRPr="00E84324" w:rsidRDefault="00DB1E99" w:rsidP="00092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8D6086" w:rsidRPr="00E84324">
              <w:rPr>
                <w:sz w:val="24"/>
                <w:szCs w:val="24"/>
              </w:rPr>
              <w:t>/02.</w:t>
            </w:r>
            <w:r w:rsidR="000920A5">
              <w:rPr>
                <w:sz w:val="24"/>
                <w:szCs w:val="24"/>
              </w:rPr>
              <w:t>6</w:t>
            </w:r>
          </w:p>
        </w:tc>
        <w:tc>
          <w:tcPr>
            <w:tcW w:w="566" w:type="pct"/>
          </w:tcPr>
          <w:p w14:paraId="77206A2B" w14:textId="77777777" w:rsidR="008D6086" w:rsidRPr="00E84324" w:rsidRDefault="000920A5" w:rsidP="00A8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67C86" w:rsidRPr="00A80880" w14:paraId="7333E08D" w14:textId="77777777" w:rsidTr="00E320DD">
        <w:trPr>
          <w:cantSplit/>
          <w:trHeight w:val="552"/>
        </w:trPr>
        <w:tc>
          <w:tcPr>
            <w:tcW w:w="211" w:type="pct"/>
            <w:vMerge w:val="restart"/>
          </w:tcPr>
          <w:p w14:paraId="5D6D7D5D" w14:textId="44A7B4C4" w:rsidR="00567C86" w:rsidRPr="00DB1E99" w:rsidRDefault="00DB1E99" w:rsidP="00A8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44" w:type="pct"/>
            <w:vMerge w:val="restart"/>
          </w:tcPr>
          <w:p w14:paraId="4C6F5252" w14:textId="77777777" w:rsidR="00567C86" w:rsidRPr="00E84324" w:rsidRDefault="00AC5D43" w:rsidP="00CA132D">
            <w:r w:rsidRPr="00E84324">
              <w:rPr>
                <w:sz w:val="24"/>
                <w:szCs w:val="24"/>
              </w:rPr>
              <w:t xml:space="preserve">Разработка и реализация маркетинговых программ </w:t>
            </w:r>
            <w:r w:rsidR="007B3FC7">
              <w:rPr>
                <w:sz w:val="24"/>
                <w:szCs w:val="24"/>
              </w:rPr>
              <w:t>для д</w:t>
            </w:r>
            <w:r w:rsidR="000A0918">
              <w:rPr>
                <w:sz w:val="24"/>
                <w:szCs w:val="24"/>
              </w:rPr>
              <w:t xml:space="preserve">етских </w:t>
            </w:r>
            <w:r w:rsidR="007B3FC7">
              <w:rPr>
                <w:sz w:val="24"/>
                <w:szCs w:val="24"/>
              </w:rPr>
              <w:t>т</w:t>
            </w:r>
            <w:r w:rsidR="000A0918">
              <w:rPr>
                <w:sz w:val="24"/>
                <w:szCs w:val="24"/>
              </w:rPr>
              <w:t>оваров</w:t>
            </w:r>
          </w:p>
        </w:tc>
        <w:tc>
          <w:tcPr>
            <w:tcW w:w="566" w:type="pct"/>
            <w:vMerge w:val="restart"/>
          </w:tcPr>
          <w:p w14:paraId="65B5DF17" w14:textId="77777777" w:rsidR="00567C86" w:rsidRPr="00E84324" w:rsidRDefault="00567C86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2" w:type="pct"/>
          </w:tcPr>
          <w:p w14:paraId="0D3C6441" w14:textId="77777777" w:rsidR="00567C86" w:rsidRPr="00E84324" w:rsidRDefault="000E4276" w:rsidP="00A57A82">
            <w:r>
              <w:rPr>
                <w:sz w:val="24"/>
                <w:szCs w:val="24"/>
              </w:rPr>
              <w:t>С</w:t>
            </w:r>
            <w:r w:rsidRPr="00E84324">
              <w:rPr>
                <w:sz w:val="24"/>
                <w:szCs w:val="24"/>
              </w:rPr>
              <w:t xml:space="preserve">оздание нематериальных активов (брендов) </w:t>
            </w:r>
            <w:r>
              <w:rPr>
                <w:sz w:val="24"/>
                <w:szCs w:val="24"/>
              </w:rPr>
              <w:t xml:space="preserve">в области детских товаров </w:t>
            </w:r>
            <w:r w:rsidRPr="00E84324">
              <w:rPr>
                <w:sz w:val="24"/>
                <w:szCs w:val="24"/>
              </w:rPr>
              <w:t>и управление ими</w:t>
            </w:r>
          </w:p>
        </w:tc>
        <w:tc>
          <w:tcPr>
            <w:tcW w:w="510" w:type="pct"/>
          </w:tcPr>
          <w:p w14:paraId="60DEBE7E" w14:textId="189B97AA" w:rsidR="00567C86" w:rsidRPr="00E84324" w:rsidRDefault="00DB1E99" w:rsidP="00A808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F71AB6">
              <w:rPr>
                <w:sz w:val="24"/>
                <w:szCs w:val="24"/>
              </w:rPr>
              <w:t>/01.</w:t>
            </w:r>
            <w:r w:rsidR="004947E7">
              <w:rPr>
                <w:sz w:val="24"/>
                <w:szCs w:val="24"/>
              </w:rPr>
              <w:t>6</w:t>
            </w:r>
          </w:p>
        </w:tc>
        <w:tc>
          <w:tcPr>
            <w:tcW w:w="566" w:type="pct"/>
          </w:tcPr>
          <w:p w14:paraId="5C3EE068" w14:textId="77777777" w:rsidR="00567C86" w:rsidRPr="00E84324" w:rsidRDefault="008527DC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7C86" w:rsidRPr="00A80880" w14:paraId="5498EF25" w14:textId="77777777" w:rsidTr="00E320DD">
        <w:trPr>
          <w:cantSplit/>
          <w:trHeight w:val="552"/>
        </w:trPr>
        <w:tc>
          <w:tcPr>
            <w:tcW w:w="211" w:type="pct"/>
            <w:vMerge/>
          </w:tcPr>
          <w:p w14:paraId="283A7B35" w14:textId="77777777" w:rsidR="00567C86" w:rsidRPr="001B49B4" w:rsidRDefault="00567C86" w:rsidP="00A8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66956F00" w14:textId="77777777" w:rsidR="00567C86" w:rsidRPr="00E84324" w:rsidRDefault="00567C86" w:rsidP="00A8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14:paraId="0DD04F89" w14:textId="77777777" w:rsidR="00567C86" w:rsidRPr="00E84324" w:rsidRDefault="00567C86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14:paraId="0B87E9E7" w14:textId="77777777" w:rsidR="00567C86" w:rsidRPr="00E84324" w:rsidRDefault="00AC5D43" w:rsidP="00A57A82">
            <w:r w:rsidRPr="00E84324">
              <w:rPr>
                <w:sz w:val="24"/>
                <w:szCs w:val="24"/>
              </w:rPr>
              <w:t>Разработка, внедрение и совершенствование системы распределения (дистрибуции) и сбытовой политики в организации</w:t>
            </w:r>
            <w:r w:rsidR="000A0918" w:rsidRPr="00E84324">
              <w:rPr>
                <w:sz w:val="24"/>
                <w:szCs w:val="24"/>
              </w:rPr>
              <w:t>, работающей в области детских товаров</w:t>
            </w:r>
          </w:p>
        </w:tc>
        <w:tc>
          <w:tcPr>
            <w:tcW w:w="510" w:type="pct"/>
          </w:tcPr>
          <w:p w14:paraId="7825000E" w14:textId="7C91741A" w:rsidR="00567C86" w:rsidRPr="00E84324" w:rsidRDefault="00DB1E99" w:rsidP="00A808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F71AB6">
              <w:rPr>
                <w:sz w:val="24"/>
                <w:szCs w:val="24"/>
              </w:rPr>
              <w:t>/02.</w:t>
            </w:r>
            <w:r w:rsidR="004947E7">
              <w:rPr>
                <w:sz w:val="24"/>
                <w:szCs w:val="24"/>
              </w:rPr>
              <w:t>6</w:t>
            </w:r>
          </w:p>
        </w:tc>
        <w:tc>
          <w:tcPr>
            <w:tcW w:w="566" w:type="pct"/>
          </w:tcPr>
          <w:p w14:paraId="3E8021AE" w14:textId="77777777" w:rsidR="00567C86" w:rsidRPr="00E84324" w:rsidRDefault="008527DC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7C86" w:rsidRPr="00A80880" w14:paraId="066511FD" w14:textId="77777777" w:rsidTr="00E320DD">
        <w:trPr>
          <w:cantSplit/>
          <w:trHeight w:val="329"/>
        </w:trPr>
        <w:tc>
          <w:tcPr>
            <w:tcW w:w="211" w:type="pct"/>
            <w:vMerge/>
          </w:tcPr>
          <w:p w14:paraId="0A1B3D9B" w14:textId="77777777" w:rsidR="00567C86" w:rsidRPr="001B49B4" w:rsidRDefault="00567C86" w:rsidP="00A8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52170AA5" w14:textId="77777777" w:rsidR="00567C86" w:rsidRPr="00E84324" w:rsidRDefault="00567C86" w:rsidP="00A8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14:paraId="590043A4" w14:textId="77777777" w:rsidR="00567C86" w:rsidRPr="00E84324" w:rsidRDefault="00567C86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pct"/>
          </w:tcPr>
          <w:p w14:paraId="7A2FD366" w14:textId="77777777" w:rsidR="00567C86" w:rsidRPr="00E84324" w:rsidRDefault="00AC5D43" w:rsidP="00A57A82">
            <w:r w:rsidRPr="00E84324">
              <w:rPr>
                <w:sz w:val="24"/>
                <w:szCs w:val="24"/>
              </w:rPr>
              <w:t>Разработка, внедрение и совершенствование системы маркетинговых коммуникаций в организации</w:t>
            </w:r>
            <w:r w:rsidR="000A0918" w:rsidRPr="00E84324">
              <w:rPr>
                <w:sz w:val="24"/>
                <w:szCs w:val="24"/>
              </w:rPr>
              <w:t>, работающей в области детских товаров</w:t>
            </w:r>
          </w:p>
        </w:tc>
        <w:tc>
          <w:tcPr>
            <w:tcW w:w="510" w:type="pct"/>
          </w:tcPr>
          <w:p w14:paraId="17CDF4AE" w14:textId="303E6A1F" w:rsidR="00567C86" w:rsidRPr="00E84324" w:rsidRDefault="00DB1E99" w:rsidP="00A808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4947E7">
              <w:rPr>
                <w:sz w:val="24"/>
                <w:szCs w:val="24"/>
              </w:rPr>
              <w:t>/03</w:t>
            </w:r>
            <w:r w:rsidR="00567C86" w:rsidRPr="00E84324">
              <w:rPr>
                <w:sz w:val="24"/>
                <w:szCs w:val="24"/>
              </w:rPr>
              <w:t>.6</w:t>
            </w:r>
          </w:p>
        </w:tc>
        <w:tc>
          <w:tcPr>
            <w:tcW w:w="566" w:type="pct"/>
          </w:tcPr>
          <w:p w14:paraId="53307E2B" w14:textId="77777777" w:rsidR="00567C86" w:rsidRPr="00E84324" w:rsidRDefault="00567C86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7C86" w:rsidRPr="00A80880" w14:paraId="1B989455" w14:textId="77777777" w:rsidTr="00E320DD">
        <w:trPr>
          <w:cantSplit/>
          <w:trHeight w:val="295"/>
        </w:trPr>
        <w:tc>
          <w:tcPr>
            <w:tcW w:w="211" w:type="pct"/>
            <w:vMerge w:val="restart"/>
          </w:tcPr>
          <w:p w14:paraId="6E6FCCA2" w14:textId="41C77C88" w:rsidR="00567C86" w:rsidRPr="001B49B4" w:rsidRDefault="00DB1E99" w:rsidP="00A8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44" w:type="pct"/>
            <w:vMerge w:val="restart"/>
          </w:tcPr>
          <w:p w14:paraId="520A45C2" w14:textId="39FEF1E7" w:rsidR="00567C86" w:rsidRPr="00E84324" w:rsidRDefault="007B3FC7" w:rsidP="007B3FC7">
            <w:r>
              <w:rPr>
                <w:sz w:val="24"/>
                <w:szCs w:val="24"/>
              </w:rPr>
              <w:t>Организация</w:t>
            </w:r>
            <w:r w:rsidR="001B49B4" w:rsidRPr="00E84324">
              <w:rPr>
                <w:sz w:val="24"/>
                <w:szCs w:val="24"/>
              </w:rPr>
              <w:t xml:space="preserve"> маркетинговой </w:t>
            </w:r>
            <w:r w:rsidRPr="00E84324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>и</w:t>
            </w:r>
            <w:r w:rsidRPr="00E84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сбыта </w:t>
            </w:r>
            <w:r w:rsidR="00CA132D">
              <w:rPr>
                <w:sz w:val="24"/>
                <w:szCs w:val="24"/>
              </w:rPr>
              <w:t>детских товаров</w:t>
            </w:r>
          </w:p>
        </w:tc>
        <w:tc>
          <w:tcPr>
            <w:tcW w:w="566" w:type="pct"/>
            <w:vMerge w:val="restart"/>
          </w:tcPr>
          <w:p w14:paraId="6F22F452" w14:textId="77777777" w:rsidR="00567C86" w:rsidRPr="00E84324" w:rsidRDefault="00567C86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pct"/>
          </w:tcPr>
          <w:p w14:paraId="2B03ED9E" w14:textId="77777777" w:rsidR="00567C86" w:rsidRPr="00E84324" w:rsidRDefault="001B49B4" w:rsidP="00A57A82">
            <w:r w:rsidRPr="00E84324">
              <w:rPr>
                <w:sz w:val="24"/>
                <w:szCs w:val="24"/>
              </w:rPr>
              <w:t>Формирование маркетинговой стратегии организации, работающей в области детских товаров</w:t>
            </w:r>
          </w:p>
        </w:tc>
        <w:tc>
          <w:tcPr>
            <w:tcW w:w="510" w:type="pct"/>
          </w:tcPr>
          <w:p w14:paraId="50BF9BBE" w14:textId="1141B9E2" w:rsidR="00567C86" w:rsidRPr="00E84324" w:rsidRDefault="00DB1E99" w:rsidP="00A808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567C86" w:rsidRPr="00E84324">
              <w:rPr>
                <w:sz w:val="24"/>
                <w:szCs w:val="24"/>
              </w:rPr>
              <w:t>/01.</w:t>
            </w:r>
            <w:r w:rsidR="004947E7">
              <w:rPr>
                <w:sz w:val="24"/>
                <w:szCs w:val="24"/>
              </w:rPr>
              <w:t>7</w:t>
            </w:r>
          </w:p>
        </w:tc>
        <w:tc>
          <w:tcPr>
            <w:tcW w:w="566" w:type="pct"/>
          </w:tcPr>
          <w:p w14:paraId="61C69D97" w14:textId="77777777" w:rsidR="00567C86" w:rsidRPr="00E84324" w:rsidRDefault="001B49B4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7C86" w:rsidRPr="00A80880" w14:paraId="27477E58" w14:textId="77777777" w:rsidTr="00E320DD">
        <w:trPr>
          <w:cantSplit/>
          <w:trHeight w:val="371"/>
        </w:trPr>
        <w:tc>
          <w:tcPr>
            <w:tcW w:w="211" w:type="pct"/>
            <w:vMerge/>
          </w:tcPr>
          <w:p w14:paraId="477F38A0" w14:textId="77777777" w:rsidR="00567C86" w:rsidRPr="001B49B4" w:rsidRDefault="00567C86" w:rsidP="00A80880">
            <w:pPr>
              <w:rPr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76AC315B" w14:textId="77777777" w:rsidR="00567C86" w:rsidRPr="00E84324" w:rsidRDefault="00567C86" w:rsidP="00A80880">
            <w:pPr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14:paraId="46EE6B17" w14:textId="77777777" w:rsidR="00567C86" w:rsidRPr="00E84324" w:rsidRDefault="00567C86" w:rsidP="00A8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pct"/>
          </w:tcPr>
          <w:p w14:paraId="438F3516" w14:textId="77777777" w:rsidR="00567C86" w:rsidRPr="00E84324" w:rsidRDefault="001B49B4" w:rsidP="00A57A82">
            <w:r w:rsidRPr="00E84324">
              <w:rPr>
                <w:sz w:val="24"/>
                <w:szCs w:val="24"/>
              </w:rPr>
              <w:t>Планирование и контроль маркетинговой деятельности организации, работающей в области детских товаров</w:t>
            </w:r>
          </w:p>
        </w:tc>
        <w:tc>
          <w:tcPr>
            <w:tcW w:w="510" w:type="pct"/>
          </w:tcPr>
          <w:p w14:paraId="67F45DC3" w14:textId="7FCE15E6" w:rsidR="00567C86" w:rsidRPr="00E84324" w:rsidRDefault="00DB1E99" w:rsidP="00A8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567C86" w:rsidRPr="00E84324">
              <w:rPr>
                <w:sz w:val="24"/>
                <w:szCs w:val="24"/>
              </w:rPr>
              <w:t>/02.</w:t>
            </w:r>
            <w:r w:rsidR="004947E7">
              <w:rPr>
                <w:sz w:val="24"/>
                <w:szCs w:val="24"/>
              </w:rPr>
              <w:t>7</w:t>
            </w:r>
          </w:p>
        </w:tc>
        <w:tc>
          <w:tcPr>
            <w:tcW w:w="566" w:type="pct"/>
          </w:tcPr>
          <w:p w14:paraId="24BDFAB3" w14:textId="77777777" w:rsidR="00567C86" w:rsidRPr="00E84324" w:rsidRDefault="001B49B4" w:rsidP="00A80880">
            <w:pPr>
              <w:jc w:val="center"/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>7</w:t>
            </w:r>
          </w:p>
        </w:tc>
      </w:tr>
    </w:tbl>
    <w:p w14:paraId="7CC6BD39" w14:textId="77777777" w:rsidR="008D6086" w:rsidRPr="00872C4F" w:rsidRDefault="008D6086" w:rsidP="008D6086">
      <w:pPr>
        <w:jc w:val="center"/>
        <w:rPr>
          <w:b/>
          <w:bCs/>
          <w:sz w:val="28"/>
          <w:szCs w:val="28"/>
          <w:lang w:val="en-US"/>
        </w:rPr>
        <w:sectPr w:rsidR="008D6086" w:rsidRPr="00872C4F" w:rsidSect="004B28BE">
          <w:pgSz w:w="16838" w:h="11906" w:orient="landscape" w:code="9"/>
          <w:pgMar w:top="1134" w:right="1134" w:bottom="567" w:left="1134" w:header="397" w:footer="397" w:gutter="0"/>
          <w:cols w:space="709"/>
        </w:sectPr>
      </w:pPr>
    </w:p>
    <w:p w14:paraId="6F5629F1" w14:textId="77777777" w:rsidR="008D6086" w:rsidRPr="00872C4F" w:rsidRDefault="008D6086" w:rsidP="008D6086">
      <w:pPr>
        <w:pStyle w:val="1"/>
        <w:jc w:val="center"/>
      </w:pPr>
      <w:bookmarkStart w:id="7" w:name="_Toc45628048"/>
      <w:bookmarkStart w:id="8" w:name="_Toc84032606"/>
      <w:r w:rsidRPr="00872C4F">
        <w:rPr>
          <w:lang w:val="en-US"/>
        </w:rPr>
        <w:lastRenderedPageBreak/>
        <w:t>III</w:t>
      </w:r>
      <w:r w:rsidRPr="00872C4F">
        <w:t>. Характеристика обобщенных трудовых функций</w:t>
      </w:r>
      <w:bookmarkEnd w:id="7"/>
      <w:bookmarkEnd w:id="8"/>
    </w:p>
    <w:p w14:paraId="5793F4AA" w14:textId="77777777" w:rsidR="008D6086" w:rsidRDefault="008D6086" w:rsidP="008D6086">
      <w:pPr>
        <w:rPr>
          <w:b/>
          <w:bCs/>
          <w:sz w:val="24"/>
          <w:szCs w:val="24"/>
        </w:rPr>
      </w:pPr>
    </w:p>
    <w:p w14:paraId="621E102C" w14:textId="77777777" w:rsidR="008D6086" w:rsidRPr="002B28B9" w:rsidRDefault="008D6086" w:rsidP="0037190C">
      <w:pPr>
        <w:pStyle w:val="2"/>
      </w:pPr>
      <w:bookmarkStart w:id="9" w:name="_Toc525206614"/>
      <w:bookmarkStart w:id="10" w:name="_Toc22912211"/>
      <w:bookmarkStart w:id="11" w:name="_Toc45628049"/>
      <w:bookmarkStart w:id="12" w:name="_Toc84032607"/>
      <w:r w:rsidRPr="002B28B9">
        <w:t>3.1. Обобщенная трудовая функция</w:t>
      </w:r>
      <w:bookmarkEnd w:id="9"/>
      <w:bookmarkEnd w:id="10"/>
      <w:bookmarkEnd w:id="11"/>
      <w:bookmarkEnd w:id="12"/>
    </w:p>
    <w:p w14:paraId="365F4FD6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626"/>
        <w:gridCol w:w="750"/>
        <w:gridCol w:w="811"/>
        <w:gridCol w:w="1687"/>
        <w:gridCol w:w="938"/>
      </w:tblGrid>
      <w:tr w:rsidR="008D6086" w:rsidRPr="00872C4F" w14:paraId="4122E384" w14:textId="77777777" w:rsidTr="004B28B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869525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145C19" w14:textId="77777777" w:rsidR="008D6086" w:rsidRPr="002B28B9" w:rsidRDefault="000A0918" w:rsidP="007B1C99">
            <w:pPr>
              <w:pStyle w:val="af6"/>
              <w:spacing w:before="0" w:beforeAutospacing="0" w:after="0" w:afterAutospacing="0"/>
              <w:rPr>
                <w:b/>
                <w:highlight w:val="magenta"/>
              </w:rPr>
            </w:pPr>
            <w:bookmarkStart w:id="13" w:name="_Toc45628050"/>
            <w:r w:rsidRPr="002B28B9">
              <w:t>Проведени</w:t>
            </w:r>
            <w:r w:rsidR="00930E8C">
              <w:t>е</w:t>
            </w:r>
            <w:r w:rsidRPr="002B28B9">
              <w:t xml:space="preserve"> маркетингового исследования для сбыта </w:t>
            </w:r>
            <w:r w:rsidR="00966F23">
              <w:t xml:space="preserve">и продвижения на рынке </w:t>
            </w:r>
            <w:r w:rsidRPr="002B28B9">
              <w:t>детских товаров</w:t>
            </w:r>
            <w:bookmarkEnd w:id="13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1DF2A3" w14:textId="77777777" w:rsidR="008D6086" w:rsidRPr="00872C4F" w:rsidRDefault="008D6086" w:rsidP="007B1C99">
            <w:pPr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F24E77" w14:textId="2D25C178" w:rsidR="008D6086" w:rsidRPr="00DB1E99" w:rsidRDefault="00DB1E99" w:rsidP="007B1C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B8F4F5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9A5104" w14:textId="77777777" w:rsidR="008D6086" w:rsidRPr="00872C4F" w:rsidRDefault="000920A5" w:rsidP="007B1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727F095B" w14:textId="77777777" w:rsidR="008D6086" w:rsidRPr="00EB78F5" w:rsidRDefault="008D6086" w:rsidP="00EB78F5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4"/>
        <w:gridCol w:w="1083"/>
        <w:gridCol w:w="759"/>
        <w:gridCol w:w="1602"/>
        <w:gridCol w:w="1195"/>
        <w:gridCol w:w="3102"/>
      </w:tblGrid>
      <w:tr w:rsidR="008D6086" w:rsidRPr="00872C4F" w14:paraId="78E6B4E5" w14:textId="77777777" w:rsidTr="004B28BE">
        <w:tc>
          <w:tcPr>
            <w:tcW w:w="126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96D010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B8ADC9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EFC5CC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83EB6A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EB2636" w14:textId="77777777" w:rsidR="008D6086" w:rsidRPr="00872C4F" w:rsidRDefault="008D6086" w:rsidP="007B1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25C441" w14:textId="77777777" w:rsidR="008D6086" w:rsidRPr="00872C4F" w:rsidRDefault="008D6086" w:rsidP="007B1C99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722A0F73" w14:textId="77777777" w:rsidTr="004B28BE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</w:tcPr>
          <w:p w14:paraId="45B6B9BD" w14:textId="77777777" w:rsidR="008D6086" w:rsidRPr="00872C4F" w:rsidRDefault="008D6086" w:rsidP="007B1C99">
            <w:pPr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006DF1" w14:textId="77777777" w:rsidR="008D6086" w:rsidRPr="00872C4F" w:rsidRDefault="008D6086" w:rsidP="007B1C99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8667B4" w14:textId="77777777" w:rsidR="008D6086" w:rsidRPr="00872C4F" w:rsidRDefault="008D6086" w:rsidP="007B1C99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454439" w14:textId="77777777" w:rsidR="008D6086" w:rsidRPr="00872C4F" w:rsidRDefault="008D6086" w:rsidP="007B1C9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5724C2" w14:textId="77777777" w:rsidR="008D6086" w:rsidRPr="00872C4F" w:rsidRDefault="008D6086" w:rsidP="007B1C9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29F9AF9" w14:textId="77777777"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8D6086" w:rsidRPr="00A041F9" w14:paraId="4F388718" w14:textId="77777777" w:rsidTr="007B1C99">
        <w:trPr>
          <w:trHeight w:val="20"/>
        </w:trPr>
        <w:tc>
          <w:tcPr>
            <w:tcW w:w="1295" w:type="pct"/>
          </w:tcPr>
          <w:p w14:paraId="50092763" w14:textId="77777777" w:rsidR="008D6086" w:rsidRPr="00A041F9" w:rsidRDefault="008D6086" w:rsidP="004B28BE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0A38CE25" w14:textId="77777777" w:rsidR="00EC3A23" w:rsidRPr="000A0918" w:rsidRDefault="00EC3A23" w:rsidP="004B28BE">
            <w:pPr>
              <w:pStyle w:val="af6"/>
              <w:spacing w:before="0" w:beforeAutospacing="0" w:after="0" w:afterAutospacing="0"/>
            </w:pPr>
            <w:r w:rsidRPr="000A0918">
              <w:t xml:space="preserve">Маркетолог детских товаров </w:t>
            </w:r>
          </w:p>
          <w:p w14:paraId="4049185D" w14:textId="77777777" w:rsidR="008D6086" w:rsidRPr="000A0918" w:rsidRDefault="006F0382" w:rsidP="004B28BE">
            <w:pPr>
              <w:pStyle w:val="af6"/>
              <w:spacing w:before="0" w:beforeAutospacing="0" w:after="0" w:afterAutospacing="0"/>
            </w:pPr>
            <w:r w:rsidRPr="000A0918">
              <w:t>Специалист по маркетингу детских товаров</w:t>
            </w:r>
          </w:p>
        </w:tc>
      </w:tr>
    </w:tbl>
    <w:p w14:paraId="46A37F5B" w14:textId="77777777" w:rsidR="008D6086" w:rsidRPr="00EB78F5" w:rsidRDefault="008D6086" w:rsidP="00EB78F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8D6086" w:rsidRPr="00A041F9" w14:paraId="42B47C39" w14:textId="77777777" w:rsidTr="007B1C99">
        <w:trPr>
          <w:trHeight w:val="20"/>
        </w:trPr>
        <w:tc>
          <w:tcPr>
            <w:tcW w:w="1295" w:type="pct"/>
          </w:tcPr>
          <w:p w14:paraId="0959A585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4F2FA287" w14:textId="77777777" w:rsidR="006F0382" w:rsidRDefault="006F0382" w:rsidP="00BC05E8">
            <w:pPr>
              <w:pStyle w:val="af6"/>
              <w:spacing w:before="0" w:beforeAutospacing="0" w:after="0" w:afterAutospacing="0"/>
            </w:pPr>
            <w:r w:rsidRPr="000A0918">
              <w:t xml:space="preserve">Среднее профессиональное образование </w:t>
            </w:r>
            <w:r w:rsidR="000A0918">
              <w:t>–</w:t>
            </w:r>
            <w:r w:rsidRPr="000A0918">
              <w:t xml:space="preserve"> программы подготовки специалистов среднего звена </w:t>
            </w:r>
            <w:r w:rsidR="001F56C8" w:rsidRPr="000A0918">
              <w:t>и д</w:t>
            </w:r>
            <w:r w:rsidRPr="000A0918">
              <w:t xml:space="preserve">ополнительное </w:t>
            </w:r>
            <w:r w:rsidR="00BC05E8">
              <w:t xml:space="preserve">профессиональное образование </w:t>
            </w:r>
            <w:r w:rsidR="00CD1745" w:rsidRPr="000A0918">
              <w:t xml:space="preserve">в сфере </w:t>
            </w:r>
            <w:r w:rsidRPr="000A0918">
              <w:t>маркетинг</w:t>
            </w:r>
            <w:r w:rsidR="00CD1745" w:rsidRPr="000A0918">
              <w:t>а</w:t>
            </w:r>
            <w:r w:rsidRPr="000A0918">
              <w:t xml:space="preserve"> детских товаров</w:t>
            </w:r>
          </w:p>
          <w:p w14:paraId="717AEC42" w14:textId="77777777" w:rsidR="000920A5" w:rsidRDefault="000920A5" w:rsidP="00BC05E8">
            <w:pPr>
              <w:pStyle w:val="af6"/>
              <w:spacing w:before="0" w:beforeAutospacing="0" w:after="0" w:afterAutospacing="0"/>
            </w:pPr>
            <w:r>
              <w:t>или</w:t>
            </w:r>
          </w:p>
          <w:p w14:paraId="13C68A4E" w14:textId="77777777" w:rsidR="007D4629" w:rsidRPr="00CF38DB" w:rsidRDefault="000920A5" w:rsidP="000920A5">
            <w:pPr>
              <w:pStyle w:val="af6"/>
              <w:spacing w:before="0" w:beforeAutospacing="0" w:after="0" w:afterAutospacing="0"/>
            </w:pPr>
            <w:r>
              <w:t xml:space="preserve">Высшее образование – </w:t>
            </w:r>
            <w:proofErr w:type="spellStart"/>
            <w:r>
              <w:t>бакалавриат</w:t>
            </w:r>
            <w:proofErr w:type="spellEnd"/>
            <w:r>
              <w:t xml:space="preserve"> </w:t>
            </w:r>
            <w:r w:rsidRPr="000A0918">
              <w:t xml:space="preserve">и дополнительное </w:t>
            </w:r>
            <w:r>
              <w:t xml:space="preserve">профессиональное образование </w:t>
            </w:r>
            <w:r w:rsidRPr="000A0918">
              <w:t>в сфере маркетинга детских товаров</w:t>
            </w:r>
            <w:r w:rsidR="007D4629">
              <w:t xml:space="preserve"> </w:t>
            </w:r>
          </w:p>
        </w:tc>
      </w:tr>
      <w:tr w:rsidR="008D6086" w:rsidRPr="00A041F9" w14:paraId="10863EB6" w14:textId="77777777" w:rsidTr="007B1C99">
        <w:trPr>
          <w:trHeight w:val="20"/>
        </w:trPr>
        <w:tc>
          <w:tcPr>
            <w:tcW w:w="1295" w:type="pct"/>
          </w:tcPr>
          <w:p w14:paraId="210E5ECA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3F573B2F" w14:textId="2586A36A" w:rsidR="008D6086" w:rsidRPr="00A041F9" w:rsidRDefault="00853715" w:rsidP="00AB1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в </w:t>
            </w:r>
            <w:r w:rsidR="00AB12F9">
              <w:rPr>
                <w:rFonts w:ascii="Times New Roman" w:hAnsi="Times New Roman" w:cs="Times New Roman"/>
                <w:sz w:val="24"/>
                <w:szCs w:val="24"/>
              </w:rPr>
              <w:t>сфере маркетинга 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</w:t>
            </w:r>
            <w:r w:rsidR="00AB12F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D6086" w:rsidRPr="00A041F9" w14:paraId="16DD05CA" w14:textId="77777777" w:rsidTr="007B1C99">
        <w:trPr>
          <w:trHeight w:val="20"/>
        </w:trPr>
        <w:tc>
          <w:tcPr>
            <w:tcW w:w="1295" w:type="pct"/>
          </w:tcPr>
          <w:p w14:paraId="09208E48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40FF228B" w14:textId="77777777" w:rsidR="008D6086" w:rsidRPr="00A041F9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086" w:rsidRPr="00A041F9" w14:paraId="6DC0EE62" w14:textId="77777777" w:rsidTr="007B1C99">
        <w:trPr>
          <w:trHeight w:val="20"/>
        </w:trPr>
        <w:tc>
          <w:tcPr>
            <w:tcW w:w="1295" w:type="pct"/>
          </w:tcPr>
          <w:p w14:paraId="3833E150" w14:textId="77777777"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3957861E" w14:textId="77777777" w:rsidR="008D6086" w:rsidRPr="000A0918" w:rsidRDefault="008527DC" w:rsidP="000A0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один раз в три года </w:t>
            </w:r>
            <w:r w:rsidR="000A0565"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</w:t>
            </w: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0A0565" w:rsidRPr="00BC05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0A0918" w:rsidRPr="000A0918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</w:t>
            </w:r>
            <w:r w:rsidR="000A0918" w:rsidRPr="000A0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товаров </w:t>
            </w:r>
          </w:p>
        </w:tc>
      </w:tr>
    </w:tbl>
    <w:p w14:paraId="4E158BDE" w14:textId="77777777" w:rsidR="004B28BE" w:rsidRDefault="004B28BE" w:rsidP="004B28BE">
      <w:pPr>
        <w:rPr>
          <w:sz w:val="24"/>
          <w:szCs w:val="24"/>
        </w:rPr>
      </w:pPr>
    </w:p>
    <w:p w14:paraId="1D861C5E" w14:textId="2BA3A847" w:rsidR="008D6086" w:rsidRDefault="008D6086" w:rsidP="004B28BE">
      <w:pPr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p w14:paraId="407B8376" w14:textId="77777777" w:rsidR="004B28BE" w:rsidRPr="00872C4F" w:rsidRDefault="004B28BE" w:rsidP="004B28B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6"/>
        <w:gridCol w:w="2596"/>
        <w:gridCol w:w="5183"/>
      </w:tblGrid>
      <w:tr w:rsidR="004B28BE" w:rsidRPr="00C364E1" w14:paraId="64F15D96" w14:textId="77777777" w:rsidTr="007B1C99">
        <w:trPr>
          <w:trHeight w:val="20"/>
        </w:trPr>
        <w:tc>
          <w:tcPr>
            <w:tcW w:w="1251" w:type="pct"/>
          </w:tcPr>
          <w:p w14:paraId="7F364A2F" w14:textId="56B31A6E" w:rsidR="004B28BE" w:rsidRPr="00676DBE" w:rsidRDefault="004B28BE" w:rsidP="00E73435">
            <w:pPr>
              <w:jc w:val="center"/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51" w:type="pct"/>
            <w:vAlign w:val="center"/>
          </w:tcPr>
          <w:p w14:paraId="021E1344" w14:textId="75E577EA" w:rsidR="004B28BE" w:rsidRPr="00676DBE" w:rsidRDefault="004B28BE" w:rsidP="00E73435">
            <w:pPr>
              <w:jc w:val="center"/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Код</w:t>
            </w:r>
          </w:p>
        </w:tc>
        <w:tc>
          <w:tcPr>
            <w:tcW w:w="2498" w:type="pct"/>
          </w:tcPr>
          <w:p w14:paraId="56D5D8F7" w14:textId="77777777" w:rsidR="004B28BE" w:rsidRPr="00676DBE" w:rsidRDefault="004B28BE" w:rsidP="00E73435">
            <w:pPr>
              <w:jc w:val="center"/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28BE" w:rsidRPr="00C364E1" w14:paraId="07C71BA1" w14:textId="77777777" w:rsidTr="007B1C99">
        <w:trPr>
          <w:trHeight w:val="20"/>
        </w:trPr>
        <w:tc>
          <w:tcPr>
            <w:tcW w:w="1251" w:type="pct"/>
          </w:tcPr>
          <w:p w14:paraId="1697164D" w14:textId="16BED1B2" w:rsidR="004B28BE" w:rsidRPr="008527DC" w:rsidRDefault="004B28BE" w:rsidP="004B28BE">
            <w:pPr>
              <w:pStyle w:val="af6"/>
              <w:spacing w:before="0" w:beforeAutospacing="0" w:after="0" w:afterAutospacing="0"/>
            </w:pPr>
            <w:r w:rsidRPr="00676DBE">
              <w:t>ОКЗ</w:t>
            </w:r>
          </w:p>
        </w:tc>
        <w:tc>
          <w:tcPr>
            <w:tcW w:w="1251" w:type="pct"/>
          </w:tcPr>
          <w:p w14:paraId="104C411C" w14:textId="60C8E8C7" w:rsidR="004B28BE" w:rsidRPr="008527DC" w:rsidRDefault="004B28BE" w:rsidP="004B28BE">
            <w:pPr>
              <w:pStyle w:val="af6"/>
              <w:spacing w:before="0" w:beforeAutospacing="0" w:after="0" w:afterAutospacing="0"/>
              <w:rPr>
                <w:highlight w:val="yellow"/>
              </w:rPr>
            </w:pPr>
            <w:r w:rsidRPr="008527DC">
              <w:t>24</w:t>
            </w:r>
            <w:r>
              <w:t>31</w:t>
            </w:r>
          </w:p>
        </w:tc>
        <w:tc>
          <w:tcPr>
            <w:tcW w:w="2498" w:type="pct"/>
          </w:tcPr>
          <w:p w14:paraId="586A7995" w14:textId="77777777" w:rsidR="004B28BE" w:rsidRPr="008527DC" w:rsidRDefault="004B28BE" w:rsidP="004B28BE">
            <w:pPr>
              <w:pStyle w:val="af6"/>
              <w:spacing w:before="0" w:beforeAutospacing="0" w:after="0" w:afterAutospacing="0"/>
              <w:rPr>
                <w:highlight w:val="yellow"/>
              </w:rPr>
            </w:pPr>
            <w:r w:rsidRPr="008527DC">
              <w:t xml:space="preserve">Специалисты по </w:t>
            </w:r>
            <w:r>
              <w:t>рекламе и маркетингу</w:t>
            </w:r>
          </w:p>
        </w:tc>
      </w:tr>
      <w:tr w:rsidR="004B28BE" w:rsidRPr="00C364E1" w14:paraId="2A6A10E1" w14:textId="77777777" w:rsidTr="007B1C99">
        <w:trPr>
          <w:trHeight w:val="20"/>
        </w:trPr>
        <w:tc>
          <w:tcPr>
            <w:tcW w:w="1251" w:type="pct"/>
          </w:tcPr>
          <w:p w14:paraId="4161F3B6" w14:textId="7FE4D905" w:rsidR="004B28BE" w:rsidRPr="00676DBE" w:rsidRDefault="004B28BE" w:rsidP="004B28BE">
            <w:pPr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ЕКС</w:t>
            </w:r>
            <w:r w:rsidRPr="00676DBE">
              <w:rPr>
                <w:rStyle w:val="ac"/>
                <w:sz w:val="24"/>
                <w:szCs w:val="24"/>
              </w:rPr>
              <w:endnoteReference w:id="3"/>
            </w:r>
          </w:p>
        </w:tc>
        <w:tc>
          <w:tcPr>
            <w:tcW w:w="1251" w:type="pct"/>
          </w:tcPr>
          <w:p w14:paraId="2E13904F" w14:textId="3D3F530D" w:rsidR="004B28BE" w:rsidRPr="00676DBE" w:rsidRDefault="004B28BE" w:rsidP="004B28BE">
            <w:pPr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-</w:t>
            </w:r>
          </w:p>
        </w:tc>
        <w:tc>
          <w:tcPr>
            <w:tcW w:w="2498" w:type="pct"/>
          </w:tcPr>
          <w:p w14:paraId="3F93F6A6" w14:textId="77777777" w:rsidR="004B28BE" w:rsidRPr="007A2650" w:rsidRDefault="004B28BE" w:rsidP="004B28BE">
            <w:pPr>
              <w:pStyle w:val="af6"/>
              <w:spacing w:before="0" w:beforeAutospacing="0" w:after="0" w:afterAutospacing="0"/>
            </w:pPr>
            <w:r w:rsidRPr="007A2650">
              <w:t>Специалист по маркетингу</w:t>
            </w:r>
          </w:p>
        </w:tc>
      </w:tr>
      <w:tr w:rsidR="004B28BE" w:rsidRPr="00C364E1" w14:paraId="7CD74D2F" w14:textId="77777777" w:rsidTr="007B1C99">
        <w:trPr>
          <w:trHeight w:val="20"/>
        </w:trPr>
        <w:tc>
          <w:tcPr>
            <w:tcW w:w="1251" w:type="pct"/>
          </w:tcPr>
          <w:p w14:paraId="618AECB7" w14:textId="3EE5B8C5" w:rsidR="004B28BE" w:rsidRPr="00B750C5" w:rsidRDefault="004B28BE" w:rsidP="004B28BE">
            <w:pPr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ОКПДТР</w:t>
            </w:r>
            <w:r w:rsidRPr="00676DBE">
              <w:rPr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1251" w:type="pct"/>
          </w:tcPr>
          <w:p w14:paraId="6AE1B387" w14:textId="65CF6CB9" w:rsidR="004B28BE" w:rsidRPr="00B750C5" w:rsidRDefault="004B28BE" w:rsidP="004B28BE">
            <w:pPr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26585</w:t>
            </w:r>
          </w:p>
        </w:tc>
        <w:tc>
          <w:tcPr>
            <w:tcW w:w="2498" w:type="pct"/>
          </w:tcPr>
          <w:p w14:paraId="6FB138A7" w14:textId="77777777" w:rsidR="004B28BE" w:rsidRPr="00B750C5" w:rsidRDefault="004B28BE" w:rsidP="004B28BE">
            <w:pPr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Специалист по маркетингу</w:t>
            </w:r>
          </w:p>
        </w:tc>
      </w:tr>
      <w:tr w:rsidR="004B28BE" w:rsidRPr="00C364E1" w14:paraId="3C00AAC4" w14:textId="77777777" w:rsidTr="007B1C99">
        <w:trPr>
          <w:trHeight w:val="20"/>
        </w:trPr>
        <w:tc>
          <w:tcPr>
            <w:tcW w:w="1251" w:type="pct"/>
            <w:vMerge w:val="restart"/>
          </w:tcPr>
          <w:p w14:paraId="318CC600" w14:textId="08B06CDC" w:rsidR="004B28BE" w:rsidRPr="00B750C5" w:rsidRDefault="004B28BE" w:rsidP="004B28BE">
            <w:pPr>
              <w:jc w:val="both"/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ОКСО</w:t>
            </w:r>
            <w:r w:rsidRPr="00676DBE">
              <w:rPr>
                <w:rStyle w:val="ac"/>
                <w:sz w:val="24"/>
                <w:szCs w:val="24"/>
              </w:rPr>
              <w:endnoteReference w:id="5"/>
            </w:r>
          </w:p>
        </w:tc>
        <w:tc>
          <w:tcPr>
            <w:tcW w:w="1251" w:type="pct"/>
          </w:tcPr>
          <w:p w14:paraId="5672EEB6" w14:textId="29A81DD2" w:rsidR="004B28BE" w:rsidRPr="00B750C5" w:rsidRDefault="004B28BE" w:rsidP="004B28BE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B750C5">
              <w:rPr>
                <w:sz w:val="24"/>
                <w:szCs w:val="24"/>
              </w:rPr>
              <w:t>5.38.02.01</w:t>
            </w:r>
          </w:p>
        </w:tc>
        <w:tc>
          <w:tcPr>
            <w:tcW w:w="2498" w:type="pct"/>
          </w:tcPr>
          <w:p w14:paraId="123CA7DE" w14:textId="77777777" w:rsidR="004B28BE" w:rsidRPr="00B750C5" w:rsidRDefault="004B28BE" w:rsidP="004B28BE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B750C5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4B28BE" w:rsidRPr="00C364E1" w14:paraId="769136F5" w14:textId="77777777" w:rsidTr="007B1C99">
        <w:trPr>
          <w:trHeight w:val="20"/>
        </w:trPr>
        <w:tc>
          <w:tcPr>
            <w:tcW w:w="1251" w:type="pct"/>
            <w:vMerge/>
          </w:tcPr>
          <w:p w14:paraId="6442519D" w14:textId="77777777" w:rsidR="004B28BE" w:rsidRPr="00B750C5" w:rsidRDefault="004B28BE" w:rsidP="004B2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2FB171D9" w14:textId="0094B722" w:rsidR="004B28BE" w:rsidRPr="00B750C5" w:rsidRDefault="004B28BE" w:rsidP="004B28BE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5.38.02.04</w:t>
            </w:r>
          </w:p>
        </w:tc>
        <w:tc>
          <w:tcPr>
            <w:tcW w:w="2498" w:type="pct"/>
          </w:tcPr>
          <w:p w14:paraId="45695FE9" w14:textId="77777777" w:rsidR="004B28BE" w:rsidRPr="00B750C5" w:rsidRDefault="004B28BE" w:rsidP="004B28BE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Коммерция (по отраслям)</w:t>
            </w:r>
          </w:p>
        </w:tc>
      </w:tr>
      <w:tr w:rsidR="004B28BE" w:rsidRPr="00C364E1" w14:paraId="3A4F3652" w14:textId="77777777" w:rsidTr="007B1C99">
        <w:trPr>
          <w:trHeight w:val="20"/>
        </w:trPr>
        <w:tc>
          <w:tcPr>
            <w:tcW w:w="1251" w:type="pct"/>
            <w:vMerge/>
          </w:tcPr>
          <w:p w14:paraId="7FF0490B" w14:textId="77777777" w:rsidR="004B28BE" w:rsidRPr="00B750C5" w:rsidRDefault="004B28BE" w:rsidP="004B2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758B7446" w14:textId="5F41F210" w:rsidR="004B28BE" w:rsidRPr="00B750C5" w:rsidRDefault="004B28BE" w:rsidP="004B28BE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5.38.02.05</w:t>
            </w:r>
          </w:p>
        </w:tc>
        <w:tc>
          <w:tcPr>
            <w:tcW w:w="2498" w:type="pct"/>
          </w:tcPr>
          <w:p w14:paraId="01F8A143" w14:textId="77777777" w:rsidR="004B28BE" w:rsidRPr="00B750C5" w:rsidRDefault="004B28BE" w:rsidP="004B28BE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</w:tr>
      <w:tr w:rsidR="004B28BE" w:rsidRPr="00C364E1" w14:paraId="270BEC9F" w14:textId="77777777" w:rsidTr="007B1C99">
        <w:trPr>
          <w:trHeight w:val="20"/>
        </w:trPr>
        <w:tc>
          <w:tcPr>
            <w:tcW w:w="1251" w:type="pct"/>
            <w:vMerge/>
          </w:tcPr>
          <w:p w14:paraId="6BFDDC41" w14:textId="77777777" w:rsidR="004B28BE" w:rsidRPr="004F7702" w:rsidRDefault="004B28BE" w:rsidP="004B28BE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3AE44D89" w14:textId="402F2727" w:rsidR="004B28BE" w:rsidRPr="004F7702" w:rsidRDefault="004B28BE" w:rsidP="004B28BE">
            <w:pPr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5.38.03.01</w:t>
            </w:r>
          </w:p>
        </w:tc>
        <w:tc>
          <w:tcPr>
            <w:tcW w:w="2498" w:type="pct"/>
          </w:tcPr>
          <w:p w14:paraId="637F55D0" w14:textId="77777777" w:rsidR="004B28BE" w:rsidRPr="004F7702" w:rsidRDefault="004B28BE" w:rsidP="004B28BE">
            <w:pPr>
              <w:jc w:val="both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Экономика</w:t>
            </w:r>
          </w:p>
        </w:tc>
      </w:tr>
      <w:tr w:rsidR="004B28BE" w:rsidRPr="00C364E1" w14:paraId="1944AD7E" w14:textId="77777777" w:rsidTr="007B1C99">
        <w:trPr>
          <w:trHeight w:val="20"/>
        </w:trPr>
        <w:tc>
          <w:tcPr>
            <w:tcW w:w="1251" w:type="pct"/>
            <w:vMerge/>
          </w:tcPr>
          <w:p w14:paraId="2C0F6A8A" w14:textId="77777777" w:rsidR="004B28BE" w:rsidRPr="004F7702" w:rsidRDefault="004B28BE" w:rsidP="004B28BE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71F3D3AB" w14:textId="04F7A8B2" w:rsidR="004B28BE" w:rsidRPr="004F7702" w:rsidRDefault="004B28BE" w:rsidP="004B28BE">
            <w:pPr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5.38.03.06</w:t>
            </w:r>
          </w:p>
        </w:tc>
        <w:tc>
          <w:tcPr>
            <w:tcW w:w="2498" w:type="pct"/>
          </w:tcPr>
          <w:p w14:paraId="320C3471" w14:textId="77777777" w:rsidR="004B28BE" w:rsidRPr="004F7702" w:rsidRDefault="004B28BE" w:rsidP="004B28BE">
            <w:pPr>
              <w:jc w:val="both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Торговое дело</w:t>
            </w:r>
          </w:p>
        </w:tc>
      </w:tr>
      <w:tr w:rsidR="004B28BE" w:rsidRPr="00C364E1" w14:paraId="067ECBAA" w14:textId="77777777" w:rsidTr="007B1C99">
        <w:trPr>
          <w:trHeight w:val="20"/>
        </w:trPr>
        <w:tc>
          <w:tcPr>
            <w:tcW w:w="1251" w:type="pct"/>
            <w:vMerge/>
          </w:tcPr>
          <w:p w14:paraId="7D7921A3" w14:textId="77777777" w:rsidR="004B28BE" w:rsidRPr="004F7702" w:rsidRDefault="004B28BE" w:rsidP="004B28BE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44B3EF04" w14:textId="6676FA9C" w:rsidR="004B28BE" w:rsidRPr="004F7702" w:rsidRDefault="004B28BE" w:rsidP="004B28BE">
            <w:pPr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5.38.03.07</w:t>
            </w:r>
          </w:p>
        </w:tc>
        <w:tc>
          <w:tcPr>
            <w:tcW w:w="2498" w:type="pct"/>
          </w:tcPr>
          <w:p w14:paraId="45E53DC0" w14:textId="77777777" w:rsidR="004B28BE" w:rsidRPr="004F7702" w:rsidRDefault="004B28BE" w:rsidP="004B28BE">
            <w:pPr>
              <w:jc w:val="both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Товароведение</w:t>
            </w:r>
          </w:p>
        </w:tc>
      </w:tr>
      <w:tr w:rsidR="004B28BE" w:rsidRPr="00C364E1" w14:paraId="06AD511C" w14:textId="77777777" w:rsidTr="007B1C99">
        <w:trPr>
          <w:trHeight w:val="20"/>
        </w:trPr>
        <w:tc>
          <w:tcPr>
            <w:tcW w:w="1251" w:type="pct"/>
            <w:vMerge/>
          </w:tcPr>
          <w:p w14:paraId="1669BBE6" w14:textId="77777777" w:rsidR="004B28BE" w:rsidRPr="000920A5" w:rsidRDefault="004B28BE" w:rsidP="004B28BE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4E677BF3" w14:textId="2B0C6ACB" w:rsidR="004B28BE" w:rsidRPr="000920A5" w:rsidRDefault="004B28BE" w:rsidP="004B28BE">
            <w:pPr>
              <w:rPr>
                <w:sz w:val="24"/>
                <w:szCs w:val="24"/>
              </w:rPr>
            </w:pPr>
            <w:r w:rsidRPr="000920A5">
              <w:rPr>
                <w:sz w:val="24"/>
                <w:szCs w:val="24"/>
              </w:rPr>
              <w:t>5.39.03.01</w:t>
            </w:r>
          </w:p>
        </w:tc>
        <w:tc>
          <w:tcPr>
            <w:tcW w:w="2498" w:type="pct"/>
          </w:tcPr>
          <w:p w14:paraId="730AF6DC" w14:textId="77777777" w:rsidR="004B28BE" w:rsidRPr="000920A5" w:rsidRDefault="004B28BE" w:rsidP="004B28BE">
            <w:pPr>
              <w:jc w:val="both"/>
              <w:rPr>
                <w:sz w:val="24"/>
                <w:szCs w:val="24"/>
              </w:rPr>
            </w:pPr>
            <w:r w:rsidRPr="000920A5">
              <w:rPr>
                <w:sz w:val="24"/>
                <w:szCs w:val="24"/>
              </w:rPr>
              <w:t>Социология</w:t>
            </w:r>
          </w:p>
        </w:tc>
      </w:tr>
      <w:tr w:rsidR="004B28BE" w:rsidRPr="00C364E1" w14:paraId="69662119" w14:textId="77777777" w:rsidTr="007B1C99">
        <w:trPr>
          <w:trHeight w:val="20"/>
        </w:trPr>
        <w:tc>
          <w:tcPr>
            <w:tcW w:w="1251" w:type="pct"/>
            <w:vMerge/>
          </w:tcPr>
          <w:p w14:paraId="2B3D78B5" w14:textId="77777777" w:rsidR="004B28BE" w:rsidRPr="004F7702" w:rsidRDefault="004B28BE" w:rsidP="004B28BE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</w:tcPr>
          <w:p w14:paraId="11F51554" w14:textId="715A2B56" w:rsidR="004B28BE" w:rsidRPr="004F7702" w:rsidRDefault="004B28BE" w:rsidP="004B28BE">
            <w:pPr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5.42.03.01</w:t>
            </w:r>
          </w:p>
        </w:tc>
        <w:tc>
          <w:tcPr>
            <w:tcW w:w="2498" w:type="pct"/>
          </w:tcPr>
          <w:p w14:paraId="023FECA5" w14:textId="77777777" w:rsidR="004B28BE" w:rsidRPr="004F7702" w:rsidRDefault="004B28BE" w:rsidP="004B28BE">
            <w:pPr>
              <w:jc w:val="both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Реклама и связи с общественностью</w:t>
            </w:r>
          </w:p>
        </w:tc>
      </w:tr>
    </w:tbl>
    <w:p w14:paraId="0E10ADE7" w14:textId="2707D532" w:rsidR="00BA42A7" w:rsidRDefault="00BA42A7" w:rsidP="008527DC">
      <w:pPr>
        <w:rPr>
          <w:b/>
          <w:bCs/>
          <w:sz w:val="24"/>
          <w:szCs w:val="24"/>
        </w:rPr>
      </w:pPr>
    </w:p>
    <w:p w14:paraId="728AB8B3" w14:textId="4EDCAD8D" w:rsidR="00EB78F5" w:rsidRDefault="00EB78F5" w:rsidP="008527DC">
      <w:pPr>
        <w:rPr>
          <w:b/>
          <w:bCs/>
          <w:sz w:val="24"/>
          <w:szCs w:val="24"/>
        </w:rPr>
      </w:pPr>
    </w:p>
    <w:p w14:paraId="02FAE440" w14:textId="6E131F8C" w:rsidR="00EB78F5" w:rsidRDefault="00EB78F5" w:rsidP="008527DC">
      <w:pPr>
        <w:rPr>
          <w:b/>
          <w:bCs/>
          <w:sz w:val="24"/>
          <w:szCs w:val="24"/>
        </w:rPr>
      </w:pPr>
    </w:p>
    <w:p w14:paraId="6EAE35D2" w14:textId="77777777" w:rsidR="00EB78F5" w:rsidRDefault="00EB78F5" w:rsidP="008527DC">
      <w:pPr>
        <w:rPr>
          <w:b/>
          <w:bCs/>
          <w:sz w:val="24"/>
          <w:szCs w:val="24"/>
        </w:rPr>
      </w:pPr>
    </w:p>
    <w:p w14:paraId="30EC3E07" w14:textId="08600FD9"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lastRenderedPageBreak/>
        <w:t>3.1.1. Трудовая функция</w:t>
      </w:r>
    </w:p>
    <w:p w14:paraId="684CB067" w14:textId="77777777" w:rsidR="004B28BE" w:rsidRDefault="004B28BE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8D6086" w:rsidRPr="00872C4F" w14:paraId="7690A3E9" w14:textId="77777777" w:rsidTr="004B28BE">
        <w:trPr>
          <w:trHeight w:val="925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214547A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0F9C688" w14:textId="77777777" w:rsidR="008D6086" w:rsidRPr="00E73435" w:rsidRDefault="00B750C5" w:rsidP="007B1C99">
            <w:pPr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 xml:space="preserve">Подготовка к проведению маркетингового исследования </w:t>
            </w:r>
            <w:r>
              <w:rPr>
                <w:sz w:val="24"/>
                <w:szCs w:val="24"/>
              </w:rPr>
              <w:t>для сбыта</w:t>
            </w:r>
            <w:r w:rsidRPr="00E84324">
              <w:rPr>
                <w:sz w:val="24"/>
                <w:szCs w:val="24"/>
              </w:rPr>
              <w:t xml:space="preserve"> </w:t>
            </w:r>
            <w:r w:rsidR="00966F23">
              <w:rPr>
                <w:sz w:val="24"/>
                <w:szCs w:val="24"/>
              </w:rPr>
              <w:t xml:space="preserve">и продвижения на рынке </w:t>
            </w:r>
            <w:r>
              <w:rPr>
                <w:sz w:val="24"/>
                <w:szCs w:val="24"/>
              </w:rPr>
              <w:t>детских тов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9420CC5" w14:textId="77777777" w:rsidR="008D6086" w:rsidRPr="00872C4F" w:rsidRDefault="008D6086" w:rsidP="007B1C99">
            <w:pPr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5F0D8B4" w14:textId="5AAE76E2" w:rsidR="008D6086" w:rsidRPr="00872C4F" w:rsidRDefault="00DB1E99" w:rsidP="007B1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8D6086" w:rsidRPr="00872C4F">
              <w:rPr>
                <w:sz w:val="24"/>
                <w:szCs w:val="24"/>
              </w:rPr>
              <w:t>/01.</w:t>
            </w:r>
            <w:r w:rsidR="000920A5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3B643E4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25734C7" w14:textId="77777777" w:rsidR="008D6086" w:rsidRPr="00872C4F" w:rsidRDefault="000920A5" w:rsidP="007B1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25ED17E2" w14:textId="77777777" w:rsidR="008D6086" w:rsidRPr="00EB78F5" w:rsidRDefault="008D6086" w:rsidP="00EB78F5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3"/>
        <w:gridCol w:w="1081"/>
        <w:gridCol w:w="762"/>
        <w:gridCol w:w="1760"/>
        <w:gridCol w:w="1195"/>
        <w:gridCol w:w="2944"/>
      </w:tblGrid>
      <w:tr w:rsidR="008D6086" w:rsidRPr="00872C4F" w14:paraId="485A94BE" w14:textId="77777777" w:rsidTr="004B28BE">
        <w:tc>
          <w:tcPr>
            <w:tcW w:w="1269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3BA04DB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2591189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E0295A8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433FC31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95E9315" w14:textId="77777777" w:rsidR="008D6086" w:rsidRPr="00872C4F" w:rsidRDefault="008D6086" w:rsidP="007B1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C3D57B5" w14:textId="77777777" w:rsidR="008D6086" w:rsidRPr="00872C4F" w:rsidRDefault="008D6086" w:rsidP="007B1C99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1E888B67" w14:textId="77777777" w:rsidTr="004B28BE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</w:tcPr>
          <w:p w14:paraId="56091CA2" w14:textId="77777777" w:rsidR="008D6086" w:rsidRPr="00872C4F" w:rsidRDefault="008D6086" w:rsidP="007B1C99">
            <w:pPr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69C4400" w14:textId="77777777" w:rsidR="008D6086" w:rsidRPr="00872C4F" w:rsidRDefault="008D6086" w:rsidP="007B1C99">
            <w:pPr>
              <w:rPr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3E982FA" w14:textId="77777777" w:rsidR="008D6086" w:rsidRPr="00872C4F" w:rsidRDefault="008D6086" w:rsidP="007B1C99">
            <w:pPr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0527587" w14:textId="77777777" w:rsidR="008D6086" w:rsidRPr="00872C4F" w:rsidRDefault="008D6086" w:rsidP="007B1C9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1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673AB8A" w14:textId="77777777" w:rsidR="008D6086" w:rsidRPr="00872C4F" w:rsidRDefault="008D6086" w:rsidP="007B1C9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7589FB8" w14:textId="77777777" w:rsidR="008D6086" w:rsidRPr="00EB78F5" w:rsidRDefault="008D6086" w:rsidP="00EB78F5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1D673B" w:rsidRPr="007E58B7" w14:paraId="35801710" w14:textId="77777777" w:rsidTr="007B1C99">
        <w:trPr>
          <w:cantSplit/>
          <w:trHeight w:val="20"/>
        </w:trPr>
        <w:tc>
          <w:tcPr>
            <w:tcW w:w="1330" w:type="pct"/>
            <w:vMerge w:val="restart"/>
          </w:tcPr>
          <w:p w14:paraId="1DF4439E" w14:textId="77777777" w:rsidR="001D673B" w:rsidRPr="00C364E1" w:rsidRDefault="001D673B" w:rsidP="007B1C99">
            <w:pPr>
              <w:rPr>
                <w:sz w:val="24"/>
                <w:szCs w:val="24"/>
              </w:rPr>
            </w:pPr>
            <w:r w:rsidRPr="00C364E1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3ED2BBEC" w14:textId="77777777" w:rsidR="001D673B" w:rsidRPr="00B750C5" w:rsidRDefault="001D673B" w:rsidP="00E32363">
            <w:pPr>
              <w:jc w:val="both"/>
              <w:rPr>
                <w:sz w:val="24"/>
                <w:szCs w:val="24"/>
              </w:rPr>
            </w:pPr>
            <w:r w:rsidRPr="000920A5">
              <w:rPr>
                <w:sz w:val="24"/>
                <w:szCs w:val="24"/>
              </w:rPr>
              <w:t>Выявление проблем и формулирование целей исследования</w:t>
            </w:r>
            <w:r>
              <w:rPr>
                <w:sz w:val="24"/>
                <w:szCs w:val="24"/>
              </w:rPr>
              <w:t xml:space="preserve"> </w:t>
            </w:r>
            <w:r w:rsidRPr="000920A5">
              <w:rPr>
                <w:sz w:val="24"/>
                <w:szCs w:val="24"/>
              </w:rPr>
              <w:t>в области маркетинга детских товаров</w:t>
            </w:r>
          </w:p>
        </w:tc>
      </w:tr>
      <w:tr w:rsidR="001D673B" w:rsidRPr="007E58B7" w14:paraId="0444FA81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0E01A1D9" w14:textId="77777777" w:rsidR="001D673B" w:rsidRPr="00C364E1" w:rsidRDefault="001D673B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AABDEC" w14:textId="77777777" w:rsidR="001D673B" w:rsidRPr="00B750C5" w:rsidRDefault="001D673B" w:rsidP="00E32363">
            <w:pPr>
              <w:jc w:val="both"/>
              <w:rPr>
                <w:sz w:val="24"/>
                <w:szCs w:val="24"/>
              </w:rPr>
            </w:pPr>
            <w:r w:rsidRPr="000920A5">
              <w:rPr>
                <w:sz w:val="24"/>
                <w:szCs w:val="24"/>
              </w:rPr>
              <w:t>Планирование проведения маркетингового исследования в области детских товар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D673B" w:rsidRPr="007E58B7" w14:paraId="1B8C4686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654ACC67" w14:textId="77777777" w:rsidR="001D673B" w:rsidRPr="00C364E1" w:rsidRDefault="001D673B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906556" w14:textId="54011DB3" w:rsidR="001D673B" w:rsidRPr="00B750C5" w:rsidRDefault="001D673B" w:rsidP="00E3236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Определение маркетинговых инструментов, с помощью которых будут получены комплексные результаты исследования</w:t>
            </w:r>
            <w:r w:rsidR="00093D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ля продвижения детских товаров на рынке</w:t>
            </w:r>
          </w:p>
        </w:tc>
      </w:tr>
      <w:tr w:rsidR="001D673B" w:rsidRPr="007E58B7" w14:paraId="018E9B37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6F7A3195" w14:textId="77777777" w:rsidR="001D673B" w:rsidRPr="00C364E1" w:rsidRDefault="001D673B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CD2198" w14:textId="77777777" w:rsidR="001D673B" w:rsidRPr="00B750C5" w:rsidRDefault="001D673B" w:rsidP="00E3236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Подготовка и согласование плана проведения маркетингового исследования в области производства и сбыта детских товаров</w:t>
            </w:r>
          </w:p>
        </w:tc>
      </w:tr>
      <w:tr w:rsidR="001D673B" w:rsidRPr="007E58B7" w14:paraId="467B2DA7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56E53C09" w14:textId="77777777" w:rsidR="001D673B" w:rsidRPr="00C364E1" w:rsidRDefault="001D673B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3D01CF" w14:textId="77777777" w:rsidR="001D673B" w:rsidRPr="00B750C5" w:rsidRDefault="001D673B" w:rsidP="00E3236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Поиск первичной и вторичной маркетинговой информации</w:t>
            </w:r>
            <w:r>
              <w:rPr>
                <w:sz w:val="24"/>
                <w:szCs w:val="24"/>
              </w:rPr>
              <w:t>, в том числе о рынках сбыта детских товаров, потребительских предпочтениях</w:t>
            </w:r>
          </w:p>
        </w:tc>
      </w:tr>
      <w:tr w:rsidR="001D673B" w:rsidRPr="007E58B7" w14:paraId="787F10F0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7E933622" w14:textId="77777777" w:rsidR="001D673B" w:rsidRPr="00C364E1" w:rsidRDefault="001D673B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90A7B7" w14:textId="77777777" w:rsidR="001D673B" w:rsidRPr="00B750C5" w:rsidRDefault="001D673B" w:rsidP="00E3236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 xml:space="preserve">Анализ конъюнктуры рынка детских товаров </w:t>
            </w:r>
          </w:p>
        </w:tc>
      </w:tr>
      <w:tr w:rsidR="001D673B" w:rsidRPr="007E58B7" w14:paraId="79DB8187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3DB9B1F6" w14:textId="77777777" w:rsidR="001D673B" w:rsidRPr="00C364E1" w:rsidRDefault="001D673B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ECFE11" w14:textId="77777777" w:rsidR="001D673B" w:rsidRPr="00B750C5" w:rsidRDefault="001D673B" w:rsidP="00E3236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Разработка технического задания для проведения маркетингового исследования в области производства</w:t>
            </w:r>
            <w:r>
              <w:rPr>
                <w:sz w:val="24"/>
                <w:szCs w:val="24"/>
              </w:rPr>
              <w:t xml:space="preserve">, продвижения </w:t>
            </w:r>
            <w:r w:rsidRPr="00B750C5">
              <w:rPr>
                <w:sz w:val="24"/>
                <w:szCs w:val="24"/>
              </w:rPr>
              <w:t>и сбыта детских товаров</w:t>
            </w:r>
          </w:p>
        </w:tc>
      </w:tr>
      <w:tr w:rsidR="001D673B" w:rsidRPr="007E58B7" w14:paraId="7F23F4A7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75051073" w14:textId="77777777" w:rsidR="001D673B" w:rsidRPr="00C364E1" w:rsidRDefault="001D673B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550815" w14:textId="3A80FC16" w:rsidR="001D673B" w:rsidRPr="00B750C5" w:rsidRDefault="001D673B" w:rsidP="00E3236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 xml:space="preserve">документов, сопровождающих </w:t>
            </w:r>
            <w:r w:rsidRPr="00B750C5">
              <w:rPr>
                <w:sz w:val="24"/>
                <w:szCs w:val="24"/>
              </w:rPr>
              <w:t xml:space="preserve">процесс проведения маркетингового исследования в области детских товаров, установление сроков </w:t>
            </w:r>
            <w:r w:rsidR="00093D19" w:rsidRPr="00B750C5">
              <w:rPr>
                <w:sz w:val="24"/>
                <w:szCs w:val="24"/>
              </w:rPr>
              <w:t>проведени</w:t>
            </w:r>
            <w:r w:rsidR="00093D19">
              <w:rPr>
                <w:sz w:val="24"/>
                <w:szCs w:val="24"/>
              </w:rPr>
              <w:t>я</w:t>
            </w:r>
            <w:r w:rsidR="00093D19" w:rsidRPr="00B750C5">
              <w:rPr>
                <w:sz w:val="24"/>
                <w:szCs w:val="24"/>
              </w:rPr>
              <w:t xml:space="preserve"> маркетингового исследования </w:t>
            </w:r>
            <w:r w:rsidRPr="00B750C5">
              <w:rPr>
                <w:sz w:val="24"/>
                <w:szCs w:val="24"/>
              </w:rPr>
              <w:t>и требований к проведению маркетингового исследования</w:t>
            </w:r>
          </w:p>
        </w:tc>
      </w:tr>
      <w:tr w:rsidR="001D673B" w:rsidRPr="007E58B7" w14:paraId="0B1B6460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216DA182" w14:textId="77777777" w:rsidR="001D673B" w:rsidRPr="00C364E1" w:rsidRDefault="001D673B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D9AF01" w14:textId="77777777" w:rsidR="001D673B" w:rsidRPr="00E92DA1" w:rsidRDefault="005752BD" w:rsidP="00E32363">
            <w:pPr>
              <w:adjustRightInd w:val="0"/>
              <w:jc w:val="both"/>
              <w:rPr>
                <w:sz w:val="24"/>
                <w:szCs w:val="24"/>
              </w:rPr>
            </w:pPr>
            <w:r w:rsidRPr="005752BD">
              <w:rPr>
                <w:sz w:val="24"/>
                <w:szCs w:val="24"/>
              </w:rPr>
              <w:t>Мониторинг изменений нормативных правовых актов в сфере маркетинга и рекламы</w:t>
            </w:r>
          </w:p>
        </w:tc>
      </w:tr>
      <w:tr w:rsidR="008D6086" w:rsidRPr="007E58B7" w14:paraId="4F43ECE3" w14:textId="77777777" w:rsidTr="007B1C99">
        <w:trPr>
          <w:cantSplit/>
          <w:trHeight w:val="20"/>
        </w:trPr>
        <w:tc>
          <w:tcPr>
            <w:tcW w:w="1330" w:type="pct"/>
            <w:vMerge w:val="restart"/>
          </w:tcPr>
          <w:p w14:paraId="34E67464" w14:textId="77777777" w:rsidR="008D6086" w:rsidRPr="00C364E1" w:rsidRDefault="008D6086" w:rsidP="007B1C99">
            <w:pPr>
              <w:rPr>
                <w:sz w:val="24"/>
                <w:szCs w:val="24"/>
              </w:rPr>
            </w:pPr>
            <w:r w:rsidRPr="00C364E1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080BFF0B" w14:textId="77777777" w:rsidR="008D6086" w:rsidRPr="00B750C5" w:rsidRDefault="007C5D15" w:rsidP="00E3236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Применять методы сбора, средства хранения и обработки информации для проведения маркетингового исследования</w:t>
            </w:r>
            <w:r w:rsidR="009E5F7E" w:rsidRPr="00B750C5">
              <w:rPr>
                <w:sz w:val="24"/>
                <w:szCs w:val="24"/>
              </w:rPr>
              <w:t xml:space="preserve"> детских товаров</w:t>
            </w:r>
          </w:p>
        </w:tc>
      </w:tr>
      <w:tr w:rsidR="008D6086" w:rsidRPr="007E58B7" w14:paraId="157987DE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7BE39A86" w14:textId="77777777" w:rsidR="008D6086" w:rsidRPr="00C364E1" w:rsidRDefault="008D6086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AC139E" w14:textId="77777777" w:rsidR="008D6086" w:rsidRPr="00B750C5" w:rsidRDefault="007C5D15" w:rsidP="00E3236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 xml:space="preserve">Определять </w:t>
            </w:r>
            <w:r w:rsidR="00D61648" w:rsidRPr="00B750C5">
              <w:rPr>
                <w:sz w:val="24"/>
                <w:szCs w:val="24"/>
              </w:rPr>
              <w:t xml:space="preserve">и использовать </w:t>
            </w:r>
            <w:r w:rsidRPr="00B750C5">
              <w:rPr>
                <w:sz w:val="24"/>
                <w:szCs w:val="24"/>
              </w:rPr>
              <w:t>маркетинговые инструменты и применять их для проведения маркетингового исследования</w:t>
            </w:r>
            <w:r w:rsidR="00D61648" w:rsidRPr="00B750C5">
              <w:rPr>
                <w:sz w:val="24"/>
                <w:szCs w:val="24"/>
              </w:rPr>
              <w:t xml:space="preserve"> в области детских товаров</w:t>
            </w:r>
          </w:p>
        </w:tc>
      </w:tr>
      <w:tr w:rsidR="008D6086" w:rsidRPr="007E58B7" w14:paraId="3FE63037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725DFF9A" w14:textId="77777777" w:rsidR="008D6086" w:rsidRPr="00C364E1" w:rsidRDefault="008D6086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239A61" w14:textId="77777777" w:rsidR="008D6086" w:rsidRPr="00B750C5" w:rsidRDefault="00D61648" w:rsidP="00E3236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 xml:space="preserve">Разрабатывать </w:t>
            </w:r>
            <w:r w:rsidR="007C5D15" w:rsidRPr="00B750C5">
              <w:rPr>
                <w:sz w:val="24"/>
                <w:szCs w:val="24"/>
              </w:rPr>
              <w:t>комплексный план проведения маркетингового исследования</w:t>
            </w:r>
            <w:r w:rsidRPr="00B750C5">
              <w:rPr>
                <w:sz w:val="24"/>
                <w:szCs w:val="24"/>
              </w:rPr>
              <w:t xml:space="preserve"> в </w:t>
            </w:r>
            <w:r w:rsidR="00CD1745" w:rsidRPr="00B750C5">
              <w:rPr>
                <w:sz w:val="24"/>
                <w:szCs w:val="24"/>
              </w:rPr>
              <w:t>области</w:t>
            </w:r>
            <w:r w:rsidRPr="00B750C5">
              <w:rPr>
                <w:sz w:val="24"/>
                <w:szCs w:val="24"/>
              </w:rPr>
              <w:t xml:space="preserve"> детских товаров</w:t>
            </w:r>
          </w:p>
        </w:tc>
      </w:tr>
      <w:tr w:rsidR="008D6086" w:rsidRPr="007E58B7" w14:paraId="40F6614E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7CD47190" w14:textId="77777777" w:rsidR="008D6086" w:rsidRPr="00C364E1" w:rsidRDefault="008D6086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159B5E" w14:textId="77777777" w:rsidR="008D6086" w:rsidRPr="00B750C5" w:rsidRDefault="007C5D15" w:rsidP="00E3236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Анализировать текущую рыночную конъюнктуру</w:t>
            </w:r>
            <w:r w:rsidR="00EE4BB1">
              <w:rPr>
                <w:sz w:val="24"/>
                <w:szCs w:val="24"/>
              </w:rPr>
              <w:t xml:space="preserve"> детских товаров</w:t>
            </w:r>
          </w:p>
        </w:tc>
      </w:tr>
      <w:tr w:rsidR="00C364E1" w:rsidRPr="007E58B7" w14:paraId="1787054D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46FFC66D" w14:textId="77777777" w:rsidR="00C364E1" w:rsidRPr="00C364E1" w:rsidRDefault="00C364E1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6C1C50" w14:textId="77777777" w:rsidR="00C364E1" w:rsidRPr="00B750C5" w:rsidRDefault="007C5D15" w:rsidP="00E3236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Составлять техническое задание для выполнения маркетингового исследования</w:t>
            </w:r>
            <w:r w:rsidR="00D61648" w:rsidRPr="00B750C5">
              <w:rPr>
                <w:sz w:val="24"/>
                <w:szCs w:val="24"/>
              </w:rPr>
              <w:t xml:space="preserve"> в области детских товаров</w:t>
            </w:r>
          </w:p>
        </w:tc>
      </w:tr>
      <w:tr w:rsidR="00EE4BB1" w:rsidRPr="00A31FD0" w14:paraId="6803C899" w14:textId="77777777" w:rsidTr="007B1C99">
        <w:trPr>
          <w:cantSplit/>
          <w:trHeight w:val="20"/>
        </w:trPr>
        <w:tc>
          <w:tcPr>
            <w:tcW w:w="1330" w:type="pct"/>
            <w:vMerge w:val="restart"/>
          </w:tcPr>
          <w:p w14:paraId="31E32574" w14:textId="77777777" w:rsidR="00EE4BB1" w:rsidRPr="00A31FD0" w:rsidRDefault="00EE4BB1" w:rsidP="007B1C99">
            <w:pPr>
              <w:rPr>
                <w:sz w:val="24"/>
                <w:szCs w:val="24"/>
              </w:rPr>
            </w:pPr>
            <w:r w:rsidRPr="00A31FD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72209BBE" w14:textId="77777777" w:rsidR="00EE4BB1" w:rsidRPr="00B750C5" w:rsidRDefault="00EE4BB1" w:rsidP="00E32363">
            <w:pPr>
              <w:jc w:val="both"/>
              <w:rPr>
                <w:sz w:val="24"/>
                <w:szCs w:val="24"/>
              </w:rPr>
            </w:pPr>
            <w:r w:rsidRPr="00BC05E8">
              <w:rPr>
                <w:sz w:val="24"/>
                <w:szCs w:val="24"/>
              </w:rPr>
              <w:t xml:space="preserve">Основы менеджмента, социологии, педагогики, детской и родительской психологии </w:t>
            </w:r>
          </w:p>
        </w:tc>
      </w:tr>
      <w:tr w:rsidR="00EE4BB1" w:rsidRPr="00A31FD0" w14:paraId="22F905E6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74338A18" w14:textId="77777777" w:rsidR="00EE4BB1" w:rsidRPr="00A31FD0" w:rsidRDefault="00EE4BB1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45A5DD" w14:textId="77777777" w:rsidR="00EE4BB1" w:rsidRPr="00B750C5" w:rsidRDefault="00EE4BB1" w:rsidP="00E3236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Нормативные правовые акты</w:t>
            </w:r>
            <w:r>
              <w:rPr>
                <w:sz w:val="24"/>
                <w:szCs w:val="24"/>
              </w:rPr>
              <w:t xml:space="preserve"> Российской Федерации</w:t>
            </w:r>
            <w:r w:rsidRPr="00B750C5">
              <w:rPr>
                <w:sz w:val="24"/>
                <w:szCs w:val="24"/>
              </w:rPr>
              <w:t>, регулирующие маркетинговую деятельность</w:t>
            </w:r>
          </w:p>
        </w:tc>
      </w:tr>
      <w:tr w:rsidR="00CB6209" w:rsidRPr="00A31FD0" w14:paraId="014980FB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466410B6" w14:textId="77777777" w:rsidR="00CB6209" w:rsidRPr="00A31FD0" w:rsidRDefault="00CB6209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E1ECE3" w14:textId="77777777" w:rsidR="00CB6209" w:rsidRPr="00ED53E3" w:rsidRDefault="005752BD" w:rsidP="00E32363">
            <w:pPr>
              <w:jc w:val="both"/>
              <w:rPr>
                <w:sz w:val="24"/>
                <w:szCs w:val="24"/>
              </w:rPr>
            </w:pPr>
            <w:r w:rsidRPr="005752BD">
              <w:rPr>
                <w:sz w:val="24"/>
                <w:szCs w:val="24"/>
              </w:rPr>
              <w:t>Российские, межгосударственные и международные требования, регулирующие маркетинговую деятельность, в том числе требования и профессиональные кодексы международных маркетинговых союзов и объединений</w:t>
            </w:r>
          </w:p>
        </w:tc>
      </w:tr>
      <w:tr w:rsidR="00EE4BB1" w:rsidRPr="00A31FD0" w14:paraId="58B25634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7BE5DFB7" w14:textId="77777777" w:rsidR="00EE4BB1" w:rsidRPr="00A31FD0" w:rsidRDefault="00EE4BB1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C47B13" w14:textId="77777777" w:rsidR="00EE4BB1" w:rsidRPr="00ED53E3" w:rsidRDefault="00B9553D" w:rsidP="00E32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дения социологических исследований</w:t>
            </w:r>
          </w:p>
        </w:tc>
      </w:tr>
      <w:tr w:rsidR="00EE4BB1" w:rsidRPr="00A31FD0" w14:paraId="69B75515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4CA1DB9C" w14:textId="77777777" w:rsidR="00EE4BB1" w:rsidRPr="00A31FD0" w:rsidRDefault="00EE4BB1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72DDE3" w14:textId="77777777" w:rsidR="00EE4BB1" w:rsidRPr="00ED53E3" w:rsidRDefault="00B9553D" w:rsidP="00E32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истемного анализа</w:t>
            </w:r>
          </w:p>
        </w:tc>
      </w:tr>
      <w:tr w:rsidR="00EE4BB1" w:rsidRPr="00A31FD0" w14:paraId="46702FCC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3947FE24" w14:textId="77777777" w:rsidR="00EE4BB1" w:rsidRPr="00A31FD0" w:rsidRDefault="00EE4BB1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ED7A0E" w14:textId="77777777" w:rsidR="00EE4BB1" w:rsidRPr="00ED53E3" w:rsidRDefault="00B9553D" w:rsidP="00E32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е продукты для выполнения статистических расчетов маркетингового исследования</w:t>
            </w:r>
          </w:p>
        </w:tc>
      </w:tr>
      <w:tr w:rsidR="000B6019" w:rsidRPr="00A31FD0" w14:paraId="357E630D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58E66E3D" w14:textId="77777777" w:rsidR="000B6019" w:rsidRPr="00A31FD0" w:rsidRDefault="000B6019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1FFECB" w14:textId="77777777" w:rsidR="000B6019" w:rsidRPr="00ED53E3" w:rsidRDefault="00B9553D" w:rsidP="00E32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0B6019" w:rsidRPr="00A31FD0" w14:paraId="5B0FA7D5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4CAAB121" w14:textId="77777777" w:rsidR="000B6019" w:rsidRPr="00A31FD0" w:rsidRDefault="000B6019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5A1CCC" w14:textId="77777777" w:rsidR="000B6019" w:rsidRPr="00ED53E3" w:rsidRDefault="005752BD" w:rsidP="00E32363">
            <w:pPr>
              <w:jc w:val="both"/>
              <w:rPr>
                <w:sz w:val="24"/>
                <w:szCs w:val="24"/>
              </w:rPr>
            </w:pPr>
            <w:r w:rsidRPr="005752BD">
              <w:rPr>
                <w:sz w:val="24"/>
                <w:szCs w:val="24"/>
              </w:rPr>
              <w:t>Требования охраны и безопасности труда</w:t>
            </w:r>
          </w:p>
        </w:tc>
      </w:tr>
      <w:tr w:rsidR="000B6019" w:rsidRPr="00A31FD0" w14:paraId="28AC7656" w14:textId="77777777" w:rsidTr="007B1C99">
        <w:trPr>
          <w:cantSplit/>
          <w:trHeight w:val="20"/>
        </w:trPr>
        <w:tc>
          <w:tcPr>
            <w:tcW w:w="1330" w:type="pct"/>
            <w:vMerge/>
            <w:tcBorders>
              <w:bottom w:val="single" w:sz="2" w:space="0" w:color="808080" w:themeColor="background1" w:themeShade="80"/>
            </w:tcBorders>
          </w:tcPr>
          <w:p w14:paraId="02A67B89" w14:textId="77777777" w:rsidR="000B6019" w:rsidRPr="00A31FD0" w:rsidRDefault="000B6019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tcBorders>
              <w:bottom w:val="single" w:sz="2" w:space="0" w:color="808080" w:themeColor="background1" w:themeShade="80"/>
            </w:tcBorders>
          </w:tcPr>
          <w:p w14:paraId="47DDF27D" w14:textId="77777777" w:rsidR="000B6019" w:rsidRPr="00B750C5" w:rsidRDefault="000B6019" w:rsidP="00E32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B750C5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6019" w:rsidRPr="007E58B7" w14:paraId="24F6BE71" w14:textId="77777777" w:rsidTr="007B1C99">
        <w:trPr>
          <w:trHeight w:val="20"/>
        </w:trPr>
        <w:tc>
          <w:tcPr>
            <w:tcW w:w="1330" w:type="pct"/>
          </w:tcPr>
          <w:p w14:paraId="7B449250" w14:textId="77777777" w:rsidR="000B6019" w:rsidRPr="007E58B7" w:rsidRDefault="000B6019" w:rsidP="007B1C99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10ADF56F" w14:textId="77777777" w:rsidR="000B6019" w:rsidRPr="00B750C5" w:rsidRDefault="000B6019" w:rsidP="00E32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7CAD6C3A" w14:textId="77777777" w:rsidR="000B6019" w:rsidRPr="00B750C5" w:rsidRDefault="000B6019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241DE329" w14:textId="77777777" w:rsidR="000B6019" w:rsidRPr="00B750C5" w:rsidRDefault="000B6019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9A05990" w14:textId="77777777" w:rsidR="000B6019" w:rsidRPr="00B750C5" w:rsidRDefault="000B6019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0798AF99" w14:textId="77777777" w:rsidR="000B6019" w:rsidRPr="00B750C5" w:rsidRDefault="000B6019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04289C09" w14:textId="5288427E" w:rsidR="000B6019" w:rsidRPr="00F972A7" w:rsidRDefault="000B6019" w:rsidP="00F972A7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</w:t>
            </w:r>
            <w:r w:rsidR="00F972A7">
              <w:rPr>
                <w:rFonts w:ascii="Times New Roman" w:hAnsi="Times New Roman" w:cs="Times New Roman"/>
                <w:sz w:val="24"/>
                <w:szCs w:val="24"/>
              </w:rPr>
              <w:t xml:space="preserve">торые дискредитируют </w:t>
            </w:r>
            <w:proofErr w:type="gramStart"/>
            <w:r w:rsidR="00F972A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ю, </w:t>
            </w: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 xml:space="preserve"> репутацию</w:t>
            </w:r>
            <w:proofErr w:type="gramEnd"/>
            <w:r w:rsidRPr="00B750C5">
              <w:rPr>
                <w:rFonts w:ascii="Times New Roman" w:hAnsi="Times New Roman" w:cs="Times New Roman"/>
                <w:sz w:val="24"/>
                <w:szCs w:val="24"/>
              </w:rPr>
              <w:t xml:space="preserve"> коллег</w:t>
            </w:r>
            <w:r w:rsidR="00F972A7">
              <w:rPr>
                <w:rFonts w:ascii="Times New Roman" w:hAnsi="Times New Roman" w:cs="Times New Roman"/>
                <w:sz w:val="24"/>
                <w:szCs w:val="24"/>
              </w:rPr>
              <w:t xml:space="preserve"> и иных организаций</w:t>
            </w:r>
          </w:p>
        </w:tc>
      </w:tr>
    </w:tbl>
    <w:p w14:paraId="28F4BF3B" w14:textId="77777777" w:rsidR="008D6086" w:rsidRDefault="008D6086" w:rsidP="008D6086">
      <w:pPr>
        <w:rPr>
          <w:b/>
          <w:bCs/>
          <w:sz w:val="24"/>
          <w:szCs w:val="24"/>
        </w:rPr>
      </w:pPr>
    </w:p>
    <w:p w14:paraId="50590D87" w14:textId="77777777"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14:paraId="0368DEBF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8D6086" w:rsidRPr="00872C4F" w14:paraId="14D8CACC" w14:textId="77777777" w:rsidTr="007B1C99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935EBAC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49F1EB8" w14:textId="77777777" w:rsidR="008D6086" w:rsidRPr="00F71AB6" w:rsidRDefault="00B750C5" w:rsidP="007B1C99">
            <w:pPr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>Проведение маркетингового исследования с использованием инструментов комплекса маркетинга</w:t>
            </w:r>
            <w:r>
              <w:rPr>
                <w:sz w:val="24"/>
                <w:szCs w:val="24"/>
              </w:rPr>
              <w:t xml:space="preserve"> в области детских тов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76A4EA2" w14:textId="77777777" w:rsidR="008D6086" w:rsidRPr="00872C4F" w:rsidRDefault="008D6086" w:rsidP="007B1C99">
            <w:pPr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4579C3B" w14:textId="74E1EAEB" w:rsidR="008D6086" w:rsidRPr="00872C4F" w:rsidRDefault="00DB1E99" w:rsidP="007B1C9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8D6086" w:rsidRPr="00872C4F">
              <w:rPr>
                <w:sz w:val="24"/>
                <w:szCs w:val="24"/>
              </w:rPr>
              <w:t>/02.</w:t>
            </w:r>
            <w:r w:rsidR="000920A5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011552E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3FDA611" w14:textId="77777777" w:rsidR="008D6086" w:rsidRPr="00872C4F" w:rsidRDefault="000920A5" w:rsidP="007B1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5BE8A7CF" w14:textId="77777777" w:rsidR="008D6086" w:rsidRPr="00EB78F5" w:rsidRDefault="008D6086" w:rsidP="00EB78F5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3"/>
        <w:gridCol w:w="1025"/>
        <w:gridCol w:w="772"/>
        <w:gridCol w:w="1459"/>
        <w:gridCol w:w="1208"/>
        <w:gridCol w:w="3268"/>
      </w:tblGrid>
      <w:tr w:rsidR="008D6086" w:rsidRPr="00872C4F" w14:paraId="61EC3D7A" w14:textId="77777777" w:rsidTr="007B1C99">
        <w:tc>
          <w:tcPr>
            <w:tcW w:w="1274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77A96C8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9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4F71D53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72CA224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6550045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5F80B98" w14:textId="77777777" w:rsidR="008D6086" w:rsidRPr="00872C4F" w:rsidRDefault="008D6086" w:rsidP="007B1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7E1865C" w14:textId="77777777" w:rsidR="008D6086" w:rsidRPr="00872C4F" w:rsidRDefault="008D6086" w:rsidP="007B1C99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6C563F02" w14:textId="77777777" w:rsidTr="007B1C99"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</w:tcPr>
          <w:p w14:paraId="3EFF6B27" w14:textId="77777777" w:rsidR="008D6086" w:rsidRPr="00872C4F" w:rsidRDefault="008D6086" w:rsidP="007B1C99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7BE9E58" w14:textId="77777777" w:rsidR="008D6086" w:rsidRPr="00872C4F" w:rsidRDefault="008D6086" w:rsidP="007B1C99">
            <w:pPr>
              <w:rPr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6CD7462" w14:textId="77777777" w:rsidR="008D6086" w:rsidRPr="00872C4F" w:rsidRDefault="008D6086" w:rsidP="007B1C99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2F681FB" w14:textId="77777777" w:rsidR="008D6086" w:rsidRPr="00872C4F" w:rsidRDefault="008D6086" w:rsidP="007B1C9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7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5E564BC" w14:textId="77777777" w:rsidR="008D6086" w:rsidRPr="00872C4F" w:rsidRDefault="008D6086" w:rsidP="007B1C99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3BC3134" w14:textId="77777777" w:rsidR="008D6086" w:rsidRPr="00EB78F5" w:rsidRDefault="008D6086" w:rsidP="00EB78F5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8D6086" w:rsidRPr="00872C4F" w14:paraId="0F876EB3" w14:textId="77777777" w:rsidTr="007B1C99">
        <w:trPr>
          <w:cantSplit/>
          <w:trHeight w:val="20"/>
        </w:trPr>
        <w:tc>
          <w:tcPr>
            <w:tcW w:w="1330" w:type="pct"/>
            <w:vMerge w:val="restart"/>
          </w:tcPr>
          <w:p w14:paraId="25B86CF0" w14:textId="77777777" w:rsidR="008D6086" w:rsidRPr="00872C4F" w:rsidRDefault="008D6086" w:rsidP="007B1C99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2F37ECE2" w14:textId="2F70BD4B" w:rsidR="008D6086" w:rsidRPr="00B750C5" w:rsidRDefault="0049727B" w:rsidP="007B1C99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Планирование и организация сбора первичной и вторичной информации</w:t>
            </w:r>
            <w:r w:rsidR="00D61648" w:rsidRPr="00B750C5">
              <w:rPr>
                <w:sz w:val="24"/>
                <w:szCs w:val="24"/>
              </w:rPr>
              <w:t>, используем</w:t>
            </w:r>
            <w:r w:rsidR="00093D19">
              <w:rPr>
                <w:sz w:val="24"/>
                <w:szCs w:val="24"/>
              </w:rPr>
              <w:t>ой</w:t>
            </w:r>
            <w:r w:rsidR="00D61648" w:rsidRPr="00B750C5">
              <w:rPr>
                <w:sz w:val="24"/>
                <w:szCs w:val="24"/>
              </w:rPr>
              <w:t xml:space="preserve"> при проведении маркетингового исследования в области детских товаров</w:t>
            </w:r>
          </w:p>
        </w:tc>
      </w:tr>
      <w:tr w:rsidR="008D6086" w:rsidRPr="00872C4F" w14:paraId="6B2BD91C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59AE7F46" w14:textId="77777777" w:rsidR="008D6086" w:rsidRPr="00872C4F" w:rsidRDefault="008D6086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558DC1" w14:textId="77777777" w:rsidR="008D6086" w:rsidRPr="00B750C5" w:rsidRDefault="0049727B" w:rsidP="007B1C99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 xml:space="preserve">Обработка </w:t>
            </w:r>
            <w:r w:rsidR="00EE4BB1">
              <w:rPr>
                <w:sz w:val="24"/>
                <w:szCs w:val="24"/>
              </w:rPr>
              <w:t xml:space="preserve">и систематизация </w:t>
            </w:r>
            <w:r w:rsidRPr="00B750C5">
              <w:rPr>
                <w:sz w:val="24"/>
                <w:szCs w:val="24"/>
              </w:rPr>
              <w:t xml:space="preserve">полученных </w:t>
            </w:r>
            <w:r w:rsidR="00EE4BB1">
              <w:rPr>
                <w:sz w:val="24"/>
                <w:szCs w:val="24"/>
              </w:rPr>
              <w:t xml:space="preserve">маркетинговых </w:t>
            </w:r>
            <w:r w:rsidRPr="00B750C5">
              <w:rPr>
                <w:sz w:val="24"/>
                <w:szCs w:val="24"/>
              </w:rPr>
              <w:t>данных</w:t>
            </w:r>
            <w:r w:rsidR="00EE4BB1">
              <w:rPr>
                <w:sz w:val="24"/>
                <w:szCs w:val="24"/>
              </w:rPr>
              <w:t xml:space="preserve"> о рынке детских товарах</w:t>
            </w:r>
            <w:r w:rsidRPr="00B750C5">
              <w:rPr>
                <w:sz w:val="24"/>
                <w:szCs w:val="24"/>
              </w:rPr>
              <w:t xml:space="preserve"> с помощью методов математической статистики</w:t>
            </w:r>
          </w:p>
        </w:tc>
      </w:tr>
      <w:tr w:rsidR="008D6086" w:rsidRPr="00872C4F" w14:paraId="5ECC7FD6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0C3509A0" w14:textId="77777777" w:rsidR="008D6086" w:rsidRPr="00872C4F" w:rsidRDefault="008D6086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BEFBBD" w14:textId="77777777" w:rsidR="008D6086" w:rsidRPr="00B750C5" w:rsidRDefault="0049727B" w:rsidP="007B1C99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Подготовка отчетов и рекомендаций по результатам маркетинговых исследований</w:t>
            </w:r>
            <w:r w:rsidR="00D61648" w:rsidRPr="00B750C5">
              <w:rPr>
                <w:sz w:val="24"/>
                <w:szCs w:val="24"/>
              </w:rPr>
              <w:t xml:space="preserve"> в области детских товаров</w:t>
            </w:r>
          </w:p>
        </w:tc>
      </w:tr>
      <w:tr w:rsidR="007C5D15" w:rsidRPr="00872C4F" w14:paraId="01BAF772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66513072" w14:textId="77777777" w:rsidR="007C5D15" w:rsidRPr="00872C4F" w:rsidRDefault="007C5D15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BC8158" w14:textId="294CA0F4" w:rsidR="007C5D15" w:rsidRPr="00AB12F9" w:rsidRDefault="0049727B" w:rsidP="007B1C99">
            <w:pPr>
              <w:jc w:val="both"/>
              <w:rPr>
                <w:sz w:val="24"/>
                <w:szCs w:val="24"/>
              </w:rPr>
            </w:pPr>
            <w:r w:rsidRPr="00AB12F9">
              <w:rPr>
                <w:sz w:val="24"/>
                <w:szCs w:val="24"/>
              </w:rPr>
              <w:t>Формирование предложений по совершенствованию товарной политики</w:t>
            </w:r>
            <w:r w:rsidR="00D61648" w:rsidRPr="00AB12F9">
              <w:rPr>
                <w:sz w:val="24"/>
                <w:szCs w:val="24"/>
              </w:rPr>
              <w:t xml:space="preserve"> </w:t>
            </w:r>
            <w:r w:rsidR="00093D19" w:rsidRPr="00AB12F9">
              <w:rPr>
                <w:sz w:val="24"/>
                <w:szCs w:val="24"/>
              </w:rPr>
              <w:t xml:space="preserve">в области </w:t>
            </w:r>
            <w:r w:rsidR="00D61648" w:rsidRPr="00AB12F9">
              <w:rPr>
                <w:sz w:val="24"/>
                <w:szCs w:val="24"/>
              </w:rPr>
              <w:t>детских товаров</w:t>
            </w:r>
          </w:p>
        </w:tc>
      </w:tr>
      <w:tr w:rsidR="007C5D15" w:rsidRPr="00872C4F" w14:paraId="2FF019A9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7CB38828" w14:textId="77777777" w:rsidR="007C5D15" w:rsidRPr="00872C4F" w:rsidRDefault="007C5D15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7B6C22" w14:textId="3EC79822" w:rsidR="007C5D15" w:rsidRPr="00AB12F9" w:rsidRDefault="0049727B" w:rsidP="007B1C99">
            <w:pPr>
              <w:jc w:val="both"/>
              <w:rPr>
                <w:sz w:val="24"/>
                <w:szCs w:val="24"/>
              </w:rPr>
            </w:pPr>
            <w:r w:rsidRPr="00AB12F9">
              <w:rPr>
                <w:sz w:val="24"/>
                <w:szCs w:val="24"/>
              </w:rPr>
              <w:t>Формирование предложений по совершенствованию ценовой политики</w:t>
            </w:r>
            <w:r w:rsidR="00093D19" w:rsidRPr="00AB12F9">
              <w:rPr>
                <w:sz w:val="24"/>
                <w:szCs w:val="24"/>
              </w:rPr>
              <w:t xml:space="preserve"> в области</w:t>
            </w:r>
            <w:r w:rsidR="00D61648" w:rsidRPr="00AB12F9">
              <w:rPr>
                <w:sz w:val="24"/>
                <w:szCs w:val="24"/>
              </w:rPr>
              <w:t xml:space="preserve"> детских товаров</w:t>
            </w:r>
          </w:p>
        </w:tc>
      </w:tr>
      <w:tr w:rsidR="00E92DA1" w:rsidRPr="00872C4F" w14:paraId="40A99300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291542E9" w14:textId="77777777" w:rsidR="00E92DA1" w:rsidRPr="00872C4F" w:rsidRDefault="00E92DA1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B4A84E" w14:textId="77777777" w:rsidR="00E92DA1" w:rsidRPr="00AB12F9" w:rsidRDefault="00E92DA1" w:rsidP="007B1C99">
            <w:pPr>
              <w:jc w:val="both"/>
              <w:rPr>
                <w:sz w:val="24"/>
                <w:szCs w:val="24"/>
              </w:rPr>
            </w:pPr>
            <w:r w:rsidRPr="00AB12F9">
              <w:rPr>
                <w:sz w:val="24"/>
                <w:szCs w:val="24"/>
              </w:rPr>
              <w:t>Формирование предложений по совершенствованию систем продвижения, сбыта и продаж детских товаров</w:t>
            </w:r>
          </w:p>
        </w:tc>
      </w:tr>
      <w:tr w:rsidR="00A31FD0" w:rsidRPr="00872C4F" w14:paraId="4F0EB0B5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44793899" w14:textId="77777777" w:rsidR="00A31FD0" w:rsidRPr="00872C4F" w:rsidRDefault="00A31FD0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7D1800" w14:textId="77777777" w:rsidR="00A31FD0" w:rsidRPr="00B750C5" w:rsidRDefault="004F7702" w:rsidP="007B1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4F77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комендаций </w:t>
            </w:r>
            <w:r w:rsidRPr="004F7702">
              <w:rPr>
                <w:sz w:val="24"/>
                <w:szCs w:val="24"/>
              </w:rPr>
              <w:t>по совершенствованию инструментов комплекса маркетинга</w:t>
            </w:r>
            <w:r w:rsidR="00EE4BB1">
              <w:rPr>
                <w:sz w:val="24"/>
                <w:szCs w:val="24"/>
              </w:rPr>
              <w:t xml:space="preserve"> в области детских товаров</w:t>
            </w:r>
          </w:p>
        </w:tc>
      </w:tr>
      <w:tr w:rsidR="0049727B" w:rsidRPr="00872C4F" w14:paraId="48B28A3B" w14:textId="77777777" w:rsidTr="007B1C99">
        <w:trPr>
          <w:cantSplit/>
          <w:trHeight w:val="20"/>
        </w:trPr>
        <w:tc>
          <w:tcPr>
            <w:tcW w:w="1330" w:type="pct"/>
            <w:vMerge w:val="restart"/>
          </w:tcPr>
          <w:p w14:paraId="019E0193" w14:textId="77777777" w:rsidR="0049727B" w:rsidRPr="00872C4F" w:rsidRDefault="0049727B" w:rsidP="007B1C99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5AF1482" w14:textId="77777777" w:rsidR="0049727B" w:rsidRPr="0049727B" w:rsidRDefault="0049727B" w:rsidP="007B1C99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Систематизировать и обобщать большие объемы первичной и вторичной маркетинговой информации</w:t>
            </w:r>
            <w:r w:rsidR="00EE4BB1">
              <w:rPr>
                <w:sz w:val="24"/>
                <w:szCs w:val="24"/>
              </w:rPr>
              <w:t xml:space="preserve"> в области детских товаров</w:t>
            </w:r>
          </w:p>
        </w:tc>
      </w:tr>
      <w:tr w:rsidR="0049727B" w:rsidRPr="00872C4F" w14:paraId="50738711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046DD7F6" w14:textId="77777777" w:rsidR="0049727B" w:rsidRPr="00872C4F" w:rsidRDefault="0049727B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029DFC" w14:textId="77777777" w:rsidR="0049727B" w:rsidRPr="0049727B" w:rsidRDefault="0049727B" w:rsidP="007B1C99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Использовать методы прогнозирования сбыта продукции и рынков</w:t>
            </w:r>
            <w:r w:rsidR="005B7EAB">
              <w:rPr>
                <w:sz w:val="24"/>
                <w:szCs w:val="24"/>
              </w:rPr>
              <w:t xml:space="preserve"> детских товаров</w:t>
            </w:r>
          </w:p>
        </w:tc>
      </w:tr>
      <w:tr w:rsidR="0049727B" w:rsidRPr="00872C4F" w14:paraId="276ADEDB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7B116BB1" w14:textId="77777777" w:rsidR="0049727B" w:rsidRPr="00872C4F" w:rsidRDefault="0049727B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5D614E" w14:textId="77777777" w:rsidR="0049727B" w:rsidRPr="0049727B" w:rsidRDefault="0049727B" w:rsidP="007B1C99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Работать со специализированными программами для сбора информации и управления маркетинговыми инструментами и инструментами прогнозирования</w:t>
            </w:r>
          </w:p>
        </w:tc>
      </w:tr>
      <w:tr w:rsidR="0049727B" w:rsidRPr="00872C4F" w14:paraId="5F28478D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49F43227" w14:textId="77777777" w:rsidR="0049727B" w:rsidRPr="00872C4F" w:rsidRDefault="0049727B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34DDA8" w14:textId="77777777" w:rsidR="0049727B" w:rsidRPr="0049727B" w:rsidRDefault="0049727B" w:rsidP="007B1C99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Проводить маркетинговые исследования разных типов и видов с использованием инструментов комплекса маркетинга</w:t>
            </w:r>
          </w:p>
        </w:tc>
      </w:tr>
      <w:tr w:rsidR="004F7702" w:rsidRPr="00872C4F" w14:paraId="0B133C74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274DDE0A" w14:textId="77777777" w:rsidR="004F7702" w:rsidRPr="00872C4F" w:rsidRDefault="004F7702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4BFC19" w14:textId="77777777" w:rsidR="004F7702" w:rsidRPr="0049727B" w:rsidRDefault="004F7702" w:rsidP="007B1C99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 xml:space="preserve">Создавать отчеты по результатам </w:t>
            </w:r>
            <w:r>
              <w:rPr>
                <w:sz w:val="24"/>
                <w:szCs w:val="24"/>
              </w:rPr>
              <w:t xml:space="preserve">проведенного </w:t>
            </w:r>
            <w:r w:rsidRPr="0049727B">
              <w:rPr>
                <w:sz w:val="24"/>
                <w:szCs w:val="24"/>
              </w:rPr>
              <w:t>маркетингового исследования</w:t>
            </w:r>
          </w:p>
        </w:tc>
      </w:tr>
      <w:tr w:rsidR="008D6086" w:rsidRPr="00872C4F" w14:paraId="7ACA1DC4" w14:textId="77777777" w:rsidTr="007B1C99">
        <w:trPr>
          <w:cantSplit/>
          <w:trHeight w:val="20"/>
        </w:trPr>
        <w:tc>
          <w:tcPr>
            <w:tcW w:w="1330" w:type="pct"/>
            <w:vMerge w:val="restart"/>
          </w:tcPr>
          <w:p w14:paraId="7C02DADF" w14:textId="77777777" w:rsidR="008D6086" w:rsidRPr="00872C4F" w:rsidRDefault="008D6086" w:rsidP="007B1C99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49387B6" w14:textId="77777777" w:rsidR="008D6086" w:rsidRPr="0049727B" w:rsidRDefault="0049727B" w:rsidP="007B1C99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Нормативные правовые акты</w:t>
            </w:r>
            <w:r w:rsidR="0037190C">
              <w:rPr>
                <w:sz w:val="24"/>
                <w:szCs w:val="24"/>
              </w:rPr>
              <w:t xml:space="preserve"> Российской Федерации</w:t>
            </w:r>
            <w:r w:rsidRPr="0049727B">
              <w:rPr>
                <w:sz w:val="24"/>
                <w:szCs w:val="24"/>
              </w:rPr>
              <w:t>, регулирующие маркетинговую деятельность</w:t>
            </w:r>
          </w:p>
        </w:tc>
      </w:tr>
      <w:tr w:rsidR="00CB6209" w:rsidRPr="00872C4F" w14:paraId="4D2D1670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36E4E170" w14:textId="77777777" w:rsidR="00CB6209" w:rsidRPr="00872C4F" w:rsidRDefault="00CB6209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A95BA2" w14:textId="77777777" w:rsidR="00CB6209" w:rsidRPr="00E92DA1" w:rsidRDefault="005752BD" w:rsidP="007B1C99">
            <w:pPr>
              <w:jc w:val="both"/>
              <w:rPr>
                <w:sz w:val="24"/>
                <w:szCs w:val="24"/>
              </w:rPr>
            </w:pPr>
            <w:r w:rsidRPr="005752BD">
              <w:rPr>
                <w:sz w:val="24"/>
                <w:szCs w:val="24"/>
              </w:rPr>
              <w:t>Российские, межгосударственные и международные требования, регулирующие маркетинговую деятельность, в том числе требования и профессиональные кодексы международных маркетинговых союзов и объединений</w:t>
            </w:r>
          </w:p>
        </w:tc>
      </w:tr>
      <w:tr w:rsidR="008D6086" w:rsidRPr="00872C4F" w14:paraId="68BEDDB9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55C2B68E" w14:textId="77777777" w:rsidR="008D6086" w:rsidRPr="00872C4F" w:rsidRDefault="008D6086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E246B2" w14:textId="77777777" w:rsidR="008D6086" w:rsidRPr="0049727B" w:rsidRDefault="0049727B" w:rsidP="007B1C99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Рыночные методы хозяйствования, закономерности и особенности развития экономики</w:t>
            </w:r>
          </w:p>
        </w:tc>
      </w:tr>
      <w:tr w:rsidR="008D6086" w:rsidRPr="00872C4F" w14:paraId="38A08C8E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7D4CF1D9" w14:textId="77777777" w:rsidR="008D6086" w:rsidRPr="00872C4F" w:rsidRDefault="008D6086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E70467" w14:textId="77777777" w:rsidR="008D6086" w:rsidRPr="0049727B" w:rsidRDefault="0049727B" w:rsidP="007B1C99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 xml:space="preserve">Особенности конъюнктуры внутреннего и внешнего рынка </w:t>
            </w:r>
            <w:r w:rsidR="004F7702">
              <w:rPr>
                <w:sz w:val="24"/>
                <w:szCs w:val="24"/>
              </w:rPr>
              <w:t xml:space="preserve">детских </w:t>
            </w:r>
            <w:r w:rsidRPr="0049727B">
              <w:rPr>
                <w:sz w:val="24"/>
                <w:szCs w:val="24"/>
              </w:rPr>
              <w:t>товаров и услуг</w:t>
            </w:r>
          </w:p>
        </w:tc>
      </w:tr>
      <w:tr w:rsidR="0049727B" w:rsidRPr="00872C4F" w14:paraId="3ACEDA18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023CF2B7" w14:textId="77777777" w:rsidR="0049727B" w:rsidRPr="00872C4F" w:rsidRDefault="0049727B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73802C3" w14:textId="77777777" w:rsidR="0049727B" w:rsidRPr="0049727B" w:rsidRDefault="0049727B" w:rsidP="007B1C99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Методы проведения маркетингового исследования</w:t>
            </w:r>
          </w:p>
        </w:tc>
      </w:tr>
      <w:tr w:rsidR="0049727B" w:rsidRPr="00872C4F" w14:paraId="629CA59E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2C91A0D0" w14:textId="77777777" w:rsidR="0049727B" w:rsidRPr="00872C4F" w:rsidRDefault="0049727B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D31A16" w14:textId="77777777" w:rsidR="0049727B" w:rsidRPr="0049727B" w:rsidRDefault="0049727B" w:rsidP="007B1C99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Методики расчета показателей прибыли, эффективности, рентабельности и издержек производства</w:t>
            </w:r>
            <w:r w:rsidR="001F4030">
              <w:rPr>
                <w:sz w:val="24"/>
                <w:szCs w:val="24"/>
              </w:rPr>
              <w:t xml:space="preserve"> детских товаров</w:t>
            </w:r>
          </w:p>
        </w:tc>
      </w:tr>
      <w:tr w:rsidR="0049727B" w:rsidRPr="00872C4F" w14:paraId="19434012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2E8A8042" w14:textId="77777777" w:rsidR="0049727B" w:rsidRPr="00872C4F" w:rsidRDefault="0049727B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671FFF" w14:textId="77777777" w:rsidR="0049727B" w:rsidRPr="0049727B" w:rsidRDefault="0049727B" w:rsidP="007B1C99">
            <w:pPr>
              <w:pStyle w:val="af6"/>
              <w:spacing w:before="0" w:beforeAutospacing="0" w:after="0" w:afterAutospacing="0"/>
              <w:jc w:val="both"/>
            </w:pPr>
            <w:r w:rsidRPr="0049727B">
              <w:t>Основы социологии</w:t>
            </w:r>
          </w:p>
        </w:tc>
      </w:tr>
      <w:tr w:rsidR="00E92DA1" w:rsidRPr="00872C4F" w14:paraId="1D0E0878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43FDC27D" w14:textId="77777777" w:rsidR="00E92DA1" w:rsidRPr="00872C4F" w:rsidRDefault="00E92DA1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1B07FA" w14:textId="77777777" w:rsidR="00E92DA1" w:rsidRPr="00ED53E3" w:rsidRDefault="005752BD" w:rsidP="007B1C99">
            <w:pPr>
              <w:jc w:val="both"/>
              <w:rPr>
                <w:sz w:val="24"/>
                <w:szCs w:val="24"/>
              </w:rPr>
            </w:pPr>
            <w:r w:rsidRPr="005752BD">
              <w:rPr>
                <w:sz w:val="24"/>
                <w:szCs w:val="24"/>
              </w:rPr>
              <w:t>Основы педагогики</w:t>
            </w:r>
          </w:p>
        </w:tc>
      </w:tr>
      <w:tr w:rsidR="00E92DA1" w:rsidRPr="00872C4F" w14:paraId="55E3510B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3E67A6CE" w14:textId="77777777" w:rsidR="00E92DA1" w:rsidRPr="00872C4F" w:rsidRDefault="00E92DA1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77040E" w14:textId="77777777" w:rsidR="00E92DA1" w:rsidRPr="00ED53E3" w:rsidRDefault="005752BD" w:rsidP="007B1C99">
            <w:pPr>
              <w:jc w:val="both"/>
              <w:rPr>
                <w:sz w:val="24"/>
                <w:szCs w:val="24"/>
              </w:rPr>
            </w:pPr>
            <w:r w:rsidRPr="005752BD">
              <w:rPr>
                <w:sz w:val="24"/>
                <w:szCs w:val="24"/>
              </w:rPr>
              <w:t>Основы родительской психологии</w:t>
            </w:r>
          </w:p>
        </w:tc>
      </w:tr>
      <w:tr w:rsidR="000B6019" w:rsidRPr="00872C4F" w14:paraId="5A52EB05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0CA90989" w14:textId="77777777" w:rsidR="000B6019" w:rsidRPr="00872C4F" w:rsidRDefault="000B6019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DF8DE2" w14:textId="77777777" w:rsidR="000B6019" w:rsidRPr="00ED53E3" w:rsidRDefault="005752BD" w:rsidP="007B1C99">
            <w:pPr>
              <w:jc w:val="both"/>
              <w:rPr>
                <w:sz w:val="24"/>
                <w:szCs w:val="24"/>
              </w:rPr>
            </w:pPr>
            <w:r w:rsidRPr="005752BD">
              <w:rPr>
                <w:sz w:val="24"/>
                <w:szCs w:val="24"/>
              </w:rPr>
              <w:t>Требования охраны и безопасности труда</w:t>
            </w:r>
          </w:p>
        </w:tc>
      </w:tr>
      <w:tr w:rsidR="000B6019" w:rsidRPr="00872C4F" w14:paraId="441E784A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3A0F0971" w14:textId="77777777" w:rsidR="000B6019" w:rsidRPr="00872C4F" w:rsidRDefault="000B6019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E9F9BB" w14:textId="77777777" w:rsidR="000B6019" w:rsidRPr="0049727B" w:rsidRDefault="000B6019" w:rsidP="007B1C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49727B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6019" w:rsidRPr="00872C4F" w14:paraId="3282CE86" w14:textId="77777777" w:rsidTr="007B1C99">
        <w:trPr>
          <w:trHeight w:val="20"/>
        </w:trPr>
        <w:tc>
          <w:tcPr>
            <w:tcW w:w="1330" w:type="pct"/>
          </w:tcPr>
          <w:p w14:paraId="5FF98460" w14:textId="77777777" w:rsidR="000B6019" w:rsidRPr="00872C4F" w:rsidRDefault="000B6019" w:rsidP="007B1C99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2583A62" w14:textId="77777777" w:rsidR="000B6019" w:rsidRPr="0049727B" w:rsidRDefault="000B6019" w:rsidP="007B1C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0DC47D79" w14:textId="77777777" w:rsidR="000B6019" w:rsidRPr="0049727B" w:rsidRDefault="000B6019" w:rsidP="007B1C9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460E4375" w14:textId="77777777" w:rsidR="000B6019" w:rsidRPr="0049727B" w:rsidRDefault="000B6019" w:rsidP="007B1C9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C3EA856" w14:textId="77777777" w:rsidR="000B6019" w:rsidRPr="0049727B" w:rsidRDefault="000B6019" w:rsidP="007B1C9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7ACCB3FF" w14:textId="77777777" w:rsidR="000B6019" w:rsidRPr="0049727B" w:rsidRDefault="000B6019" w:rsidP="007B1C9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2B107C71" w14:textId="569F56F3" w:rsidR="000B6019" w:rsidRPr="009C5F75" w:rsidRDefault="009C5F75" w:rsidP="009C5F7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е дискредитир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ю, </w:t>
            </w: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 xml:space="preserve"> репутацию</w:t>
            </w:r>
            <w:proofErr w:type="gramEnd"/>
            <w:r w:rsidRPr="00B750C5">
              <w:rPr>
                <w:rFonts w:ascii="Times New Roman" w:hAnsi="Times New Roman" w:cs="Times New Roman"/>
                <w:sz w:val="24"/>
                <w:szCs w:val="24"/>
              </w:rPr>
              <w:t xml:space="preserve"> кол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организаций</w:t>
            </w:r>
          </w:p>
        </w:tc>
      </w:tr>
    </w:tbl>
    <w:p w14:paraId="5F39AB7E" w14:textId="77777777" w:rsidR="008D6086" w:rsidRDefault="008D6086" w:rsidP="008D6086">
      <w:pPr>
        <w:rPr>
          <w:b/>
          <w:bCs/>
          <w:sz w:val="24"/>
          <w:szCs w:val="24"/>
        </w:rPr>
      </w:pPr>
    </w:p>
    <w:p w14:paraId="4274DF2F" w14:textId="77777777" w:rsidR="008D6086" w:rsidRPr="002B28B9" w:rsidRDefault="008D6086" w:rsidP="0037190C">
      <w:pPr>
        <w:pStyle w:val="2"/>
      </w:pPr>
      <w:bookmarkStart w:id="14" w:name="_Toc525206615"/>
      <w:bookmarkStart w:id="15" w:name="_Toc22912213"/>
      <w:bookmarkStart w:id="16" w:name="_Toc45628051"/>
      <w:bookmarkStart w:id="17" w:name="_Toc84032608"/>
      <w:r w:rsidRPr="002B28B9">
        <w:t>3.2. Обобщенная трудовая функция</w:t>
      </w:r>
      <w:bookmarkEnd w:id="14"/>
      <w:bookmarkEnd w:id="15"/>
      <w:bookmarkEnd w:id="16"/>
      <w:bookmarkEnd w:id="17"/>
    </w:p>
    <w:p w14:paraId="18A2E2D2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626"/>
        <w:gridCol w:w="750"/>
        <w:gridCol w:w="811"/>
        <w:gridCol w:w="1687"/>
        <w:gridCol w:w="938"/>
      </w:tblGrid>
      <w:tr w:rsidR="008D6086" w:rsidRPr="00872C4F" w14:paraId="23B47AD5" w14:textId="77777777" w:rsidTr="007B1C9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E45679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64509" w14:textId="77777777" w:rsidR="008D6086" w:rsidRPr="002B28B9" w:rsidRDefault="004F7702" w:rsidP="007B1C99">
            <w:pPr>
              <w:rPr>
                <w:b/>
              </w:rPr>
            </w:pPr>
            <w:bookmarkStart w:id="18" w:name="_Toc45628052"/>
            <w:r w:rsidRPr="007B1C99">
              <w:rPr>
                <w:sz w:val="24"/>
                <w:szCs w:val="24"/>
              </w:rPr>
              <w:t>Разработка и реализация маркетинговых программ для детских товаров</w:t>
            </w:r>
            <w:bookmarkEnd w:id="18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234562" w14:textId="77777777" w:rsidR="008D6086" w:rsidRPr="00872C4F" w:rsidRDefault="008D6086" w:rsidP="007B1C99">
            <w:pPr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2995A5" w14:textId="46922991" w:rsidR="008D6086" w:rsidRPr="00DB1E99" w:rsidRDefault="00DB1E99" w:rsidP="007B1C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5EBB00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38C398" w14:textId="77777777" w:rsidR="008D6086" w:rsidRPr="00872C4F" w:rsidRDefault="00DC37C7" w:rsidP="007B1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5DD90456" w14:textId="77777777" w:rsidR="008D6086" w:rsidRPr="00EB78F5" w:rsidRDefault="008D6086" w:rsidP="00EB78F5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8"/>
        <w:gridCol w:w="1007"/>
        <w:gridCol w:w="774"/>
        <w:gridCol w:w="1617"/>
        <w:gridCol w:w="1211"/>
        <w:gridCol w:w="3118"/>
      </w:tblGrid>
      <w:tr w:rsidR="008D6086" w:rsidRPr="00872C4F" w14:paraId="3B7B2461" w14:textId="77777777" w:rsidTr="007B1C99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88319A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E3E366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977C99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93CA6E" w14:textId="77777777" w:rsidR="008D6086" w:rsidRPr="00872C4F" w:rsidRDefault="008D6086" w:rsidP="007B1C99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C9B76C" w14:textId="77777777" w:rsidR="008D6086" w:rsidRPr="00872C4F" w:rsidRDefault="008D6086" w:rsidP="007B1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8EA5CB" w14:textId="77777777" w:rsidR="008D6086" w:rsidRPr="00872C4F" w:rsidRDefault="008D6086" w:rsidP="007B1C99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1B4FE1A9" w14:textId="77777777" w:rsidTr="007B1C9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E2F6996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F2A336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6C5B69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FB8A50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F5D742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290CC56" w14:textId="77777777" w:rsidR="008D6086" w:rsidRPr="007B1C99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DC37C7" w:rsidRPr="00872C4F" w14:paraId="361F2A7A" w14:textId="77777777" w:rsidTr="007B1C99">
        <w:trPr>
          <w:trHeight w:val="20"/>
        </w:trPr>
        <w:tc>
          <w:tcPr>
            <w:tcW w:w="1295" w:type="pct"/>
          </w:tcPr>
          <w:p w14:paraId="67FBE511" w14:textId="77777777" w:rsidR="00DC37C7" w:rsidRPr="000439C4" w:rsidRDefault="00DC37C7" w:rsidP="007B1C99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458FB79C" w14:textId="77777777" w:rsidR="00DC37C7" w:rsidRPr="000439C4" w:rsidRDefault="00DC37C7" w:rsidP="007B1C99">
            <w:pPr>
              <w:pStyle w:val="af6"/>
              <w:spacing w:before="0" w:beforeAutospacing="0" w:after="0" w:afterAutospacing="0"/>
            </w:pPr>
            <w:proofErr w:type="spellStart"/>
            <w:r w:rsidRPr="000439C4">
              <w:t>Категорийный</w:t>
            </w:r>
            <w:proofErr w:type="spellEnd"/>
            <w:r w:rsidRPr="000439C4">
              <w:t xml:space="preserve"> менеджер</w:t>
            </w:r>
          </w:p>
          <w:p w14:paraId="3583ADDF" w14:textId="77777777" w:rsidR="00DC37C7" w:rsidRPr="000439C4" w:rsidRDefault="00DC37C7" w:rsidP="007B1C99">
            <w:pPr>
              <w:pStyle w:val="af6"/>
              <w:spacing w:before="0" w:beforeAutospacing="0" w:after="0" w:afterAutospacing="0"/>
            </w:pPr>
            <w:r w:rsidRPr="000439C4">
              <w:t>Ассортиментный менеджер</w:t>
            </w:r>
          </w:p>
          <w:p w14:paraId="17B20175" w14:textId="77777777" w:rsidR="00DC37C7" w:rsidRDefault="00930E8C" w:rsidP="007B1C99">
            <w:pPr>
              <w:pStyle w:val="af6"/>
              <w:spacing w:before="0" w:beforeAutospacing="0" w:after="0" w:afterAutospacing="0"/>
            </w:pPr>
            <w:r>
              <w:t>Ведущий</w:t>
            </w:r>
            <w:r w:rsidR="00BC05E8">
              <w:t xml:space="preserve"> м</w:t>
            </w:r>
            <w:r w:rsidR="00DC37C7" w:rsidRPr="000439C4">
              <w:t xml:space="preserve">аркетолог детских товаров </w:t>
            </w:r>
          </w:p>
          <w:p w14:paraId="22EE96E2" w14:textId="77777777" w:rsidR="00BC05E8" w:rsidRPr="000439C4" w:rsidRDefault="00BC05E8" w:rsidP="007B1C99">
            <w:pPr>
              <w:pStyle w:val="af6"/>
              <w:spacing w:before="0" w:beforeAutospacing="0" w:after="0" w:afterAutospacing="0"/>
            </w:pPr>
            <w:r>
              <w:t xml:space="preserve">Главный маркетолог </w:t>
            </w:r>
            <w:r w:rsidRPr="000439C4">
              <w:t>детских товаров</w:t>
            </w:r>
          </w:p>
        </w:tc>
      </w:tr>
    </w:tbl>
    <w:p w14:paraId="3201025B" w14:textId="77777777" w:rsidR="007B1C99" w:rsidRPr="007B1C99" w:rsidRDefault="007B1C9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DC37C7" w:rsidRPr="00872C4F" w14:paraId="0FF4A24A" w14:textId="77777777" w:rsidTr="007B1C99">
        <w:trPr>
          <w:trHeight w:val="20"/>
        </w:trPr>
        <w:tc>
          <w:tcPr>
            <w:tcW w:w="1295" w:type="pct"/>
          </w:tcPr>
          <w:p w14:paraId="64AD6402" w14:textId="77777777" w:rsidR="00DC37C7" w:rsidRPr="000439C4" w:rsidRDefault="00DC37C7" w:rsidP="007B1C99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6AE28AD3" w14:textId="297F2B62" w:rsidR="004F7702" w:rsidRPr="000439C4" w:rsidRDefault="000920A5" w:rsidP="007B1C99">
            <w:pPr>
              <w:pStyle w:val="af6"/>
              <w:spacing w:before="0" w:beforeAutospacing="0" w:after="0" w:afterAutospacing="0"/>
            </w:pPr>
            <w:r>
              <w:t>В</w:t>
            </w:r>
            <w:r w:rsidR="00BC05E8" w:rsidRPr="00D64E42">
              <w:t xml:space="preserve">ысшее образование </w:t>
            </w:r>
            <w:r w:rsidR="00BC05E8">
              <w:t>–</w:t>
            </w:r>
            <w:r w:rsidR="00BC05E8" w:rsidRPr="00D64E42">
              <w:t xml:space="preserve"> </w:t>
            </w:r>
            <w:proofErr w:type="spellStart"/>
            <w:r w:rsidR="00BC05E8" w:rsidRPr="00D64E42">
              <w:t>бакалавриат</w:t>
            </w:r>
            <w:proofErr w:type="spellEnd"/>
            <w:r w:rsidR="00BC05E8" w:rsidRPr="00D64E42">
              <w:t xml:space="preserve"> и дополнительное профессиональное образование </w:t>
            </w:r>
            <w:r w:rsidR="00BC05E8" w:rsidRPr="00966216">
              <w:t>в сфере</w:t>
            </w:r>
            <w:r w:rsidR="00BC05E8" w:rsidRPr="000A0918">
              <w:t xml:space="preserve"> маркетинга детских товаров</w:t>
            </w:r>
          </w:p>
        </w:tc>
      </w:tr>
      <w:tr w:rsidR="00DC37C7" w:rsidRPr="00872C4F" w14:paraId="3416692A" w14:textId="77777777" w:rsidTr="007B1C99">
        <w:trPr>
          <w:trHeight w:val="20"/>
        </w:trPr>
        <w:tc>
          <w:tcPr>
            <w:tcW w:w="1295" w:type="pct"/>
          </w:tcPr>
          <w:p w14:paraId="37029812" w14:textId="77777777" w:rsidR="00DC37C7" w:rsidRPr="000439C4" w:rsidRDefault="00DC37C7" w:rsidP="007B1C99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7990C44D" w14:textId="77777777" w:rsidR="00DC37C7" w:rsidRDefault="00331D1E" w:rsidP="007B1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70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в </w:t>
            </w:r>
            <w:r w:rsidR="004F7702" w:rsidRPr="004F7702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4F7702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а детских товаров</w:t>
            </w:r>
          </w:p>
          <w:p w14:paraId="41C7AF0A" w14:textId="77777777" w:rsidR="00DF163C" w:rsidRPr="00DF163C" w:rsidRDefault="00DF163C" w:rsidP="007B1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DF163C">
              <w:rPr>
                <w:rFonts w:ascii="Times New Roman" w:hAnsi="Times New Roman" w:cs="Times New Roman"/>
                <w:sz w:val="24"/>
                <w:szCs w:val="24"/>
              </w:rPr>
              <w:t xml:space="preserve">двух лет в </w:t>
            </w:r>
            <w:r w:rsidRPr="004F7702">
              <w:rPr>
                <w:rFonts w:ascii="Times New Roman" w:hAnsi="Times New Roman" w:cs="Times New Roman"/>
                <w:sz w:val="24"/>
                <w:szCs w:val="24"/>
              </w:rPr>
              <w:t>сфере маркетинга детских товаров</w:t>
            </w:r>
            <w:r w:rsidRPr="00DF163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>ведущего</w:t>
            </w:r>
            <w:r w:rsidRPr="00DF1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FA9"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FA9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товаров</w:t>
            </w:r>
          </w:p>
          <w:p w14:paraId="2492F038" w14:textId="77777777" w:rsidR="00DF163C" w:rsidRPr="004F7702" w:rsidRDefault="00DF163C" w:rsidP="007B1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63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трех лет в </w:t>
            </w:r>
            <w:r w:rsidRPr="004F7702">
              <w:rPr>
                <w:rFonts w:ascii="Times New Roman" w:hAnsi="Times New Roman" w:cs="Times New Roman"/>
                <w:sz w:val="24"/>
                <w:szCs w:val="24"/>
              </w:rPr>
              <w:t>сфере маркетинга детских тов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главного </w:t>
            </w:r>
            <w:r w:rsidRPr="00D00B79"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  <w:r w:rsidR="00930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0B79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товаров</w:t>
            </w:r>
          </w:p>
        </w:tc>
      </w:tr>
      <w:tr w:rsidR="00DC37C7" w:rsidRPr="00872C4F" w14:paraId="08761CF0" w14:textId="77777777" w:rsidTr="007B1C99">
        <w:trPr>
          <w:trHeight w:val="20"/>
        </w:trPr>
        <w:tc>
          <w:tcPr>
            <w:tcW w:w="1295" w:type="pct"/>
          </w:tcPr>
          <w:p w14:paraId="5ACD3B69" w14:textId="77777777" w:rsidR="00DC37C7" w:rsidRPr="000439C4" w:rsidRDefault="00DC37C7" w:rsidP="007B1C99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0E6D0C1B" w14:textId="77777777" w:rsidR="00DC37C7" w:rsidRPr="000439C4" w:rsidRDefault="00DC37C7" w:rsidP="007B1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7C7" w:rsidRPr="00872C4F" w14:paraId="7786B07C" w14:textId="77777777" w:rsidTr="007B1C99">
        <w:trPr>
          <w:trHeight w:val="20"/>
        </w:trPr>
        <w:tc>
          <w:tcPr>
            <w:tcW w:w="1295" w:type="pct"/>
          </w:tcPr>
          <w:p w14:paraId="3640CE59" w14:textId="77777777" w:rsidR="00DC37C7" w:rsidRPr="000439C4" w:rsidRDefault="00DC37C7" w:rsidP="007B1C99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6F38F7C8" w14:textId="77777777" w:rsidR="00DF163C" w:rsidRPr="004F7702" w:rsidRDefault="00BC05E8" w:rsidP="007B1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один раз в три года </w:t>
            </w: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>квалификации в сфере маркетинга детских товаров</w:t>
            </w:r>
          </w:p>
        </w:tc>
      </w:tr>
    </w:tbl>
    <w:p w14:paraId="7E708706" w14:textId="77777777" w:rsidR="007B1C99" w:rsidRDefault="007B1C99" w:rsidP="007B1C99">
      <w:pPr>
        <w:rPr>
          <w:sz w:val="24"/>
          <w:szCs w:val="24"/>
        </w:rPr>
      </w:pPr>
    </w:p>
    <w:p w14:paraId="052D7691" w14:textId="3DF8F3A1" w:rsidR="00DC37C7" w:rsidRDefault="00DC37C7" w:rsidP="007B1C99">
      <w:pPr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p w14:paraId="12A74A79" w14:textId="77777777" w:rsidR="007B1C99" w:rsidRPr="00872C4F" w:rsidRDefault="007B1C99" w:rsidP="007B1C9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1407"/>
        <w:gridCol w:w="6281"/>
      </w:tblGrid>
      <w:tr w:rsidR="00DC37C7" w:rsidRPr="00262F9E" w14:paraId="634243D3" w14:textId="77777777" w:rsidTr="007B1C99">
        <w:trPr>
          <w:trHeight w:val="20"/>
        </w:trPr>
        <w:tc>
          <w:tcPr>
            <w:tcW w:w="1295" w:type="pct"/>
            <w:vAlign w:val="center"/>
          </w:tcPr>
          <w:p w14:paraId="3C2A5358" w14:textId="77777777" w:rsidR="00DC37C7" w:rsidRPr="000439C4" w:rsidRDefault="00DC37C7" w:rsidP="00DC37C7">
            <w:pPr>
              <w:jc w:val="center"/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3ECC396D" w14:textId="77777777" w:rsidR="00DC37C7" w:rsidRPr="000439C4" w:rsidRDefault="00DC37C7" w:rsidP="00DC37C7">
            <w:pPr>
              <w:jc w:val="center"/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3BC3D800" w14:textId="77777777" w:rsidR="00DC37C7" w:rsidRPr="000439C4" w:rsidRDefault="00DC37C7" w:rsidP="00DC37C7">
            <w:pPr>
              <w:jc w:val="center"/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F7702" w:rsidRPr="00262F9E" w14:paraId="4F495CAF" w14:textId="77777777" w:rsidTr="007B1C99">
        <w:trPr>
          <w:cantSplit/>
          <w:trHeight w:val="20"/>
        </w:trPr>
        <w:tc>
          <w:tcPr>
            <w:tcW w:w="1295" w:type="pct"/>
            <w:vAlign w:val="center"/>
          </w:tcPr>
          <w:p w14:paraId="0030EEF7" w14:textId="77777777" w:rsidR="004F7702" w:rsidRPr="000439C4" w:rsidRDefault="004F7702" w:rsidP="00DC37C7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704C3020" w14:textId="77777777" w:rsidR="004F7702" w:rsidRPr="004F7702" w:rsidRDefault="004F7702" w:rsidP="004F7702">
            <w:pPr>
              <w:pStyle w:val="af6"/>
              <w:spacing w:before="0" w:beforeAutospacing="0" w:after="0" w:afterAutospacing="0"/>
            </w:pPr>
            <w:r w:rsidRPr="004F7702">
              <w:t>2431</w:t>
            </w:r>
          </w:p>
        </w:tc>
        <w:tc>
          <w:tcPr>
            <w:tcW w:w="3027" w:type="pct"/>
          </w:tcPr>
          <w:p w14:paraId="35DF36E2" w14:textId="77777777" w:rsidR="004F7702" w:rsidRPr="004F7702" w:rsidRDefault="004F7702" w:rsidP="004F7702">
            <w:pPr>
              <w:pStyle w:val="af6"/>
              <w:spacing w:before="0" w:beforeAutospacing="0" w:after="0" w:afterAutospacing="0"/>
            </w:pPr>
            <w:r w:rsidRPr="004F7702">
              <w:t>Специалисты по рекламе и маркетингу</w:t>
            </w:r>
          </w:p>
        </w:tc>
      </w:tr>
      <w:tr w:rsidR="004F7702" w:rsidRPr="00262F9E" w14:paraId="7FF326A8" w14:textId="77777777" w:rsidTr="007B1C99">
        <w:trPr>
          <w:trHeight w:val="20"/>
        </w:trPr>
        <w:tc>
          <w:tcPr>
            <w:tcW w:w="1295" w:type="pct"/>
          </w:tcPr>
          <w:p w14:paraId="4C758495" w14:textId="77777777" w:rsidR="004F7702" w:rsidRPr="000439C4" w:rsidRDefault="004F7702" w:rsidP="00DC37C7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536C2E41" w14:textId="77777777" w:rsidR="004F7702" w:rsidRPr="004F7702" w:rsidRDefault="004F7702" w:rsidP="00DC37C7">
            <w:pPr>
              <w:ind w:left="-44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7837638E" w14:textId="77777777" w:rsidR="004F7702" w:rsidRPr="004F7702" w:rsidRDefault="004F7702" w:rsidP="00DC37C7">
            <w:pPr>
              <w:pStyle w:val="af6"/>
            </w:pPr>
            <w:r w:rsidRPr="004F7702">
              <w:t>Специалист по маркетингу</w:t>
            </w:r>
          </w:p>
        </w:tc>
      </w:tr>
      <w:tr w:rsidR="004F7702" w:rsidRPr="00262F9E" w14:paraId="3DB1ACE4" w14:textId="77777777" w:rsidTr="007B1C99">
        <w:trPr>
          <w:trHeight w:val="20"/>
        </w:trPr>
        <w:tc>
          <w:tcPr>
            <w:tcW w:w="1295" w:type="pct"/>
            <w:vMerge w:val="restart"/>
          </w:tcPr>
          <w:p w14:paraId="2E1F06C6" w14:textId="77777777" w:rsidR="004F7702" w:rsidRPr="000439C4" w:rsidRDefault="004F7702" w:rsidP="00DC37C7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7753AAA0" w14:textId="77777777" w:rsidR="004F7702" w:rsidRPr="004F7702" w:rsidRDefault="004F7702" w:rsidP="00DC37C7">
            <w:pPr>
              <w:ind w:left="-44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24068</w:t>
            </w:r>
          </w:p>
        </w:tc>
        <w:tc>
          <w:tcPr>
            <w:tcW w:w="3027" w:type="pct"/>
          </w:tcPr>
          <w:p w14:paraId="5FC5AE04" w14:textId="77777777" w:rsidR="004F7702" w:rsidRPr="004F7702" w:rsidRDefault="004F7702" w:rsidP="00DC37C7">
            <w:pPr>
              <w:pStyle w:val="af6"/>
            </w:pPr>
            <w:r w:rsidRPr="004F7702">
              <w:t>Менеджер (в подразделениях (службах) по маркетингу и сбыту продукции)</w:t>
            </w:r>
          </w:p>
        </w:tc>
      </w:tr>
      <w:tr w:rsidR="004F7702" w:rsidRPr="00262F9E" w14:paraId="0E8513A5" w14:textId="77777777" w:rsidTr="007B1C99">
        <w:trPr>
          <w:trHeight w:val="20"/>
        </w:trPr>
        <w:tc>
          <w:tcPr>
            <w:tcW w:w="1295" w:type="pct"/>
            <w:vMerge/>
          </w:tcPr>
          <w:p w14:paraId="64426DB5" w14:textId="77777777" w:rsidR="004F7702" w:rsidRPr="000439C4" w:rsidRDefault="004F7702" w:rsidP="00DC37C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377B283" w14:textId="77777777" w:rsidR="004F7702" w:rsidRPr="004F7702" w:rsidRDefault="004F7702" w:rsidP="00DC37C7">
            <w:pPr>
              <w:ind w:left="-44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26585</w:t>
            </w:r>
          </w:p>
        </w:tc>
        <w:tc>
          <w:tcPr>
            <w:tcW w:w="3027" w:type="pct"/>
          </w:tcPr>
          <w:p w14:paraId="02082BCD" w14:textId="77777777" w:rsidR="004F7702" w:rsidRPr="004F7702" w:rsidRDefault="004F7702" w:rsidP="00DC37C7">
            <w:pPr>
              <w:pStyle w:val="af6"/>
            </w:pPr>
            <w:r w:rsidRPr="004F7702">
              <w:t>Специалист по маркетингу</w:t>
            </w:r>
          </w:p>
        </w:tc>
      </w:tr>
      <w:tr w:rsidR="004F7702" w:rsidRPr="00262F9E" w14:paraId="618C9752" w14:textId="77777777" w:rsidTr="007B1C99">
        <w:trPr>
          <w:trHeight w:val="20"/>
        </w:trPr>
        <w:tc>
          <w:tcPr>
            <w:tcW w:w="1295" w:type="pct"/>
            <w:vMerge w:val="restart"/>
          </w:tcPr>
          <w:p w14:paraId="224F4EF4" w14:textId="77777777" w:rsidR="004F7702" w:rsidRPr="000439C4" w:rsidRDefault="004F7702" w:rsidP="00DC37C7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57949EFC" w14:textId="77777777" w:rsidR="004F7702" w:rsidRPr="004F7702" w:rsidRDefault="004F7702" w:rsidP="00DC37C7">
            <w:pPr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5.38.03.01</w:t>
            </w:r>
          </w:p>
        </w:tc>
        <w:tc>
          <w:tcPr>
            <w:tcW w:w="3027" w:type="pct"/>
          </w:tcPr>
          <w:p w14:paraId="7BA41A29" w14:textId="77777777" w:rsidR="004F7702" w:rsidRPr="004F7702" w:rsidRDefault="004F7702" w:rsidP="00DC37C7">
            <w:pPr>
              <w:jc w:val="both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Экономика</w:t>
            </w:r>
          </w:p>
        </w:tc>
      </w:tr>
      <w:tr w:rsidR="004F7702" w:rsidRPr="00262F9E" w14:paraId="3701DF9F" w14:textId="77777777" w:rsidTr="007B1C99">
        <w:trPr>
          <w:trHeight w:val="20"/>
        </w:trPr>
        <w:tc>
          <w:tcPr>
            <w:tcW w:w="1295" w:type="pct"/>
            <w:vMerge/>
          </w:tcPr>
          <w:p w14:paraId="69960B83" w14:textId="77777777" w:rsidR="004F7702" w:rsidRPr="000439C4" w:rsidRDefault="004F7702" w:rsidP="00DC37C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C44A1EB" w14:textId="77777777" w:rsidR="004F7702" w:rsidRPr="004F7702" w:rsidRDefault="004F7702" w:rsidP="00DC37C7">
            <w:pPr>
              <w:rPr>
                <w:rFonts w:ascii="Verdana" w:hAnsi="Verdana"/>
                <w:sz w:val="21"/>
                <w:szCs w:val="21"/>
              </w:rPr>
            </w:pPr>
            <w:r w:rsidRPr="004F7702">
              <w:rPr>
                <w:sz w:val="24"/>
                <w:szCs w:val="24"/>
              </w:rPr>
              <w:t>5.38.03.05</w:t>
            </w:r>
          </w:p>
        </w:tc>
        <w:tc>
          <w:tcPr>
            <w:tcW w:w="3027" w:type="pct"/>
          </w:tcPr>
          <w:p w14:paraId="30047B7B" w14:textId="77777777" w:rsidR="004F7702" w:rsidRPr="004F7702" w:rsidRDefault="004F7702" w:rsidP="00DC37C7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F7702">
              <w:rPr>
                <w:sz w:val="24"/>
                <w:szCs w:val="24"/>
              </w:rPr>
              <w:t>Бизнес-информатика</w:t>
            </w:r>
          </w:p>
        </w:tc>
      </w:tr>
      <w:tr w:rsidR="004F7702" w:rsidRPr="00262F9E" w14:paraId="54D9EE63" w14:textId="77777777" w:rsidTr="007B1C99">
        <w:trPr>
          <w:trHeight w:val="20"/>
        </w:trPr>
        <w:tc>
          <w:tcPr>
            <w:tcW w:w="1295" w:type="pct"/>
            <w:vMerge/>
          </w:tcPr>
          <w:p w14:paraId="5DECAA9B" w14:textId="77777777" w:rsidR="004F7702" w:rsidRPr="000439C4" w:rsidRDefault="004F7702" w:rsidP="00DC37C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5B59DFF6" w14:textId="77777777" w:rsidR="004F7702" w:rsidRPr="004F7702" w:rsidRDefault="004F7702" w:rsidP="00DC37C7">
            <w:pPr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5.38.03.06</w:t>
            </w:r>
          </w:p>
        </w:tc>
        <w:tc>
          <w:tcPr>
            <w:tcW w:w="3027" w:type="pct"/>
          </w:tcPr>
          <w:p w14:paraId="21F1D089" w14:textId="77777777" w:rsidR="004F7702" w:rsidRPr="004F7702" w:rsidRDefault="004F7702" w:rsidP="00DC37C7">
            <w:pPr>
              <w:jc w:val="both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Торговое дело</w:t>
            </w:r>
          </w:p>
        </w:tc>
      </w:tr>
      <w:tr w:rsidR="004F7702" w:rsidRPr="00262F9E" w14:paraId="1AF42631" w14:textId="77777777" w:rsidTr="007B1C99">
        <w:trPr>
          <w:trHeight w:val="20"/>
        </w:trPr>
        <w:tc>
          <w:tcPr>
            <w:tcW w:w="1295" w:type="pct"/>
            <w:vMerge/>
          </w:tcPr>
          <w:p w14:paraId="479B24E8" w14:textId="77777777" w:rsidR="004F7702" w:rsidRPr="000439C4" w:rsidRDefault="004F7702" w:rsidP="00DC37C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5E3A310" w14:textId="77777777" w:rsidR="004F7702" w:rsidRPr="004F7702" w:rsidRDefault="004F7702" w:rsidP="00DC37C7">
            <w:pPr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5.38.03.07</w:t>
            </w:r>
          </w:p>
        </w:tc>
        <w:tc>
          <w:tcPr>
            <w:tcW w:w="3027" w:type="pct"/>
          </w:tcPr>
          <w:p w14:paraId="28F35AEE" w14:textId="77777777" w:rsidR="004F7702" w:rsidRPr="004F7702" w:rsidRDefault="004F7702" w:rsidP="00DC37C7">
            <w:pPr>
              <w:jc w:val="both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Товароведение</w:t>
            </w:r>
          </w:p>
        </w:tc>
      </w:tr>
      <w:tr w:rsidR="004F7702" w:rsidRPr="00262F9E" w14:paraId="7A98BE39" w14:textId="77777777" w:rsidTr="007B1C99">
        <w:trPr>
          <w:trHeight w:val="20"/>
        </w:trPr>
        <w:tc>
          <w:tcPr>
            <w:tcW w:w="1295" w:type="pct"/>
            <w:vMerge/>
          </w:tcPr>
          <w:p w14:paraId="2369F574" w14:textId="77777777" w:rsidR="004F7702" w:rsidRPr="000439C4" w:rsidRDefault="004F7702" w:rsidP="00DC37C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2FA19D7" w14:textId="77777777" w:rsidR="004F7702" w:rsidRPr="000920A5" w:rsidRDefault="00DE3899" w:rsidP="00DC37C7">
            <w:pPr>
              <w:rPr>
                <w:sz w:val="24"/>
                <w:szCs w:val="24"/>
              </w:rPr>
            </w:pPr>
            <w:r w:rsidRPr="000920A5">
              <w:rPr>
                <w:sz w:val="24"/>
                <w:szCs w:val="24"/>
              </w:rPr>
              <w:t>5.39.03.01</w:t>
            </w:r>
          </w:p>
        </w:tc>
        <w:tc>
          <w:tcPr>
            <w:tcW w:w="3027" w:type="pct"/>
          </w:tcPr>
          <w:p w14:paraId="3FBE1782" w14:textId="77777777" w:rsidR="004F7702" w:rsidRPr="000920A5" w:rsidRDefault="00DE3899" w:rsidP="00DC37C7">
            <w:pPr>
              <w:jc w:val="both"/>
              <w:rPr>
                <w:sz w:val="24"/>
                <w:szCs w:val="24"/>
              </w:rPr>
            </w:pPr>
            <w:r w:rsidRPr="000920A5">
              <w:rPr>
                <w:sz w:val="24"/>
                <w:szCs w:val="24"/>
              </w:rPr>
              <w:t>Социология</w:t>
            </w:r>
          </w:p>
        </w:tc>
      </w:tr>
      <w:tr w:rsidR="004F7702" w:rsidRPr="00262F9E" w14:paraId="1B784E5C" w14:textId="77777777" w:rsidTr="007B1C99">
        <w:trPr>
          <w:trHeight w:val="20"/>
        </w:trPr>
        <w:tc>
          <w:tcPr>
            <w:tcW w:w="1295" w:type="pct"/>
            <w:vMerge/>
          </w:tcPr>
          <w:p w14:paraId="50C69568" w14:textId="77777777" w:rsidR="004F7702" w:rsidRPr="000439C4" w:rsidRDefault="004F7702" w:rsidP="00DC37C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D5E84A1" w14:textId="77777777" w:rsidR="004F7702" w:rsidRPr="004F7702" w:rsidRDefault="004F7702" w:rsidP="00DC37C7">
            <w:pPr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5.42.03.01</w:t>
            </w:r>
          </w:p>
        </w:tc>
        <w:tc>
          <w:tcPr>
            <w:tcW w:w="3027" w:type="pct"/>
          </w:tcPr>
          <w:p w14:paraId="5E130A20" w14:textId="77777777" w:rsidR="004F7702" w:rsidRPr="004F7702" w:rsidRDefault="004F7702" w:rsidP="00DC37C7">
            <w:pPr>
              <w:jc w:val="both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Реклама и связи с общественностью</w:t>
            </w:r>
          </w:p>
        </w:tc>
      </w:tr>
    </w:tbl>
    <w:p w14:paraId="7162E600" w14:textId="77777777" w:rsidR="004F7702" w:rsidRDefault="004F7702" w:rsidP="008D6086">
      <w:pPr>
        <w:rPr>
          <w:b/>
          <w:bCs/>
          <w:sz w:val="24"/>
          <w:szCs w:val="24"/>
        </w:rPr>
      </w:pPr>
    </w:p>
    <w:p w14:paraId="7A1E923F" w14:textId="77777777" w:rsidR="008D6086" w:rsidRDefault="008D6086" w:rsidP="008D6086">
      <w:pPr>
        <w:rPr>
          <w:b/>
          <w:bCs/>
          <w:sz w:val="24"/>
          <w:szCs w:val="24"/>
        </w:rPr>
      </w:pPr>
      <w:r w:rsidRPr="003333C3">
        <w:rPr>
          <w:b/>
          <w:bCs/>
          <w:sz w:val="24"/>
          <w:szCs w:val="24"/>
        </w:rPr>
        <w:t>3.2.1. Трудовая функция</w:t>
      </w:r>
    </w:p>
    <w:p w14:paraId="01DD6BA8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8D6086" w:rsidRPr="00872C4F" w14:paraId="1BF13F92" w14:textId="77777777" w:rsidTr="007B1C99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677CDBF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D1CD754" w14:textId="0E2240AD" w:rsidR="005C07CD" w:rsidRPr="00AA01B0" w:rsidRDefault="000E4276" w:rsidP="00736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C07CD" w:rsidRPr="00E84324">
              <w:rPr>
                <w:sz w:val="24"/>
                <w:szCs w:val="24"/>
              </w:rPr>
              <w:t xml:space="preserve">оздание нематериальных активов (брендов) </w:t>
            </w:r>
            <w:r>
              <w:rPr>
                <w:sz w:val="24"/>
                <w:szCs w:val="24"/>
              </w:rPr>
              <w:t xml:space="preserve">в области детских товаров </w:t>
            </w:r>
            <w:r w:rsidR="005C07CD" w:rsidRPr="00E84324">
              <w:rPr>
                <w:sz w:val="24"/>
                <w:szCs w:val="24"/>
              </w:rPr>
              <w:t>и управление им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67D922D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A5D87F7" w14:textId="005C3261" w:rsidR="008D6086" w:rsidRPr="00872C4F" w:rsidRDefault="00DB1E99" w:rsidP="005C07CD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8D6086" w:rsidRPr="00872C4F">
              <w:rPr>
                <w:sz w:val="24"/>
                <w:szCs w:val="24"/>
              </w:rPr>
              <w:t>/01.</w:t>
            </w:r>
            <w:r w:rsidR="005C07CD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135CA60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7A18ED4" w14:textId="77777777" w:rsidR="008D6086" w:rsidRPr="00872C4F" w:rsidRDefault="005C07CD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112094BD" w14:textId="77777777" w:rsidR="008D6086" w:rsidRPr="00EB78F5" w:rsidRDefault="008D6086" w:rsidP="00EB78F5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3"/>
        <w:gridCol w:w="1081"/>
        <w:gridCol w:w="762"/>
        <w:gridCol w:w="2050"/>
        <w:gridCol w:w="1266"/>
        <w:gridCol w:w="2583"/>
      </w:tblGrid>
      <w:tr w:rsidR="008D6086" w:rsidRPr="00872C4F" w14:paraId="0CF5C7A7" w14:textId="77777777" w:rsidTr="007B1C99">
        <w:tc>
          <w:tcPr>
            <w:tcW w:w="1269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9F6E231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F5028DF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13CE042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8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774178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1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BB73777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ED78427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3D20E3CB" w14:textId="77777777" w:rsidTr="007B1C99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</w:tcPr>
          <w:p w14:paraId="4BF9125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D41175A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529B4AF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C056103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2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56775DA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1CFB40B" w14:textId="77777777" w:rsidR="008D6086" w:rsidRPr="00EB78F5" w:rsidRDefault="008D6086" w:rsidP="00EB78F5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8D6086" w:rsidRPr="007E58B7" w14:paraId="1A37636B" w14:textId="77777777" w:rsidTr="007B1C99">
        <w:trPr>
          <w:cantSplit/>
          <w:trHeight w:val="20"/>
        </w:trPr>
        <w:tc>
          <w:tcPr>
            <w:tcW w:w="1330" w:type="pct"/>
            <w:vMerge w:val="restart"/>
          </w:tcPr>
          <w:p w14:paraId="083AE6E9" w14:textId="77777777" w:rsidR="008D6086" w:rsidRPr="007E58B7" w:rsidRDefault="008D6086" w:rsidP="007B1C99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56B9351C" w14:textId="77777777" w:rsidR="008D6086" w:rsidRPr="00034D9A" w:rsidRDefault="000E4276" w:rsidP="007B1C99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Создание нематериальных активов (брендов)</w:t>
            </w:r>
            <w:r>
              <w:rPr>
                <w:sz w:val="24"/>
                <w:szCs w:val="24"/>
              </w:rPr>
              <w:t xml:space="preserve"> в области детских товаров</w:t>
            </w:r>
            <w:r w:rsidRPr="00034D9A">
              <w:rPr>
                <w:sz w:val="24"/>
                <w:szCs w:val="24"/>
              </w:rPr>
              <w:t xml:space="preserve"> и управление ими </w:t>
            </w:r>
          </w:p>
        </w:tc>
      </w:tr>
      <w:tr w:rsidR="00E84324" w:rsidRPr="007E58B7" w14:paraId="0506C14A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59EDB718" w14:textId="77777777" w:rsidR="00E84324" w:rsidRPr="007E58B7" w:rsidRDefault="00E84324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95E88A" w14:textId="77777777" w:rsidR="00E84324" w:rsidRPr="00034D9A" w:rsidRDefault="000E4276" w:rsidP="007B1C99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 xml:space="preserve">Разработка мер по внедрению новых </w:t>
            </w:r>
            <w:r>
              <w:rPr>
                <w:sz w:val="24"/>
                <w:szCs w:val="24"/>
              </w:rPr>
              <w:t xml:space="preserve">брендов, </w:t>
            </w:r>
            <w:r w:rsidRPr="00034D9A">
              <w:rPr>
                <w:sz w:val="24"/>
                <w:szCs w:val="24"/>
              </w:rPr>
              <w:t>товаров (услуг) для детей</w:t>
            </w:r>
          </w:p>
        </w:tc>
      </w:tr>
      <w:tr w:rsidR="00E84324" w:rsidRPr="007E58B7" w14:paraId="51976BCC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6F31EE79" w14:textId="77777777" w:rsidR="00E84324" w:rsidRPr="007E58B7" w:rsidRDefault="00E84324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9699CE" w14:textId="77777777" w:rsidR="00E84324" w:rsidRPr="00034D9A" w:rsidRDefault="000E4276" w:rsidP="007B1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84324" w:rsidRPr="00034D9A">
              <w:rPr>
                <w:sz w:val="24"/>
                <w:szCs w:val="24"/>
              </w:rPr>
              <w:t xml:space="preserve">еализация комплекса мероприятий по привлечению новых потребителей </w:t>
            </w:r>
            <w:r w:rsidRPr="00034D9A">
              <w:rPr>
                <w:sz w:val="24"/>
                <w:szCs w:val="24"/>
              </w:rPr>
              <w:t>нематериальных активов (брендов)</w:t>
            </w:r>
            <w:r>
              <w:rPr>
                <w:sz w:val="24"/>
                <w:szCs w:val="24"/>
              </w:rPr>
              <w:t xml:space="preserve"> в области детских товаров</w:t>
            </w:r>
          </w:p>
        </w:tc>
      </w:tr>
      <w:tr w:rsidR="00E84324" w:rsidRPr="007E58B7" w14:paraId="723DD97D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390F4388" w14:textId="77777777" w:rsidR="00E84324" w:rsidRPr="007E58B7" w:rsidRDefault="00E84324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9E8AC1" w14:textId="77777777" w:rsidR="00E84324" w:rsidRPr="00034D9A" w:rsidRDefault="00736934" w:rsidP="007B1C99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 xml:space="preserve">Тестирование </w:t>
            </w:r>
            <w:r w:rsidR="000E4276" w:rsidRPr="00034D9A">
              <w:rPr>
                <w:sz w:val="24"/>
                <w:szCs w:val="24"/>
              </w:rPr>
              <w:t xml:space="preserve">маркетинговых программ </w:t>
            </w:r>
            <w:r w:rsidR="000E4276">
              <w:rPr>
                <w:sz w:val="24"/>
                <w:szCs w:val="24"/>
              </w:rPr>
              <w:t xml:space="preserve">на </w:t>
            </w:r>
            <w:r w:rsidR="000E4276" w:rsidRPr="00034D9A">
              <w:rPr>
                <w:sz w:val="24"/>
                <w:szCs w:val="24"/>
              </w:rPr>
              <w:t>новы</w:t>
            </w:r>
            <w:r w:rsidR="000E4276">
              <w:rPr>
                <w:sz w:val="24"/>
                <w:szCs w:val="24"/>
              </w:rPr>
              <w:t>е</w:t>
            </w:r>
            <w:r w:rsidR="000E4276" w:rsidRPr="00034D9A">
              <w:rPr>
                <w:sz w:val="24"/>
                <w:szCs w:val="24"/>
              </w:rPr>
              <w:t xml:space="preserve"> детски</w:t>
            </w:r>
            <w:r w:rsidR="000E4276">
              <w:rPr>
                <w:sz w:val="24"/>
                <w:szCs w:val="24"/>
              </w:rPr>
              <w:t>е бренды и</w:t>
            </w:r>
            <w:r w:rsidR="000E4276" w:rsidRPr="00034D9A">
              <w:rPr>
                <w:sz w:val="24"/>
                <w:szCs w:val="24"/>
              </w:rPr>
              <w:t xml:space="preserve"> товар</w:t>
            </w:r>
            <w:r w:rsidR="000E4276">
              <w:rPr>
                <w:sz w:val="24"/>
                <w:szCs w:val="24"/>
              </w:rPr>
              <w:t>ы</w:t>
            </w:r>
            <w:r w:rsidR="000E4276" w:rsidRPr="00034D9A">
              <w:rPr>
                <w:sz w:val="24"/>
                <w:szCs w:val="24"/>
              </w:rPr>
              <w:t xml:space="preserve"> </w:t>
            </w:r>
            <w:r w:rsidRPr="00034D9A">
              <w:rPr>
                <w:sz w:val="24"/>
                <w:szCs w:val="24"/>
              </w:rPr>
              <w:t>с учетом требований социальной ответственности, психологической и физической безопасности детей, подготовка предложений по доработке по результатам тестирования</w:t>
            </w:r>
          </w:p>
        </w:tc>
      </w:tr>
      <w:tr w:rsidR="00E84324" w:rsidRPr="007E58B7" w14:paraId="102FCC1B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49CD8646" w14:textId="77777777" w:rsidR="00E84324" w:rsidRPr="007E58B7" w:rsidRDefault="00E84324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A4FAA0" w14:textId="77777777" w:rsidR="00E84324" w:rsidRPr="00034D9A" w:rsidRDefault="00736934" w:rsidP="007B1C99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Реализация и совершенствование ассортиментной политики организации, осуществляющей деятельность в области детских товаров</w:t>
            </w:r>
          </w:p>
        </w:tc>
      </w:tr>
      <w:tr w:rsidR="00E84324" w:rsidRPr="007E58B7" w14:paraId="4E14E8A2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14B5E494" w14:textId="77777777" w:rsidR="00E84324" w:rsidRPr="007E58B7" w:rsidRDefault="00E84324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0EC128" w14:textId="4F40A914" w:rsidR="00E84324" w:rsidRPr="00AB12F9" w:rsidRDefault="00736934" w:rsidP="007B1C99">
            <w:pPr>
              <w:jc w:val="both"/>
              <w:rPr>
                <w:sz w:val="24"/>
                <w:szCs w:val="24"/>
              </w:rPr>
            </w:pPr>
            <w:r w:rsidRPr="00AB12F9">
              <w:rPr>
                <w:sz w:val="24"/>
                <w:szCs w:val="24"/>
              </w:rPr>
              <w:t xml:space="preserve">Проведение коммуникационных (рекламных) кампаний </w:t>
            </w:r>
            <w:r w:rsidR="003C479D" w:rsidRPr="00AB12F9">
              <w:rPr>
                <w:sz w:val="24"/>
                <w:szCs w:val="24"/>
              </w:rPr>
              <w:t xml:space="preserve">по продвижению </w:t>
            </w:r>
            <w:r w:rsidRPr="00AB12F9">
              <w:rPr>
                <w:sz w:val="24"/>
                <w:szCs w:val="24"/>
              </w:rPr>
              <w:t>детских брендов</w:t>
            </w:r>
          </w:p>
        </w:tc>
      </w:tr>
      <w:tr w:rsidR="00E84324" w:rsidRPr="007E58B7" w14:paraId="3CE7FBFC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132D652C" w14:textId="77777777" w:rsidR="00E84324" w:rsidRPr="007E58B7" w:rsidRDefault="00E84324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8F060D" w14:textId="77777777" w:rsidR="00E84324" w:rsidRPr="00AB12F9" w:rsidRDefault="00736934" w:rsidP="007B1C99">
            <w:pPr>
              <w:jc w:val="both"/>
              <w:rPr>
                <w:sz w:val="24"/>
                <w:szCs w:val="24"/>
              </w:rPr>
            </w:pPr>
            <w:r w:rsidRPr="00AB12F9">
              <w:rPr>
                <w:sz w:val="24"/>
                <w:szCs w:val="24"/>
              </w:rPr>
              <w:t>Разработка технических заданий на создание фирменного стиля бренд</w:t>
            </w:r>
            <w:r w:rsidR="000E4276" w:rsidRPr="00AB12F9">
              <w:rPr>
                <w:sz w:val="24"/>
                <w:szCs w:val="24"/>
              </w:rPr>
              <w:t>ов детских товаров, организации</w:t>
            </w:r>
          </w:p>
        </w:tc>
      </w:tr>
      <w:tr w:rsidR="00736934" w:rsidRPr="007E58B7" w14:paraId="45CF9444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2ABAD587" w14:textId="77777777" w:rsidR="00736934" w:rsidRPr="007E58B7" w:rsidRDefault="00736934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9E73DC" w14:textId="0EB027B2" w:rsidR="00736934" w:rsidRPr="00034D9A" w:rsidRDefault="00736934" w:rsidP="007B1C99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 xml:space="preserve">Реализация программ повышения потребительской лояльности к детским </w:t>
            </w:r>
            <w:r w:rsidR="000E4276">
              <w:rPr>
                <w:sz w:val="24"/>
                <w:szCs w:val="24"/>
              </w:rPr>
              <w:t xml:space="preserve">брендам, </w:t>
            </w:r>
            <w:r w:rsidRPr="00034D9A">
              <w:rPr>
                <w:sz w:val="24"/>
                <w:szCs w:val="24"/>
              </w:rPr>
              <w:t>товарам</w:t>
            </w:r>
          </w:p>
        </w:tc>
      </w:tr>
      <w:tr w:rsidR="00E84324" w:rsidRPr="007E58B7" w14:paraId="2969C33F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4777CA45" w14:textId="77777777" w:rsidR="00E84324" w:rsidRPr="007E58B7" w:rsidRDefault="00E84324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97A38A" w14:textId="77777777" w:rsidR="00E84324" w:rsidRPr="00034D9A" w:rsidRDefault="00736934" w:rsidP="007B1C99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 xml:space="preserve">Подготовка рекомендаций для принятия маркетинговых решений в отношении детских </w:t>
            </w:r>
            <w:r w:rsidR="000E4276">
              <w:rPr>
                <w:sz w:val="24"/>
                <w:szCs w:val="24"/>
              </w:rPr>
              <w:t xml:space="preserve">брендов, </w:t>
            </w:r>
            <w:r w:rsidRPr="00034D9A">
              <w:rPr>
                <w:sz w:val="24"/>
                <w:szCs w:val="24"/>
              </w:rPr>
              <w:t xml:space="preserve">товаров </w:t>
            </w:r>
          </w:p>
        </w:tc>
      </w:tr>
      <w:tr w:rsidR="00EB1111" w:rsidRPr="007E58B7" w14:paraId="11A95A06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597400C2" w14:textId="77777777" w:rsidR="00EB1111" w:rsidRPr="007E58B7" w:rsidRDefault="00EB1111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4DE725" w14:textId="77777777" w:rsidR="00EB1111" w:rsidRPr="00034D9A" w:rsidRDefault="00EB1111" w:rsidP="007B1C99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 xml:space="preserve">Подготовка рекомендаций по установлению обоснованных цен, надбавок и скидок для групп клиентов на различные виды детских </w:t>
            </w:r>
            <w:r w:rsidR="000E4276">
              <w:rPr>
                <w:sz w:val="24"/>
                <w:szCs w:val="24"/>
              </w:rPr>
              <w:t xml:space="preserve">брендов, </w:t>
            </w:r>
            <w:r w:rsidRPr="00034D9A">
              <w:rPr>
                <w:sz w:val="24"/>
                <w:szCs w:val="24"/>
              </w:rPr>
              <w:t>товаров в соответствии с тенденциями рынка</w:t>
            </w:r>
          </w:p>
        </w:tc>
      </w:tr>
      <w:tr w:rsidR="00E92DA1" w:rsidRPr="007E58B7" w14:paraId="2D4CC75E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28EF5B04" w14:textId="77777777" w:rsidR="00E92DA1" w:rsidRPr="007E58B7" w:rsidRDefault="00E92DA1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838332" w14:textId="77777777" w:rsidR="00E92DA1" w:rsidRPr="00034D9A" w:rsidRDefault="00E92DA1" w:rsidP="007B1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34D9A">
              <w:rPr>
                <w:sz w:val="24"/>
                <w:szCs w:val="24"/>
              </w:rPr>
              <w:t>онтрол</w:t>
            </w:r>
            <w:r>
              <w:rPr>
                <w:sz w:val="24"/>
                <w:szCs w:val="24"/>
              </w:rPr>
              <w:t>ь</w:t>
            </w:r>
            <w:r w:rsidRPr="00034D9A">
              <w:rPr>
                <w:sz w:val="24"/>
                <w:szCs w:val="24"/>
              </w:rPr>
              <w:t xml:space="preserve"> цен на детские товары, подготовка предложений по изменению и корректировке стратегий и политик ценообразования в ответ на изменения поведения потребителей, конкурентов и торговых партнеров</w:t>
            </w:r>
          </w:p>
        </w:tc>
      </w:tr>
      <w:tr w:rsidR="008D6086" w:rsidRPr="007E58B7" w14:paraId="0E412F8C" w14:textId="77777777" w:rsidTr="007B1C99">
        <w:trPr>
          <w:cantSplit/>
          <w:trHeight w:val="20"/>
        </w:trPr>
        <w:tc>
          <w:tcPr>
            <w:tcW w:w="1330" w:type="pct"/>
            <w:vMerge w:val="restart"/>
          </w:tcPr>
          <w:p w14:paraId="75892F72" w14:textId="77777777" w:rsidR="008D6086" w:rsidRPr="007E58B7" w:rsidRDefault="008D6086" w:rsidP="007B1C99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AEE2D00" w14:textId="77777777" w:rsidR="008D6086" w:rsidRPr="00034D9A" w:rsidRDefault="00C7577E" w:rsidP="007B1C99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 xml:space="preserve">Определять конкурентоспособный ассортимент </w:t>
            </w:r>
            <w:r w:rsidR="00EB1111" w:rsidRPr="00034D9A">
              <w:rPr>
                <w:sz w:val="24"/>
                <w:szCs w:val="24"/>
              </w:rPr>
              <w:t xml:space="preserve">детских </w:t>
            </w:r>
            <w:r w:rsidRPr="00034D9A">
              <w:rPr>
                <w:sz w:val="24"/>
                <w:szCs w:val="24"/>
              </w:rPr>
              <w:t>товаров и услуг организации</w:t>
            </w:r>
          </w:p>
        </w:tc>
      </w:tr>
      <w:tr w:rsidR="00736934" w:rsidRPr="007E58B7" w14:paraId="774268F3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75C9B977" w14:textId="77777777" w:rsidR="00736934" w:rsidRPr="007E58B7" w:rsidRDefault="00736934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DCFF7E" w14:textId="77777777" w:rsidR="00736934" w:rsidRPr="00034D9A" w:rsidRDefault="00C7577E" w:rsidP="007B1C99">
            <w:pPr>
              <w:pStyle w:val="af6"/>
              <w:spacing w:before="0" w:beforeAutospacing="0" w:after="0" w:afterAutospacing="0"/>
              <w:jc w:val="both"/>
            </w:pPr>
            <w:r w:rsidRPr="00034D9A">
              <w:t xml:space="preserve">Проводить потребительские тестирования и пробные продажи </w:t>
            </w:r>
            <w:r w:rsidR="00034D9A">
              <w:t>товара</w:t>
            </w:r>
            <w:r w:rsidRPr="00034D9A">
              <w:t xml:space="preserve"> с учетом особенностей детской психологии</w:t>
            </w:r>
          </w:p>
        </w:tc>
      </w:tr>
      <w:tr w:rsidR="00551060" w:rsidRPr="007E58B7" w14:paraId="22EDF8A7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49C12CDC" w14:textId="77777777" w:rsidR="00551060" w:rsidRPr="007E58B7" w:rsidRDefault="00551060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E2D40F" w14:textId="77777777" w:rsidR="00551060" w:rsidRPr="00034D9A" w:rsidRDefault="00551060" w:rsidP="007B1C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изменения нормативных правовых актов в сфере маркетинга и рекламы </w:t>
            </w:r>
          </w:p>
        </w:tc>
      </w:tr>
      <w:tr w:rsidR="00736934" w:rsidRPr="007E58B7" w14:paraId="5AEE6AE4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1E68D0CC" w14:textId="77777777" w:rsidR="00736934" w:rsidRPr="007E58B7" w:rsidRDefault="00736934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1EE971" w14:textId="77777777" w:rsidR="00736934" w:rsidRPr="00034D9A" w:rsidRDefault="00C7577E" w:rsidP="007B1C99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Создавать нематериальные активы (бренды) и внедрять их на рынок</w:t>
            </w:r>
          </w:p>
        </w:tc>
      </w:tr>
      <w:tr w:rsidR="00736934" w:rsidRPr="007E58B7" w14:paraId="21AEF8F2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07879AAD" w14:textId="77777777" w:rsidR="00736934" w:rsidRPr="007E58B7" w:rsidRDefault="00736934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459D43" w14:textId="1AC2606A" w:rsidR="00736934" w:rsidRPr="00034D9A" w:rsidRDefault="00C7577E" w:rsidP="007B1C99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Про</w:t>
            </w:r>
            <w:r w:rsidR="007A37E3">
              <w:rPr>
                <w:sz w:val="24"/>
                <w:szCs w:val="24"/>
              </w:rPr>
              <w:t>из</w:t>
            </w:r>
            <w:r w:rsidRPr="00034D9A">
              <w:rPr>
                <w:sz w:val="24"/>
                <w:szCs w:val="24"/>
              </w:rPr>
              <w:t xml:space="preserve">водить оценку стоимости брендов </w:t>
            </w:r>
            <w:r w:rsidR="000E4276">
              <w:rPr>
                <w:sz w:val="24"/>
                <w:szCs w:val="24"/>
              </w:rPr>
              <w:t>детских товаров</w:t>
            </w:r>
          </w:p>
        </w:tc>
      </w:tr>
      <w:tr w:rsidR="00736934" w:rsidRPr="007E58B7" w14:paraId="529AFD55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50911B14" w14:textId="77777777" w:rsidR="00736934" w:rsidRPr="007E58B7" w:rsidRDefault="00736934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C8ACD3" w14:textId="77777777" w:rsidR="00736934" w:rsidRPr="00034D9A" w:rsidRDefault="00C7577E" w:rsidP="007B1C99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Использовать инструменты проектного управления успешными брендами</w:t>
            </w:r>
            <w:r w:rsidR="000E4276">
              <w:rPr>
                <w:sz w:val="24"/>
                <w:szCs w:val="24"/>
              </w:rPr>
              <w:t xml:space="preserve"> детских товаров</w:t>
            </w:r>
          </w:p>
        </w:tc>
      </w:tr>
      <w:tr w:rsidR="00736934" w:rsidRPr="007E58B7" w14:paraId="733D69FC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1EF58830" w14:textId="77777777" w:rsidR="00736934" w:rsidRPr="007E58B7" w:rsidRDefault="00736934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C7658E7" w14:textId="77777777" w:rsidR="00736934" w:rsidRPr="00034D9A" w:rsidRDefault="00C7577E" w:rsidP="007B1C99">
            <w:pPr>
              <w:pStyle w:val="af6"/>
              <w:spacing w:before="0" w:beforeAutospacing="0" w:after="0" w:afterAutospacing="0"/>
              <w:jc w:val="both"/>
            </w:pPr>
            <w:r w:rsidRPr="00034D9A">
              <w:t xml:space="preserve">Выводить на рынок и продвигать новые виды </w:t>
            </w:r>
            <w:r w:rsidR="000E4276">
              <w:t xml:space="preserve">брендов </w:t>
            </w:r>
            <w:r w:rsidRPr="00034D9A">
              <w:t>для детей с учетом уникальной специфики продвижения различных групп детских товаров</w:t>
            </w:r>
          </w:p>
        </w:tc>
      </w:tr>
      <w:tr w:rsidR="00736934" w:rsidRPr="007E58B7" w14:paraId="4CA4BAA5" w14:textId="77777777" w:rsidTr="007B1C99">
        <w:trPr>
          <w:trHeight w:val="20"/>
        </w:trPr>
        <w:tc>
          <w:tcPr>
            <w:tcW w:w="1330" w:type="pct"/>
            <w:vMerge/>
          </w:tcPr>
          <w:p w14:paraId="1617E11C" w14:textId="77777777" w:rsidR="00736934" w:rsidRPr="007E58B7" w:rsidRDefault="00736934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23ACB1" w14:textId="77777777" w:rsidR="00736934" w:rsidRPr="00034D9A" w:rsidRDefault="00C7577E" w:rsidP="007B1C99">
            <w:pPr>
              <w:pStyle w:val="af6"/>
              <w:spacing w:before="0" w:beforeAutospacing="0" w:after="0" w:afterAutospacing="0"/>
              <w:jc w:val="both"/>
            </w:pPr>
            <w:r w:rsidRPr="00034D9A">
              <w:t xml:space="preserve">Взаимодействовать с группами покупателей и потребителей детских </w:t>
            </w:r>
            <w:r w:rsidR="000E4276">
              <w:t xml:space="preserve">брендов и </w:t>
            </w:r>
            <w:r w:rsidRPr="00034D9A">
              <w:t xml:space="preserve">товаров (детьми, родителями, членами семьи, сотрудниками детских учреждений) и </w:t>
            </w:r>
            <w:r w:rsidRPr="003C479D">
              <w:t>агентами влияния</w:t>
            </w:r>
            <w:r w:rsidRPr="00034D9A">
              <w:t xml:space="preserve"> (</w:t>
            </w:r>
            <w:r w:rsidR="00034D9A" w:rsidRPr="00034D9A">
              <w:t>общественными организациями</w:t>
            </w:r>
            <w:r w:rsidR="00034D9A">
              <w:t>,</w:t>
            </w:r>
            <w:r w:rsidR="00034D9A" w:rsidRPr="00034D9A">
              <w:t xml:space="preserve"> </w:t>
            </w:r>
            <w:r w:rsidRPr="00034D9A">
              <w:t>органами социальной защиты детей)</w:t>
            </w:r>
          </w:p>
        </w:tc>
      </w:tr>
      <w:tr w:rsidR="008D6086" w:rsidRPr="007E58B7" w14:paraId="00CD9DAC" w14:textId="77777777" w:rsidTr="007B1C99">
        <w:trPr>
          <w:cantSplit/>
          <w:trHeight w:val="20"/>
        </w:trPr>
        <w:tc>
          <w:tcPr>
            <w:tcW w:w="1330" w:type="pct"/>
            <w:vMerge w:val="restart"/>
          </w:tcPr>
          <w:p w14:paraId="66993C8E" w14:textId="77777777" w:rsidR="008D6086" w:rsidRPr="007E58B7" w:rsidRDefault="008D6086" w:rsidP="007B1C99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FB51404" w14:textId="77777777" w:rsidR="008D6086" w:rsidRPr="00034D9A" w:rsidRDefault="00C7577E" w:rsidP="007B1C99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Методы изучения внутреннего и внешнего рынка</w:t>
            </w:r>
            <w:r w:rsidR="000E4276">
              <w:rPr>
                <w:sz w:val="24"/>
                <w:szCs w:val="24"/>
              </w:rPr>
              <w:t xml:space="preserve"> детских товаров</w:t>
            </w:r>
            <w:r w:rsidRPr="00034D9A">
              <w:rPr>
                <w:sz w:val="24"/>
                <w:szCs w:val="24"/>
              </w:rPr>
              <w:t>, его потенциала и тенденций развития</w:t>
            </w:r>
          </w:p>
        </w:tc>
      </w:tr>
      <w:tr w:rsidR="00C7577E" w:rsidRPr="007E58B7" w14:paraId="40424E55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6B267625" w14:textId="77777777" w:rsidR="00C7577E" w:rsidRPr="007E58B7" w:rsidRDefault="00C7577E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8F5F28" w14:textId="77777777" w:rsidR="00C7577E" w:rsidRPr="00034D9A" w:rsidRDefault="00F71AB6" w:rsidP="007B1C99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Методы и п</w:t>
            </w:r>
            <w:r w:rsidR="00C7577E" w:rsidRPr="00034D9A">
              <w:rPr>
                <w:sz w:val="24"/>
                <w:szCs w:val="24"/>
              </w:rPr>
              <w:t>роцедуры тестирования товаров, нематериальных активов (брендов)</w:t>
            </w:r>
          </w:p>
        </w:tc>
      </w:tr>
      <w:tr w:rsidR="000920A5" w:rsidRPr="007E58B7" w14:paraId="7449B92C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4AC3F3B0" w14:textId="77777777" w:rsidR="000920A5" w:rsidRPr="007E58B7" w:rsidRDefault="000920A5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68747D" w14:textId="096C669D" w:rsidR="000920A5" w:rsidRPr="00AB12F9" w:rsidRDefault="000920A5" w:rsidP="007B1C99">
            <w:pPr>
              <w:jc w:val="both"/>
              <w:rPr>
                <w:sz w:val="24"/>
                <w:szCs w:val="24"/>
              </w:rPr>
            </w:pPr>
            <w:r w:rsidRPr="00AB12F9">
              <w:rPr>
                <w:sz w:val="24"/>
                <w:szCs w:val="24"/>
              </w:rPr>
              <w:t xml:space="preserve">Специализированные программные продукты для сбора и обработки маркетинговой информации, выполнения расчетов </w:t>
            </w:r>
            <w:r w:rsidR="007A37E3" w:rsidRPr="00AB12F9">
              <w:rPr>
                <w:sz w:val="24"/>
                <w:szCs w:val="24"/>
              </w:rPr>
              <w:t xml:space="preserve">стоимости </w:t>
            </w:r>
            <w:r w:rsidRPr="00AB12F9">
              <w:rPr>
                <w:sz w:val="24"/>
                <w:szCs w:val="24"/>
              </w:rPr>
              <w:t>брендов детских товаров</w:t>
            </w:r>
          </w:p>
        </w:tc>
      </w:tr>
      <w:tr w:rsidR="00C7577E" w:rsidRPr="007E58B7" w14:paraId="60CE6984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4B51BE0D" w14:textId="77777777" w:rsidR="00C7577E" w:rsidRPr="007E58B7" w:rsidRDefault="00C7577E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F4D650" w14:textId="77777777" w:rsidR="00C7577E" w:rsidRPr="00AB12F9" w:rsidRDefault="00F71AB6" w:rsidP="007B1C99">
            <w:pPr>
              <w:pStyle w:val="af6"/>
              <w:spacing w:before="0" w:beforeAutospacing="0" w:after="0" w:afterAutospacing="0"/>
              <w:jc w:val="both"/>
            </w:pPr>
            <w:r w:rsidRPr="00AB12F9">
              <w:t xml:space="preserve">Основы управления проектами разработки новых </w:t>
            </w:r>
            <w:r w:rsidR="00C462F0" w:rsidRPr="00AB12F9">
              <w:t xml:space="preserve">детских </w:t>
            </w:r>
            <w:r w:rsidR="00930E8C" w:rsidRPr="00AB12F9">
              <w:t>брендов,</w:t>
            </w:r>
            <w:r w:rsidR="00C462F0" w:rsidRPr="00AB12F9">
              <w:t xml:space="preserve"> товаров и</w:t>
            </w:r>
            <w:r w:rsidRPr="00AB12F9">
              <w:t xml:space="preserve"> проектными рисками</w:t>
            </w:r>
          </w:p>
        </w:tc>
      </w:tr>
      <w:tr w:rsidR="00C7577E" w:rsidRPr="007E58B7" w14:paraId="375636B6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69B2DE78" w14:textId="77777777" w:rsidR="00C7577E" w:rsidRPr="007E58B7" w:rsidRDefault="00C7577E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0D828E" w14:textId="77777777" w:rsidR="00C7577E" w:rsidRPr="00034D9A" w:rsidRDefault="00F71AB6" w:rsidP="007B1C99">
            <w:pPr>
              <w:pStyle w:val="af6"/>
              <w:spacing w:before="0" w:beforeAutospacing="0" w:after="0" w:afterAutospacing="0"/>
              <w:jc w:val="both"/>
            </w:pPr>
            <w:r w:rsidRPr="00034D9A">
              <w:t>Основные процессы</w:t>
            </w:r>
            <w:r w:rsidR="00C462F0">
              <w:t xml:space="preserve"> (порядок)</w:t>
            </w:r>
            <w:r w:rsidRPr="00034D9A">
              <w:t xml:space="preserve"> разработки новых детских </w:t>
            </w:r>
            <w:r w:rsidR="00C462F0">
              <w:t xml:space="preserve">брендов, </w:t>
            </w:r>
            <w:r w:rsidRPr="00034D9A">
              <w:t xml:space="preserve">товаров (основы дизайна, конструирования, разработки программного обеспечения в зависимости от типа </w:t>
            </w:r>
            <w:r w:rsidR="00034D9A">
              <w:t>товара</w:t>
            </w:r>
            <w:r w:rsidRPr="00034D9A">
              <w:t>)</w:t>
            </w:r>
          </w:p>
        </w:tc>
      </w:tr>
      <w:tr w:rsidR="00C7577E" w:rsidRPr="007E58B7" w14:paraId="090FA961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017DB5A5" w14:textId="77777777" w:rsidR="00C7577E" w:rsidRPr="007E58B7" w:rsidRDefault="00C7577E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AE2008" w14:textId="7E67A563" w:rsidR="00C7577E" w:rsidRPr="00034D9A" w:rsidRDefault="00551060" w:rsidP="007B1C99">
            <w:pPr>
              <w:pStyle w:val="af6"/>
              <w:spacing w:before="0" w:beforeAutospacing="0" w:after="0" w:afterAutospacing="0"/>
              <w:jc w:val="both"/>
            </w:pPr>
            <w:r>
              <w:t>Основы п</w:t>
            </w:r>
            <w:r w:rsidR="00F71AB6" w:rsidRPr="00034D9A">
              <w:t>едагогик</w:t>
            </w:r>
            <w:r>
              <w:t>и</w:t>
            </w:r>
          </w:p>
        </w:tc>
      </w:tr>
      <w:tr w:rsidR="00551060" w:rsidRPr="007E58B7" w14:paraId="6B89037A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38E19E58" w14:textId="77777777" w:rsidR="00551060" w:rsidRPr="007E58B7" w:rsidRDefault="00551060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8460F9" w14:textId="77777777" w:rsidR="00551060" w:rsidRDefault="00551060" w:rsidP="007B1C99">
            <w:pPr>
              <w:pStyle w:val="af6"/>
              <w:spacing w:before="0" w:beforeAutospacing="0" w:after="0" w:afterAutospacing="0"/>
              <w:jc w:val="both"/>
            </w:pPr>
            <w:r>
              <w:t xml:space="preserve">Основы </w:t>
            </w:r>
            <w:r w:rsidRPr="00034D9A">
              <w:t>возрастн</w:t>
            </w:r>
            <w:r>
              <w:t>ой</w:t>
            </w:r>
            <w:r w:rsidRPr="00034D9A">
              <w:t xml:space="preserve"> психологи</w:t>
            </w:r>
            <w:r>
              <w:t>и</w:t>
            </w:r>
          </w:p>
        </w:tc>
      </w:tr>
      <w:tr w:rsidR="00551060" w:rsidRPr="007E58B7" w14:paraId="606C2C81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0257430E" w14:textId="77777777" w:rsidR="00551060" w:rsidRPr="007E58B7" w:rsidRDefault="00551060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B41A91" w14:textId="77777777" w:rsidR="00551060" w:rsidRDefault="00551060" w:rsidP="007B1C99">
            <w:pPr>
              <w:pStyle w:val="af6"/>
              <w:spacing w:before="0" w:beforeAutospacing="0" w:after="0" w:afterAutospacing="0"/>
              <w:jc w:val="both"/>
            </w:pPr>
            <w:r>
              <w:t>Ф</w:t>
            </w:r>
            <w:r w:rsidRPr="00034D9A">
              <w:t>изиологи</w:t>
            </w:r>
            <w:r>
              <w:t>я и</w:t>
            </w:r>
            <w:r w:rsidRPr="00034D9A">
              <w:t xml:space="preserve"> гигиен</w:t>
            </w:r>
            <w:r>
              <w:t>а</w:t>
            </w:r>
            <w:r w:rsidRPr="00034D9A">
              <w:t xml:space="preserve"> детей</w:t>
            </w:r>
          </w:p>
        </w:tc>
      </w:tr>
      <w:tr w:rsidR="00C7577E" w:rsidRPr="007E58B7" w14:paraId="72C04F69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30F43D10" w14:textId="77777777" w:rsidR="00C7577E" w:rsidRPr="007E58B7" w:rsidRDefault="00C7577E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D74D61" w14:textId="77777777" w:rsidR="00C7577E" w:rsidRPr="00034D9A" w:rsidRDefault="00831E01" w:rsidP="007B1C99">
            <w:pPr>
              <w:pStyle w:val="af6"/>
              <w:spacing w:before="0" w:beforeAutospacing="0" w:after="0" w:afterAutospacing="0"/>
              <w:jc w:val="both"/>
            </w:pPr>
            <w:r>
              <w:t>З</w:t>
            </w:r>
            <w:r w:rsidR="00F71AB6" w:rsidRPr="00034D9A">
              <w:t>аконодательно</w:t>
            </w:r>
            <w:r>
              <w:t>е</w:t>
            </w:r>
            <w:r w:rsidR="00F71AB6" w:rsidRPr="00034D9A">
              <w:t xml:space="preserve"> регулировани</w:t>
            </w:r>
            <w:r>
              <w:t>е</w:t>
            </w:r>
            <w:r w:rsidR="00F71AB6" w:rsidRPr="00034D9A">
              <w:t xml:space="preserve"> разработки и продвижения </w:t>
            </w:r>
            <w:r w:rsidR="0037190C">
              <w:t xml:space="preserve">детских </w:t>
            </w:r>
            <w:r w:rsidR="00F71AB6" w:rsidRPr="00034D9A">
              <w:t xml:space="preserve">товаров, российские и международные системы сертификации и лицензирования детских товаров в рамках </w:t>
            </w:r>
            <w:r w:rsidR="00BC05E8" w:rsidRPr="00BC05E8">
              <w:t>таможенных,</w:t>
            </w:r>
            <w:r w:rsidR="00F71AB6" w:rsidRPr="00034D9A">
              <w:t xml:space="preserve"> международных торговых союзов и объединений</w:t>
            </w:r>
          </w:p>
        </w:tc>
      </w:tr>
      <w:tr w:rsidR="00CB6209" w:rsidRPr="007E58B7" w14:paraId="02FC9599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56B372CB" w14:textId="77777777" w:rsidR="00CB6209" w:rsidRPr="007E58B7" w:rsidRDefault="00CB6209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47B521" w14:textId="77777777" w:rsidR="00CB6209" w:rsidRPr="00551060" w:rsidRDefault="005752BD" w:rsidP="007B1C99">
            <w:pPr>
              <w:pStyle w:val="af6"/>
              <w:spacing w:before="0" w:beforeAutospacing="0" w:after="0" w:afterAutospacing="0"/>
              <w:jc w:val="both"/>
            </w:pPr>
            <w:r w:rsidRPr="005752BD">
              <w:t>Российские, межгосударственные и международные требования, регулирующие маркетинговую деятельность, в том числе требования и профессиональные кодексы международных маркетинговых союзов и объединений</w:t>
            </w:r>
          </w:p>
        </w:tc>
      </w:tr>
      <w:tr w:rsidR="008D6086" w:rsidRPr="007E58B7" w14:paraId="37BE5A78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2F03C38F" w14:textId="77777777" w:rsidR="008D6086" w:rsidRPr="007E58B7" w:rsidRDefault="008D6086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72088A" w14:textId="50D01152" w:rsidR="008D6086" w:rsidRPr="00034D9A" w:rsidRDefault="00F71AB6" w:rsidP="007B1C99">
            <w:pPr>
              <w:pStyle w:val="af6"/>
              <w:spacing w:before="0" w:beforeAutospacing="0" w:after="0" w:afterAutospacing="0"/>
              <w:jc w:val="both"/>
            </w:pPr>
            <w:r w:rsidRPr="00034D9A">
              <w:t xml:space="preserve">Основные этапы разработки </w:t>
            </w:r>
            <w:r w:rsidR="004F5F1A">
              <w:t xml:space="preserve">новых детских товаров </w:t>
            </w:r>
            <w:r w:rsidRPr="00034D9A">
              <w:t xml:space="preserve">и модели вывода </w:t>
            </w:r>
            <w:r w:rsidR="004F5F1A" w:rsidRPr="00034D9A">
              <w:t xml:space="preserve">на рынок </w:t>
            </w:r>
            <w:r w:rsidRPr="00034D9A">
              <w:t xml:space="preserve">и продвижения новых детских товаров </w:t>
            </w:r>
          </w:p>
        </w:tc>
      </w:tr>
      <w:tr w:rsidR="008D6086" w:rsidRPr="007E58B7" w14:paraId="780D0944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1CA17A3F" w14:textId="77777777" w:rsidR="008D6086" w:rsidRPr="007E58B7" w:rsidRDefault="008D6086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DB95C1" w14:textId="77777777" w:rsidR="008D6086" w:rsidRPr="00034D9A" w:rsidRDefault="00F71AB6" w:rsidP="007B1C99">
            <w:pPr>
              <w:pStyle w:val="af6"/>
              <w:spacing w:before="0" w:beforeAutospacing="0" w:after="0" w:afterAutospacing="0"/>
              <w:jc w:val="both"/>
            </w:pPr>
            <w:r w:rsidRPr="00034D9A">
              <w:t>Организационные и финансово-экономические аспекты процессов разработки нового товара для детей</w:t>
            </w:r>
          </w:p>
        </w:tc>
      </w:tr>
      <w:tr w:rsidR="000B6019" w:rsidRPr="007E58B7" w14:paraId="62C924FE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27297528" w14:textId="77777777" w:rsidR="000B6019" w:rsidRPr="007E58B7" w:rsidRDefault="000B6019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805851" w14:textId="77777777" w:rsidR="000B6019" w:rsidRPr="00FB7E3F" w:rsidRDefault="00551060" w:rsidP="007B1C99">
            <w:pPr>
              <w:jc w:val="both"/>
              <w:rPr>
                <w:sz w:val="24"/>
                <w:szCs w:val="24"/>
              </w:rPr>
            </w:pPr>
            <w:r w:rsidRPr="00551060">
              <w:rPr>
                <w:sz w:val="24"/>
                <w:szCs w:val="24"/>
              </w:rPr>
              <w:t>Законодательство Российской Федерации в области интеллектуальной собственности</w:t>
            </w:r>
          </w:p>
        </w:tc>
      </w:tr>
      <w:tr w:rsidR="000B6019" w:rsidRPr="007E58B7" w14:paraId="4FA6B717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599D10FE" w14:textId="77777777" w:rsidR="000B6019" w:rsidRPr="007E58B7" w:rsidRDefault="000B6019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A1CF9D" w14:textId="77777777" w:rsidR="000B6019" w:rsidRPr="000B6019" w:rsidRDefault="005752BD" w:rsidP="007B1C99">
            <w:pPr>
              <w:jc w:val="both"/>
              <w:rPr>
                <w:sz w:val="24"/>
                <w:szCs w:val="24"/>
                <w:highlight w:val="yellow"/>
              </w:rPr>
            </w:pPr>
            <w:r w:rsidRPr="005752BD">
              <w:rPr>
                <w:sz w:val="24"/>
                <w:szCs w:val="24"/>
              </w:rPr>
              <w:t>Требования охраны и безопасности труда</w:t>
            </w:r>
          </w:p>
        </w:tc>
      </w:tr>
      <w:tr w:rsidR="000B6019" w:rsidRPr="007E58B7" w14:paraId="65F6C82A" w14:textId="77777777" w:rsidTr="007B1C99">
        <w:trPr>
          <w:cantSplit/>
          <w:trHeight w:val="20"/>
        </w:trPr>
        <w:tc>
          <w:tcPr>
            <w:tcW w:w="1330" w:type="pct"/>
            <w:vMerge/>
          </w:tcPr>
          <w:p w14:paraId="49CACD57" w14:textId="77777777" w:rsidR="000B6019" w:rsidRPr="007E58B7" w:rsidRDefault="000B6019" w:rsidP="007B1C99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34503C" w14:textId="77777777" w:rsidR="000B6019" w:rsidRPr="00034D9A" w:rsidRDefault="000B6019" w:rsidP="007B1C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D9A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034D9A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6019" w:rsidRPr="007E58B7" w14:paraId="35DBBF98" w14:textId="77777777" w:rsidTr="007B1C99">
        <w:trPr>
          <w:cantSplit/>
          <w:trHeight w:val="20"/>
        </w:trPr>
        <w:tc>
          <w:tcPr>
            <w:tcW w:w="1330" w:type="pct"/>
          </w:tcPr>
          <w:p w14:paraId="4769E034" w14:textId="77777777" w:rsidR="000B6019" w:rsidRPr="007E58B7" w:rsidRDefault="000B6019" w:rsidP="007B1C99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70" w:type="pct"/>
          </w:tcPr>
          <w:p w14:paraId="43CB08C7" w14:textId="77777777" w:rsidR="000B6019" w:rsidRPr="007E58B7" w:rsidRDefault="000B6019" w:rsidP="007B1C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5F1C849F" w14:textId="77777777" w:rsidR="000B6019" w:rsidRPr="007E58B7" w:rsidRDefault="000B6019" w:rsidP="007B1C9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418A8CB" w14:textId="77777777" w:rsidR="000B6019" w:rsidRPr="007E58B7" w:rsidRDefault="000B6019" w:rsidP="007B1C9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21105634" w14:textId="77777777" w:rsidR="000B6019" w:rsidRPr="007E58B7" w:rsidRDefault="000B6019" w:rsidP="007B1C9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0AC7D64C" w14:textId="77777777" w:rsidR="000B6019" w:rsidRPr="007E58B7" w:rsidRDefault="000B6019" w:rsidP="007B1C9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2E05F6D9" w14:textId="3C2C75B3" w:rsidR="000B6019" w:rsidRPr="007E58B7" w:rsidRDefault="00D71C0B" w:rsidP="007B1C99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е дискредитир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ю, </w:t>
            </w: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 xml:space="preserve"> репутацию</w:t>
            </w:r>
            <w:proofErr w:type="gramEnd"/>
            <w:r w:rsidRPr="00B750C5">
              <w:rPr>
                <w:rFonts w:ascii="Times New Roman" w:hAnsi="Times New Roman" w:cs="Times New Roman"/>
                <w:sz w:val="24"/>
                <w:szCs w:val="24"/>
              </w:rPr>
              <w:t xml:space="preserve"> кол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организаций</w:t>
            </w:r>
          </w:p>
        </w:tc>
      </w:tr>
    </w:tbl>
    <w:p w14:paraId="4A51FF1D" w14:textId="77777777" w:rsidR="008D6086" w:rsidRDefault="008D6086" w:rsidP="008D6086">
      <w:pPr>
        <w:rPr>
          <w:b/>
          <w:bCs/>
          <w:sz w:val="24"/>
          <w:szCs w:val="24"/>
        </w:rPr>
      </w:pPr>
    </w:p>
    <w:p w14:paraId="46B4CDA8" w14:textId="77777777" w:rsidR="008D6086" w:rsidRDefault="008D6086" w:rsidP="008D6086">
      <w:pPr>
        <w:rPr>
          <w:b/>
          <w:bCs/>
          <w:sz w:val="24"/>
          <w:szCs w:val="24"/>
        </w:rPr>
      </w:pPr>
      <w:r w:rsidRPr="00034D9A">
        <w:rPr>
          <w:b/>
          <w:bCs/>
          <w:sz w:val="24"/>
          <w:szCs w:val="24"/>
        </w:rPr>
        <w:t>3.2.2. Трудовая функция</w:t>
      </w:r>
    </w:p>
    <w:p w14:paraId="214282DF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8D6086" w:rsidRPr="00872C4F" w14:paraId="7ACD809F" w14:textId="77777777" w:rsidTr="00E32363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FA35A84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8D42198" w14:textId="77777777" w:rsidR="008D6086" w:rsidRPr="00CB609E" w:rsidRDefault="00034D9A" w:rsidP="00CB609E">
            <w:pPr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>Разработка, внедрение и совершенствование системы распределения (дистрибуции) и сбытовой политики в организации, работающей в области детских тов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D197B11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5931384" w14:textId="26DD852C" w:rsidR="008D6086" w:rsidRPr="00872C4F" w:rsidRDefault="00DB1E99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8D6086" w:rsidRPr="00872C4F">
              <w:rPr>
                <w:sz w:val="24"/>
                <w:szCs w:val="24"/>
              </w:rPr>
              <w:t>/02.</w:t>
            </w:r>
            <w:r w:rsidR="004947E7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6608EB6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14FBB33" w14:textId="77777777" w:rsidR="008D6086" w:rsidRPr="00872C4F" w:rsidRDefault="004947E7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38CC3F96" w14:textId="77777777" w:rsidR="008D6086" w:rsidRPr="00EB78F5" w:rsidRDefault="008D6086" w:rsidP="00EB78F5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6"/>
        <w:gridCol w:w="1064"/>
        <w:gridCol w:w="763"/>
        <w:gridCol w:w="1606"/>
        <w:gridCol w:w="1051"/>
        <w:gridCol w:w="3255"/>
      </w:tblGrid>
      <w:tr w:rsidR="008D6086" w:rsidRPr="00872C4F" w14:paraId="55894EBD" w14:textId="77777777" w:rsidTr="00E32363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EB01FA8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5BB326C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98A0A2A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FB4B82F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30AD57D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1AD0443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01917148" w14:textId="77777777" w:rsidTr="00E32363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0F9E7EAE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E6EA0C4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51A6AF4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185CDC2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5337161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3B37EDE" w14:textId="77777777" w:rsidR="008D6086" w:rsidRPr="00EB78F5" w:rsidRDefault="008D6086" w:rsidP="00EB78F5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8D6086" w:rsidRPr="007E58B7" w14:paraId="446E1D25" w14:textId="77777777" w:rsidTr="00E32363">
        <w:trPr>
          <w:cantSplit/>
          <w:trHeight w:val="20"/>
        </w:trPr>
        <w:tc>
          <w:tcPr>
            <w:tcW w:w="1330" w:type="pct"/>
            <w:vMerge w:val="restart"/>
          </w:tcPr>
          <w:p w14:paraId="5816EED4" w14:textId="77777777" w:rsidR="008D6086" w:rsidRPr="007E58B7" w:rsidRDefault="008D6086" w:rsidP="00E32363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02D51AB4" w14:textId="77777777" w:rsidR="008D6086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 xml:space="preserve">Формирование средств и каналов распределения (дистрибуции) для взаимодействия с поставщиками, инвесторами </w:t>
            </w:r>
            <w:r w:rsidRPr="00E47DC0">
              <w:rPr>
                <w:sz w:val="24"/>
                <w:szCs w:val="24"/>
              </w:rPr>
              <w:t>и иными</w:t>
            </w:r>
            <w:r w:rsidRPr="00034D9A">
              <w:rPr>
                <w:sz w:val="24"/>
                <w:szCs w:val="24"/>
              </w:rPr>
              <w:t xml:space="preserve"> партнерами организации</w:t>
            </w:r>
            <w:r w:rsidR="00EB1111" w:rsidRPr="00034D9A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CB609E" w:rsidRPr="007E58B7" w14:paraId="45028992" w14:textId="77777777" w:rsidTr="00E32363">
        <w:trPr>
          <w:trHeight w:val="20"/>
        </w:trPr>
        <w:tc>
          <w:tcPr>
            <w:tcW w:w="1330" w:type="pct"/>
            <w:vMerge/>
          </w:tcPr>
          <w:p w14:paraId="4F60DF4C" w14:textId="77777777" w:rsidR="00CB609E" w:rsidRPr="007E58B7" w:rsidRDefault="00CB609E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6342B2" w14:textId="77777777" w:rsidR="00CB609E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Разработка комплексной системы распределения (дистрибуции) в организации</w:t>
            </w:r>
            <w:r w:rsidR="008C14AB" w:rsidRPr="00034D9A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CB609E" w:rsidRPr="007E58B7" w14:paraId="29036EA8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0D6476E4" w14:textId="77777777" w:rsidR="00CB609E" w:rsidRPr="007E58B7" w:rsidRDefault="00CB609E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31BBED" w14:textId="30822F02" w:rsidR="00CB609E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Разработка сбытовой политики организации</w:t>
            </w:r>
            <w:r w:rsidR="004F5F1A">
              <w:rPr>
                <w:sz w:val="24"/>
                <w:szCs w:val="24"/>
              </w:rPr>
              <w:t>,</w:t>
            </w:r>
            <w:r w:rsidR="008C14AB" w:rsidRPr="00034D9A">
              <w:rPr>
                <w:sz w:val="24"/>
                <w:szCs w:val="24"/>
              </w:rPr>
              <w:t xml:space="preserve"> осуществляющей деятельность в области производства и (или) сбыта детских товаров</w:t>
            </w:r>
          </w:p>
        </w:tc>
      </w:tr>
      <w:tr w:rsidR="00551060" w:rsidRPr="007E58B7" w14:paraId="2D4E3789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03B8EAAB" w14:textId="77777777" w:rsidR="00551060" w:rsidRPr="007E58B7" w:rsidRDefault="00551060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0F481C" w14:textId="77777777" w:rsidR="00551060" w:rsidRPr="00034D9A" w:rsidRDefault="00551060" w:rsidP="00ED53E3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Совершенствование системы распределения (дистрибуции) в организации, осуществляющей деятельность в области производства и (или) сбыта детских товаров</w:t>
            </w:r>
          </w:p>
        </w:tc>
      </w:tr>
      <w:tr w:rsidR="008D6086" w:rsidRPr="007E58B7" w14:paraId="6ED25130" w14:textId="77777777" w:rsidTr="00E32363">
        <w:trPr>
          <w:cantSplit/>
          <w:trHeight w:val="20"/>
        </w:trPr>
        <w:tc>
          <w:tcPr>
            <w:tcW w:w="1330" w:type="pct"/>
            <w:vMerge w:val="restart"/>
          </w:tcPr>
          <w:p w14:paraId="2CB542AF" w14:textId="77777777" w:rsidR="008D6086" w:rsidRPr="007E58B7" w:rsidRDefault="008D6086" w:rsidP="00E32363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40CC0B17" w14:textId="056BA90C" w:rsidR="008D6086" w:rsidRPr="00034D9A" w:rsidRDefault="00E0076A" w:rsidP="00E0076A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Использовать информационные базы</w:t>
            </w:r>
            <w:r w:rsidR="00CB609E" w:rsidRPr="00034D9A">
              <w:rPr>
                <w:sz w:val="24"/>
                <w:szCs w:val="24"/>
              </w:rPr>
              <w:t xml:space="preserve"> данных систем</w:t>
            </w:r>
            <w:r w:rsidR="004F5F1A">
              <w:rPr>
                <w:sz w:val="24"/>
                <w:szCs w:val="24"/>
              </w:rPr>
              <w:t>ы</w:t>
            </w:r>
            <w:r w:rsidR="00CB609E" w:rsidRPr="00034D9A">
              <w:rPr>
                <w:sz w:val="24"/>
                <w:szCs w:val="24"/>
              </w:rPr>
              <w:t xml:space="preserve"> распределения</w:t>
            </w:r>
            <w:r w:rsidRPr="00034D9A">
              <w:rPr>
                <w:sz w:val="24"/>
                <w:szCs w:val="24"/>
              </w:rPr>
              <w:t xml:space="preserve"> сбытовой политики в организации, осуществляющей деятельность в области производства и (или) сбыта детских товаров</w:t>
            </w:r>
          </w:p>
        </w:tc>
      </w:tr>
      <w:tr w:rsidR="00CB609E" w:rsidRPr="007E58B7" w14:paraId="251C938B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1581847E" w14:textId="77777777" w:rsidR="00CB609E" w:rsidRPr="007E58B7" w:rsidRDefault="00CB609E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C49889" w14:textId="77777777" w:rsidR="00CB609E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Выполнять маркетинговые действия по выбору каналов распределения (дистрибуции)</w:t>
            </w:r>
          </w:p>
        </w:tc>
      </w:tr>
      <w:tr w:rsidR="00CB609E" w:rsidRPr="007E58B7" w14:paraId="482CBB39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5454F1D1" w14:textId="77777777" w:rsidR="00CB609E" w:rsidRPr="007E58B7" w:rsidRDefault="00CB609E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CDD337" w14:textId="77777777" w:rsidR="00CB609E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Создавать каналы распределения (дистрибуции) в организации</w:t>
            </w:r>
            <w:r w:rsidR="00E0076A" w:rsidRPr="00034D9A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CB609E" w:rsidRPr="007E58B7" w14:paraId="34E7FC0B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7717562A" w14:textId="77777777" w:rsidR="00CB609E" w:rsidRPr="007E58B7" w:rsidRDefault="00CB609E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518F01" w14:textId="77777777" w:rsidR="00CB609E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Оценивать результативность каналов распределения (дистрибуции)</w:t>
            </w:r>
          </w:p>
        </w:tc>
      </w:tr>
      <w:tr w:rsidR="00CB609E" w:rsidRPr="007E58B7" w14:paraId="7DBE938A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42BD144D" w14:textId="77777777" w:rsidR="00CB609E" w:rsidRPr="007E58B7" w:rsidRDefault="00CB609E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C0B3CC" w14:textId="69944043" w:rsidR="00CB609E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Про</w:t>
            </w:r>
            <w:r w:rsidR="004F5F1A">
              <w:rPr>
                <w:sz w:val="24"/>
                <w:szCs w:val="24"/>
              </w:rPr>
              <w:t>из</w:t>
            </w:r>
            <w:r w:rsidRPr="00034D9A">
              <w:rPr>
                <w:sz w:val="24"/>
                <w:szCs w:val="24"/>
              </w:rPr>
              <w:t>водить оценку сбытовой политики организации</w:t>
            </w:r>
            <w:r w:rsidR="004F5F1A">
              <w:rPr>
                <w:sz w:val="24"/>
                <w:szCs w:val="24"/>
              </w:rPr>
              <w:t>,</w:t>
            </w:r>
            <w:r w:rsidR="00E0076A" w:rsidRPr="00034D9A">
              <w:rPr>
                <w:sz w:val="24"/>
                <w:szCs w:val="24"/>
              </w:rPr>
              <w:t xml:space="preserve"> осуществляющей деятельность в области производства и (или) сбыта детских товаров</w:t>
            </w:r>
          </w:p>
        </w:tc>
      </w:tr>
      <w:tr w:rsidR="00CB609E" w:rsidRPr="007E58B7" w14:paraId="51AB7A6B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132F0DB2" w14:textId="77777777" w:rsidR="00CB609E" w:rsidRPr="007E58B7" w:rsidRDefault="00CB609E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2D232F" w14:textId="77777777" w:rsidR="00CB609E" w:rsidRPr="00034D9A" w:rsidRDefault="00CB609E" w:rsidP="00FB7E3F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Управлять продажами</w:t>
            </w:r>
            <w:r w:rsidR="00F017EA" w:rsidRPr="00034D9A">
              <w:rPr>
                <w:sz w:val="24"/>
                <w:szCs w:val="24"/>
              </w:rPr>
              <w:t xml:space="preserve"> детских</w:t>
            </w:r>
            <w:r w:rsidRPr="00034D9A">
              <w:rPr>
                <w:sz w:val="24"/>
                <w:szCs w:val="24"/>
              </w:rPr>
              <w:t xml:space="preserve"> товаров</w:t>
            </w:r>
          </w:p>
        </w:tc>
      </w:tr>
      <w:tr w:rsidR="00CB609E" w:rsidRPr="007E58B7" w14:paraId="37F40C89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3A844B7D" w14:textId="77777777" w:rsidR="00CB609E" w:rsidRPr="007E58B7" w:rsidRDefault="00CB609E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50D47A" w14:textId="77777777" w:rsidR="00CB609E" w:rsidRPr="00034D9A" w:rsidRDefault="00E0076A" w:rsidP="00B57868">
            <w:pPr>
              <w:pStyle w:val="af6"/>
              <w:jc w:val="both"/>
              <w:rPr>
                <w:color w:val="333333"/>
              </w:rPr>
            </w:pPr>
            <w:r w:rsidRPr="00FB7E3F">
              <w:t>Оперативно реагировать на меняющуюся конъюнктуру рынка детских товаров с учетом изменений потребностей основных категорий потребителей (детей, родителей и специалистов детских учреждений) и результатов анализа оборачиваемости склада</w:t>
            </w:r>
          </w:p>
        </w:tc>
      </w:tr>
      <w:tr w:rsidR="00FB7E3F" w:rsidRPr="007E58B7" w14:paraId="25C1C43A" w14:textId="77777777" w:rsidTr="00E32363">
        <w:trPr>
          <w:cantSplit/>
          <w:trHeight w:val="20"/>
        </w:trPr>
        <w:tc>
          <w:tcPr>
            <w:tcW w:w="1330" w:type="pct"/>
            <w:vMerge w:val="restart"/>
          </w:tcPr>
          <w:p w14:paraId="2891B0CD" w14:textId="77777777" w:rsidR="00FB7E3F" w:rsidRPr="007E58B7" w:rsidRDefault="00FB7E3F" w:rsidP="00E32363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78385FD7" w14:textId="77777777" w:rsidR="00FB7E3F" w:rsidRPr="00034D9A" w:rsidRDefault="00FB7E3F" w:rsidP="00A57A82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Методы проведения маркетинговых исследований в области распределения (дистрибуции) и продаж</w:t>
            </w:r>
          </w:p>
        </w:tc>
      </w:tr>
      <w:tr w:rsidR="00FB7E3F" w:rsidRPr="007E58B7" w14:paraId="686EB80D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1591A822" w14:textId="77777777" w:rsidR="00FB7E3F" w:rsidRPr="007E58B7" w:rsidRDefault="00FB7E3F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EBE9A2" w14:textId="5C1089B3" w:rsidR="00FB7E3F" w:rsidRPr="00AB12F9" w:rsidRDefault="00FB7E3F" w:rsidP="00A57A82">
            <w:pPr>
              <w:jc w:val="both"/>
              <w:rPr>
                <w:sz w:val="24"/>
                <w:szCs w:val="24"/>
              </w:rPr>
            </w:pPr>
            <w:r w:rsidRPr="00AB12F9">
              <w:rPr>
                <w:sz w:val="24"/>
                <w:szCs w:val="24"/>
              </w:rPr>
              <w:t>Подходы к формированию сбытовой политики</w:t>
            </w:r>
            <w:r w:rsidR="004F5F1A" w:rsidRPr="00AB12F9">
              <w:rPr>
                <w:sz w:val="24"/>
                <w:szCs w:val="24"/>
              </w:rPr>
              <w:t xml:space="preserve"> организации</w:t>
            </w:r>
            <w:r w:rsidRPr="00AB12F9">
              <w:rPr>
                <w:sz w:val="24"/>
                <w:szCs w:val="24"/>
              </w:rPr>
              <w:t xml:space="preserve"> </w:t>
            </w:r>
            <w:r w:rsidR="004F5F1A" w:rsidRPr="00AB12F9">
              <w:rPr>
                <w:sz w:val="24"/>
                <w:szCs w:val="24"/>
              </w:rPr>
              <w:t xml:space="preserve">в области </w:t>
            </w:r>
            <w:r w:rsidRPr="00AB12F9">
              <w:rPr>
                <w:sz w:val="24"/>
                <w:szCs w:val="24"/>
              </w:rPr>
              <w:t xml:space="preserve">детских товаров </w:t>
            </w:r>
          </w:p>
        </w:tc>
      </w:tr>
      <w:tr w:rsidR="00FB7E3F" w:rsidRPr="007E58B7" w14:paraId="4F6B5B3A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7A97C082" w14:textId="77777777" w:rsidR="00FB7E3F" w:rsidRPr="007E58B7" w:rsidRDefault="00FB7E3F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AC129BF" w14:textId="77777777" w:rsidR="00FB7E3F" w:rsidRPr="00AB12F9" w:rsidRDefault="00FB7E3F" w:rsidP="00A57A82">
            <w:pPr>
              <w:jc w:val="both"/>
              <w:rPr>
                <w:sz w:val="24"/>
                <w:szCs w:val="24"/>
              </w:rPr>
            </w:pPr>
            <w:r w:rsidRPr="00AB12F9">
              <w:rPr>
                <w:sz w:val="24"/>
                <w:szCs w:val="24"/>
              </w:rPr>
              <w:t>Законодательство Российской Федерации и международное право в области маркетинговой деятельности, стандарты и этические принципы, регулирующие сбытовую деятельность организации</w:t>
            </w:r>
          </w:p>
        </w:tc>
      </w:tr>
      <w:tr w:rsidR="00CB6209" w:rsidRPr="007E58B7" w14:paraId="22C4DAA0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6497ADEA" w14:textId="77777777" w:rsidR="00CB6209" w:rsidRPr="007E58B7" w:rsidRDefault="00CB6209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F7CECA" w14:textId="77777777" w:rsidR="00CB6209" w:rsidRPr="00551060" w:rsidRDefault="005752BD" w:rsidP="00A57A82">
            <w:pPr>
              <w:jc w:val="both"/>
              <w:rPr>
                <w:sz w:val="24"/>
                <w:szCs w:val="24"/>
              </w:rPr>
            </w:pPr>
            <w:r w:rsidRPr="005752BD">
              <w:rPr>
                <w:sz w:val="24"/>
                <w:szCs w:val="24"/>
              </w:rPr>
              <w:t>Российские, межгосударственные и международные требования, регулирующие маркетинговую деятельность, в том числе требования и профессиональные кодексы международных маркетинговых союзов и объединений</w:t>
            </w:r>
          </w:p>
        </w:tc>
      </w:tr>
      <w:tr w:rsidR="00551060" w:rsidRPr="007E58B7" w14:paraId="1AC255E2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7503EB49" w14:textId="77777777" w:rsidR="00551060" w:rsidRPr="007E58B7" w:rsidRDefault="00551060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665472" w14:textId="77777777" w:rsidR="00551060" w:rsidRPr="00034D9A" w:rsidRDefault="00551060" w:rsidP="00ED53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B7E3F">
              <w:rPr>
                <w:sz w:val="24"/>
                <w:szCs w:val="24"/>
              </w:rPr>
              <w:t>аконодательно</w:t>
            </w:r>
            <w:r>
              <w:rPr>
                <w:sz w:val="24"/>
                <w:szCs w:val="24"/>
              </w:rPr>
              <w:t>е</w:t>
            </w:r>
            <w:r w:rsidRPr="00FB7E3F">
              <w:rPr>
                <w:sz w:val="24"/>
                <w:szCs w:val="24"/>
              </w:rPr>
              <w:t xml:space="preserve"> регулировани</w:t>
            </w:r>
            <w:r>
              <w:rPr>
                <w:sz w:val="24"/>
                <w:szCs w:val="24"/>
              </w:rPr>
              <w:t>е</w:t>
            </w:r>
            <w:r w:rsidRPr="00FB7E3F">
              <w:rPr>
                <w:sz w:val="24"/>
                <w:szCs w:val="24"/>
              </w:rPr>
              <w:t xml:space="preserve"> продвижения </w:t>
            </w:r>
            <w:r>
              <w:rPr>
                <w:sz w:val="24"/>
                <w:szCs w:val="24"/>
              </w:rPr>
              <w:t xml:space="preserve">детских </w:t>
            </w:r>
            <w:r w:rsidRPr="00FB7E3F">
              <w:rPr>
                <w:sz w:val="24"/>
                <w:szCs w:val="24"/>
              </w:rPr>
              <w:t>товаров, российские и международные системы сертификации и лицензирования детских товаров в рамках</w:t>
            </w:r>
            <w:r>
              <w:rPr>
                <w:sz w:val="24"/>
                <w:szCs w:val="24"/>
              </w:rPr>
              <w:t xml:space="preserve"> таможенных,</w:t>
            </w:r>
            <w:r w:rsidRPr="00FB7E3F">
              <w:rPr>
                <w:sz w:val="24"/>
                <w:szCs w:val="24"/>
              </w:rPr>
              <w:t xml:space="preserve"> международных торговых союзов и объединений</w:t>
            </w:r>
          </w:p>
        </w:tc>
      </w:tr>
      <w:tr w:rsidR="000B6019" w:rsidRPr="007E58B7" w14:paraId="43BC7463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2C6588FB" w14:textId="77777777" w:rsidR="000B6019" w:rsidRPr="007E58B7" w:rsidRDefault="000B6019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44E2C5" w14:textId="77777777" w:rsidR="000B6019" w:rsidRPr="00ED53E3" w:rsidRDefault="005752BD" w:rsidP="00E92DA1">
            <w:pPr>
              <w:jc w:val="both"/>
              <w:rPr>
                <w:sz w:val="24"/>
                <w:szCs w:val="24"/>
              </w:rPr>
            </w:pPr>
            <w:r w:rsidRPr="005752BD">
              <w:rPr>
                <w:sz w:val="24"/>
                <w:szCs w:val="24"/>
              </w:rPr>
              <w:t>Требования охраны и безопасности труда</w:t>
            </w:r>
          </w:p>
        </w:tc>
      </w:tr>
      <w:tr w:rsidR="000B6019" w:rsidRPr="007E58B7" w14:paraId="7B73DD0B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2FC9C51F" w14:textId="77777777" w:rsidR="000B6019" w:rsidRPr="007E58B7" w:rsidRDefault="000B6019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9BF0DA" w14:textId="77777777" w:rsidR="000B6019" w:rsidRPr="00ED53E3" w:rsidRDefault="00B9553D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0B6019" w:rsidRPr="007E58B7" w14:paraId="03CD87A6" w14:textId="77777777" w:rsidTr="00E32363">
        <w:trPr>
          <w:trHeight w:val="20"/>
        </w:trPr>
        <w:tc>
          <w:tcPr>
            <w:tcW w:w="1330" w:type="pct"/>
          </w:tcPr>
          <w:p w14:paraId="26F3E6E2" w14:textId="77777777" w:rsidR="000B6019" w:rsidRPr="007E58B7" w:rsidRDefault="000B6019" w:rsidP="00E32363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75ED378D" w14:textId="77777777" w:rsidR="000B6019" w:rsidRPr="00BC05E8" w:rsidRDefault="000B6019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2879190E" w14:textId="77777777" w:rsidR="000B6019" w:rsidRPr="007E58B7" w:rsidRDefault="000B6019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48C2F93D" w14:textId="77777777" w:rsidR="000B6019" w:rsidRPr="007E58B7" w:rsidRDefault="000B6019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7AE07A1D" w14:textId="77777777" w:rsidR="000B6019" w:rsidRPr="007E58B7" w:rsidRDefault="000B6019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10B9AC64" w14:textId="77777777" w:rsidR="000B6019" w:rsidRPr="007E58B7" w:rsidRDefault="000B6019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18BC1DBD" w14:textId="35EE73AA" w:rsidR="000B6019" w:rsidRPr="007E58B7" w:rsidRDefault="00D71C0B" w:rsidP="00D71C0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е дискредитир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ю, </w:t>
            </w: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 xml:space="preserve"> репутацию</w:t>
            </w:r>
            <w:proofErr w:type="gramEnd"/>
            <w:r w:rsidRPr="00B750C5">
              <w:rPr>
                <w:rFonts w:ascii="Times New Roman" w:hAnsi="Times New Roman" w:cs="Times New Roman"/>
                <w:sz w:val="24"/>
                <w:szCs w:val="24"/>
              </w:rPr>
              <w:t xml:space="preserve"> кол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организаций</w:t>
            </w:r>
          </w:p>
        </w:tc>
      </w:tr>
    </w:tbl>
    <w:p w14:paraId="7ED99051" w14:textId="77777777" w:rsidR="008D6086" w:rsidRDefault="008D6086" w:rsidP="008D6086">
      <w:pPr>
        <w:rPr>
          <w:b/>
          <w:bCs/>
          <w:sz w:val="24"/>
          <w:szCs w:val="24"/>
        </w:rPr>
      </w:pPr>
    </w:p>
    <w:p w14:paraId="7B826949" w14:textId="77777777" w:rsidR="00351E8E" w:rsidRDefault="00351E8E" w:rsidP="00351E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3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550E0B15" w14:textId="77777777" w:rsidR="00351E8E" w:rsidRPr="00872C4F" w:rsidRDefault="00351E8E" w:rsidP="00351E8E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351E8E" w:rsidRPr="00872C4F" w14:paraId="02B1C188" w14:textId="77777777" w:rsidTr="00E32363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6CBFE52" w14:textId="77777777" w:rsidR="00351E8E" w:rsidRPr="00872C4F" w:rsidRDefault="00351E8E" w:rsidP="00351E8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AE85387" w14:textId="77777777" w:rsidR="00351E8E" w:rsidRPr="00301DBA" w:rsidRDefault="00FB7E3F" w:rsidP="00351E8E">
            <w:pPr>
              <w:pStyle w:val="af6"/>
            </w:pPr>
            <w:r w:rsidRPr="00E84324">
              <w:t>Разработка, внедрение и совершенствование системы маркетинговых коммуникаций в организации, работающей в области детских тов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DD91D50" w14:textId="77777777" w:rsidR="00351E8E" w:rsidRPr="00872C4F" w:rsidRDefault="00351E8E" w:rsidP="00351E8E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D465389" w14:textId="1B9D074C" w:rsidR="00351E8E" w:rsidRPr="00872C4F" w:rsidRDefault="00DB1E99" w:rsidP="00351E8E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351E8E">
              <w:rPr>
                <w:sz w:val="24"/>
                <w:szCs w:val="24"/>
              </w:rPr>
              <w:t>/03</w:t>
            </w:r>
            <w:r w:rsidR="00351E8E" w:rsidRPr="00872C4F">
              <w:rPr>
                <w:sz w:val="24"/>
                <w:szCs w:val="24"/>
              </w:rPr>
              <w:t>.</w:t>
            </w:r>
            <w:r w:rsidR="00E73A25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DFFA7EF" w14:textId="77777777" w:rsidR="00351E8E" w:rsidRPr="00872C4F" w:rsidRDefault="00351E8E" w:rsidP="00351E8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3DA245D" w14:textId="77777777" w:rsidR="00351E8E" w:rsidRPr="00872C4F" w:rsidRDefault="00E73A25" w:rsidP="0035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785A254A" w14:textId="77777777" w:rsidR="00351E8E" w:rsidRPr="00EB78F5" w:rsidRDefault="00351E8E" w:rsidP="00EB78F5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6"/>
        <w:gridCol w:w="1064"/>
        <w:gridCol w:w="763"/>
        <w:gridCol w:w="1606"/>
        <w:gridCol w:w="1051"/>
        <w:gridCol w:w="3255"/>
      </w:tblGrid>
      <w:tr w:rsidR="00351E8E" w:rsidRPr="00872C4F" w14:paraId="0A7A070D" w14:textId="77777777" w:rsidTr="00E32363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5559281" w14:textId="77777777" w:rsidR="00351E8E" w:rsidRPr="00872C4F" w:rsidRDefault="00351E8E" w:rsidP="00351E8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EE22AC4" w14:textId="77777777" w:rsidR="00351E8E" w:rsidRPr="00872C4F" w:rsidRDefault="00351E8E" w:rsidP="00351E8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58F7B1E" w14:textId="77777777" w:rsidR="00351E8E" w:rsidRPr="00872C4F" w:rsidRDefault="00351E8E" w:rsidP="00351E8E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C73068A" w14:textId="77777777" w:rsidR="00351E8E" w:rsidRPr="00872C4F" w:rsidRDefault="00351E8E" w:rsidP="00351E8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3CEB167" w14:textId="77777777" w:rsidR="00351E8E" w:rsidRPr="00872C4F" w:rsidRDefault="00351E8E" w:rsidP="00351E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B788B04" w14:textId="77777777" w:rsidR="00351E8E" w:rsidRPr="00872C4F" w:rsidRDefault="00351E8E" w:rsidP="00351E8E">
            <w:pPr>
              <w:jc w:val="center"/>
              <w:rPr>
                <w:sz w:val="18"/>
                <w:szCs w:val="18"/>
              </w:rPr>
            </w:pPr>
          </w:p>
        </w:tc>
      </w:tr>
      <w:tr w:rsidR="00351E8E" w:rsidRPr="00872C4F" w14:paraId="19038C5B" w14:textId="77777777" w:rsidTr="00E32363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066D3519" w14:textId="77777777" w:rsidR="00351E8E" w:rsidRPr="00872C4F" w:rsidRDefault="00351E8E" w:rsidP="00351E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69ABC7A" w14:textId="77777777" w:rsidR="00351E8E" w:rsidRPr="00872C4F" w:rsidRDefault="00351E8E" w:rsidP="00351E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93D573C" w14:textId="77777777" w:rsidR="00351E8E" w:rsidRPr="00872C4F" w:rsidRDefault="00351E8E" w:rsidP="00351E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1485423" w14:textId="77777777" w:rsidR="00351E8E" w:rsidRPr="00872C4F" w:rsidRDefault="00351E8E" w:rsidP="00351E8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ED0BD86" w14:textId="77777777" w:rsidR="00351E8E" w:rsidRPr="00872C4F" w:rsidRDefault="00351E8E" w:rsidP="00351E8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82C4E42" w14:textId="77777777" w:rsidR="00351E8E" w:rsidRPr="00EB78F5" w:rsidRDefault="00351E8E" w:rsidP="00EB78F5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351E8E" w:rsidRPr="007E58B7" w14:paraId="4DBC2B4D" w14:textId="77777777" w:rsidTr="00E32363">
        <w:trPr>
          <w:cantSplit/>
          <w:trHeight w:val="20"/>
        </w:trPr>
        <w:tc>
          <w:tcPr>
            <w:tcW w:w="1330" w:type="pct"/>
            <w:vMerge w:val="restart"/>
          </w:tcPr>
          <w:p w14:paraId="16C31398" w14:textId="77777777" w:rsidR="00351E8E" w:rsidRPr="007E58B7" w:rsidRDefault="00351E8E" w:rsidP="00E32363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54D36AFC" w14:textId="77777777" w:rsidR="00351E8E" w:rsidRPr="00FB7E3F" w:rsidRDefault="00A57A82" w:rsidP="00E32363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 xml:space="preserve">Разработка системы маркетинговых коммуникаций </w:t>
            </w:r>
            <w:r w:rsidR="00E73A25" w:rsidRPr="00FB7E3F">
              <w:rPr>
                <w:sz w:val="24"/>
                <w:szCs w:val="24"/>
              </w:rPr>
              <w:t>организации, осуществляющей деятельность в области детских товаров</w:t>
            </w:r>
          </w:p>
        </w:tc>
      </w:tr>
      <w:tr w:rsidR="00A57A82" w:rsidRPr="007E58B7" w14:paraId="625E00C6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46D5F613" w14:textId="77777777" w:rsidR="00A57A82" w:rsidRPr="007E58B7" w:rsidRDefault="00A57A82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4E0D39" w14:textId="77777777" w:rsidR="00A57A82" w:rsidRPr="00FB7E3F" w:rsidRDefault="00A57A82" w:rsidP="00E32363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 xml:space="preserve">Разработка и проведение коммуникационных кампаний </w:t>
            </w:r>
            <w:r w:rsidR="00E73A25" w:rsidRPr="00FB7E3F">
              <w:rPr>
                <w:sz w:val="24"/>
                <w:szCs w:val="24"/>
              </w:rPr>
              <w:t>организации, осуществляющей деятельность в области детских товаров</w:t>
            </w:r>
          </w:p>
        </w:tc>
      </w:tr>
      <w:tr w:rsidR="00A57A82" w:rsidRPr="007E58B7" w14:paraId="4104E179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4B508731" w14:textId="77777777" w:rsidR="00A57A82" w:rsidRPr="007E58B7" w:rsidRDefault="00A57A82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5F45C7" w14:textId="77777777" w:rsidR="00A57A82" w:rsidRPr="00FB7E3F" w:rsidRDefault="00A57A82" w:rsidP="00E32363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 xml:space="preserve">Формирование каналов коммуникации с потребителями </w:t>
            </w:r>
            <w:r w:rsidR="00740741">
              <w:rPr>
                <w:sz w:val="24"/>
                <w:szCs w:val="24"/>
              </w:rPr>
              <w:t xml:space="preserve">детских </w:t>
            </w:r>
            <w:r w:rsidRPr="00FB7E3F">
              <w:rPr>
                <w:sz w:val="24"/>
                <w:szCs w:val="24"/>
              </w:rPr>
              <w:t>товаров</w:t>
            </w:r>
            <w:r w:rsidR="00740741">
              <w:rPr>
                <w:sz w:val="24"/>
                <w:szCs w:val="24"/>
              </w:rPr>
              <w:t>,</w:t>
            </w:r>
            <w:r w:rsidRPr="00FB7E3F">
              <w:rPr>
                <w:sz w:val="24"/>
                <w:szCs w:val="24"/>
              </w:rPr>
              <w:t xml:space="preserve"> </w:t>
            </w:r>
            <w:r w:rsidR="00740741">
              <w:rPr>
                <w:sz w:val="24"/>
                <w:szCs w:val="24"/>
              </w:rPr>
              <w:t>брендов</w:t>
            </w:r>
            <w:r w:rsidR="00740741" w:rsidRPr="00FB7E3F">
              <w:rPr>
                <w:sz w:val="24"/>
                <w:szCs w:val="24"/>
              </w:rPr>
              <w:t xml:space="preserve"> </w:t>
            </w:r>
            <w:r w:rsidR="00740741">
              <w:rPr>
                <w:sz w:val="24"/>
                <w:szCs w:val="24"/>
              </w:rPr>
              <w:t>(</w:t>
            </w:r>
            <w:r w:rsidRPr="00FB7E3F">
              <w:rPr>
                <w:sz w:val="24"/>
                <w:szCs w:val="24"/>
              </w:rPr>
              <w:t>услуг</w:t>
            </w:r>
            <w:r w:rsidR="00740741">
              <w:rPr>
                <w:sz w:val="24"/>
                <w:szCs w:val="24"/>
              </w:rPr>
              <w:t xml:space="preserve">) </w:t>
            </w:r>
          </w:p>
        </w:tc>
      </w:tr>
      <w:tr w:rsidR="00A57A82" w:rsidRPr="007E58B7" w14:paraId="09A16FC2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734AB44C" w14:textId="77777777" w:rsidR="00A57A82" w:rsidRPr="007E58B7" w:rsidRDefault="00A57A82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F3C38B" w14:textId="77777777" w:rsidR="00A57A82" w:rsidRPr="00FB7E3F" w:rsidRDefault="00A57A82" w:rsidP="00E32363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Разработка технических заданий и предложений по формированию фирменного стиля и рекламной продукции организации</w:t>
            </w:r>
            <w:r w:rsidR="00E73A25" w:rsidRPr="00FB7E3F">
              <w:rPr>
                <w:sz w:val="24"/>
                <w:szCs w:val="24"/>
              </w:rPr>
              <w:t>, осуществляющей деятельность в области детских товаров</w:t>
            </w:r>
          </w:p>
        </w:tc>
      </w:tr>
      <w:tr w:rsidR="00A57A82" w:rsidRPr="007E58B7" w14:paraId="6E87CBE1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11492B2A" w14:textId="77777777" w:rsidR="00A57A82" w:rsidRPr="007E58B7" w:rsidRDefault="00A57A82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099AE3" w14:textId="77777777" w:rsidR="00A57A82" w:rsidRPr="00FB7E3F" w:rsidRDefault="00A57A82" w:rsidP="00E32363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Формирование имиджа и деловой репутации организации</w:t>
            </w:r>
            <w:r w:rsidR="00E73A25" w:rsidRPr="00FB7E3F">
              <w:rPr>
                <w:sz w:val="24"/>
                <w:szCs w:val="24"/>
              </w:rPr>
              <w:t>, осуществляющей деятельность в области детских товаров</w:t>
            </w:r>
          </w:p>
        </w:tc>
      </w:tr>
      <w:tr w:rsidR="00A57A82" w:rsidRPr="007E58B7" w14:paraId="2F47A108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6AA579A3" w14:textId="77777777" w:rsidR="00A57A82" w:rsidRPr="007E58B7" w:rsidRDefault="00A57A82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3848A4" w14:textId="77777777" w:rsidR="00A57A82" w:rsidRPr="00FB7E3F" w:rsidRDefault="00BC05E8" w:rsidP="00E32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A57A82" w:rsidRPr="00FB7E3F">
              <w:rPr>
                <w:sz w:val="24"/>
                <w:szCs w:val="24"/>
              </w:rPr>
              <w:t xml:space="preserve"> мероприятий по связям с общественностью для формирования маркетинговых коммуникаций организации</w:t>
            </w:r>
            <w:r w:rsidR="00E73A25" w:rsidRPr="00FB7E3F">
              <w:rPr>
                <w:sz w:val="24"/>
                <w:szCs w:val="24"/>
              </w:rPr>
              <w:t>, осуществляющей деятельность в области детских товаров</w:t>
            </w:r>
          </w:p>
        </w:tc>
      </w:tr>
      <w:tr w:rsidR="00A57A82" w:rsidRPr="007E58B7" w14:paraId="59B44E1E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69F9877F" w14:textId="77777777" w:rsidR="00A57A82" w:rsidRPr="007E58B7" w:rsidRDefault="00A57A82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CFF9F1" w14:textId="77777777" w:rsidR="00A57A82" w:rsidRPr="00FB7E3F" w:rsidRDefault="00BC05E8" w:rsidP="00E32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596749" w:rsidRPr="00FB7E3F">
              <w:rPr>
                <w:sz w:val="24"/>
                <w:szCs w:val="24"/>
              </w:rPr>
              <w:t>рекламных акций по стимулированию продаж</w:t>
            </w:r>
            <w:r w:rsidR="00E73A25" w:rsidRPr="00FB7E3F">
              <w:rPr>
                <w:sz w:val="24"/>
                <w:szCs w:val="24"/>
              </w:rPr>
              <w:t xml:space="preserve"> детских товаров</w:t>
            </w:r>
            <w:r w:rsidR="00740741">
              <w:rPr>
                <w:sz w:val="24"/>
                <w:szCs w:val="24"/>
              </w:rPr>
              <w:t>, брендов</w:t>
            </w:r>
          </w:p>
        </w:tc>
      </w:tr>
      <w:tr w:rsidR="00A57A82" w:rsidRPr="007E58B7" w14:paraId="5D5EE7B6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7525BE3F" w14:textId="77777777" w:rsidR="00A57A82" w:rsidRPr="007E58B7" w:rsidRDefault="00A57A82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005F90" w14:textId="77777777" w:rsidR="00A57A82" w:rsidRPr="00FB7E3F" w:rsidRDefault="00596749" w:rsidP="00E32363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Работа с инструментами прямого маркетинга</w:t>
            </w:r>
            <w:r w:rsidR="00740741">
              <w:rPr>
                <w:sz w:val="24"/>
                <w:szCs w:val="24"/>
              </w:rPr>
              <w:t xml:space="preserve"> детских товаров</w:t>
            </w:r>
          </w:p>
        </w:tc>
      </w:tr>
      <w:tr w:rsidR="00551060" w:rsidRPr="007E58B7" w14:paraId="4D03EFD0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1CEC0723" w14:textId="77777777" w:rsidR="00551060" w:rsidRPr="007E58B7" w:rsidRDefault="00551060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DA9146" w14:textId="77777777" w:rsidR="00551060" w:rsidRPr="00FB7E3F" w:rsidRDefault="00EA7931" w:rsidP="00E32363">
            <w:pPr>
              <w:jc w:val="both"/>
              <w:rPr>
                <w:sz w:val="24"/>
                <w:szCs w:val="24"/>
              </w:rPr>
            </w:pPr>
            <w:r w:rsidRPr="00EA7931">
              <w:rPr>
                <w:sz w:val="24"/>
                <w:szCs w:val="24"/>
              </w:rPr>
              <w:t>Анализ изменений нормативных правовых актов, требований в сфере маркетинга и рекламы</w:t>
            </w:r>
          </w:p>
        </w:tc>
      </w:tr>
      <w:tr w:rsidR="00551060" w:rsidRPr="007E58B7" w14:paraId="3714B198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2B13E00C" w14:textId="77777777" w:rsidR="00551060" w:rsidRPr="007E58B7" w:rsidRDefault="00551060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86EBE6" w14:textId="77777777" w:rsidR="00551060" w:rsidRPr="00FB7E3F" w:rsidRDefault="00551060" w:rsidP="00E32363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 xml:space="preserve">Подготовка рекомендаций по совершенствованию системы маркетинговых коммуникаций </w:t>
            </w:r>
            <w:r>
              <w:rPr>
                <w:sz w:val="24"/>
                <w:szCs w:val="24"/>
              </w:rPr>
              <w:t xml:space="preserve">в области детских товаров </w:t>
            </w:r>
            <w:r w:rsidRPr="00FB7E3F">
              <w:rPr>
                <w:sz w:val="24"/>
                <w:szCs w:val="24"/>
              </w:rPr>
              <w:t>для принятия управленческих решений</w:t>
            </w:r>
          </w:p>
        </w:tc>
      </w:tr>
      <w:tr w:rsidR="00351E8E" w:rsidRPr="007E58B7" w14:paraId="676798D1" w14:textId="77777777" w:rsidTr="00E32363">
        <w:trPr>
          <w:cantSplit/>
          <w:trHeight w:val="20"/>
        </w:trPr>
        <w:tc>
          <w:tcPr>
            <w:tcW w:w="1330" w:type="pct"/>
            <w:vMerge w:val="restart"/>
          </w:tcPr>
          <w:p w14:paraId="2FEDE24C" w14:textId="77777777" w:rsidR="00351E8E" w:rsidRPr="007E58B7" w:rsidRDefault="00351E8E" w:rsidP="00E32363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540F3B6D" w14:textId="77777777" w:rsidR="00351E8E" w:rsidRPr="00FB7E3F" w:rsidRDefault="00E13915" w:rsidP="00E32363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Проводить внутренние и внешние коммуникационные кампании</w:t>
            </w:r>
            <w:r w:rsidR="00DF163C">
              <w:rPr>
                <w:sz w:val="24"/>
                <w:szCs w:val="24"/>
              </w:rPr>
              <w:t xml:space="preserve"> в области детских товаров</w:t>
            </w:r>
          </w:p>
        </w:tc>
      </w:tr>
      <w:tr w:rsidR="00E13915" w:rsidRPr="007E58B7" w14:paraId="2DEF5495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0C5E6A10" w14:textId="77777777" w:rsidR="00E13915" w:rsidRPr="007E58B7" w:rsidRDefault="00E13915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179D04" w14:textId="77777777" w:rsidR="00E13915" w:rsidRPr="00FB7E3F" w:rsidRDefault="00E13915" w:rsidP="00E32363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Формировать имидж и деловую репутацию организации</w:t>
            </w:r>
            <w:r w:rsidR="00DF163C">
              <w:rPr>
                <w:sz w:val="24"/>
                <w:szCs w:val="24"/>
              </w:rPr>
              <w:t>, работающей в области детских товаров</w:t>
            </w:r>
          </w:p>
        </w:tc>
      </w:tr>
      <w:tr w:rsidR="00E13915" w:rsidRPr="007E58B7" w14:paraId="76C83599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518C9F76" w14:textId="77777777" w:rsidR="00E13915" w:rsidRPr="007E58B7" w:rsidRDefault="00E13915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CE48B6" w14:textId="77777777" w:rsidR="00E13915" w:rsidRPr="00FB7E3F" w:rsidRDefault="00E13915" w:rsidP="00E32363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 xml:space="preserve">Продвигать </w:t>
            </w:r>
            <w:r w:rsidR="00DF163C">
              <w:rPr>
                <w:sz w:val="24"/>
                <w:szCs w:val="24"/>
              </w:rPr>
              <w:t xml:space="preserve">детские </w:t>
            </w:r>
            <w:r w:rsidRPr="00FB7E3F">
              <w:rPr>
                <w:sz w:val="24"/>
                <w:szCs w:val="24"/>
              </w:rPr>
              <w:t>товары (услуги) организации на рынок</w:t>
            </w:r>
          </w:p>
        </w:tc>
      </w:tr>
      <w:tr w:rsidR="00E13915" w:rsidRPr="007E58B7" w14:paraId="433729A7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79BD135B" w14:textId="77777777" w:rsidR="00E13915" w:rsidRPr="007E58B7" w:rsidRDefault="00E13915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9C9619" w14:textId="45B386E3" w:rsidR="00E13915" w:rsidRPr="00FB7E3F" w:rsidRDefault="00E73A25" w:rsidP="00E32363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 xml:space="preserve">Совершенствовать </w:t>
            </w:r>
            <w:r w:rsidR="00E13915" w:rsidRPr="00FB7E3F">
              <w:rPr>
                <w:sz w:val="24"/>
                <w:szCs w:val="24"/>
              </w:rPr>
              <w:t xml:space="preserve">бизнес-процессы </w:t>
            </w:r>
            <w:r w:rsidR="00EA2765" w:rsidRPr="00EA2765">
              <w:rPr>
                <w:sz w:val="24"/>
                <w:szCs w:val="24"/>
              </w:rPr>
              <w:t>коммуникационной</w:t>
            </w:r>
            <w:r w:rsidR="00EA2765" w:rsidRPr="00FB7E3F">
              <w:rPr>
                <w:sz w:val="24"/>
                <w:szCs w:val="24"/>
              </w:rPr>
              <w:t xml:space="preserve"> политики </w:t>
            </w:r>
            <w:r w:rsidR="00E13915" w:rsidRPr="00FB7E3F">
              <w:rPr>
                <w:sz w:val="24"/>
                <w:szCs w:val="24"/>
              </w:rPr>
              <w:t>организации</w:t>
            </w:r>
            <w:r w:rsidR="00DF163C">
              <w:rPr>
                <w:sz w:val="24"/>
                <w:szCs w:val="24"/>
              </w:rPr>
              <w:t>, работающей в области детских товаров</w:t>
            </w:r>
          </w:p>
        </w:tc>
      </w:tr>
      <w:tr w:rsidR="00E13915" w:rsidRPr="007E58B7" w14:paraId="5D3360E6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3645CD13" w14:textId="77777777" w:rsidR="00E13915" w:rsidRPr="007E58B7" w:rsidRDefault="00E13915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D930D6" w14:textId="77777777" w:rsidR="00E13915" w:rsidRPr="00FB7E3F" w:rsidRDefault="00E13915" w:rsidP="00E32363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Выстраивать систему коммуникаций в организации</w:t>
            </w:r>
            <w:r w:rsidR="000E4276">
              <w:rPr>
                <w:sz w:val="24"/>
                <w:szCs w:val="24"/>
              </w:rPr>
              <w:t>, работающей в области детских товаров,</w:t>
            </w:r>
            <w:r w:rsidRPr="00FB7E3F">
              <w:rPr>
                <w:sz w:val="24"/>
                <w:szCs w:val="24"/>
              </w:rPr>
              <w:t xml:space="preserve"> на уровне стратегий</w:t>
            </w:r>
          </w:p>
        </w:tc>
      </w:tr>
      <w:tr w:rsidR="00E13915" w:rsidRPr="007E58B7" w14:paraId="29B3ABE9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17194B9F" w14:textId="77777777" w:rsidR="00E13915" w:rsidRPr="007E58B7" w:rsidRDefault="00E13915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76D419" w14:textId="2EBE94F5" w:rsidR="00E13915" w:rsidRPr="00FB7E3F" w:rsidRDefault="00E13915" w:rsidP="00E32363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Про</w:t>
            </w:r>
            <w:r w:rsidR="00EA2765">
              <w:rPr>
                <w:sz w:val="24"/>
                <w:szCs w:val="24"/>
              </w:rPr>
              <w:t>из</w:t>
            </w:r>
            <w:r w:rsidRPr="00FB7E3F">
              <w:rPr>
                <w:sz w:val="24"/>
                <w:szCs w:val="24"/>
              </w:rPr>
              <w:t>водить анализ результативности коммуникационной политики</w:t>
            </w:r>
            <w:r w:rsidR="000E4276">
              <w:rPr>
                <w:sz w:val="24"/>
                <w:szCs w:val="24"/>
              </w:rPr>
              <w:t xml:space="preserve"> в области детских товаров</w:t>
            </w:r>
          </w:p>
        </w:tc>
      </w:tr>
      <w:tr w:rsidR="00E13915" w:rsidRPr="007E58B7" w14:paraId="736A54D6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6CD6C18A" w14:textId="77777777" w:rsidR="00E13915" w:rsidRPr="007E58B7" w:rsidRDefault="00E13915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CBB84F" w14:textId="77777777" w:rsidR="00E13915" w:rsidRPr="00FB7E3F" w:rsidRDefault="00E13915" w:rsidP="00E32363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Использовать инструменты проектного управления в выработке эффективной коммуникационной политики</w:t>
            </w:r>
            <w:r w:rsidR="000E4276">
              <w:rPr>
                <w:sz w:val="24"/>
                <w:szCs w:val="24"/>
              </w:rPr>
              <w:t xml:space="preserve"> в области детских товаров</w:t>
            </w:r>
          </w:p>
        </w:tc>
      </w:tr>
      <w:tr w:rsidR="00351E8E" w:rsidRPr="007E58B7" w14:paraId="6FFB8A62" w14:textId="77777777" w:rsidTr="00E32363">
        <w:trPr>
          <w:cantSplit/>
          <w:trHeight w:val="20"/>
        </w:trPr>
        <w:tc>
          <w:tcPr>
            <w:tcW w:w="1330" w:type="pct"/>
            <w:vMerge w:val="restart"/>
          </w:tcPr>
          <w:p w14:paraId="5145810A" w14:textId="77777777" w:rsidR="00351E8E" w:rsidRPr="007E58B7" w:rsidRDefault="00351E8E" w:rsidP="00E32363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72743AAA" w14:textId="77777777" w:rsidR="00351E8E" w:rsidRPr="00FB7E3F" w:rsidRDefault="005A4C61" w:rsidP="00E32363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Инструменты маркетинговых коммуникаций</w:t>
            </w:r>
            <w:r w:rsidR="000E4276">
              <w:rPr>
                <w:sz w:val="24"/>
                <w:szCs w:val="24"/>
              </w:rPr>
              <w:t xml:space="preserve"> в области детских товаров</w:t>
            </w:r>
          </w:p>
        </w:tc>
      </w:tr>
      <w:tr w:rsidR="00E13915" w:rsidRPr="007E58B7" w14:paraId="067E46CD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1FF8D0E8" w14:textId="77777777" w:rsidR="00E13915" w:rsidRPr="007E58B7" w:rsidRDefault="00E13915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731F23" w14:textId="77777777" w:rsidR="00E13915" w:rsidRPr="00FB7E3F" w:rsidRDefault="005A4C61" w:rsidP="00E32363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Стандарты, этические нормы и принципы, регулирующие информационно-коммуникационную и рекламную деятельность организации</w:t>
            </w:r>
            <w:r w:rsidR="000E4276">
              <w:rPr>
                <w:sz w:val="24"/>
                <w:szCs w:val="24"/>
              </w:rPr>
              <w:t>, работающей в области детских товаров</w:t>
            </w:r>
          </w:p>
        </w:tc>
      </w:tr>
      <w:tr w:rsidR="00E13915" w:rsidRPr="007E58B7" w14:paraId="3AA32D35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356EEC15" w14:textId="77777777" w:rsidR="00E13915" w:rsidRPr="007E58B7" w:rsidRDefault="00E13915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63B1A6" w14:textId="77777777" w:rsidR="00E13915" w:rsidRPr="00FB7E3F" w:rsidRDefault="000E4276" w:rsidP="00E32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A4C61" w:rsidRPr="00FB7E3F">
              <w:rPr>
                <w:sz w:val="24"/>
                <w:szCs w:val="24"/>
              </w:rPr>
              <w:t>тратегическо</w:t>
            </w:r>
            <w:r>
              <w:rPr>
                <w:sz w:val="24"/>
                <w:szCs w:val="24"/>
              </w:rPr>
              <w:t>е</w:t>
            </w:r>
            <w:r w:rsidR="005A4C61" w:rsidRPr="00FB7E3F">
              <w:rPr>
                <w:sz w:val="24"/>
                <w:szCs w:val="24"/>
              </w:rPr>
              <w:t xml:space="preserve"> и </w:t>
            </w:r>
            <w:r w:rsidRPr="00FB7E3F">
              <w:rPr>
                <w:sz w:val="24"/>
                <w:szCs w:val="24"/>
              </w:rPr>
              <w:t>оперативно</w:t>
            </w:r>
            <w:r>
              <w:rPr>
                <w:sz w:val="24"/>
                <w:szCs w:val="24"/>
              </w:rPr>
              <w:t>е</w:t>
            </w:r>
            <w:r w:rsidRPr="00FB7E3F">
              <w:rPr>
                <w:sz w:val="24"/>
                <w:szCs w:val="24"/>
              </w:rPr>
              <w:t xml:space="preserve"> планирова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E13915" w:rsidRPr="007E58B7" w14:paraId="7225D837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210A267E" w14:textId="77777777" w:rsidR="00E13915" w:rsidRPr="007E58B7" w:rsidRDefault="00E13915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737A41" w14:textId="77777777" w:rsidR="00E13915" w:rsidRPr="00FB7E3F" w:rsidRDefault="00BC05E8" w:rsidP="00E32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A4C61" w:rsidRPr="00FB7E3F">
              <w:rPr>
                <w:sz w:val="24"/>
                <w:szCs w:val="24"/>
              </w:rPr>
              <w:t>екламно</w:t>
            </w:r>
            <w:r>
              <w:rPr>
                <w:sz w:val="24"/>
                <w:szCs w:val="24"/>
              </w:rPr>
              <w:t>е</w:t>
            </w:r>
            <w:r w:rsidR="005A4C61" w:rsidRPr="00FB7E3F">
              <w:rPr>
                <w:sz w:val="24"/>
                <w:szCs w:val="24"/>
              </w:rPr>
              <w:t xml:space="preserve"> дел</w:t>
            </w:r>
            <w:r>
              <w:rPr>
                <w:sz w:val="24"/>
                <w:szCs w:val="24"/>
              </w:rPr>
              <w:t>о</w:t>
            </w:r>
          </w:p>
        </w:tc>
      </w:tr>
      <w:tr w:rsidR="00E13915" w:rsidRPr="007E58B7" w14:paraId="13595C3C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30E4B68F" w14:textId="77777777" w:rsidR="00E13915" w:rsidRPr="007E58B7" w:rsidRDefault="00E13915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3C5A19" w14:textId="77777777" w:rsidR="00E13915" w:rsidRPr="00FB7E3F" w:rsidRDefault="005A4C61" w:rsidP="00E32363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Законодательство Российской Федерации и международное право в области маркетинговой деятельности, стандарты и этические принципы, регулирующие коммуникационную политику организации</w:t>
            </w:r>
          </w:p>
        </w:tc>
      </w:tr>
      <w:tr w:rsidR="00CB6209" w:rsidRPr="007E58B7" w14:paraId="43D4710C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66341388" w14:textId="77777777" w:rsidR="00CB6209" w:rsidRPr="007E58B7" w:rsidRDefault="00CB6209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DE28E9" w14:textId="77777777" w:rsidR="00CB6209" w:rsidRPr="00FB7E3F" w:rsidRDefault="00551060" w:rsidP="00E32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интеллектуальной собственности</w:t>
            </w:r>
          </w:p>
        </w:tc>
      </w:tr>
      <w:tr w:rsidR="000B6019" w:rsidRPr="007E58B7" w14:paraId="1706E6DE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4801C3AF" w14:textId="77777777" w:rsidR="000B6019" w:rsidRPr="007E58B7" w:rsidRDefault="000B6019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BCE0C0" w14:textId="77777777" w:rsidR="000B6019" w:rsidRPr="000B6019" w:rsidRDefault="005752BD" w:rsidP="00E32363">
            <w:pPr>
              <w:jc w:val="both"/>
              <w:rPr>
                <w:sz w:val="24"/>
                <w:szCs w:val="24"/>
                <w:highlight w:val="yellow"/>
              </w:rPr>
            </w:pPr>
            <w:r w:rsidRPr="005752BD">
              <w:rPr>
                <w:sz w:val="24"/>
                <w:szCs w:val="24"/>
              </w:rPr>
              <w:t>Требования охраны и безопасности труда</w:t>
            </w:r>
          </w:p>
        </w:tc>
      </w:tr>
      <w:tr w:rsidR="00FB7E3F" w:rsidRPr="007E58B7" w14:paraId="3E13CEB6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7ED38034" w14:textId="77777777" w:rsidR="00FB7E3F" w:rsidRPr="007E58B7" w:rsidRDefault="00FB7E3F" w:rsidP="00E3236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EA3584" w14:textId="77777777" w:rsidR="00FB7E3F" w:rsidRPr="00FB7E3F" w:rsidRDefault="00FB7E3F" w:rsidP="00E32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3F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351E8E" w:rsidRPr="007E58B7" w14:paraId="4C5B8A63" w14:textId="77777777" w:rsidTr="00E32363">
        <w:trPr>
          <w:trHeight w:val="20"/>
        </w:trPr>
        <w:tc>
          <w:tcPr>
            <w:tcW w:w="1330" w:type="pct"/>
          </w:tcPr>
          <w:p w14:paraId="18EDFA14" w14:textId="77777777" w:rsidR="00351E8E" w:rsidRPr="007E58B7" w:rsidRDefault="00351E8E" w:rsidP="00E32363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7C9FA28F" w14:textId="77777777" w:rsidR="00351E8E" w:rsidRPr="00BC05E8" w:rsidRDefault="00351E8E" w:rsidP="00E32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132C4B3A" w14:textId="77777777" w:rsidR="00351E8E" w:rsidRPr="007E58B7" w:rsidRDefault="00351E8E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254EAC8A" w14:textId="77777777" w:rsidR="00351E8E" w:rsidRPr="007E58B7" w:rsidRDefault="00351E8E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563DF403" w14:textId="77777777" w:rsidR="00351E8E" w:rsidRPr="007E58B7" w:rsidRDefault="00351E8E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21C6F4AD" w14:textId="77777777" w:rsidR="00351E8E" w:rsidRPr="007E58B7" w:rsidRDefault="00351E8E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2C3A1C47" w14:textId="474F9917" w:rsidR="00351E8E" w:rsidRPr="007E58B7" w:rsidRDefault="00D71C0B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е дискредитир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ю, </w:t>
            </w: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 xml:space="preserve"> репутацию</w:t>
            </w:r>
            <w:proofErr w:type="gramEnd"/>
            <w:r w:rsidRPr="00B750C5">
              <w:rPr>
                <w:rFonts w:ascii="Times New Roman" w:hAnsi="Times New Roman" w:cs="Times New Roman"/>
                <w:sz w:val="24"/>
                <w:szCs w:val="24"/>
              </w:rPr>
              <w:t xml:space="preserve"> кол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организаций</w:t>
            </w:r>
          </w:p>
        </w:tc>
      </w:tr>
    </w:tbl>
    <w:p w14:paraId="6ED8D373" w14:textId="75F4A94E" w:rsidR="00351E8E" w:rsidRDefault="00351E8E" w:rsidP="008D6086">
      <w:pPr>
        <w:rPr>
          <w:b/>
          <w:bCs/>
          <w:sz w:val="24"/>
          <w:szCs w:val="24"/>
        </w:rPr>
      </w:pPr>
    </w:p>
    <w:p w14:paraId="0F34DAAA" w14:textId="77777777" w:rsidR="008D6086" w:rsidRPr="002B28B9" w:rsidRDefault="008D6086" w:rsidP="0037190C">
      <w:pPr>
        <w:pStyle w:val="2"/>
      </w:pPr>
      <w:bookmarkStart w:id="19" w:name="_Toc525206616"/>
      <w:bookmarkStart w:id="20" w:name="_Toc22912215"/>
      <w:bookmarkStart w:id="21" w:name="_Toc45628053"/>
      <w:bookmarkStart w:id="22" w:name="_Toc84032609"/>
      <w:r w:rsidRPr="002B28B9">
        <w:t>3.3. Обобщенная трудовая функция</w:t>
      </w:r>
      <w:bookmarkEnd w:id="19"/>
      <w:bookmarkEnd w:id="20"/>
      <w:bookmarkEnd w:id="21"/>
      <w:bookmarkEnd w:id="22"/>
    </w:p>
    <w:p w14:paraId="79B57735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3"/>
        <w:gridCol w:w="4626"/>
        <w:gridCol w:w="750"/>
        <w:gridCol w:w="811"/>
        <w:gridCol w:w="1687"/>
        <w:gridCol w:w="938"/>
      </w:tblGrid>
      <w:tr w:rsidR="008D6086" w:rsidRPr="00872C4F" w14:paraId="6C992E88" w14:textId="77777777" w:rsidTr="00E3236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AB2916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3FC25" w14:textId="77777777" w:rsidR="008D6086" w:rsidRPr="002B28B9" w:rsidRDefault="00FB7E3F" w:rsidP="00E32363">
            <w:pPr>
              <w:ind w:left="57"/>
              <w:rPr>
                <w:b/>
                <w:highlight w:val="green"/>
              </w:rPr>
            </w:pPr>
            <w:bookmarkStart w:id="23" w:name="_Toc45628054"/>
            <w:r w:rsidRPr="00E32363">
              <w:rPr>
                <w:sz w:val="24"/>
                <w:szCs w:val="24"/>
              </w:rPr>
              <w:t>Организация маркетинговой деятельности для сбыта детских товаров</w:t>
            </w:r>
            <w:bookmarkEnd w:id="23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FCF866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D23C8B" w14:textId="5BFAB44D" w:rsidR="008D6086" w:rsidRPr="00DB1E99" w:rsidRDefault="00DB1E99" w:rsidP="008D60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697205" w14:textId="77777777"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7F546" w14:textId="77777777" w:rsidR="008D6086" w:rsidRPr="00872C4F" w:rsidRDefault="00B124B6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4B9B08C6" w14:textId="77777777" w:rsidR="008D6086" w:rsidRPr="00EB78F5" w:rsidRDefault="008D6086" w:rsidP="00EB78F5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4"/>
        <w:gridCol w:w="1083"/>
        <w:gridCol w:w="759"/>
        <w:gridCol w:w="1915"/>
        <w:gridCol w:w="1195"/>
        <w:gridCol w:w="2789"/>
      </w:tblGrid>
      <w:tr w:rsidR="008D6086" w:rsidRPr="00872C4F" w14:paraId="20E74296" w14:textId="77777777" w:rsidTr="00E32363">
        <w:tc>
          <w:tcPr>
            <w:tcW w:w="126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AC6707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F93BE1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7AF364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D81634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87851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8CBACE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0A38B255" w14:textId="77777777" w:rsidTr="00E32363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</w:tcPr>
          <w:p w14:paraId="62F22E7C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FEE3B83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6E0314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790516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1C4E958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C1E26CB" w14:textId="77777777"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3333C3" w:rsidRPr="00A25A3C" w14:paraId="0604FB9D" w14:textId="77777777" w:rsidTr="00E32363">
        <w:trPr>
          <w:trHeight w:val="20"/>
        </w:trPr>
        <w:tc>
          <w:tcPr>
            <w:tcW w:w="1295" w:type="pct"/>
          </w:tcPr>
          <w:p w14:paraId="6BC31143" w14:textId="77777777" w:rsidR="003333C3" w:rsidRPr="00A25A3C" w:rsidRDefault="003333C3" w:rsidP="00E32363">
            <w:pPr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357A172D" w14:textId="77777777" w:rsidR="003333C3" w:rsidRPr="004A77D9" w:rsidRDefault="003333C3" w:rsidP="00E32363">
            <w:pPr>
              <w:pStyle w:val="af6"/>
              <w:spacing w:before="0" w:beforeAutospacing="0" w:after="0" w:afterAutospacing="0"/>
            </w:pPr>
            <w:r w:rsidRPr="004A77D9">
              <w:t>Директор по маркетингу</w:t>
            </w:r>
          </w:p>
          <w:p w14:paraId="27D7D91D" w14:textId="77777777" w:rsidR="003333C3" w:rsidRPr="004A77D9" w:rsidRDefault="003333C3" w:rsidP="00E32363">
            <w:pPr>
              <w:pStyle w:val="af6"/>
              <w:spacing w:before="0" w:beforeAutospacing="0" w:after="0" w:afterAutospacing="0"/>
            </w:pPr>
            <w:r w:rsidRPr="004A77D9">
              <w:t xml:space="preserve">Директор </w:t>
            </w:r>
            <w:r w:rsidR="005C07CD">
              <w:t>маркетинговой службы</w:t>
            </w:r>
          </w:p>
          <w:p w14:paraId="1EB0F71E" w14:textId="77777777" w:rsidR="003333C3" w:rsidRPr="002F1B7C" w:rsidRDefault="005C07CD" w:rsidP="00E32363">
            <w:pPr>
              <w:pStyle w:val="af6"/>
              <w:spacing w:before="0" w:beforeAutospacing="0" w:after="0" w:afterAutospacing="0"/>
              <w:rPr>
                <w:highlight w:val="yellow"/>
              </w:rPr>
            </w:pPr>
            <w:r>
              <w:t>Р</w:t>
            </w:r>
            <w:r w:rsidR="003333C3" w:rsidRPr="004A77D9">
              <w:t xml:space="preserve">уководитель </w:t>
            </w:r>
            <w:r>
              <w:t>подразделения</w:t>
            </w:r>
            <w:r w:rsidRPr="004A77D9">
              <w:t xml:space="preserve"> </w:t>
            </w:r>
            <w:r w:rsidR="003333C3" w:rsidRPr="004A77D9">
              <w:t>маркетинга</w:t>
            </w:r>
          </w:p>
        </w:tc>
      </w:tr>
    </w:tbl>
    <w:p w14:paraId="7D42C686" w14:textId="77777777" w:rsidR="00E32363" w:rsidRPr="00E32363" w:rsidRDefault="00E3236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7688"/>
      </w:tblGrid>
      <w:tr w:rsidR="003333C3" w:rsidRPr="00A25A3C" w14:paraId="0163DF1C" w14:textId="77777777" w:rsidTr="00E32363">
        <w:trPr>
          <w:trHeight w:val="20"/>
        </w:trPr>
        <w:tc>
          <w:tcPr>
            <w:tcW w:w="1295" w:type="pct"/>
          </w:tcPr>
          <w:p w14:paraId="083574FB" w14:textId="77777777" w:rsidR="003333C3" w:rsidRPr="00A25A3C" w:rsidRDefault="003333C3" w:rsidP="00E32363">
            <w:pPr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05" w:type="pct"/>
          </w:tcPr>
          <w:p w14:paraId="05D5647B" w14:textId="77777777" w:rsidR="00777641" w:rsidRPr="00930E8C" w:rsidRDefault="00FB7E3F" w:rsidP="00E32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магистратура или </w:t>
            </w:r>
            <w:proofErr w:type="spellStart"/>
            <w:r w:rsidRPr="00930E8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BC05E8" w:rsidRPr="0093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7C6500" w14:textId="77777777" w:rsidR="00FB7E3F" w:rsidRPr="00431AC4" w:rsidRDefault="00BC05E8" w:rsidP="00E32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D3B922E" w14:textId="77777777" w:rsidR="00FB7E3F" w:rsidRPr="004A77D9" w:rsidRDefault="00930E8C" w:rsidP="00E32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05E8"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– магистратура или </w:t>
            </w:r>
            <w:proofErr w:type="spellStart"/>
            <w:r w:rsidR="00BC05E8" w:rsidRPr="00BC05E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BC05E8"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 (непрофильное) и дополнительное профессиональное образование в сфере</w:t>
            </w:r>
            <w:r w:rsidR="00BC05E8" w:rsidRPr="00FB7E3F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</w:t>
            </w:r>
            <w:r w:rsidR="00BC05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05E8" w:rsidRPr="00FB7E3F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товаров</w:t>
            </w:r>
          </w:p>
        </w:tc>
      </w:tr>
      <w:tr w:rsidR="003333C3" w:rsidRPr="00A25A3C" w14:paraId="1ABFA6EE" w14:textId="77777777" w:rsidTr="00E32363">
        <w:trPr>
          <w:trHeight w:val="20"/>
        </w:trPr>
        <w:tc>
          <w:tcPr>
            <w:tcW w:w="1295" w:type="pct"/>
          </w:tcPr>
          <w:p w14:paraId="6F72D3F7" w14:textId="77777777" w:rsidR="003333C3" w:rsidRPr="00A25A3C" w:rsidRDefault="003333C3" w:rsidP="00E32363">
            <w:pPr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233A9DAC" w14:textId="4A31D894" w:rsidR="003333C3" w:rsidRPr="00FB7E3F" w:rsidRDefault="003333C3" w:rsidP="00E32363">
            <w:pPr>
              <w:pStyle w:val="af6"/>
              <w:spacing w:before="0" w:beforeAutospacing="0" w:after="0" w:afterAutospacing="0"/>
            </w:pPr>
            <w:r w:rsidRPr="00FB7E3F">
              <w:t xml:space="preserve">Не менее трех лет в области маркетинга детских </w:t>
            </w:r>
            <w:r w:rsidR="000920A5">
              <w:t>товаров</w:t>
            </w:r>
            <w:r w:rsidR="00853715">
              <w:t xml:space="preserve">, в том числе </w:t>
            </w:r>
            <w:r w:rsidR="00FB7E3F" w:rsidRPr="00FB7E3F">
              <w:t>не менее одного года в области</w:t>
            </w:r>
            <w:r w:rsidR="004B28BE">
              <w:t xml:space="preserve"> </w:t>
            </w:r>
            <w:r w:rsidR="00FB7E3F" w:rsidRPr="00FB7E3F">
              <w:t>управления персоналом</w:t>
            </w:r>
          </w:p>
        </w:tc>
      </w:tr>
      <w:tr w:rsidR="003333C3" w:rsidRPr="00A25A3C" w14:paraId="22135BBC" w14:textId="77777777" w:rsidTr="00E32363">
        <w:trPr>
          <w:trHeight w:val="20"/>
        </w:trPr>
        <w:tc>
          <w:tcPr>
            <w:tcW w:w="1295" w:type="pct"/>
          </w:tcPr>
          <w:p w14:paraId="4573AAF6" w14:textId="77777777" w:rsidR="003333C3" w:rsidRPr="00A25A3C" w:rsidRDefault="003333C3" w:rsidP="00E32363">
            <w:pPr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0172898B" w14:textId="77777777" w:rsidR="003333C3" w:rsidRPr="00A25A3C" w:rsidRDefault="003333C3" w:rsidP="00E32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5E8" w:rsidRPr="00A25A3C" w14:paraId="3D5E3885" w14:textId="77777777" w:rsidTr="00E32363">
        <w:trPr>
          <w:trHeight w:val="20"/>
        </w:trPr>
        <w:tc>
          <w:tcPr>
            <w:tcW w:w="1295" w:type="pct"/>
          </w:tcPr>
          <w:p w14:paraId="5BB304A7" w14:textId="77777777" w:rsidR="00BC05E8" w:rsidRPr="00A25A3C" w:rsidRDefault="00BC05E8" w:rsidP="00E32363">
            <w:pPr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7DC65956" w14:textId="77777777" w:rsidR="00BC05E8" w:rsidRPr="000A0918" w:rsidRDefault="00BC05E8" w:rsidP="00E32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один раз в три года </w:t>
            </w: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в сфере маркетинга детских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</w:tbl>
    <w:p w14:paraId="4B7A7750" w14:textId="77777777" w:rsidR="00E32363" w:rsidRDefault="00E32363" w:rsidP="00E32363">
      <w:pPr>
        <w:ind w:left="57"/>
        <w:rPr>
          <w:sz w:val="24"/>
          <w:szCs w:val="24"/>
        </w:rPr>
      </w:pPr>
    </w:p>
    <w:p w14:paraId="62AB1EF4" w14:textId="3440113A" w:rsidR="003333C3" w:rsidRDefault="003333C3" w:rsidP="00E32363">
      <w:pPr>
        <w:ind w:left="57"/>
        <w:rPr>
          <w:sz w:val="24"/>
          <w:szCs w:val="24"/>
        </w:rPr>
      </w:pPr>
      <w:r w:rsidRPr="00C73D83">
        <w:rPr>
          <w:sz w:val="24"/>
          <w:szCs w:val="24"/>
        </w:rPr>
        <w:t>Дополнительные характеристики</w:t>
      </w:r>
    </w:p>
    <w:p w14:paraId="18E1BDC2" w14:textId="77777777" w:rsidR="00E32363" w:rsidRPr="00C73D83" w:rsidRDefault="00E32363" w:rsidP="00E32363">
      <w:pPr>
        <w:ind w:left="57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7"/>
        <w:gridCol w:w="1407"/>
        <w:gridCol w:w="6281"/>
      </w:tblGrid>
      <w:tr w:rsidR="003333C3" w:rsidRPr="00E32363" w14:paraId="76EC3172" w14:textId="77777777" w:rsidTr="00E32363">
        <w:trPr>
          <w:trHeight w:val="20"/>
        </w:trPr>
        <w:tc>
          <w:tcPr>
            <w:tcW w:w="1295" w:type="pct"/>
            <w:vAlign w:val="center"/>
          </w:tcPr>
          <w:p w14:paraId="59CF7245" w14:textId="77777777" w:rsidR="003333C3" w:rsidRPr="00E32363" w:rsidRDefault="003333C3" w:rsidP="003333C3">
            <w:pPr>
              <w:jc w:val="center"/>
              <w:rPr>
                <w:sz w:val="24"/>
                <w:szCs w:val="24"/>
              </w:rPr>
            </w:pPr>
            <w:r w:rsidRPr="00E3236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065FB609" w14:textId="77777777" w:rsidR="003333C3" w:rsidRPr="00E32363" w:rsidRDefault="003333C3" w:rsidP="003333C3">
            <w:pPr>
              <w:jc w:val="center"/>
              <w:rPr>
                <w:sz w:val="24"/>
                <w:szCs w:val="24"/>
              </w:rPr>
            </w:pPr>
            <w:r w:rsidRPr="00E32363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20D71924" w14:textId="77777777" w:rsidR="003333C3" w:rsidRPr="00E32363" w:rsidRDefault="003333C3" w:rsidP="003333C3">
            <w:pPr>
              <w:jc w:val="center"/>
              <w:rPr>
                <w:sz w:val="24"/>
                <w:szCs w:val="24"/>
              </w:rPr>
            </w:pPr>
            <w:r w:rsidRPr="00E32363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B7E3F" w:rsidRPr="00E32363" w14:paraId="3B723499" w14:textId="77777777" w:rsidTr="00E32363">
        <w:trPr>
          <w:cantSplit/>
          <w:trHeight w:val="20"/>
        </w:trPr>
        <w:tc>
          <w:tcPr>
            <w:tcW w:w="1295" w:type="pct"/>
          </w:tcPr>
          <w:p w14:paraId="5E31EB88" w14:textId="77777777" w:rsidR="00FB7E3F" w:rsidRPr="00E32363" w:rsidRDefault="00FB7E3F" w:rsidP="003333C3">
            <w:pPr>
              <w:rPr>
                <w:sz w:val="24"/>
                <w:szCs w:val="24"/>
              </w:rPr>
            </w:pPr>
            <w:r w:rsidRPr="00E32363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3C25A9D5" w14:textId="0A88340C" w:rsidR="00FB7E3F" w:rsidRPr="00E32363" w:rsidRDefault="00FB7E3F" w:rsidP="003333C3">
            <w:pPr>
              <w:pStyle w:val="af6"/>
              <w:spacing w:before="0" w:beforeAutospacing="0" w:after="0" w:afterAutospacing="0"/>
            </w:pPr>
            <w:r w:rsidRPr="00E32363">
              <w:t>12</w:t>
            </w:r>
            <w:r w:rsidR="00FF0B21">
              <w:t>21</w:t>
            </w:r>
          </w:p>
        </w:tc>
        <w:tc>
          <w:tcPr>
            <w:tcW w:w="3027" w:type="pct"/>
          </w:tcPr>
          <w:p w14:paraId="0BF119AA" w14:textId="045796F7" w:rsidR="00FB7E3F" w:rsidRPr="00E32363" w:rsidRDefault="00FB7E3F" w:rsidP="005C07CD">
            <w:pPr>
              <w:pStyle w:val="af6"/>
              <w:spacing w:before="0" w:beforeAutospacing="0" w:after="0" w:afterAutospacing="0"/>
            </w:pPr>
            <w:r w:rsidRPr="00E32363">
              <w:t>Руководители служб по маркетингу и сбыту</w:t>
            </w:r>
          </w:p>
        </w:tc>
      </w:tr>
      <w:tr w:rsidR="003333C3" w:rsidRPr="00E32363" w14:paraId="70696886" w14:textId="77777777" w:rsidTr="00E32363">
        <w:trPr>
          <w:trHeight w:val="20"/>
        </w:trPr>
        <w:tc>
          <w:tcPr>
            <w:tcW w:w="1295" w:type="pct"/>
          </w:tcPr>
          <w:p w14:paraId="2758A102" w14:textId="751B1041" w:rsidR="003333C3" w:rsidRPr="00E32363" w:rsidRDefault="003333C3" w:rsidP="003333C3">
            <w:pPr>
              <w:rPr>
                <w:sz w:val="24"/>
                <w:szCs w:val="24"/>
              </w:rPr>
            </w:pPr>
            <w:r w:rsidRPr="00E32363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0E2591E3" w14:textId="11EE76FE" w:rsidR="003333C3" w:rsidRPr="00E32363" w:rsidRDefault="00E32363" w:rsidP="00333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33C3" w:rsidRPr="00E3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7" w:type="pct"/>
          </w:tcPr>
          <w:p w14:paraId="525A61DE" w14:textId="77777777" w:rsidR="003333C3" w:rsidRPr="00E32363" w:rsidRDefault="003333C3" w:rsidP="003333C3">
            <w:pPr>
              <w:pStyle w:val="af6"/>
              <w:spacing w:before="0" w:beforeAutospacing="0" w:after="0" w:afterAutospacing="0"/>
            </w:pPr>
            <w:r w:rsidRPr="00E32363">
              <w:t>Начальник отдела маркетинга</w:t>
            </w:r>
          </w:p>
        </w:tc>
      </w:tr>
      <w:tr w:rsidR="00FB7E3F" w:rsidRPr="00E32363" w14:paraId="3199ACF4" w14:textId="77777777" w:rsidTr="00E32363">
        <w:trPr>
          <w:trHeight w:val="20"/>
        </w:trPr>
        <w:tc>
          <w:tcPr>
            <w:tcW w:w="1295" w:type="pct"/>
            <w:vMerge w:val="restart"/>
          </w:tcPr>
          <w:p w14:paraId="16DBC595" w14:textId="77777777" w:rsidR="00FB7E3F" w:rsidRPr="00E32363" w:rsidRDefault="00FB7E3F" w:rsidP="003333C3">
            <w:pPr>
              <w:rPr>
                <w:sz w:val="24"/>
                <w:szCs w:val="24"/>
              </w:rPr>
            </w:pPr>
            <w:r w:rsidRPr="00E32363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0837A3FF" w14:textId="77777777" w:rsidR="00FB7E3F" w:rsidRPr="00E32363" w:rsidRDefault="00FB7E3F" w:rsidP="003333C3">
            <w:pPr>
              <w:rPr>
                <w:sz w:val="24"/>
                <w:szCs w:val="24"/>
              </w:rPr>
            </w:pPr>
            <w:r w:rsidRPr="00E32363">
              <w:rPr>
                <w:sz w:val="24"/>
                <w:szCs w:val="24"/>
              </w:rPr>
              <w:t>22047</w:t>
            </w:r>
          </w:p>
        </w:tc>
        <w:tc>
          <w:tcPr>
            <w:tcW w:w="3027" w:type="pct"/>
            <w:vAlign w:val="center"/>
          </w:tcPr>
          <w:p w14:paraId="599B3052" w14:textId="77777777" w:rsidR="00FB7E3F" w:rsidRPr="00E32363" w:rsidRDefault="00FB7E3F" w:rsidP="008C04F1">
            <w:pPr>
              <w:pStyle w:val="af6"/>
              <w:spacing w:before="0" w:beforeAutospacing="0" w:after="0" w:afterAutospacing="0"/>
            </w:pPr>
            <w:r w:rsidRPr="00E32363">
              <w:t>Заведующий отделом (по маркетингу и сбыту продукции)</w:t>
            </w:r>
          </w:p>
        </w:tc>
      </w:tr>
      <w:tr w:rsidR="00FB7E3F" w:rsidRPr="00E32363" w14:paraId="061AD6BC" w14:textId="77777777" w:rsidTr="00E32363">
        <w:trPr>
          <w:trHeight w:val="20"/>
        </w:trPr>
        <w:tc>
          <w:tcPr>
            <w:tcW w:w="1295" w:type="pct"/>
            <w:vMerge/>
          </w:tcPr>
          <w:p w14:paraId="6F8CED72" w14:textId="77777777" w:rsidR="00FB7E3F" w:rsidRPr="00E32363" w:rsidRDefault="00FB7E3F" w:rsidP="003333C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C7E2255" w14:textId="77777777" w:rsidR="00FB7E3F" w:rsidRPr="00E32363" w:rsidRDefault="00FB7E3F" w:rsidP="00FB7E3F">
            <w:pPr>
              <w:rPr>
                <w:sz w:val="24"/>
                <w:szCs w:val="24"/>
              </w:rPr>
            </w:pPr>
            <w:r w:rsidRPr="00E32363">
              <w:rPr>
                <w:sz w:val="24"/>
                <w:szCs w:val="24"/>
              </w:rPr>
              <w:t xml:space="preserve">24698 </w:t>
            </w:r>
          </w:p>
        </w:tc>
        <w:tc>
          <w:tcPr>
            <w:tcW w:w="3027" w:type="pct"/>
          </w:tcPr>
          <w:p w14:paraId="5DF7CA5A" w14:textId="77777777" w:rsidR="00FB7E3F" w:rsidRPr="00E32363" w:rsidRDefault="00FB7E3F" w:rsidP="00FB7E3F">
            <w:pPr>
              <w:pStyle w:val="af6"/>
              <w:spacing w:before="0" w:beforeAutospacing="0" w:after="0" w:afterAutospacing="0"/>
            </w:pPr>
            <w:r w:rsidRPr="00E32363">
              <w:t>Начальник отдела (по маркетингу и сбыту продукции)</w:t>
            </w:r>
          </w:p>
        </w:tc>
      </w:tr>
      <w:tr w:rsidR="00BD23A5" w:rsidRPr="00E32363" w14:paraId="79371F3F" w14:textId="77777777" w:rsidTr="00E32363">
        <w:trPr>
          <w:trHeight w:val="20"/>
        </w:trPr>
        <w:tc>
          <w:tcPr>
            <w:tcW w:w="1295" w:type="pct"/>
            <w:vMerge w:val="restart"/>
          </w:tcPr>
          <w:p w14:paraId="4EAC9D53" w14:textId="2A4B77CA" w:rsidR="00BD23A5" w:rsidRPr="00E32363" w:rsidRDefault="00BD23A5" w:rsidP="003333C3">
            <w:pPr>
              <w:rPr>
                <w:sz w:val="24"/>
                <w:szCs w:val="24"/>
              </w:rPr>
            </w:pPr>
            <w:r w:rsidRPr="00E32363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4F1C4760" w14:textId="77777777" w:rsidR="00BD23A5" w:rsidRPr="00E32363" w:rsidRDefault="00BD23A5" w:rsidP="00BD23A5">
            <w:pPr>
              <w:rPr>
                <w:sz w:val="21"/>
                <w:szCs w:val="21"/>
              </w:rPr>
            </w:pPr>
            <w:r w:rsidRPr="00E32363">
              <w:rPr>
                <w:sz w:val="24"/>
                <w:szCs w:val="24"/>
              </w:rPr>
              <w:t>5.38.04.01</w:t>
            </w:r>
          </w:p>
        </w:tc>
        <w:tc>
          <w:tcPr>
            <w:tcW w:w="3027" w:type="pct"/>
          </w:tcPr>
          <w:p w14:paraId="0AEB1FFF" w14:textId="77777777" w:rsidR="00BD23A5" w:rsidRPr="00E32363" w:rsidRDefault="00BD23A5" w:rsidP="00BD23A5">
            <w:pPr>
              <w:jc w:val="both"/>
              <w:rPr>
                <w:sz w:val="21"/>
                <w:szCs w:val="21"/>
              </w:rPr>
            </w:pPr>
            <w:r w:rsidRPr="00E32363">
              <w:rPr>
                <w:sz w:val="24"/>
                <w:szCs w:val="24"/>
              </w:rPr>
              <w:t>Экономика</w:t>
            </w:r>
          </w:p>
        </w:tc>
      </w:tr>
      <w:tr w:rsidR="00BD23A5" w:rsidRPr="00E32363" w14:paraId="57B19500" w14:textId="77777777" w:rsidTr="00E32363">
        <w:trPr>
          <w:trHeight w:val="20"/>
        </w:trPr>
        <w:tc>
          <w:tcPr>
            <w:tcW w:w="1295" w:type="pct"/>
            <w:vMerge/>
          </w:tcPr>
          <w:p w14:paraId="52B6BB22" w14:textId="77777777" w:rsidR="00BD23A5" w:rsidRPr="00E32363" w:rsidRDefault="00BD23A5" w:rsidP="003333C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735DBF2" w14:textId="77777777" w:rsidR="00BD23A5" w:rsidRPr="00E32363" w:rsidRDefault="00BD23A5" w:rsidP="00BD23A5">
            <w:pPr>
              <w:rPr>
                <w:sz w:val="24"/>
                <w:szCs w:val="24"/>
              </w:rPr>
            </w:pPr>
            <w:r w:rsidRPr="00E32363">
              <w:rPr>
                <w:sz w:val="24"/>
                <w:szCs w:val="24"/>
              </w:rPr>
              <w:t>5.38.04.05</w:t>
            </w:r>
          </w:p>
        </w:tc>
        <w:tc>
          <w:tcPr>
            <w:tcW w:w="3027" w:type="pct"/>
          </w:tcPr>
          <w:p w14:paraId="7843AF86" w14:textId="77777777" w:rsidR="00BD23A5" w:rsidRPr="00E32363" w:rsidRDefault="00BD23A5" w:rsidP="00BD23A5">
            <w:pPr>
              <w:jc w:val="both"/>
              <w:rPr>
                <w:sz w:val="24"/>
                <w:szCs w:val="24"/>
              </w:rPr>
            </w:pPr>
            <w:r w:rsidRPr="00E32363">
              <w:rPr>
                <w:sz w:val="24"/>
                <w:szCs w:val="24"/>
              </w:rPr>
              <w:t>Бизнес-информатика</w:t>
            </w:r>
          </w:p>
        </w:tc>
      </w:tr>
      <w:tr w:rsidR="00BD23A5" w:rsidRPr="00E32363" w14:paraId="4D229B7F" w14:textId="77777777" w:rsidTr="00E32363">
        <w:trPr>
          <w:trHeight w:val="20"/>
        </w:trPr>
        <w:tc>
          <w:tcPr>
            <w:tcW w:w="1295" w:type="pct"/>
            <w:vMerge/>
          </w:tcPr>
          <w:p w14:paraId="52ADFB70" w14:textId="77777777" w:rsidR="00BD23A5" w:rsidRPr="00E32363" w:rsidRDefault="00BD23A5" w:rsidP="003333C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793DABD" w14:textId="77777777" w:rsidR="00BD23A5" w:rsidRPr="00E32363" w:rsidRDefault="00BD23A5" w:rsidP="00BD23A5">
            <w:pPr>
              <w:rPr>
                <w:sz w:val="24"/>
                <w:szCs w:val="24"/>
              </w:rPr>
            </w:pPr>
            <w:r w:rsidRPr="00E32363">
              <w:rPr>
                <w:sz w:val="24"/>
                <w:szCs w:val="24"/>
              </w:rPr>
              <w:t>5.38.04.06</w:t>
            </w:r>
          </w:p>
        </w:tc>
        <w:tc>
          <w:tcPr>
            <w:tcW w:w="3027" w:type="pct"/>
          </w:tcPr>
          <w:p w14:paraId="7E3B89CE" w14:textId="77777777" w:rsidR="00BD23A5" w:rsidRPr="00E32363" w:rsidRDefault="00BD23A5" w:rsidP="00BD23A5">
            <w:pPr>
              <w:jc w:val="both"/>
              <w:rPr>
                <w:sz w:val="24"/>
                <w:szCs w:val="24"/>
              </w:rPr>
            </w:pPr>
            <w:r w:rsidRPr="00E32363">
              <w:rPr>
                <w:sz w:val="24"/>
                <w:szCs w:val="24"/>
              </w:rPr>
              <w:t>Торговое дело</w:t>
            </w:r>
          </w:p>
        </w:tc>
      </w:tr>
      <w:tr w:rsidR="00BD23A5" w:rsidRPr="00E32363" w14:paraId="0F88A914" w14:textId="77777777" w:rsidTr="00E32363">
        <w:trPr>
          <w:trHeight w:val="20"/>
        </w:trPr>
        <w:tc>
          <w:tcPr>
            <w:tcW w:w="1295" w:type="pct"/>
            <w:vMerge/>
          </w:tcPr>
          <w:p w14:paraId="43B4341F" w14:textId="77777777" w:rsidR="00BD23A5" w:rsidRPr="00E32363" w:rsidRDefault="00BD23A5" w:rsidP="003333C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340730F" w14:textId="77777777" w:rsidR="00BD23A5" w:rsidRPr="00E32363" w:rsidRDefault="00BD23A5" w:rsidP="00BD23A5">
            <w:pPr>
              <w:rPr>
                <w:sz w:val="24"/>
                <w:szCs w:val="24"/>
              </w:rPr>
            </w:pPr>
            <w:r w:rsidRPr="00E32363">
              <w:rPr>
                <w:sz w:val="24"/>
                <w:szCs w:val="24"/>
              </w:rPr>
              <w:t>5.38.04.07</w:t>
            </w:r>
          </w:p>
        </w:tc>
        <w:tc>
          <w:tcPr>
            <w:tcW w:w="3027" w:type="pct"/>
          </w:tcPr>
          <w:p w14:paraId="0A8AF293" w14:textId="77777777" w:rsidR="00BD23A5" w:rsidRPr="00E32363" w:rsidRDefault="00BD23A5" w:rsidP="00BD23A5">
            <w:pPr>
              <w:jc w:val="both"/>
              <w:rPr>
                <w:sz w:val="24"/>
                <w:szCs w:val="24"/>
              </w:rPr>
            </w:pPr>
            <w:r w:rsidRPr="00E32363">
              <w:rPr>
                <w:sz w:val="24"/>
                <w:szCs w:val="24"/>
              </w:rPr>
              <w:t>Товароведение</w:t>
            </w:r>
          </w:p>
        </w:tc>
      </w:tr>
      <w:tr w:rsidR="00BD23A5" w:rsidRPr="00E32363" w14:paraId="61088E0D" w14:textId="77777777" w:rsidTr="00E32363">
        <w:trPr>
          <w:trHeight w:val="20"/>
        </w:trPr>
        <w:tc>
          <w:tcPr>
            <w:tcW w:w="1295" w:type="pct"/>
            <w:vMerge/>
          </w:tcPr>
          <w:p w14:paraId="08CB162C" w14:textId="77777777" w:rsidR="00BD23A5" w:rsidRPr="00E32363" w:rsidRDefault="00BD23A5" w:rsidP="003333C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21E4869" w14:textId="77777777" w:rsidR="00BD23A5" w:rsidRPr="00E32363" w:rsidRDefault="00BD23A5" w:rsidP="00BD23A5">
            <w:pPr>
              <w:rPr>
                <w:sz w:val="24"/>
                <w:szCs w:val="24"/>
              </w:rPr>
            </w:pPr>
            <w:r w:rsidRPr="00E32363">
              <w:rPr>
                <w:sz w:val="24"/>
                <w:szCs w:val="24"/>
              </w:rPr>
              <w:t>5.39.04.01</w:t>
            </w:r>
          </w:p>
        </w:tc>
        <w:tc>
          <w:tcPr>
            <w:tcW w:w="3027" w:type="pct"/>
          </w:tcPr>
          <w:p w14:paraId="0ECCC75A" w14:textId="77777777" w:rsidR="00BD23A5" w:rsidRPr="00E32363" w:rsidRDefault="00DE3899" w:rsidP="00BD23A5">
            <w:pPr>
              <w:jc w:val="both"/>
              <w:rPr>
                <w:sz w:val="24"/>
                <w:szCs w:val="24"/>
              </w:rPr>
            </w:pPr>
            <w:r w:rsidRPr="00E32363">
              <w:rPr>
                <w:sz w:val="24"/>
                <w:szCs w:val="24"/>
              </w:rPr>
              <w:t>Социология</w:t>
            </w:r>
          </w:p>
        </w:tc>
      </w:tr>
      <w:tr w:rsidR="000920A5" w:rsidRPr="00E32363" w14:paraId="63A3929B" w14:textId="77777777" w:rsidTr="00E32363">
        <w:trPr>
          <w:trHeight w:val="20"/>
        </w:trPr>
        <w:tc>
          <w:tcPr>
            <w:tcW w:w="1295" w:type="pct"/>
            <w:vMerge/>
          </w:tcPr>
          <w:p w14:paraId="203E7812" w14:textId="77777777" w:rsidR="000920A5" w:rsidRPr="00E32363" w:rsidRDefault="000920A5" w:rsidP="003333C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790FADF" w14:textId="77777777" w:rsidR="000920A5" w:rsidRPr="00E32363" w:rsidRDefault="000920A5" w:rsidP="00BD23A5">
            <w:pPr>
              <w:rPr>
                <w:sz w:val="24"/>
                <w:szCs w:val="24"/>
              </w:rPr>
            </w:pPr>
            <w:r w:rsidRPr="00E32363">
              <w:rPr>
                <w:sz w:val="24"/>
                <w:szCs w:val="24"/>
              </w:rPr>
              <w:t>5.42.04.01</w:t>
            </w:r>
          </w:p>
        </w:tc>
        <w:tc>
          <w:tcPr>
            <w:tcW w:w="3027" w:type="pct"/>
          </w:tcPr>
          <w:p w14:paraId="2FF4F68F" w14:textId="77777777" w:rsidR="000920A5" w:rsidRPr="00E32363" w:rsidRDefault="000920A5" w:rsidP="00BD23A5">
            <w:pPr>
              <w:jc w:val="both"/>
              <w:rPr>
                <w:sz w:val="24"/>
                <w:szCs w:val="24"/>
              </w:rPr>
            </w:pPr>
            <w:r w:rsidRPr="00E32363">
              <w:rPr>
                <w:sz w:val="24"/>
                <w:szCs w:val="24"/>
              </w:rPr>
              <w:t>Реклама и связи с общественностью</w:t>
            </w:r>
          </w:p>
        </w:tc>
      </w:tr>
    </w:tbl>
    <w:p w14:paraId="153C292A" w14:textId="77777777" w:rsidR="00FB7E3F" w:rsidRDefault="00FB7E3F" w:rsidP="008D6086">
      <w:pPr>
        <w:rPr>
          <w:b/>
          <w:bCs/>
          <w:sz w:val="24"/>
          <w:szCs w:val="24"/>
        </w:rPr>
      </w:pPr>
    </w:p>
    <w:p w14:paraId="4003F677" w14:textId="77777777"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1. Трудовая функция</w:t>
      </w:r>
    </w:p>
    <w:p w14:paraId="731314A2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9"/>
        <w:gridCol w:w="4694"/>
        <w:gridCol w:w="748"/>
        <w:gridCol w:w="907"/>
        <w:gridCol w:w="1577"/>
        <w:gridCol w:w="780"/>
      </w:tblGrid>
      <w:tr w:rsidR="008D6086" w:rsidRPr="00872C4F" w14:paraId="7C1E4A18" w14:textId="77777777" w:rsidTr="00E32363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E0B9026" w14:textId="77777777" w:rsidR="008D6086" w:rsidRPr="00B30837" w:rsidRDefault="008D6086" w:rsidP="008D6086">
            <w:pPr>
              <w:rPr>
                <w:sz w:val="24"/>
                <w:szCs w:val="24"/>
              </w:rPr>
            </w:pPr>
            <w:r w:rsidRPr="00B308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CA5E10A" w14:textId="77777777" w:rsidR="008D6086" w:rsidRPr="00B30837" w:rsidRDefault="008C04F1" w:rsidP="00C13CCC">
            <w:pPr>
              <w:pStyle w:val="af6"/>
            </w:pPr>
            <w:r w:rsidRPr="00E84324">
              <w:t>Формирование маркетинговой стратегии организации, работающей в области детских товаров</w:t>
            </w:r>
            <w:r w:rsidRPr="00B30837">
              <w:t xml:space="preserve"> 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B7114D" w14:textId="77777777"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1F9A8E" w14:textId="2D94BB4E" w:rsidR="008D6086" w:rsidRPr="00872C4F" w:rsidRDefault="00DB1E99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8D6086" w:rsidRPr="00872C4F">
              <w:rPr>
                <w:sz w:val="24"/>
                <w:szCs w:val="24"/>
              </w:rPr>
              <w:t>/01.</w:t>
            </w:r>
            <w:r w:rsidR="00B30837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6B78FC6B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B7895FA" w14:textId="77777777" w:rsidR="008D6086" w:rsidRPr="00872C4F" w:rsidRDefault="00B30837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310D765A" w14:textId="18FF3F59" w:rsidR="008D6086" w:rsidRDefault="008D6086" w:rsidP="00D4015C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8"/>
        <w:gridCol w:w="1064"/>
        <w:gridCol w:w="764"/>
        <w:gridCol w:w="1606"/>
        <w:gridCol w:w="1199"/>
        <w:gridCol w:w="3104"/>
      </w:tblGrid>
      <w:tr w:rsidR="008D6086" w:rsidRPr="00872C4F" w14:paraId="6BABF15F" w14:textId="77777777" w:rsidTr="00AB12F9">
        <w:tc>
          <w:tcPr>
            <w:tcW w:w="1271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C822971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1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87CD095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75AB9C6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E95AC01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EF4A2B7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A13262B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14E2A982" w14:textId="77777777" w:rsidTr="00AB12F9"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</w:tcPr>
          <w:p w14:paraId="3E57BABB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0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6A35D18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4372E4D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3F7E583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9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82CAC80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68D8F21" w14:textId="77777777" w:rsidR="008D6086" w:rsidRPr="00D4015C" w:rsidRDefault="008D6086" w:rsidP="00D4015C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8D6086" w:rsidRPr="00A25A3C" w14:paraId="0682A1C0" w14:textId="77777777" w:rsidTr="00E32363">
        <w:trPr>
          <w:cantSplit/>
          <w:trHeight w:val="20"/>
        </w:trPr>
        <w:tc>
          <w:tcPr>
            <w:tcW w:w="1330" w:type="pct"/>
            <w:vMerge w:val="restart"/>
          </w:tcPr>
          <w:p w14:paraId="0FB8D9F4" w14:textId="77777777"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418E2DDF" w14:textId="77777777" w:rsidR="008D6086" w:rsidRPr="008C04F1" w:rsidRDefault="00B30837" w:rsidP="000920A5">
            <w:pPr>
              <w:jc w:val="both"/>
              <w:rPr>
                <w:sz w:val="24"/>
                <w:szCs w:val="24"/>
              </w:rPr>
            </w:pPr>
            <w:r w:rsidRPr="00BD23A5">
              <w:rPr>
                <w:sz w:val="24"/>
                <w:szCs w:val="24"/>
              </w:rPr>
              <w:t>Организация</w:t>
            </w:r>
            <w:r w:rsidRPr="008C04F1">
              <w:rPr>
                <w:sz w:val="24"/>
                <w:szCs w:val="24"/>
              </w:rPr>
              <w:t xml:space="preserve"> текущих бизнес-процессов </w:t>
            </w:r>
            <w:r w:rsidR="00740741" w:rsidRPr="008C04F1">
              <w:rPr>
                <w:sz w:val="24"/>
                <w:szCs w:val="24"/>
              </w:rPr>
              <w:t xml:space="preserve">маркетинговой службы </w:t>
            </w:r>
            <w:r w:rsidRPr="008C04F1">
              <w:rPr>
                <w:sz w:val="24"/>
                <w:szCs w:val="24"/>
              </w:rPr>
              <w:t>и проектной деятельности организации</w:t>
            </w:r>
            <w:r w:rsidR="0069239E" w:rsidRPr="00FB7E3F">
              <w:rPr>
                <w:sz w:val="24"/>
                <w:szCs w:val="24"/>
              </w:rPr>
              <w:t>, осуществляющей деятельность в области детских товаров</w:t>
            </w:r>
          </w:p>
        </w:tc>
      </w:tr>
      <w:tr w:rsidR="00B30837" w:rsidRPr="00A25A3C" w14:paraId="003AEB68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5C83FF24" w14:textId="77777777"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DFF15A" w14:textId="77777777" w:rsidR="00B30837" w:rsidRPr="008C04F1" w:rsidRDefault="00B30837" w:rsidP="00B30837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Создание и развитие стратегической системы для выполнения маркетинговых функций в организации</w:t>
            </w:r>
            <w:r w:rsidR="0069239E" w:rsidRPr="00FB7E3F">
              <w:rPr>
                <w:sz w:val="24"/>
                <w:szCs w:val="24"/>
              </w:rPr>
              <w:t>, осуществляющей деятельность в области детских товаров</w:t>
            </w:r>
          </w:p>
        </w:tc>
      </w:tr>
      <w:tr w:rsidR="00B30837" w:rsidRPr="00A25A3C" w14:paraId="294EA8F4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6F65A2DC" w14:textId="77777777"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25C6F7" w14:textId="77777777" w:rsidR="00B30837" w:rsidRPr="008C04F1" w:rsidRDefault="00B30837" w:rsidP="00B30837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Создание и развитие операционной системы для выполнения маркетинговых функций в организации</w:t>
            </w:r>
            <w:r w:rsidR="0069239E" w:rsidRPr="00FB7E3F">
              <w:rPr>
                <w:sz w:val="24"/>
                <w:szCs w:val="24"/>
              </w:rPr>
              <w:t>, осуществляющей деятельность в области детских товаров</w:t>
            </w:r>
          </w:p>
        </w:tc>
      </w:tr>
      <w:tr w:rsidR="00B30837" w:rsidRPr="00A25A3C" w14:paraId="615E87C6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49B46D76" w14:textId="77777777"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D81306" w14:textId="77777777" w:rsidR="00B30837" w:rsidRPr="008C04F1" w:rsidRDefault="00740741" w:rsidP="00BD23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30837" w:rsidRPr="008C04F1">
              <w:rPr>
                <w:sz w:val="24"/>
                <w:szCs w:val="24"/>
              </w:rPr>
              <w:t>птимизаци</w:t>
            </w:r>
            <w:r w:rsidR="00BD23A5">
              <w:rPr>
                <w:sz w:val="24"/>
                <w:szCs w:val="24"/>
              </w:rPr>
              <w:t>я</w:t>
            </w:r>
            <w:r w:rsidR="00B30837" w:rsidRPr="008C04F1">
              <w:rPr>
                <w:sz w:val="24"/>
                <w:szCs w:val="24"/>
              </w:rPr>
              <w:t xml:space="preserve"> операционной и организационной структур маркетинговой службы организации</w:t>
            </w:r>
            <w:r w:rsidR="0069239E" w:rsidRPr="00FB7E3F">
              <w:rPr>
                <w:sz w:val="24"/>
                <w:szCs w:val="24"/>
              </w:rPr>
              <w:t>, осуществляющей деятельность в области детских товаров</w:t>
            </w:r>
          </w:p>
        </w:tc>
      </w:tr>
      <w:tr w:rsidR="00B30837" w:rsidRPr="00A25A3C" w14:paraId="3552C226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028B926C" w14:textId="77777777"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7CE465" w14:textId="77777777" w:rsidR="00B30837" w:rsidRPr="003C479D" w:rsidRDefault="00B30837" w:rsidP="00C13CCC">
            <w:pPr>
              <w:pStyle w:val="af6"/>
              <w:jc w:val="both"/>
            </w:pPr>
            <w:r w:rsidRPr="003C479D">
              <w:t>Формирование сред и каналов онлайн- и офлайн-коммуникаций с детьми, родителями и специалистами, регулярно взаимодействующими с детьми</w:t>
            </w:r>
          </w:p>
        </w:tc>
      </w:tr>
      <w:tr w:rsidR="008D6086" w:rsidRPr="00A25A3C" w14:paraId="190263C3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42EEF2E9" w14:textId="77777777"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E9BCF1" w14:textId="1DE2D54A" w:rsidR="008D6086" w:rsidRPr="008C04F1" w:rsidRDefault="00740741" w:rsidP="00C13CCC">
            <w:pPr>
              <w:pStyle w:val="af6"/>
              <w:jc w:val="both"/>
            </w:pPr>
            <w:r>
              <w:t>Контроль п</w:t>
            </w:r>
            <w:r w:rsidR="00C13CCC" w:rsidRPr="008C04F1">
              <w:t>роведени</w:t>
            </w:r>
            <w:r>
              <w:t>я</w:t>
            </w:r>
            <w:r w:rsidR="00C13CCC" w:rsidRPr="008C04F1">
              <w:t xml:space="preserve"> коммуникационных кампаний (рекламных мероприятий, конкурсов), соответствующих целевой возрастной и </w:t>
            </w:r>
            <w:r w:rsidR="005C07CD" w:rsidRPr="008C04F1">
              <w:t>г</w:t>
            </w:r>
            <w:r w:rsidR="00C13CCC" w:rsidRPr="008C04F1">
              <w:t>ендерной группе детей, с учетом культурных и социальных особенностей потребителей, а также этических принципов и законодательных норм информационной безопасности детей</w:t>
            </w:r>
          </w:p>
        </w:tc>
      </w:tr>
      <w:tr w:rsidR="008D6086" w:rsidRPr="00A25A3C" w14:paraId="64120425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0BB9ED22" w14:textId="77777777"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CAFB27" w14:textId="07004504" w:rsidR="008D6086" w:rsidRPr="008C04F1" w:rsidRDefault="00C13CCC" w:rsidP="00C13CCC">
            <w:pPr>
              <w:pStyle w:val="af6"/>
              <w:jc w:val="both"/>
            </w:pPr>
            <w:r w:rsidRPr="008C04F1">
              <w:t xml:space="preserve">Интеграция маркетинговых коммуникаций в детские коммуникативные среды (детские учреждения, специализированные детские </w:t>
            </w:r>
            <w:r w:rsidR="001B35F4">
              <w:t>средства массовой информации</w:t>
            </w:r>
            <w:r w:rsidRPr="008C04F1">
              <w:t>, детские интернет-сообщества, детские общественные организации)</w:t>
            </w:r>
          </w:p>
        </w:tc>
      </w:tr>
      <w:tr w:rsidR="00C13CCC" w:rsidRPr="00A25A3C" w14:paraId="59C51FBC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2235FEBF" w14:textId="77777777" w:rsidR="00C13CCC" w:rsidRPr="00A25A3C" w:rsidRDefault="00C13CC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7AB02B" w14:textId="4760604B" w:rsidR="00C13CCC" w:rsidRPr="008C04F1" w:rsidRDefault="00C13CCC" w:rsidP="005C07CD">
            <w:pPr>
              <w:pStyle w:val="af6"/>
              <w:jc w:val="both"/>
            </w:pPr>
            <w:r w:rsidRPr="008C04F1">
              <w:t xml:space="preserve">Анализ эффективности коммуникационных кампаний и получение обратной связи с целью актуализации потребностей и желаний потребителей с учетом возрастных </w:t>
            </w:r>
            <w:r w:rsidR="001B35F4" w:rsidRPr="00AB12F9">
              <w:t>групп</w:t>
            </w:r>
            <w:r w:rsidRPr="00AB12F9">
              <w:t xml:space="preserve"> и особенностей целевой аудитории</w:t>
            </w:r>
          </w:p>
        </w:tc>
      </w:tr>
      <w:tr w:rsidR="00461B1F" w:rsidRPr="00A25A3C" w14:paraId="7371A9F4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7A5F5F63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DB4EFA" w14:textId="77777777" w:rsidR="00461B1F" w:rsidRPr="008C04F1" w:rsidRDefault="00461B1F" w:rsidP="00C13CCC">
            <w:pPr>
              <w:pStyle w:val="af6"/>
              <w:jc w:val="both"/>
            </w:pPr>
            <w:r>
              <w:t>Контроль с</w:t>
            </w:r>
            <w:r w:rsidRPr="00BD23A5">
              <w:t>оздани</w:t>
            </w:r>
            <w:r>
              <w:t>я</w:t>
            </w:r>
            <w:r w:rsidRPr="008C04F1">
              <w:t xml:space="preserve"> каналов коммуникаций и осуществлени</w:t>
            </w:r>
            <w:r>
              <w:t>я</w:t>
            </w:r>
            <w:r w:rsidRPr="008C04F1">
              <w:t xml:space="preserve"> эффективных коммуникаций с детьми, родителями и специалистами, регулярно взаимодействующими с детьми</w:t>
            </w:r>
          </w:p>
        </w:tc>
      </w:tr>
      <w:tr w:rsidR="008D6086" w:rsidRPr="00A25A3C" w14:paraId="3C080D91" w14:textId="77777777" w:rsidTr="00E32363">
        <w:trPr>
          <w:cantSplit/>
          <w:trHeight w:val="20"/>
        </w:trPr>
        <w:tc>
          <w:tcPr>
            <w:tcW w:w="1330" w:type="pct"/>
            <w:vMerge w:val="restart"/>
          </w:tcPr>
          <w:p w14:paraId="6A91ED60" w14:textId="77777777"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B4C5FE7" w14:textId="77777777" w:rsidR="008D6086" w:rsidRPr="008C04F1" w:rsidRDefault="00B30837" w:rsidP="00B30837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Разрабатывать маркетинговую стратегию организации</w:t>
            </w:r>
            <w:r w:rsidR="00740741">
              <w:rPr>
                <w:sz w:val="24"/>
                <w:szCs w:val="24"/>
              </w:rPr>
              <w:t xml:space="preserve"> в области детских товаров</w:t>
            </w:r>
          </w:p>
        </w:tc>
      </w:tr>
      <w:tr w:rsidR="00461B1F" w:rsidRPr="00A25A3C" w14:paraId="1C822811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1BFD35D7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073B7E" w14:textId="77777777" w:rsidR="00461B1F" w:rsidRPr="008C04F1" w:rsidRDefault="00461B1F" w:rsidP="00B308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</w:t>
            </w:r>
            <w:r w:rsidRPr="00461B1F">
              <w:rPr>
                <w:sz w:val="24"/>
                <w:szCs w:val="24"/>
              </w:rPr>
              <w:t>нормативные правовые акты и изменения требований в сфере маркетинга и рекламы</w:t>
            </w:r>
          </w:p>
        </w:tc>
      </w:tr>
      <w:tr w:rsidR="00B30837" w:rsidRPr="00A25A3C" w14:paraId="214711C6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4847DF1B" w14:textId="77777777"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46DADD" w14:textId="77777777" w:rsidR="00B30837" w:rsidRPr="008C04F1" w:rsidRDefault="00B30837" w:rsidP="00B30837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Прогнозировать результаты, планировать и создавать условия для результативной маркетинговой деятельности организации</w:t>
            </w:r>
            <w:r w:rsidR="00740741">
              <w:rPr>
                <w:sz w:val="24"/>
                <w:szCs w:val="24"/>
              </w:rPr>
              <w:t xml:space="preserve"> в области детских товаров</w:t>
            </w:r>
          </w:p>
        </w:tc>
      </w:tr>
      <w:tr w:rsidR="00B30837" w:rsidRPr="00A25A3C" w14:paraId="1DF83C54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3E81A954" w14:textId="77777777"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49D189" w14:textId="77777777" w:rsidR="00B30837" w:rsidRPr="008C04F1" w:rsidRDefault="00B30837" w:rsidP="00B30837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Выстраивать систему взаимодействия маркетинговой службы с подразделениями организации</w:t>
            </w:r>
            <w:r w:rsidR="00740741">
              <w:rPr>
                <w:sz w:val="24"/>
                <w:szCs w:val="24"/>
              </w:rPr>
              <w:t xml:space="preserve"> в области детских товаров</w:t>
            </w:r>
          </w:p>
        </w:tc>
      </w:tr>
      <w:tr w:rsidR="00B30837" w:rsidRPr="00A25A3C" w14:paraId="5F48332C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572F27E6" w14:textId="77777777"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1A8409" w14:textId="179AAB9B" w:rsidR="00B30837" w:rsidRPr="008C04F1" w:rsidRDefault="00B30837" w:rsidP="00B30837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Реализовывать альтернативные маркетинговые стратегии организации</w:t>
            </w:r>
            <w:r w:rsidR="00740741">
              <w:rPr>
                <w:sz w:val="24"/>
                <w:szCs w:val="24"/>
              </w:rPr>
              <w:t xml:space="preserve"> в области детских товаров</w:t>
            </w:r>
          </w:p>
        </w:tc>
      </w:tr>
      <w:tr w:rsidR="008D6086" w:rsidRPr="00A25A3C" w14:paraId="30364FF2" w14:textId="77777777" w:rsidTr="00E32363">
        <w:trPr>
          <w:cantSplit/>
          <w:trHeight w:val="20"/>
        </w:trPr>
        <w:tc>
          <w:tcPr>
            <w:tcW w:w="1330" w:type="pct"/>
            <w:vMerge w:val="restart"/>
          </w:tcPr>
          <w:p w14:paraId="6FDFFA05" w14:textId="77777777"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7E878640" w14:textId="77777777" w:rsidR="008D6086" w:rsidRPr="008C04F1" w:rsidRDefault="003566D3" w:rsidP="003566D3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Методика проведения комплексного маркетингового исследования</w:t>
            </w:r>
            <w:r w:rsidR="00740741">
              <w:rPr>
                <w:sz w:val="24"/>
                <w:szCs w:val="24"/>
              </w:rPr>
              <w:t xml:space="preserve"> в области детских товаров</w:t>
            </w:r>
          </w:p>
        </w:tc>
      </w:tr>
      <w:tr w:rsidR="00461B1F" w:rsidRPr="00A25A3C" w14:paraId="181D7D26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2EA5B2C8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C88184" w14:textId="77777777" w:rsidR="00461B1F" w:rsidRPr="008C04F1" w:rsidRDefault="00461B1F" w:rsidP="00356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изнес-планирования</w:t>
            </w:r>
          </w:p>
        </w:tc>
      </w:tr>
      <w:tr w:rsidR="00461B1F" w:rsidRPr="00A25A3C" w14:paraId="1691691B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3E56C643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00DFAB" w14:textId="77777777" w:rsidR="00B9553D" w:rsidRDefault="00461B1F">
            <w:pPr>
              <w:tabs>
                <w:tab w:val="left" w:pos="19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енеджмента</w:t>
            </w:r>
          </w:p>
        </w:tc>
      </w:tr>
      <w:tr w:rsidR="00B30837" w:rsidRPr="00A25A3C" w14:paraId="0D67D6AD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6379FD4F" w14:textId="77777777"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F7AAFF" w14:textId="77777777" w:rsidR="00B30837" w:rsidRPr="008C04F1" w:rsidRDefault="003566D3" w:rsidP="003566D3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Особенности риск-менеджмента</w:t>
            </w:r>
          </w:p>
        </w:tc>
      </w:tr>
      <w:tr w:rsidR="00B30837" w:rsidRPr="00A25A3C" w14:paraId="20E33357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63A35CC0" w14:textId="77777777"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2A0A8B" w14:textId="77777777" w:rsidR="00B30837" w:rsidRPr="008C04F1" w:rsidRDefault="003566D3" w:rsidP="003566D3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Инструменты бренд-менеджмента</w:t>
            </w:r>
          </w:p>
        </w:tc>
      </w:tr>
      <w:tr w:rsidR="00B30837" w:rsidRPr="00A25A3C" w14:paraId="53E5BECF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473556F7" w14:textId="77777777"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560AB5" w14:textId="77777777" w:rsidR="00B30837" w:rsidRPr="008C04F1" w:rsidRDefault="00740741" w:rsidP="00356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566D3" w:rsidRPr="008C04F1">
              <w:rPr>
                <w:sz w:val="24"/>
                <w:szCs w:val="24"/>
              </w:rPr>
              <w:t>тратегическо</w:t>
            </w:r>
            <w:r>
              <w:rPr>
                <w:sz w:val="24"/>
                <w:szCs w:val="24"/>
              </w:rPr>
              <w:t>е</w:t>
            </w:r>
            <w:r w:rsidR="003566D3" w:rsidRPr="008C04F1">
              <w:rPr>
                <w:sz w:val="24"/>
                <w:szCs w:val="24"/>
              </w:rPr>
              <w:t xml:space="preserve"> и </w:t>
            </w:r>
            <w:r w:rsidRPr="008C04F1">
              <w:rPr>
                <w:sz w:val="24"/>
                <w:szCs w:val="24"/>
              </w:rPr>
              <w:t>оперативно</w:t>
            </w:r>
            <w:r>
              <w:rPr>
                <w:sz w:val="24"/>
                <w:szCs w:val="24"/>
              </w:rPr>
              <w:t>е</w:t>
            </w:r>
            <w:r w:rsidRPr="008C04F1">
              <w:rPr>
                <w:sz w:val="24"/>
                <w:szCs w:val="24"/>
              </w:rPr>
              <w:t xml:space="preserve"> планирова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3566D3" w:rsidRPr="00A25A3C" w14:paraId="479B44DE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2FD5EB1C" w14:textId="77777777" w:rsidR="003566D3" w:rsidRPr="00A25A3C" w:rsidRDefault="003566D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A957D4" w14:textId="77777777" w:rsidR="003566D3" w:rsidRPr="008C04F1" w:rsidRDefault="003566D3" w:rsidP="003566D3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Методы и стратегии ценообразования</w:t>
            </w:r>
            <w:r w:rsidR="00740741">
              <w:rPr>
                <w:sz w:val="24"/>
                <w:szCs w:val="24"/>
              </w:rPr>
              <w:t xml:space="preserve"> детских товаров</w:t>
            </w:r>
          </w:p>
        </w:tc>
      </w:tr>
      <w:tr w:rsidR="003566D3" w:rsidRPr="00A25A3C" w14:paraId="59BB82AF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2AADE539" w14:textId="77777777" w:rsidR="003566D3" w:rsidRPr="00A25A3C" w:rsidRDefault="003566D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3F76C0" w14:textId="77777777" w:rsidR="003566D3" w:rsidRPr="008C04F1" w:rsidRDefault="00740741" w:rsidP="00356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3566D3" w:rsidRPr="008C04F1">
              <w:rPr>
                <w:sz w:val="24"/>
                <w:szCs w:val="24"/>
              </w:rPr>
              <w:t>огистик</w:t>
            </w:r>
            <w:r>
              <w:rPr>
                <w:sz w:val="24"/>
                <w:szCs w:val="24"/>
              </w:rPr>
              <w:t>а</w:t>
            </w:r>
            <w:r w:rsidR="003566D3" w:rsidRPr="008C04F1">
              <w:rPr>
                <w:sz w:val="24"/>
                <w:szCs w:val="24"/>
              </w:rPr>
              <w:t xml:space="preserve"> и сбыт</w:t>
            </w:r>
            <w:r>
              <w:rPr>
                <w:sz w:val="24"/>
                <w:szCs w:val="24"/>
              </w:rPr>
              <w:t xml:space="preserve"> детских товаров</w:t>
            </w:r>
          </w:p>
        </w:tc>
      </w:tr>
      <w:tr w:rsidR="003566D3" w:rsidRPr="00A25A3C" w14:paraId="76F55F3A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099152D0" w14:textId="77777777" w:rsidR="003566D3" w:rsidRPr="00A25A3C" w:rsidRDefault="003566D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22A3DF" w14:textId="77777777" w:rsidR="003566D3" w:rsidRPr="008C04F1" w:rsidRDefault="003566D3" w:rsidP="003566D3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Методы управления проектами</w:t>
            </w:r>
            <w:r w:rsidR="00740741">
              <w:rPr>
                <w:sz w:val="24"/>
                <w:szCs w:val="24"/>
              </w:rPr>
              <w:t xml:space="preserve"> в области детских товаров</w:t>
            </w:r>
          </w:p>
        </w:tc>
      </w:tr>
      <w:tr w:rsidR="00B30837" w:rsidRPr="00A25A3C" w14:paraId="52894966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3E531D45" w14:textId="77777777"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596BACF" w14:textId="77777777" w:rsidR="00B30837" w:rsidRPr="008C04F1" w:rsidRDefault="00B30837" w:rsidP="0069239E">
            <w:pPr>
              <w:jc w:val="both"/>
            </w:pPr>
            <w:r w:rsidRPr="0069239E">
              <w:rPr>
                <w:sz w:val="24"/>
                <w:szCs w:val="24"/>
              </w:rPr>
              <w:t>Основные модели, методы, средства и информационно-коммуникационные технологии для реализации внешних и внутренних коммуникаций с детьми, родителями и специалистами, регулярно взаимодействующими с детьми</w:t>
            </w:r>
          </w:p>
        </w:tc>
      </w:tr>
      <w:tr w:rsidR="008D6086" w:rsidRPr="00A25A3C" w14:paraId="25B88589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77D1C2B7" w14:textId="77777777"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27DF91" w14:textId="77777777" w:rsidR="008D6086" w:rsidRPr="008C04F1" w:rsidRDefault="009A63E0" w:rsidP="009A63E0">
            <w:pPr>
              <w:pStyle w:val="af6"/>
              <w:jc w:val="both"/>
            </w:pPr>
            <w:r w:rsidRPr="008C04F1">
              <w:t>Социально приемлемые инструменты рекламы и маркетинга</w:t>
            </w:r>
            <w:r w:rsidR="00740741">
              <w:t xml:space="preserve"> в области детских товаров</w:t>
            </w:r>
          </w:p>
        </w:tc>
      </w:tr>
      <w:tr w:rsidR="008D6086" w:rsidRPr="00A25A3C" w14:paraId="43682084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32E793AA" w14:textId="77777777"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18B1C1" w14:textId="77777777" w:rsidR="008D6086" w:rsidRPr="008C04F1" w:rsidRDefault="009A63E0" w:rsidP="009A63E0">
            <w:pPr>
              <w:pStyle w:val="af6"/>
              <w:jc w:val="both"/>
            </w:pPr>
            <w:r w:rsidRPr="008C04F1">
              <w:t>Законодательство Российской Федерации и международные законодательные нормы, стандарты и этические принципы безопасной информационно-коммуникационной деятельности с социально чувствительными аудиториями</w:t>
            </w:r>
          </w:p>
        </w:tc>
      </w:tr>
      <w:tr w:rsidR="00CB6209" w:rsidRPr="00A25A3C" w14:paraId="5A14EF11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0CB434E8" w14:textId="77777777" w:rsidR="00CB6209" w:rsidRPr="00A25A3C" w:rsidRDefault="00CB62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5E70A9" w14:textId="77777777" w:rsidR="00CB6209" w:rsidRPr="00ED53E3" w:rsidRDefault="005752BD" w:rsidP="009A63E0">
            <w:pPr>
              <w:pStyle w:val="af6"/>
              <w:jc w:val="both"/>
            </w:pPr>
            <w:r w:rsidRPr="005752BD">
              <w:t>Российские, межгосударственные и международные требования, регулирующие маркетинговую деятельность, в том числе требования и профессиональные кодексы международных маркетинговых союзов и объединений</w:t>
            </w:r>
          </w:p>
        </w:tc>
      </w:tr>
      <w:tr w:rsidR="00461B1F" w:rsidRPr="00A25A3C" w14:paraId="0D1967ED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702439C3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C8DED5" w14:textId="77777777" w:rsidR="00461B1F" w:rsidRPr="00ED53E3" w:rsidRDefault="00B9553D" w:rsidP="00831E01">
            <w:pPr>
              <w:pStyle w:val="af6"/>
              <w:jc w:val="both"/>
            </w:pPr>
            <w:r>
              <w:t>Российское и международное законодательство в области интеллектуальной собственности</w:t>
            </w:r>
          </w:p>
        </w:tc>
      </w:tr>
      <w:tr w:rsidR="008D6086" w:rsidRPr="00A25A3C" w14:paraId="617A4AC5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22B49AB5" w14:textId="77777777"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9FE0A8" w14:textId="6C50790C" w:rsidR="008D6086" w:rsidRPr="00ED53E3" w:rsidRDefault="00B9553D" w:rsidP="00831E01">
            <w:pPr>
              <w:pStyle w:val="af6"/>
              <w:jc w:val="both"/>
            </w:pPr>
            <w:r>
              <w:t xml:space="preserve">Основы педагогики </w:t>
            </w:r>
          </w:p>
        </w:tc>
      </w:tr>
      <w:tr w:rsidR="000B6019" w:rsidRPr="00A25A3C" w14:paraId="46F2F9EB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2B935B2F" w14:textId="77777777" w:rsidR="000B6019" w:rsidRPr="00A25A3C" w:rsidRDefault="000B601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1DD7F7" w14:textId="77777777" w:rsidR="000B6019" w:rsidRPr="00ED53E3" w:rsidRDefault="00B9553D" w:rsidP="00E92D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психология и социология </w:t>
            </w:r>
          </w:p>
        </w:tc>
      </w:tr>
      <w:tr w:rsidR="00461B1F" w:rsidRPr="00A25A3C" w14:paraId="7ED1CA2C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726A8861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FEF389" w14:textId="77777777" w:rsidR="00461B1F" w:rsidRPr="00ED53E3" w:rsidRDefault="00B9553D" w:rsidP="00E92D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журналистика</w:t>
            </w:r>
          </w:p>
        </w:tc>
      </w:tr>
      <w:tr w:rsidR="000B6019" w:rsidRPr="00A25A3C" w14:paraId="18690B40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5146007B" w14:textId="77777777" w:rsidR="000B6019" w:rsidRPr="00A25A3C" w:rsidRDefault="000B601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8D4A53" w14:textId="77777777" w:rsidR="000B6019" w:rsidRPr="00ED53E3" w:rsidRDefault="005752BD" w:rsidP="00E92DA1">
            <w:pPr>
              <w:jc w:val="both"/>
              <w:rPr>
                <w:sz w:val="24"/>
                <w:szCs w:val="24"/>
              </w:rPr>
            </w:pPr>
            <w:r w:rsidRPr="005752BD">
              <w:rPr>
                <w:sz w:val="24"/>
                <w:szCs w:val="24"/>
              </w:rPr>
              <w:t>Требования охраны и безопасности труда</w:t>
            </w:r>
          </w:p>
        </w:tc>
      </w:tr>
      <w:tr w:rsidR="000B6019" w:rsidRPr="00A25A3C" w14:paraId="03AE9EF5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10E15977" w14:textId="77777777" w:rsidR="000B6019" w:rsidRPr="00A25A3C" w:rsidRDefault="000B601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31DB16" w14:textId="77777777" w:rsidR="000B6019" w:rsidRPr="008C04F1" w:rsidRDefault="000B6019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1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0B6019" w:rsidRPr="00A25A3C" w14:paraId="58C7D8E6" w14:textId="77777777" w:rsidTr="00E32363">
        <w:trPr>
          <w:cantSplit/>
          <w:trHeight w:val="20"/>
        </w:trPr>
        <w:tc>
          <w:tcPr>
            <w:tcW w:w="1330" w:type="pct"/>
          </w:tcPr>
          <w:p w14:paraId="5D14C6D0" w14:textId="77777777" w:rsidR="000B6019" w:rsidRPr="00A25A3C" w:rsidRDefault="000B6019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11C010B" w14:textId="77777777" w:rsidR="000B6019" w:rsidRPr="00BD23A5" w:rsidRDefault="000B6019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2A60B08E" w14:textId="77777777" w:rsidR="000B6019" w:rsidRPr="007E58B7" w:rsidRDefault="000B6019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5A61FBD8" w14:textId="77777777" w:rsidR="000B6019" w:rsidRPr="007E58B7" w:rsidRDefault="000B6019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7C078503" w14:textId="77777777" w:rsidR="000B6019" w:rsidRPr="007E58B7" w:rsidRDefault="000B6019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4786D00E" w14:textId="77777777" w:rsidR="000B6019" w:rsidRPr="007E58B7" w:rsidRDefault="000B6019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09B3FB99" w14:textId="44B341B7" w:rsidR="000B6019" w:rsidRPr="00A25A3C" w:rsidRDefault="00D71C0B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е дискредитир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ю, </w:t>
            </w: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 xml:space="preserve"> репутацию</w:t>
            </w:r>
            <w:proofErr w:type="gramEnd"/>
            <w:r w:rsidRPr="00B750C5">
              <w:rPr>
                <w:rFonts w:ascii="Times New Roman" w:hAnsi="Times New Roman" w:cs="Times New Roman"/>
                <w:sz w:val="24"/>
                <w:szCs w:val="24"/>
              </w:rPr>
              <w:t xml:space="preserve"> кол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организаций</w:t>
            </w:r>
          </w:p>
        </w:tc>
      </w:tr>
    </w:tbl>
    <w:p w14:paraId="05D8D1DD" w14:textId="77777777" w:rsidR="008D6086" w:rsidRDefault="008D6086" w:rsidP="008D6086">
      <w:pPr>
        <w:rPr>
          <w:b/>
          <w:bCs/>
          <w:sz w:val="24"/>
          <w:szCs w:val="24"/>
        </w:rPr>
      </w:pPr>
    </w:p>
    <w:p w14:paraId="69F7CABF" w14:textId="77777777"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2. Трудовая функция</w:t>
      </w:r>
    </w:p>
    <w:p w14:paraId="6229FBD1" w14:textId="77777777"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91"/>
        <w:gridCol w:w="4710"/>
        <w:gridCol w:w="764"/>
        <w:gridCol w:w="923"/>
        <w:gridCol w:w="1592"/>
        <w:gridCol w:w="795"/>
      </w:tblGrid>
      <w:tr w:rsidR="00C73D83" w:rsidRPr="00872C4F" w14:paraId="2135B87F" w14:textId="77777777" w:rsidTr="00E32363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AE797B" w14:textId="77777777" w:rsidR="00C73D83" w:rsidRPr="00872C4F" w:rsidRDefault="00C73D83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76DD9" w14:textId="77777777" w:rsidR="00C73D83" w:rsidRPr="00B979E2" w:rsidRDefault="0069239E" w:rsidP="00C3317C">
            <w:r w:rsidRPr="00E84324">
              <w:rPr>
                <w:sz w:val="24"/>
                <w:szCs w:val="24"/>
              </w:rPr>
              <w:t>Планирование и контроль маркетинговой деятельности организации, работающей в области детских товаров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BE1BEF" w14:textId="77777777" w:rsidR="00C73D83" w:rsidRPr="00872C4F" w:rsidRDefault="00C73D83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429490" w14:textId="2FF9F6F1" w:rsidR="00C73D83" w:rsidRPr="00872C4F" w:rsidRDefault="00DB1E99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C73D83">
              <w:rPr>
                <w:sz w:val="24"/>
                <w:szCs w:val="24"/>
              </w:rPr>
              <w:t>/02.</w:t>
            </w:r>
            <w:r w:rsidR="00C3317C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4A3227" w14:textId="77777777" w:rsidR="00C73D83" w:rsidRPr="00872C4F" w:rsidRDefault="00C73D83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72D3D8" w14:textId="77777777" w:rsidR="00C73D83" w:rsidRPr="00872C4F" w:rsidRDefault="00C3317C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24F3AE5D" w14:textId="77777777" w:rsidR="008D6086" w:rsidRPr="00D4015C" w:rsidRDefault="008D6086" w:rsidP="00D4015C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34"/>
        <w:gridCol w:w="1083"/>
        <w:gridCol w:w="759"/>
        <w:gridCol w:w="1446"/>
        <w:gridCol w:w="1195"/>
        <w:gridCol w:w="3258"/>
      </w:tblGrid>
      <w:tr w:rsidR="008D6086" w:rsidRPr="00872C4F" w14:paraId="2CD4E1D6" w14:textId="77777777" w:rsidTr="00E32363">
        <w:tc>
          <w:tcPr>
            <w:tcW w:w="126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74F18A" w14:textId="77777777"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63071D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149E0D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00539C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9436F4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0CF9B9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315C12D9" w14:textId="77777777" w:rsidTr="00E32363"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</w:tcPr>
          <w:p w14:paraId="7DE887FC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B5C60E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7BFC80" w14:textId="77777777"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92862D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3257B9" w14:textId="77777777"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44BE2FA" w14:textId="77777777" w:rsidR="008D6086" w:rsidRPr="00D4015C" w:rsidRDefault="008D6086" w:rsidP="00D4015C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60"/>
        <w:gridCol w:w="7615"/>
      </w:tblGrid>
      <w:tr w:rsidR="008D6086" w:rsidRPr="00A25A3C" w14:paraId="048B578E" w14:textId="77777777" w:rsidTr="00E32363">
        <w:trPr>
          <w:cantSplit/>
          <w:trHeight w:val="20"/>
        </w:trPr>
        <w:tc>
          <w:tcPr>
            <w:tcW w:w="1330" w:type="pct"/>
            <w:vMerge w:val="restart"/>
          </w:tcPr>
          <w:p w14:paraId="5E4F69FC" w14:textId="77777777"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27A1C83B" w14:textId="4FA56DC3" w:rsidR="008D6086" w:rsidRPr="0069239E" w:rsidRDefault="00C3317C" w:rsidP="00C3317C">
            <w:pPr>
              <w:jc w:val="both"/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 xml:space="preserve">Подготовка предложений </w:t>
            </w:r>
            <w:r w:rsidR="00E05BEA" w:rsidRPr="0069239E">
              <w:rPr>
                <w:sz w:val="24"/>
                <w:szCs w:val="24"/>
              </w:rPr>
              <w:t xml:space="preserve">по работе </w:t>
            </w:r>
            <w:r w:rsidRPr="0069239E">
              <w:rPr>
                <w:sz w:val="24"/>
                <w:szCs w:val="24"/>
              </w:rPr>
              <w:t>и разработка планов</w:t>
            </w:r>
            <w:r w:rsidR="00E05BEA">
              <w:rPr>
                <w:sz w:val="24"/>
                <w:szCs w:val="24"/>
              </w:rPr>
              <w:t xml:space="preserve"> работы</w:t>
            </w:r>
            <w:r w:rsidRPr="0069239E">
              <w:rPr>
                <w:sz w:val="24"/>
                <w:szCs w:val="24"/>
              </w:rPr>
              <w:t xml:space="preserve"> маркетинговой службы организации</w:t>
            </w:r>
            <w:r w:rsidR="008311AE" w:rsidRPr="00FB7E3F">
              <w:rPr>
                <w:sz w:val="24"/>
                <w:szCs w:val="24"/>
              </w:rPr>
              <w:t>, осуществляющей деятельность в области детских товаров</w:t>
            </w:r>
          </w:p>
        </w:tc>
      </w:tr>
      <w:tr w:rsidR="00C3317C" w:rsidRPr="00A25A3C" w14:paraId="5B7B7574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70AA8713" w14:textId="77777777" w:rsidR="00C3317C" w:rsidRPr="00A25A3C" w:rsidRDefault="00C3317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0CCF59" w14:textId="77777777" w:rsidR="00C3317C" w:rsidRPr="0069239E" w:rsidRDefault="00C3317C" w:rsidP="00C3317C">
            <w:pPr>
              <w:jc w:val="both"/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Согласование и реализация планов маркетинговой поддержки системы продаж в организации</w:t>
            </w:r>
            <w:r w:rsidR="00C71CA2" w:rsidRPr="00FB7E3F">
              <w:rPr>
                <w:sz w:val="24"/>
                <w:szCs w:val="24"/>
              </w:rPr>
              <w:t>, осуществляющей деятельность в области детских товаров</w:t>
            </w:r>
          </w:p>
        </w:tc>
      </w:tr>
      <w:tr w:rsidR="00BD23A5" w:rsidRPr="00A25A3C" w14:paraId="7710FCEE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2A55C11A" w14:textId="77777777" w:rsidR="00BD23A5" w:rsidRPr="00A25A3C" w:rsidRDefault="00BD23A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DDD3BE" w14:textId="77777777" w:rsidR="00BD23A5" w:rsidRPr="0069239E" w:rsidRDefault="00BD23A5" w:rsidP="00C3317C">
            <w:pPr>
              <w:jc w:val="both"/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Согласование и реализация плана маркетинга организации</w:t>
            </w:r>
            <w:r w:rsidRPr="00FB7E3F">
              <w:rPr>
                <w:sz w:val="24"/>
                <w:szCs w:val="24"/>
              </w:rPr>
              <w:t>, осуществляющей деятельность в области детских товаров</w:t>
            </w:r>
          </w:p>
        </w:tc>
      </w:tr>
      <w:tr w:rsidR="00E33546" w:rsidRPr="00A25A3C" w14:paraId="41197D1A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61C43FA7" w14:textId="77777777" w:rsidR="00E33546" w:rsidRPr="00A25A3C" w:rsidRDefault="00E3354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CAD9FC" w14:textId="1A95FED2" w:rsidR="00E33546" w:rsidRPr="00AB12F9" w:rsidRDefault="00E33546" w:rsidP="00C3317C">
            <w:pPr>
              <w:jc w:val="both"/>
              <w:rPr>
                <w:sz w:val="24"/>
                <w:szCs w:val="24"/>
              </w:rPr>
            </w:pPr>
            <w:r w:rsidRPr="00AB12F9">
              <w:rPr>
                <w:sz w:val="24"/>
                <w:szCs w:val="24"/>
              </w:rPr>
              <w:t xml:space="preserve">Контроль проведения коммуникационных (рекламных) кампаний </w:t>
            </w:r>
            <w:r w:rsidR="003C479D" w:rsidRPr="00AB12F9">
              <w:rPr>
                <w:sz w:val="24"/>
                <w:szCs w:val="24"/>
              </w:rPr>
              <w:t xml:space="preserve">по продвижению </w:t>
            </w:r>
            <w:r w:rsidRPr="00AB12F9">
              <w:rPr>
                <w:sz w:val="24"/>
                <w:szCs w:val="24"/>
              </w:rPr>
              <w:t>детских брендов</w:t>
            </w:r>
          </w:p>
        </w:tc>
      </w:tr>
      <w:tr w:rsidR="00C3317C" w:rsidRPr="00A25A3C" w14:paraId="40439C88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09E11F26" w14:textId="77777777" w:rsidR="00C3317C" w:rsidRPr="00A25A3C" w:rsidRDefault="00C3317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7499F9" w14:textId="77777777" w:rsidR="00C3317C" w:rsidRPr="00AB12F9" w:rsidRDefault="00E33546" w:rsidP="00C3317C">
            <w:pPr>
              <w:jc w:val="both"/>
              <w:rPr>
                <w:sz w:val="24"/>
                <w:szCs w:val="24"/>
              </w:rPr>
            </w:pPr>
            <w:r w:rsidRPr="00AB12F9">
              <w:rPr>
                <w:sz w:val="24"/>
                <w:szCs w:val="24"/>
              </w:rPr>
              <w:t>Контроль создания нематериальных активов (брендов) в области детских товаров, фирменного стиля и имиджа организации в области детских товаров</w:t>
            </w:r>
          </w:p>
        </w:tc>
      </w:tr>
      <w:tr w:rsidR="00E33546" w:rsidRPr="00A25A3C" w14:paraId="4645FA13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7CD8D449" w14:textId="77777777" w:rsidR="00E33546" w:rsidRPr="00A25A3C" w:rsidRDefault="00E3354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54EE48" w14:textId="77777777" w:rsidR="00E33546" w:rsidRPr="00BD23A5" w:rsidRDefault="00E33546" w:rsidP="00BD23A5">
            <w:pPr>
              <w:jc w:val="both"/>
              <w:rPr>
                <w:sz w:val="24"/>
                <w:szCs w:val="24"/>
              </w:rPr>
            </w:pPr>
            <w:r w:rsidRPr="00BD23A5">
              <w:rPr>
                <w:sz w:val="24"/>
                <w:szCs w:val="24"/>
              </w:rPr>
              <w:t>К</w:t>
            </w:r>
            <w:r w:rsidRPr="0069239E">
              <w:rPr>
                <w:sz w:val="24"/>
                <w:szCs w:val="24"/>
              </w:rPr>
              <w:t>онтрол</w:t>
            </w:r>
            <w:r>
              <w:rPr>
                <w:sz w:val="24"/>
                <w:szCs w:val="24"/>
              </w:rPr>
              <w:t>ь</w:t>
            </w:r>
            <w:r w:rsidRPr="0069239E">
              <w:rPr>
                <w:sz w:val="24"/>
                <w:szCs w:val="24"/>
              </w:rPr>
              <w:t xml:space="preserve"> </w:t>
            </w:r>
            <w:r w:rsidRPr="00034D9A">
              <w:rPr>
                <w:sz w:val="24"/>
                <w:szCs w:val="24"/>
              </w:rPr>
              <w:t>системы распределения (дистрибуции) в организации, осуществляющей деятельность в области детских товар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B6209" w:rsidRPr="00A25A3C" w14:paraId="5E0A7F33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05979468" w14:textId="77777777" w:rsidR="00CB6209" w:rsidRPr="00A25A3C" w:rsidRDefault="00CB620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2503AB" w14:textId="77777777" w:rsidR="00CB6209" w:rsidRPr="00BD23A5" w:rsidRDefault="00CB6209" w:rsidP="00BD23A5">
            <w:pPr>
              <w:jc w:val="both"/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Подготовка и защита отчетов о работе маркетинговой службы перед руководящими органами и лицами организации</w:t>
            </w:r>
            <w:r w:rsidRPr="00FB7E3F">
              <w:rPr>
                <w:sz w:val="24"/>
                <w:szCs w:val="24"/>
              </w:rPr>
              <w:t>, осуществляющей деятельность в области детских товаров</w:t>
            </w:r>
          </w:p>
        </w:tc>
      </w:tr>
      <w:tr w:rsidR="00C3317C" w:rsidRPr="00A25A3C" w14:paraId="62BE0059" w14:textId="77777777" w:rsidTr="00E32363">
        <w:trPr>
          <w:trHeight w:val="20"/>
        </w:trPr>
        <w:tc>
          <w:tcPr>
            <w:tcW w:w="1330" w:type="pct"/>
            <w:vMerge/>
          </w:tcPr>
          <w:p w14:paraId="53BEBDB0" w14:textId="77777777" w:rsidR="00C3317C" w:rsidRPr="00A25A3C" w:rsidRDefault="00C3317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7FF3EF" w14:textId="77777777" w:rsidR="00C3317C" w:rsidRPr="00ED53E3" w:rsidRDefault="005752BD" w:rsidP="00BD23A5">
            <w:pPr>
              <w:jc w:val="both"/>
              <w:rPr>
                <w:sz w:val="24"/>
                <w:szCs w:val="24"/>
              </w:rPr>
            </w:pPr>
            <w:r w:rsidRPr="005752BD">
              <w:rPr>
                <w:sz w:val="24"/>
                <w:szCs w:val="24"/>
              </w:rPr>
              <w:t>Анализ нормативных правовых актов и мониторинг изменений требований в сфере маркетинга и рекламы</w:t>
            </w:r>
          </w:p>
        </w:tc>
      </w:tr>
      <w:tr w:rsidR="00461B1F" w:rsidRPr="00A25A3C" w14:paraId="563B2BA9" w14:textId="77777777" w:rsidTr="00E32363">
        <w:trPr>
          <w:cantSplit/>
          <w:trHeight w:val="20"/>
        </w:trPr>
        <w:tc>
          <w:tcPr>
            <w:tcW w:w="1330" w:type="pct"/>
            <w:vMerge w:val="restart"/>
          </w:tcPr>
          <w:p w14:paraId="2E203F15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620DFEC" w14:textId="77777777" w:rsidR="00461B1F" w:rsidRPr="00ED53E3" w:rsidRDefault="00B9553D" w:rsidP="00E33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деятельность маркетинговой службы организации в области детских товаров</w:t>
            </w:r>
          </w:p>
        </w:tc>
      </w:tr>
      <w:tr w:rsidR="00461B1F" w:rsidRPr="00A25A3C" w14:paraId="65EEE01E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3706E4D0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84C10D" w14:textId="77777777" w:rsidR="00461B1F" w:rsidRPr="00ED53E3" w:rsidRDefault="00B9553D" w:rsidP="00E33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разрабатывать бюджет реализуемых маркетинговых проектов в области детских товаров</w:t>
            </w:r>
          </w:p>
        </w:tc>
      </w:tr>
      <w:tr w:rsidR="00461B1F" w:rsidRPr="00A25A3C" w14:paraId="1C70D1DE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1818DB48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A120B7" w14:textId="174375A3" w:rsidR="00461B1F" w:rsidRPr="00ED53E3" w:rsidRDefault="00B9553D" w:rsidP="00E33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E05BEA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водить оценку результативности маркетинговых программ в области детских товаров</w:t>
            </w:r>
          </w:p>
        </w:tc>
      </w:tr>
      <w:tr w:rsidR="00461B1F" w:rsidRPr="00A25A3C" w14:paraId="418643D9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2F2FECC5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9B011B" w14:textId="5B0303B3" w:rsidR="00461B1F" w:rsidRPr="00ED53E3" w:rsidRDefault="00B9553D" w:rsidP="00E33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методы контрол</w:t>
            </w:r>
            <w:r w:rsidR="00E05BE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маркетинговой деятельности организации в области детских товаров</w:t>
            </w:r>
          </w:p>
        </w:tc>
      </w:tr>
      <w:tr w:rsidR="00461B1F" w:rsidRPr="00A25A3C" w14:paraId="6D753C16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56E5A9E8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B40D76" w14:textId="77777777" w:rsidR="00461B1F" w:rsidRPr="00ED53E3" w:rsidRDefault="005752BD" w:rsidP="00E33546">
            <w:pPr>
              <w:jc w:val="both"/>
              <w:rPr>
                <w:sz w:val="24"/>
                <w:szCs w:val="24"/>
              </w:rPr>
            </w:pPr>
            <w:r w:rsidRPr="005752BD">
              <w:rPr>
                <w:sz w:val="24"/>
                <w:szCs w:val="24"/>
              </w:rPr>
              <w:t>Выявлять изменения нормативных правовых актов и требований в сфере маркетинга и рекламы</w:t>
            </w:r>
          </w:p>
        </w:tc>
      </w:tr>
      <w:tr w:rsidR="00461B1F" w:rsidRPr="00A25A3C" w14:paraId="41A34CCC" w14:textId="77777777" w:rsidTr="00E32363">
        <w:trPr>
          <w:cantSplit/>
          <w:trHeight w:val="20"/>
        </w:trPr>
        <w:tc>
          <w:tcPr>
            <w:tcW w:w="1330" w:type="pct"/>
            <w:vMerge w:val="restart"/>
          </w:tcPr>
          <w:p w14:paraId="458EF820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8D1BF44" w14:textId="77777777" w:rsidR="00461B1F" w:rsidRPr="0069239E" w:rsidRDefault="00461B1F" w:rsidP="00A25449">
            <w:pPr>
              <w:jc w:val="both"/>
              <w:rPr>
                <w:sz w:val="24"/>
                <w:szCs w:val="24"/>
              </w:rPr>
            </w:pPr>
            <w:r w:rsidRPr="00461B1F">
              <w:rPr>
                <w:sz w:val="24"/>
                <w:szCs w:val="24"/>
              </w:rPr>
              <w:t>Основы бизнес-планирования</w:t>
            </w:r>
          </w:p>
        </w:tc>
      </w:tr>
      <w:tr w:rsidR="00461B1F" w:rsidRPr="00A25A3C" w14:paraId="783F0EB4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30C617AF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876BCB" w14:textId="77777777" w:rsidR="00461B1F" w:rsidRPr="0069239E" w:rsidRDefault="00461B1F" w:rsidP="00A25449">
            <w:pPr>
              <w:jc w:val="both"/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Инструменты риск-менеджмента</w:t>
            </w:r>
          </w:p>
        </w:tc>
      </w:tr>
      <w:tr w:rsidR="00461B1F" w:rsidRPr="00A25A3C" w14:paraId="709A6710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262405EE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043CB9" w14:textId="77777777" w:rsidR="00461B1F" w:rsidRPr="0069239E" w:rsidRDefault="00461B1F" w:rsidP="00A25449">
            <w:pPr>
              <w:jc w:val="both"/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Методы управления бизнес-процессами</w:t>
            </w:r>
            <w:r>
              <w:rPr>
                <w:sz w:val="24"/>
                <w:szCs w:val="24"/>
              </w:rPr>
              <w:t xml:space="preserve"> </w:t>
            </w:r>
            <w:r w:rsidRPr="00FB7E3F">
              <w:rPr>
                <w:sz w:val="24"/>
                <w:szCs w:val="24"/>
              </w:rPr>
              <w:t>в области детских товаров</w:t>
            </w:r>
          </w:p>
        </w:tc>
      </w:tr>
      <w:tr w:rsidR="00461B1F" w:rsidRPr="00A25A3C" w14:paraId="6B3EDC79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6E70B331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974BAB" w14:textId="77777777" w:rsidR="00461B1F" w:rsidRPr="00600A36" w:rsidRDefault="00461B1F" w:rsidP="00A25449">
            <w:pPr>
              <w:jc w:val="both"/>
              <w:rPr>
                <w:sz w:val="24"/>
                <w:szCs w:val="24"/>
              </w:rPr>
            </w:pPr>
            <w:r w:rsidRPr="00600A36">
              <w:rPr>
                <w:sz w:val="24"/>
                <w:szCs w:val="24"/>
              </w:rPr>
              <w:t>Методы и организационные возможности управления изменениями</w:t>
            </w:r>
          </w:p>
        </w:tc>
      </w:tr>
      <w:tr w:rsidR="00461B1F" w:rsidRPr="00A25A3C" w14:paraId="733ED246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659D09D0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8E5424" w14:textId="77777777" w:rsidR="00461B1F" w:rsidRPr="00600A36" w:rsidRDefault="00461B1F" w:rsidP="00A25449">
            <w:pPr>
              <w:jc w:val="both"/>
              <w:rPr>
                <w:sz w:val="24"/>
                <w:szCs w:val="24"/>
              </w:rPr>
            </w:pPr>
            <w:r w:rsidRPr="00600A36">
              <w:rPr>
                <w:sz w:val="24"/>
                <w:szCs w:val="24"/>
              </w:rPr>
              <w:t>Методы управления проектами</w:t>
            </w:r>
            <w:r>
              <w:rPr>
                <w:sz w:val="24"/>
                <w:szCs w:val="24"/>
              </w:rPr>
              <w:t xml:space="preserve"> </w:t>
            </w:r>
            <w:r w:rsidRPr="00FB7E3F">
              <w:rPr>
                <w:sz w:val="24"/>
                <w:szCs w:val="24"/>
              </w:rPr>
              <w:t>в области детских товаров</w:t>
            </w:r>
          </w:p>
        </w:tc>
      </w:tr>
      <w:tr w:rsidR="00461B1F" w:rsidRPr="00A25A3C" w14:paraId="6E7EBBA0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4C15C888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BAE20B" w14:textId="77777777" w:rsidR="00461B1F" w:rsidRPr="00600A36" w:rsidRDefault="00461B1F" w:rsidP="00A25449">
            <w:pPr>
              <w:jc w:val="both"/>
              <w:rPr>
                <w:sz w:val="24"/>
                <w:szCs w:val="24"/>
              </w:rPr>
            </w:pPr>
            <w:r w:rsidRPr="00600A36">
              <w:rPr>
                <w:sz w:val="24"/>
                <w:szCs w:val="24"/>
              </w:rPr>
              <w:t>Законодательство Российской Федерации и международное право в области маркетинговой деятельности</w:t>
            </w:r>
          </w:p>
        </w:tc>
      </w:tr>
      <w:tr w:rsidR="00461B1F" w:rsidRPr="00A25A3C" w14:paraId="66386BE1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0EF0DE3E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8AA067" w14:textId="77777777" w:rsidR="00461B1F" w:rsidRPr="00600A36" w:rsidRDefault="00461B1F" w:rsidP="00A27480">
            <w:pPr>
              <w:pStyle w:val="af6"/>
              <w:jc w:val="both"/>
            </w:pPr>
            <w:r w:rsidRPr="00461B1F">
              <w:t>Российское и международное законодательство в области интеллектуальной собственности</w:t>
            </w:r>
          </w:p>
        </w:tc>
      </w:tr>
      <w:tr w:rsidR="00461B1F" w:rsidRPr="00A25A3C" w14:paraId="3457D0FD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1D8F7620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B365DF" w14:textId="77777777" w:rsidR="00461B1F" w:rsidRPr="00600A36" w:rsidRDefault="00461B1F" w:rsidP="00A27480">
            <w:pPr>
              <w:pStyle w:val="af6"/>
              <w:jc w:val="both"/>
            </w:pPr>
            <w:r w:rsidRPr="00600A36">
              <w:t>Современные подходы к формированию деловой репутации и корпоративного имиджа с учетом специфики рынка детских товаров</w:t>
            </w:r>
          </w:p>
        </w:tc>
      </w:tr>
      <w:tr w:rsidR="00461B1F" w:rsidRPr="00A25A3C" w14:paraId="17FB351A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27F93D7F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FB904D5" w14:textId="77777777" w:rsidR="00461B1F" w:rsidRPr="00600A36" w:rsidRDefault="00461B1F" w:rsidP="00A27480">
            <w:pPr>
              <w:pStyle w:val="af6"/>
              <w:jc w:val="both"/>
            </w:pPr>
            <w:r w:rsidRPr="00600A36">
              <w:t>Факторы, влияющие на процесс формирования успешной деловой репутации на рынке детских товаров</w:t>
            </w:r>
          </w:p>
        </w:tc>
      </w:tr>
      <w:tr w:rsidR="00461B1F" w:rsidRPr="00A25A3C" w14:paraId="268BDE8B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1B30D222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FA11DB" w14:textId="77777777" w:rsidR="00461B1F" w:rsidRPr="00600A36" w:rsidRDefault="00461B1F" w:rsidP="00A27480">
            <w:pPr>
              <w:pStyle w:val="af6"/>
              <w:jc w:val="both"/>
            </w:pPr>
            <w:r w:rsidRPr="00600A36">
              <w:t>Роль корпоративной репутации для организации</w:t>
            </w:r>
            <w:r>
              <w:t xml:space="preserve"> </w:t>
            </w:r>
            <w:r w:rsidRPr="00FB7E3F">
              <w:t>в области детских товаров</w:t>
            </w:r>
          </w:p>
        </w:tc>
      </w:tr>
      <w:tr w:rsidR="00461B1F" w:rsidRPr="00A25A3C" w14:paraId="0A7BD639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5EE5481F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0CADFF" w14:textId="77777777" w:rsidR="00461B1F" w:rsidRPr="00600A36" w:rsidRDefault="00461B1F" w:rsidP="00A27480">
            <w:pPr>
              <w:pStyle w:val="af6"/>
              <w:jc w:val="both"/>
            </w:pPr>
            <w:r w:rsidRPr="00600A36">
              <w:t>Принципы социальной ответственности бизнеса</w:t>
            </w:r>
            <w:r>
              <w:t xml:space="preserve"> </w:t>
            </w:r>
            <w:r w:rsidRPr="00FB7E3F">
              <w:t>в области детских товаров</w:t>
            </w:r>
          </w:p>
        </w:tc>
      </w:tr>
      <w:tr w:rsidR="00461B1F" w:rsidRPr="00A25A3C" w14:paraId="30F196E0" w14:textId="77777777" w:rsidTr="00E32363">
        <w:trPr>
          <w:cantSplit/>
          <w:trHeight w:val="20"/>
        </w:trPr>
        <w:tc>
          <w:tcPr>
            <w:tcW w:w="1330" w:type="pct"/>
            <w:vMerge/>
          </w:tcPr>
          <w:p w14:paraId="4BD6003A" w14:textId="77777777" w:rsidR="00461B1F" w:rsidRPr="00A25A3C" w:rsidRDefault="00461B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D3A1C3" w14:textId="77777777" w:rsidR="00461B1F" w:rsidRPr="00600A36" w:rsidRDefault="00461B1F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A36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8D6086" w:rsidRPr="00A25A3C" w14:paraId="39273FF2" w14:textId="77777777" w:rsidTr="00E32363">
        <w:trPr>
          <w:cantSplit/>
          <w:trHeight w:val="20"/>
        </w:trPr>
        <w:tc>
          <w:tcPr>
            <w:tcW w:w="1330" w:type="pct"/>
          </w:tcPr>
          <w:p w14:paraId="3F35CB8B" w14:textId="77777777"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DCE67DE" w14:textId="77777777" w:rsidR="00046FC0" w:rsidRPr="00BD23A5" w:rsidRDefault="00046FC0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14:paraId="4273775B" w14:textId="77777777" w:rsidR="00046FC0" w:rsidRPr="007E58B7" w:rsidRDefault="00046FC0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14:paraId="62B6B161" w14:textId="77777777" w:rsidR="00046FC0" w:rsidRPr="007E58B7" w:rsidRDefault="00046FC0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14:paraId="15BFAF7B" w14:textId="77777777" w:rsidR="00046FC0" w:rsidRPr="007E58B7" w:rsidRDefault="00046FC0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14:paraId="75BBC1F8" w14:textId="77777777" w:rsidR="00046FC0" w:rsidRPr="007E58B7" w:rsidRDefault="00046FC0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14:paraId="7A94CA71" w14:textId="3869A304" w:rsidR="008D6086" w:rsidRPr="00A25A3C" w:rsidRDefault="00D71C0B" w:rsidP="00E3236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е дискредитир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ю, </w:t>
            </w: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 xml:space="preserve"> репутацию</w:t>
            </w:r>
            <w:proofErr w:type="gramEnd"/>
            <w:r w:rsidRPr="00B750C5">
              <w:rPr>
                <w:rFonts w:ascii="Times New Roman" w:hAnsi="Times New Roman" w:cs="Times New Roman"/>
                <w:sz w:val="24"/>
                <w:szCs w:val="24"/>
              </w:rPr>
              <w:t xml:space="preserve"> кол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организаций</w:t>
            </w:r>
            <w:bookmarkStart w:id="24" w:name="_GoBack"/>
            <w:bookmarkEnd w:id="24"/>
          </w:p>
        </w:tc>
      </w:tr>
    </w:tbl>
    <w:p w14:paraId="31CCFA29" w14:textId="77777777" w:rsidR="008D6086" w:rsidRDefault="008D6086" w:rsidP="008D6086">
      <w:pPr>
        <w:rPr>
          <w:b/>
          <w:bCs/>
          <w:sz w:val="24"/>
          <w:szCs w:val="24"/>
        </w:rPr>
      </w:pPr>
    </w:p>
    <w:p w14:paraId="754E8D3D" w14:textId="77777777" w:rsidR="00AB12F9" w:rsidRPr="00EA23A5" w:rsidRDefault="00AB12F9" w:rsidP="008D6086">
      <w:pPr>
        <w:pStyle w:val="1"/>
        <w:jc w:val="center"/>
      </w:pPr>
      <w:bookmarkStart w:id="25" w:name="_Toc525206618"/>
      <w:bookmarkStart w:id="26" w:name="_Toc45628055"/>
      <w:bookmarkStart w:id="27" w:name="_Toc84032610"/>
    </w:p>
    <w:p w14:paraId="618D5771" w14:textId="77777777" w:rsidR="00AB12F9" w:rsidRPr="00EA23A5" w:rsidRDefault="00AB12F9" w:rsidP="008D6086">
      <w:pPr>
        <w:pStyle w:val="1"/>
        <w:jc w:val="center"/>
      </w:pPr>
    </w:p>
    <w:p w14:paraId="7A97E900" w14:textId="1285FE00" w:rsidR="008D6086" w:rsidRPr="00872C4F" w:rsidRDefault="008D6086" w:rsidP="008D6086">
      <w:pPr>
        <w:pStyle w:val="1"/>
        <w:jc w:val="center"/>
      </w:pPr>
      <w:r w:rsidRPr="00872C4F">
        <w:rPr>
          <w:lang w:val="en-US"/>
        </w:rPr>
        <w:t>IV</w:t>
      </w:r>
      <w:r w:rsidRPr="00872C4F">
        <w:t>.</w:t>
      </w:r>
      <w:r w:rsidR="00D4015C">
        <w:t xml:space="preserve"> </w:t>
      </w:r>
      <w:r w:rsidRPr="00872C4F">
        <w:t>Сведения об организациях – разработчиках</w:t>
      </w:r>
      <w:r>
        <w:t xml:space="preserve"> </w:t>
      </w:r>
      <w:r w:rsidRPr="00872C4F">
        <w:t>профессионального стандарта</w:t>
      </w:r>
      <w:bookmarkEnd w:id="25"/>
      <w:bookmarkEnd w:id="26"/>
      <w:bookmarkEnd w:id="27"/>
    </w:p>
    <w:p w14:paraId="30D29728" w14:textId="77777777" w:rsidR="008D6086" w:rsidRDefault="008D6086" w:rsidP="008D6086">
      <w:pPr>
        <w:rPr>
          <w:b/>
          <w:sz w:val="24"/>
          <w:szCs w:val="24"/>
        </w:rPr>
      </w:pPr>
    </w:p>
    <w:p w14:paraId="19FD95DA" w14:textId="77777777"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14:paraId="306A8824" w14:textId="77777777"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8D6086" w:rsidRPr="00872C4F" w14:paraId="3B7380E0" w14:textId="77777777" w:rsidTr="00E05BEA">
        <w:trPr>
          <w:trHeight w:val="20"/>
        </w:trPr>
        <w:tc>
          <w:tcPr>
            <w:tcW w:w="5000" w:type="pct"/>
          </w:tcPr>
          <w:p w14:paraId="441D8491" w14:textId="3372AE45" w:rsidR="00ED53E3" w:rsidRPr="00ED53E3" w:rsidRDefault="005752BD" w:rsidP="00E05BEA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752BD">
              <w:rPr>
                <w:rFonts w:eastAsia="Calibri"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8D6086" w:rsidRPr="00872C4F" w14:paraId="513477F7" w14:textId="77777777" w:rsidTr="00E05BEA">
        <w:trPr>
          <w:trHeight w:val="20"/>
        </w:trPr>
        <w:tc>
          <w:tcPr>
            <w:tcW w:w="5000" w:type="pct"/>
            <w:vAlign w:val="center"/>
          </w:tcPr>
          <w:p w14:paraId="5923E5D1" w14:textId="5448DFD2" w:rsidR="008D6086" w:rsidRPr="00ED53E3" w:rsidRDefault="00C45D63" w:rsidP="00565C18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це-президент</w:t>
            </w:r>
            <w:r w:rsidR="00E32363">
              <w:rPr>
                <w:rFonts w:eastAsia="Calibri"/>
                <w:sz w:val="24"/>
                <w:szCs w:val="24"/>
              </w:rPr>
              <w:tab/>
            </w:r>
            <w:r w:rsidR="00E32363">
              <w:rPr>
                <w:rFonts w:eastAsia="Calibri"/>
                <w:sz w:val="24"/>
                <w:szCs w:val="24"/>
              </w:rPr>
              <w:tab/>
            </w:r>
            <w:r w:rsidR="00E32363">
              <w:rPr>
                <w:rFonts w:eastAsia="Calibri"/>
                <w:sz w:val="24"/>
                <w:szCs w:val="24"/>
              </w:rPr>
              <w:tab/>
            </w:r>
            <w:r w:rsidR="00E32363">
              <w:rPr>
                <w:rFonts w:eastAsia="Calibri"/>
                <w:sz w:val="24"/>
                <w:szCs w:val="24"/>
              </w:rPr>
              <w:tab/>
            </w:r>
            <w:r w:rsidR="00E32363">
              <w:rPr>
                <w:rFonts w:eastAsia="Calibri"/>
                <w:sz w:val="24"/>
                <w:szCs w:val="24"/>
              </w:rPr>
              <w:tab/>
            </w:r>
            <w:r w:rsidR="00E47DC0">
              <w:rPr>
                <w:rFonts w:eastAsia="Calibri"/>
                <w:sz w:val="24"/>
                <w:szCs w:val="24"/>
              </w:rPr>
              <w:t xml:space="preserve">                        </w:t>
            </w:r>
            <w:r>
              <w:rPr>
                <w:rFonts w:eastAsia="Calibri"/>
                <w:sz w:val="24"/>
                <w:szCs w:val="24"/>
              </w:rPr>
              <w:t>Фатеев</w:t>
            </w:r>
            <w:r w:rsidR="00E32363">
              <w:rPr>
                <w:rFonts w:eastAsia="Calibri"/>
                <w:sz w:val="24"/>
                <w:szCs w:val="24"/>
              </w:rPr>
              <w:t xml:space="preserve"> М</w:t>
            </w:r>
            <w:r w:rsidR="00E05BEA">
              <w:rPr>
                <w:rFonts w:eastAsia="Calibri"/>
                <w:sz w:val="24"/>
                <w:szCs w:val="24"/>
              </w:rPr>
              <w:t xml:space="preserve">аксим </w:t>
            </w:r>
            <w:r w:rsidR="00E32363">
              <w:rPr>
                <w:rFonts w:eastAsia="Calibri"/>
                <w:sz w:val="24"/>
                <w:szCs w:val="24"/>
              </w:rPr>
              <w:t>А</w:t>
            </w:r>
            <w:r w:rsidR="00E05BEA">
              <w:rPr>
                <w:rFonts w:eastAsia="Calibri"/>
                <w:sz w:val="24"/>
                <w:szCs w:val="24"/>
              </w:rPr>
              <w:t>льбертович</w:t>
            </w:r>
          </w:p>
        </w:tc>
      </w:tr>
    </w:tbl>
    <w:p w14:paraId="64EB0DEE" w14:textId="77777777" w:rsidR="008D6086" w:rsidRDefault="008D6086" w:rsidP="008D6086">
      <w:pPr>
        <w:rPr>
          <w:b/>
          <w:sz w:val="24"/>
          <w:szCs w:val="24"/>
        </w:rPr>
      </w:pPr>
    </w:p>
    <w:p w14:paraId="28823D14" w14:textId="77777777"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2. Наименования организаций-разработчиков</w:t>
      </w:r>
    </w:p>
    <w:p w14:paraId="276DE509" w14:textId="77777777" w:rsidR="008D6086" w:rsidRPr="00872C4F" w:rsidRDefault="008D6086" w:rsidP="008D608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9651"/>
      </w:tblGrid>
      <w:tr w:rsidR="00E05BEA" w:rsidRPr="008805FF" w14:paraId="2CDD8A16" w14:textId="77777777" w:rsidTr="00E05BEA">
        <w:trPr>
          <w:trHeight w:val="20"/>
        </w:trPr>
        <w:tc>
          <w:tcPr>
            <w:tcW w:w="297" w:type="pct"/>
          </w:tcPr>
          <w:p w14:paraId="34E2F8FF" w14:textId="77777777" w:rsidR="00E05BEA" w:rsidRPr="008805FF" w:rsidRDefault="00E05BEA" w:rsidP="000634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</w:tcPr>
          <w:p w14:paraId="02771141" w14:textId="77777777" w:rsidR="00E05BEA" w:rsidRPr="008805FF" w:rsidRDefault="00E05BEA" w:rsidP="00E05BE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О «</w:t>
            </w:r>
            <w:r w:rsidRPr="00350FE4">
              <w:rPr>
                <w:rFonts w:eastAsia="Calibri"/>
                <w:sz w:val="24"/>
                <w:szCs w:val="24"/>
              </w:rPr>
              <w:t>Центр оценки квалификации»</w:t>
            </w:r>
            <w:r>
              <w:rPr>
                <w:rFonts w:eastAsia="Calibri"/>
                <w:sz w:val="24"/>
                <w:szCs w:val="24"/>
              </w:rPr>
              <w:t>, город Москва</w:t>
            </w:r>
          </w:p>
        </w:tc>
      </w:tr>
      <w:tr w:rsidR="00E05BEA" w:rsidRPr="008805FF" w14:paraId="4DD31C35" w14:textId="77777777" w:rsidTr="00E05BEA">
        <w:trPr>
          <w:trHeight w:val="20"/>
        </w:trPr>
        <w:tc>
          <w:tcPr>
            <w:tcW w:w="297" w:type="pct"/>
          </w:tcPr>
          <w:p w14:paraId="4A072C8F" w14:textId="77777777" w:rsidR="00E05BEA" w:rsidRPr="008805FF" w:rsidRDefault="00E05BEA" w:rsidP="000634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</w:tcPr>
          <w:p w14:paraId="10454E22" w14:textId="77777777" w:rsidR="00E05BEA" w:rsidRDefault="00E05BEA" w:rsidP="00E05BEA">
            <w:pPr>
              <w:rPr>
                <w:rFonts w:eastAsia="Calibri"/>
                <w:sz w:val="24"/>
                <w:szCs w:val="24"/>
              </w:rPr>
            </w:pPr>
            <w:r w:rsidRPr="00E92DA1">
              <w:rPr>
                <w:rFonts w:eastAsia="Calibri"/>
                <w:sz w:val="24"/>
                <w:szCs w:val="24"/>
              </w:rPr>
              <w:t>Ассоциация предприятий индустрии детских товаров, город Москва</w:t>
            </w:r>
          </w:p>
        </w:tc>
      </w:tr>
      <w:tr w:rsidR="00E05BEA" w:rsidRPr="008805FF" w14:paraId="281B0589" w14:textId="77777777" w:rsidTr="00E05BEA">
        <w:trPr>
          <w:trHeight w:val="20"/>
        </w:trPr>
        <w:tc>
          <w:tcPr>
            <w:tcW w:w="297" w:type="pct"/>
          </w:tcPr>
          <w:p w14:paraId="36EDFD63" w14:textId="77777777" w:rsidR="00E05BEA" w:rsidRPr="008805FF" w:rsidRDefault="00E05BEA" w:rsidP="000634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</w:tcPr>
          <w:p w14:paraId="631E9A87" w14:textId="0ABF63D1" w:rsidR="00E05BEA" w:rsidRPr="008805FF" w:rsidRDefault="00E05BEA" w:rsidP="00E05BEA">
            <w:pPr>
              <w:rPr>
                <w:rFonts w:eastAsia="Calibri"/>
                <w:sz w:val="24"/>
                <w:szCs w:val="24"/>
              </w:rPr>
            </w:pPr>
            <w:bookmarkStart w:id="28" w:name="_Hlk19369311"/>
            <w:r w:rsidRPr="008805FF">
              <w:rPr>
                <w:rFonts w:eastAsia="Calibri"/>
                <w:sz w:val="24"/>
                <w:szCs w:val="24"/>
              </w:rPr>
              <w:t>ФГБ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8805FF"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 xml:space="preserve"> ВО</w:t>
            </w:r>
            <w:r w:rsidRPr="008805FF">
              <w:rPr>
                <w:rFonts w:eastAsia="Calibri"/>
                <w:sz w:val="24"/>
                <w:szCs w:val="24"/>
              </w:rPr>
              <w:t xml:space="preserve"> «Российский государственный университет им. А.Н. Косыгина»</w:t>
            </w:r>
            <w:bookmarkEnd w:id="28"/>
            <w:r w:rsidRPr="008805FF">
              <w:rPr>
                <w:rFonts w:eastAsia="Calibri"/>
                <w:sz w:val="24"/>
                <w:szCs w:val="24"/>
              </w:rPr>
              <w:t>, город Москва</w:t>
            </w:r>
          </w:p>
        </w:tc>
      </w:tr>
      <w:tr w:rsidR="00E05BEA" w:rsidRPr="008805FF" w14:paraId="44FD4A5D" w14:textId="77777777" w:rsidTr="00E05BEA">
        <w:trPr>
          <w:trHeight w:val="20"/>
        </w:trPr>
        <w:tc>
          <w:tcPr>
            <w:tcW w:w="297" w:type="pct"/>
          </w:tcPr>
          <w:p w14:paraId="2FB0201A" w14:textId="77777777" w:rsidR="00E05BEA" w:rsidRPr="008805FF" w:rsidRDefault="00E05BEA" w:rsidP="000634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</w:tcPr>
          <w:p w14:paraId="12CC5C4A" w14:textId="1E6FD35B" w:rsidR="00E05BEA" w:rsidRPr="008805FF" w:rsidRDefault="00E05BEA" w:rsidP="00E47DC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ГБУ «ВНИИ труда»</w:t>
            </w:r>
            <w:r w:rsidR="00E47DC0">
              <w:rPr>
                <w:rFonts w:eastAsia="Calibri"/>
                <w:sz w:val="24"/>
                <w:szCs w:val="24"/>
              </w:rPr>
              <w:t xml:space="preserve"> Минтруда России</w:t>
            </w:r>
            <w:r w:rsidRPr="008805FF">
              <w:rPr>
                <w:sz w:val="24"/>
                <w:szCs w:val="24"/>
              </w:rPr>
              <w:t>, город</w:t>
            </w:r>
            <w:r w:rsidRPr="008805FF">
              <w:rPr>
                <w:rFonts w:eastAsia="Calibri"/>
                <w:sz w:val="24"/>
                <w:szCs w:val="24"/>
              </w:rPr>
              <w:t xml:space="preserve"> Москва</w:t>
            </w:r>
          </w:p>
        </w:tc>
      </w:tr>
      <w:tr w:rsidR="00E05BEA" w:rsidRPr="008805FF" w14:paraId="1002D18A" w14:textId="77777777" w:rsidTr="00E05BEA">
        <w:trPr>
          <w:trHeight w:val="20"/>
        </w:trPr>
        <w:tc>
          <w:tcPr>
            <w:tcW w:w="297" w:type="pct"/>
          </w:tcPr>
          <w:p w14:paraId="441AB690" w14:textId="77777777" w:rsidR="00E05BEA" w:rsidRPr="008805FF" w:rsidRDefault="00E05BEA" w:rsidP="000634F3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</w:tcPr>
          <w:p w14:paraId="4FDA97EA" w14:textId="77777777" w:rsidR="00E05BEA" w:rsidRPr="008805FF" w:rsidRDefault="00E05BEA" w:rsidP="00E05BEA">
            <w:pPr>
              <w:rPr>
                <w:rFonts w:eastAsia="Calibri"/>
                <w:sz w:val="24"/>
                <w:szCs w:val="24"/>
              </w:rPr>
            </w:pPr>
            <w:r w:rsidRPr="008805FF">
              <w:rPr>
                <w:rFonts w:eastAsia="Calibri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</w:tbl>
    <w:p w14:paraId="54BB8A1A" w14:textId="77777777" w:rsidR="00950876" w:rsidRDefault="00950876"/>
    <w:sectPr w:rsidR="00950876" w:rsidSect="004B28BE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6CFCD" w16cex:dateUtc="2021-10-17T13:37:00Z"/>
  <w16cex:commentExtensible w16cex:durableId="2516CFAD" w16cex:dateUtc="2021-10-17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0AD3A2" w16cid:durableId="2516CF52"/>
  <w16cid:commentId w16cid:paraId="12AED9DB" w16cid:durableId="2516CFCD"/>
  <w16cid:commentId w16cid:paraId="32B4CEF2" w16cid:durableId="2516CF53"/>
  <w16cid:commentId w16cid:paraId="7035BFBE" w16cid:durableId="2516CF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B90E2" w14:textId="77777777" w:rsidR="009C5F75" w:rsidRDefault="009C5F75" w:rsidP="008D6086">
      <w:r>
        <w:separator/>
      </w:r>
    </w:p>
  </w:endnote>
  <w:endnote w:type="continuationSeparator" w:id="0">
    <w:p w14:paraId="307FF03A" w14:textId="77777777" w:rsidR="009C5F75" w:rsidRDefault="009C5F75" w:rsidP="008D6086">
      <w:r>
        <w:continuationSeparator/>
      </w:r>
    </w:p>
  </w:endnote>
  <w:endnote w:id="1">
    <w:p w14:paraId="62A3A956" w14:textId="77777777" w:rsidR="009C5F75" w:rsidRPr="00F3501F" w:rsidRDefault="009C5F75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14:paraId="3BA432B7" w14:textId="77777777" w:rsidR="009C5F75" w:rsidRPr="00F3501F" w:rsidRDefault="009C5F75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14:paraId="0966916D" w14:textId="77777777" w:rsidR="009C5F75" w:rsidRPr="00F3501F" w:rsidRDefault="009C5F75" w:rsidP="008527DC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0DEE43EC" w14:textId="77777777" w:rsidR="009C5F75" w:rsidRPr="00F3501F" w:rsidRDefault="009C5F75" w:rsidP="008527DC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профессий рабочих, должностей служащих и тарифных разрядов. </w:t>
      </w:r>
    </w:p>
  </w:endnote>
  <w:endnote w:id="5">
    <w:p w14:paraId="734CE945" w14:textId="77777777" w:rsidR="009C5F75" w:rsidRDefault="009C5F75" w:rsidP="008527DC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22C1C" w14:textId="77777777" w:rsidR="009C5F75" w:rsidRDefault="009C5F75" w:rsidP="008D6086">
      <w:r>
        <w:separator/>
      </w:r>
    </w:p>
  </w:footnote>
  <w:footnote w:type="continuationSeparator" w:id="0">
    <w:p w14:paraId="6C7F0987" w14:textId="77777777" w:rsidR="009C5F75" w:rsidRDefault="009C5F75" w:rsidP="008D6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29845" w14:textId="77777777" w:rsidR="009C5F75" w:rsidRDefault="009C5F7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71C0B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77A84"/>
    <w:multiLevelType w:val="hybridMultilevel"/>
    <w:tmpl w:val="B26AF87E"/>
    <w:lvl w:ilvl="0" w:tplc="A260B58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D6086"/>
    <w:rsid w:val="0001463C"/>
    <w:rsid w:val="00016490"/>
    <w:rsid w:val="000172F5"/>
    <w:rsid w:val="00022F97"/>
    <w:rsid w:val="0003379D"/>
    <w:rsid w:val="00034D9A"/>
    <w:rsid w:val="000354A0"/>
    <w:rsid w:val="00046F20"/>
    <w:rsid w:val="00046F99"/>
    <w:rsid w:val="00046FC0"/>
    <w:rsid w:val="000634F3"/>
    <w:rsid w:val="00064409"/>
    <w:rsid w:val="00064452"/>
    <w:rsid w:val="00082737"/>
    <w:rsid w:val="00087744"/>
    <w:rsid w:val="000920A5"/>
    <w:rsid w:val="00093D19"/>
    <w:rsid w:val="000A0565"/>
    <w:rsid w:val="000A0918"/>
    <w:rsid w:val="000B2FA9"/>
    <w:rsid w:val="000B47FF"/>
    <w:rsid w:val="000B6019"/>
    <w:rsid w:val="000D13E5"/>
    <w:rsid w:val="000E4276"/>
    <w:rsid w:val="000F3713"/>
    <w:rsid w:val="000F5760"/>
    <w:rsid w:val="001006A8"/>
    <w:rsid w:val="0011292F"/>
    <w:rsid w:val="00124D92"/>
    <w:rsid w:val="001312F7"/>
    <w:rsid w:val="001334FD"/>
    <w:rsid w:val="0014296B"/>
    <w:rsid w:val="001440F0"/>
    <w:rsid w:val="00144F03"/>
    <w:rsid w:val="00150F64"/>
    <w:rsid w:val="00153401"/>
    <w:rsid w:val="00156862"/>
    <w:rsid w:val="00166F3C"/>
    <w:rsid w:val="00175724"/>
    <w:rsid w:val="00180AB2"/>
    <w:rsid w:val="001818E8"/>
    <w:rsid w:val="001950AB"/>
    <w:rsid w:val="001A3C24"/>
    <w:rsid w:val="001B35F4"/>
    <w:rsid w:val="001B49B4"/>
    <w:rsid w:val="001D4F6D"/>
    <w:rsid w:val="001D673B"/>
    <w:rsid w:val="001E34CF"/>
    <w:rsid w:val="001F4030"/>
    <w:rsid w:val="001F56C8"/>
    <w:rsid w:val="00202B01"/>
    <w:rsid w:val="00212DC4"/>
    <w:rsid w:val="00223AA8"/>
    <w:rsid w:val="0022527C"/>
    <w:rsid w:val="00226280"/>
    <w:rsid w:val="002330B3"/>
    <w:rsid w:val="002356D1"/>
    <w:rsid w:val="00245E5C"/>
    <w:rsid w:val="00246539"/>
    <w:rsid w:val="00251EEA"/>
    <w:rsid w:val="00262F9E"/>
    <w:rsid w:val="002641A3"/>
    <w:rsid w:val="00280057"/>
    <w:rsid w:val="002A28B8"/>
    <w:rsid w:val="002B28B9"/>
    <w:rsid w:val="002B44E1"/>
    <w:rsid w:val="002C44D0"/>
    <w:rsid w:val="002F1B7C"/>
    <w:rsid w:val="00301DBA"/>
    <w:rsid w:val="00315045"/>
    <w:rsid w:val="00321774"/>
    <w:rsid w:val="00330CD3"/>
    <w:rsid w:val="00331D1E"/>
    <w:rsid w:val="003333C3"/>
    <w:rsid w:val="00337D23"/>
    <w:rsid w:val="00344F1C"/>
    <w:rsid w:val="00350FE4"/>
    <w:rsid w:val="00351E8E"/>
    <w:rsid w:val="003566D3"/>
    <w:rsid w:val="0037190C"/>
    <w:rsid w:val="003827C7"/>
    <w:rsid w:val="003A37B6"/>
    <w:rsid w:val="003A39CE"/>
    <w:rsid w:val="003B260D"/>
    <w:rsid w:val="003B66F9"/>
    <w:rsid w:val="003C479D"/>
    <w:rsid w:val="003F10FB"/>
    <w:rsid w:val="00421008"/>
    <w:rsid w:val="00427BC2"/>
    <w:rsid w:val="00434040"/>
    <w:rsid w:val="004518FA"/>
    <w:rsid w:val="00461B1F"/>
    <w:rsid w:val="00464637"/>
    <w:rsid w:val="004762EA"/>
    <w:rsid w:val="00485AF2"/>
    <w:rsid w:val="004947E7"/>
    <w:rsid w:val="0049727B"/>
    <w:rsid w:val="004A6FB7"/>
    <w:rsid w:val="004B026F"/>
    <w:rsid w:val="004B28BE"/>
    <w:rsid w:val="004B37AB"/>
    <w:rsid w:val="004C324A"/>
    <w:rsid w:val="004C74F1"/>
    <w:rsid w:val="004D3024"/>
    <w:rsid w:val="004E03C0"/>
    <w:rsid w:val="004F5F1A"/>
    <w:rsid w:val="004F7702"/>
    <w:rsid w:val="00514CD4"/>
    <w:rsid w:val="005339B4"/>
    <w:rsid w:val="0054567B"/>
    <w:rsid w:val="00546FC1"/>
    <w:rsid w:val="00551060"/>
    <w:rsid w:val="0055320B"/>
    <w:rsid w:val="0055411B"/>
    <w:rsid w:val="0055709D"/>
    <w:rsid w:val="00565C18"/>
    <w:rsid w:val="00567C86"/>
    <w:rsid w:val="005752BD"/>
    <w:rsid w:val="00577083"/>
    <w:rsid w:val="0059254C"/>
    <w:rsid w:val="00596749"/>
    <w:rsid w:val="005A07A5"/>
    <w:rsid w:val="005A4C61"/>
    <w:rsid w:val="005A695A"/>
    <w:rsid w:val="005B121B"/>
    <w:rsid w:val="005B3A69"/>
    <w:rsid w:val="005B58A1"/>
    <w:rsid w:val="005B7EAB"/>
    <w:rsid w:val="005C07CD"/>
    <w:rsid w:val="005C2345"/>
    <w:rsid w:val="005C58C1"/>
    <w:rsid w:val="005D0D44"/>
    <w:rsid w:val="005D1485"/>
    <w:rsid w:val="005D326A"/>
    <w:rsid w:val="005E0CAE"/>
    <w:rsid w:val="005E17EA"/>
    <w:rsid w:val="005E1F82"/>
    <w:rsid w:val="005E6094"/>
    <w:rsid w:val="005F39FB"/>
    <w:rsid w:val="00600A36"/>
    <w:rsid w:val="00604009"/>
    <w:rsid w:val="0061759E"/>
    <w:rsid w:val="00626314"/>
    <w:rsid w:val="00634451"/>
    <w:rsid w:val="00640318"/>
    <w:rsid w:val="00642A40"/>
    <w:rsid w:val="00645775"/>
    <w:rsid w:val="00663A7B"/>
    <w:rsid w:val="00671AED"/>
    <w:rsid w:val="006853C0"/>
    <w:rsid w:val="0069239E"/>
    <w:rsid w:val="00694BE8"/>
    <w:rsid w:val="006A17C5"/>
    <w:rsid w:val="006F033F"/>
    <w:rsid w:val="006F0382"/>
    <w:rsid w:val="006F6CAB"/>
    <w:rsid w:val="00704FB2"/>
    <w:rsid w:val="007220AB"/>
    <w:rsid w:val="00723066"/>
    <w:rsid w:val="00727690"/>
    <w:rsid w:val="00733618"/>
    <w:rsid w:val="007365BB"/>
    <w:rsid w:val="00736934"/>
    <w:rsid w:val="00740741"/>
    <w:rsid w:val="007508D4"/>
    <w:rsid w:val="00753BE4"/>
    <w:rsid w:val="007577BF"/>
    <w:rsid w:val="00777641"/>
    <w:rsid w:val="00797023"/>
    <w:rsid w:val="007A37E3"/>
    <w:rsid w:val="007A6124"/>
    <w:rsid w:val="007B1C99"/>
    <w:rsid w:val="007B3FC7"/>
    <w:rsid w:val="007B4CD5"/>
    <w:rsid w:val="007C5CFC"/>
    <w:rsid w:val="007C5D15"/>
    <w:rsid w:val="007C7D92"/>
    <w:rsid w:val="007D4629"/>
    <w:rsid w:val="007E5D0B"/>
    <w:rsid w:val="0080155F"/>
    <w:rsid w:val="00803468"/>
    <w:rsid w:val="0081362B"/>
    <w:rsid w:val="008311AE"/>
    <w:rsid w:val="00831912"/>
    <w:rsid w:val="00831AD2"/>
    <w:rsid w:val="00831E01"/>
    <w:rsid w:val="00842128"/>
    <w:rsid w:val="00842CED"/>
    <w:rsid w:val="008527DC"/>
    <w:rsid w:val="00853715"/>
    <w:rsid w:val="00870D5F"/>
    <w:rsid w:val="00874FB1"/>
    <w:rsid w:val="008805FF"/>
    <w:rsid w:val="008841B7"/>
    <w:rsid w:val="00890BEC"/>
    <w:rsid w:val="008B7EE1"/>
    <w:rsid w:val="008C04F1"/>
    <w:rsid w:val="008C14AB"/>
    <w:rsid w:val="008D6086"/>
    <w:rsid w:val="008D7BAC"/>
    <w:rsid w:val="008F1C19"/>
    <w:rsid w:val="0092597D"/>
    <w:rsid w:val="00927C06"/>
    <w:rsid w:val="00930E8C"/>
    <w:rsid w:val="00950876"/>
    <w:rsid w:val="0096107F"/>
    <w:rsid w:val="00966F23"/>
    <w:rsid w:val="0098089E"/>
    <w:rsid w:val="00985FCC"/>
    <w:rsid w:val="00994D99"/>
    <w:rsid w:val="009A63E0"/>
    <w:rsid w:val="009C5F75"/>
    <w:rsid w:val="009E20A1"/>
    <w:rsid w:val="009E5F7E"/>
    <w:rsid w:val="009F7425"/>
    <w:rsid w:val="00A0794B"/>
    <w:rsid w:val="00A13C85"/>
    <w:rsid w:val="00A21D6B"/>
    <w:rsid w:val="00A25449"/>
    <w:rsid w:val="00A27480"/>
    <w:rsid w:val="00A31FD0"/>
    <w:rsid w:val="00A57A82"/>
    <w:rsid w:val="00A63046"/>
    <w:rsid w:val="00A80880"/>
    <w:rsid w:val="00A96597"/>
    <w:rsid w:val="00AA01B0"/>
    <w:rsid w:val="00AB12F9"/>
    <w:rsid w:val="00AB3E8E"/>
    <w:rsid w:val="00AC5D43"/>
    <w:rsid w:val="00AF0B9A"/>
    <w:rsid w:val="00AF5CA9"/>
    <w:rsid w:val="00B0497F"/>
    <w:rsid w:val="00B1076B"/>
    <w:rsid w:val="00B124B6"/>
    <w:rsid w:val="00B1638A"/>
    <w:rsid w:val="00B30837"/>
    <w:rsid w:val="00B36708"/>
    <w:rsid w:val="00B41153"/>
    <w:rsid w:val="00B47969"/>
    <w:rsid w:val="00B51AFC"/>
    <w:rsid w:val="00B57868"/>
    <w:rsid w:val="00B6275C"/>
    <w:rsid w:val="00B6782A"/>
    <w:rsid w:val="00B750C5"/>
    <w:rsid w:val="00B8024B"/>
    <w:rsid w:val="00B9553D"/>
    <w:rsid w:val="00B979E2"/>
    <w:rsid w:val="00BA42A7"/>
    <w:rsid w:val="00BA6E9E"/>
    <w:rsid w:val="00BC05E8"/>
    <w:rsid w:val="00BC2CE5"/>
    <w:rsid w:val="00BC34C9"/>
    <w:rsid w:val="00BD23A5"/>
    <w:rsid w:val="00BD4ACF"/>
    <w:rsid w:val="00BE2512"/>
    <w:rsid w:val="00BE508D"/>
    <w:rsid w:val="00BF34F4"/>
    <w:rsid w:val="00C13CCC"/>
    <w:rsid w:val="00C14F2D"/>
    <w:rsid w:val="00C150B2"/>
    <w:rsid w:val="00C31DBB"/>
    <w:rsid w:val="00C3317C"/>
    <w:rsid w:val="00C364E1"/>
    <w:rsid w:val="00C45D63"/>
    <w:rsid w:val="00C462F0"/>
    <w:rsid w:val="00C56589"/>
    <w:rsid w:val="00C64DBE"/>
    <w:rsid w:val="00C71BD4"/>
    <w:rsid w:val="00C71CA2"/>
    <w:rsid w:val="00C73D83"/>
    <w:rsid w:val="00C7577E"/>
    <w:rsid w:val="00C81F0D"/>
    <w:rsid w:val="00C92018"/>
    <w:rsid w:val="00C9781B"/>
    <w:rsid w:val="00CA132D"/>
    <w:rsid w:val="00CA5E7E"/>
    <w:rsid w:val="00CB609E"/>
    <w:rsid w:val="00CB6209"/>
    <w:rsid w:val="00CD1745"/>
    <w:rsid w:val="00CD3E4B"/>
    <w:rsid w:val="00CF1498"/>
    <w:rsid w:val="00CF29BD"/>
    <w:rsid w:val="00CF38DB"/>
    <w:rsid w:val="00D0158A"/>
    <w:rsid w:val="00D32BBC"/>
    <w:rsid w:val="00D36E11"/>
    <w:rsid w:val="00D4015C"/>
    <w:rsid w:val="00D61648"/>
    <w:rsid w:val="00D70B4D"/>
    <w:rsid w:val="00D71C0B"/>
    <w:rsid w:val="00DA01EB"/>
    <w:rsid w:val="00DB199A"/>
    <w:rsid w:val="00DB1E99"/>
    <w:rsid w:val="00DC37C7"/>
    <w:rsid w:val="00DD1EFE"/>
    <w:rsid w:val="00DE3899"/>
    <w:rsid w:val="00DF163C"/>
    <w:rsid w:val="00DF3AAA"/>
    <w:rsid w:val="00E0076A"/>
    <w:rsid w:val="00E009D3"/>
    <w:rsid w:val="00E05BEA"/>
    <w:rsid w:val="00E13915"/>
    <w:rsid w:val="00E320DD"/>
    <w:rsid w:val="00E32363"/>
    <w:rsid w:val="00E33546"/>
    <w:rsid w:val="00E40D66"/>
    <w:rsid w:val="00E47DC0"/>
    <w:rsid w:val="00E54865"/>
    <w:rsid w:val="00E641E1"/>
    <w:rsid w:val="00E73435"/>
    <w:rsid w:val="00E73A25"/>
    <w:rsid w:val="00E84324"/>
    <w:rsid w:val="00E92DA1"/>
    <w:rsid w:val="00EA23A5"/>
    <w:rsid w:val="00EA2765"/>
    <w:rsid w:val="00EA6EAA"/>
    <w:rsid w:val="00EA7931"/>
    <w:rsid w:val="00EB1111"/>
    <w:rsid w:val="00EB78F5"/>
    <w:rsid w:val="00EC3A23"/>
    <w:rsid w:val="00EC3E48"/>
    <w:rsid w:val="00ED53E3"/>
    <w:rsid w:val="00EE04BC"/>
    <w:rsid w:val="00EE4BB1"/>
    <w:rsid w:val="00EF3DC5"/>
    <w:rsid w:val="00EF4EDA"/>
    <w:rsid w:val="00F017EA"/>
    <w:rsid w:val="00F01848"/>
    <w:rsid w:val="00F071DA"/>
    <w:rsid w:val="00F10F74"/>
    <w:rsid w:val="00F16464"/>
    <w:rsid w:val="00F45F5A"/>
    <w:rsid w:val="00F71AB6"/>
    <w:rsid w:val="00F73C5F"/>
    <w:rsid w:val="00F73D9F"/>
    <w:rsid w:val="00F74A49"/>
    <w:rsid w:val="00F75007"/>
    <w:rsid w:val="00F9459A"/>
    <w:rsid w:val="00F972A7"/>
    <w:rsid w:val="00FB7E3F"/>
    <w:rsid w:val="00FE38DA"/>
    <w:rsid w:val="00FE550C"/>
    <w:rsid w:val="00FF0B21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0E97"/>
  <w15:docId w15:val="{80C91AF4-9760-471A-A47A-307F0359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05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8D6086"/>
  </w:style>
  <w:style w:type="character" w:customStyle="1" w:styleId="ab">
    <w:name w:val="Текст концевой сноски Знак"/>
    <w:basedOn w:val="a0"/>
    <w:link w:val="aa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8D6086"/>
    <w:rPr>
      <w:rFonts w:cs="Times New Roman"/>
      <w:vertAlign w:val="superscript"/>
    </w:rPr>
  </w:style>
  <w:style w:type="paragraph" w:customStyle="1" w:styleId="ConsPlusNormal">
    <w:name w:val="ConsPlusNormal"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B1C99"/>
    <w:pPr>
      <w:tabs>
        <w:tab w:val="decimal" w:leader="dot" w:pos="10195"/>
      </w:tabs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DB1E99"/>
    <w:pPr>
      <w:tabs>
        <w:tab w:val="decimal" w:leader="dot" w:pos="10195"/>
      </w:tabs>
      <w:ind w:left="284"/>
      <w:jc w:val="both"/>
    </w:pPr>
    <w:rPr>
      <w:sz w:val="24"/>
    </w:rPr>
  </w:style>
  <w:style w:type="paragraph" w:styleId="af6">
    <w:name w:val="Normal (Web)"/>
    <w:basedOn w:val="a"/>
    <w:uiPriority w:val="99"/>
    <w:unhideWhenUsed/>
    <w:rsid w:val="00D0158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805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769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54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18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794">
          <w:marLeft w:val="435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660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32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394">
          <w:marLeft w:val="435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422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5020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okved2/kod-73.20.htm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assinform.ru/okved2/kod-73.20.htm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EE010-C1C6-4674-B4E8-0F6DADA0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4851</Words>
  <Characters>2765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области маркетинга детских товаров</vt:lpstr>
    </vt:vector>
  </TitlesOfParts>
  <Company/>
  <LinksUpToDate>false</LinksUpToDate>
  <CharactersWithSpaces>3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маркетинга детских товаров</dc:title>
  <dc:subject/>
  <dc:creator>User_5</dc:creator>
  <cp:keywords/>
  <dc:description/>
  <cp:lastModifiedBy>1403-2</cp:lastModifiedBy>
  <cp:revision>5</cp:revision>
  <cp:lastPrinted>2019-10-28T09:09:00Z</cp:lastPrinted>
  <dcterms:created xsi:type="dcterms:W3CDTF">2021-10-17T13:35:00Z</dcterms:created>
  <dcterms:modified xsi:type="dcterms:W3CDTF">2021-11-23T09:29:00Z</dcterms:modified>
</cp:coreProperties>
</file>